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529A6" w14:textId="25054600" w:rsidR="00400742" w:rsidRPr="00B31FCB" w:rsidRDefault="00A4085D" w:rsidP="00196337">
      <w:pPr>
        <w:pStyle w:val="berschrift0"/>
        <w:rPr>
          <w:rFonts w:cstheme="minorHAnsi"/>
        </w:rPr>
      </w:pPr>
      <w:bookmarkStart w:id="0" w:name="_GoBack"/>
      <w:bookmarkEnd w:id="0"/>
      <w:r w:rsidRPr="00B31FCB">
        <w:rPr>
          <w:rFonts w:cstheme="minorHAnsi"/>
          <w:noProof/>
        </w:rPr>
        <w:t xml:space="preserve">How to set up </w:t>
      </w:r>
      <w:r w:rsidR="00630F0B">
        <w:rPr>
          <w:rFonts w:cstheme="minorHAnsi"/>
          <w:noProof/>
        </w:rPr>
        <w:t>access rights</w:t>
      </w:r>
      <w:r w:rsidR="00630F0B" w:rsidRPr="00B31FCB">
        <w:rPr>
          <w:rFonts w:cstheme="minorHAnsi"/>
          <w:noProof/>
        </w:rPr>
        <w:t xml:space="preserve"> </w:t>
      </w:r>
      <w:r w:rsidRPr="00B31FCB">
        <w:rPr>
          <w:rFonts w:cstheme="minorHAnsi"/>
          <w:noProof/>
        </w:rPr>
        <w:t>for site collections</w:t>
      </w:r>
    </w:p>
    <w:p w14:paraId="4D9783F8" w14:textId="7D376465" w:rsidR="006F3798" w:rsidRPr="00D11BC1" w:rsidRDefault="00643082" w:rsidP="006F3798">
      <w:pPr>
        <w:rPr>
          <w:i/>
        </w:rPr>
      </w:pPr>
      <w:hyperlink r:id="rId15" w:history="1">
        <w:r w:rsidR="006F3798">
          <w:rPr>
            <w:rStyle w:val="aa"/>
            <w:i/>
          </w:rPr>
          <w:t>Click here for an overview of available languages of this document</w:t>
        </w:r>
      </w:hyperlink>
    </w:p>
    <w:p w14:paraId="3DD27860" w14:textId="77777777" w:rsidR="006F3798" w:rsidRDefault="006F3798" w:rsidP="00261BA1"/>
    <w:p w14:paraId="17510E99" w14:textId="6697846A" w:rsidR="00F20902" w:rsidRDefault="00916B2F" w:rsidP="00261BA1">
      <w:r>
        <w:t>Within the Bayer Intranet</w:t>
      </w:r>
      <w:r w:rsidR="00261BA1">
        <w:t>, you should o</w:t>
      </w:r>
      <w:r w:rsidR="00261BA1" w:rsidRPr="00261BA1">
        <w:t>pen your SharePoint Site to the maximum number of users whenever this is</w:t>
      </w:r>
      <w:r w:rsidR="00261BA1">
        <w:t xml:space="preserve"> </w:t>
      </w:r>
      <w:r w:rsidR="00261BA1" w:rsidRPr="00261BA1">
        <w:t>possible</w:t>
      </w:r>
      <w:r w:rsidR="0047504F">
        <w:t xml:space="preserve"> from a data security point of view</w:t>
      </w:r>
      <w:r w:rsidR="00261BA1" w:rsidRPr="00261BA1">
        <w:t xml:space="preserve"> and the content is of general interest</w:t>
      </w:r>
      <w:r w:rsidR="00261BA1">
        <w:t>.</w:t>
      </w:r>
    </w:p>
    <w:p w14:paraId="36033811" w14:textId="77777777" w:rsidR="00916B2F" w:rsidRDefault="00261BA1" w:rsidP="00261BA1">
      <w:r>
        <w:t>However s</w:t>
      </w:r>
      <w:r w:rsidR="00C620B2" w:rsidRPr="00B31FCB">
        <w:t xml:space="preserve">ites </w:t>
      </w:r>
      <w:r w:rsidR="003F24EA" w:rsidRPr="00B31FCB">
        <w:t>ma</w:t>
      </w:r>
      <w:r w:rsidR="00C620B2" w:rsidRPr="00B31FCB">
        <w:t>y contain content that should not be available to all users.</w:t>
      </w:r>
    </w:p>
    <w:p w14:paraId="5DBFCC98" w14:textId="4F52490E" w:rsidR="00916B2F" w:rsidRPr="00B31FCB" w:rsidRDefault="00916B2F" w:rsidP="00261BA1">
      <w:r>
        <w:t>Regarding the Bayer Extranet, only grand selected external users access to SharePoint Sites and their content.</w:t>
      </w:r>
    </w:p>
    <w:p w14:paraId="750EB16C" w14:textId="4DC57EE1" w:rsidR="00C620B2" w:rsidRPr="00B31FCB" w:rsidRDefault="00A13317" w:rsidP="00C620B2">
      <w:r>
        <w:t xml:space="preserve">With </w:t>
      </w:r>
      <w:r w:rsidR="006D3588">
        <w:t>access rights</w:t>
      </w:r>
      <w:r w:rsidR="006D3588" w:rsidRPr="00B31FCB">
        <w:t xml:space="preserve"> </w:t>
      </w:r>
      <w:r>
        <w:t xml:space="preserve">you </w:t>
      </w:r>
      <w:r w:rsidR="00C620B2" w:rsidRPr="00B31FCB">
        <w:t>control</w:t>
      </w:r>
      <w:r w:rsidR="009158AE" w:rsidRPr="00B31FCB">
        <w:t xml:space="preserve"> the</w:t>
      </w:r>
      <w:r w:rsidR="00C620B2" w:rsidRPr="00B31FCB">
        <w:t xml:space="preserve"> access to sites and site content. This </w:t>
      </w:r>
      <w:r w:rsidR="003F24EA" w:rsidRPr="00B31FCB">
        <w:t>How to</w:t>
      </w:r>
      <w:r w:rsidR="00C620B2" w:rsidRPr="00B31FCB">
        <w:t xml:space="preserve"> describes </w:t>
      </w:r>
      <w:r w:rsidR="006D3588">
        <w:t xml:space="preserve">the </w:t>
      </w:r>
      <w:r w:rsidR="00716644">
        <w:t>management</w:t>
      </w:r>
      <w:r w:rsidR="006D3588">
        <w:t xml:space="preserve"> of access rights</w:t>
      </w:r>
      <w:r w:rsidR="00C620B2" w:rsidRPr="00B31FCB">
        <w:t xml:space="preserve"> for sites and site content and provides considerations for </w:t>
      </w:r>
      <w:r w:rsidR="00F12FB5">
        <w:t>implementing</w:t>
      </w:r>
      <w:r w:rsidR="00C620B2" w:rsidRPr="00B31FCB">
        <w:t xml:space="preserve"> </w:t>
      </w:r>
      <w:r w:rsidR="00716644">
        <w:t xml:space="preserve">your </w:t>
      </w:r>
      <w:r w:rsidR="009D0503">
        <w:t>permission</w:t>
      </w:r>
      <w:r w:rsidR="006D3588">
        <w:t xml:space="preserve"> </w:t>
      </w:r>
      <w:r w:rsidR="00716644" w:rsidRPr="00582B68">
        <w:t>structure</w:t>
      </w:r>
      <w:r w:rsidR="00C620B2" w:rsidRPr="00B31FCB">
        <w:t>.</w:t>
      </w:r>
    </w:p>
    <w:p w14:paraId="1A8529AA" w14:textId="213689AB" w:rsidR="00400742" w:rsidRPr="006E05F2" w:rsidRDefault="008435C0" w:rsidP="00400742">
      <w:pPr>
        <w:rPr>
          <w:b/>
        </w:rPr>
      </w:pPr>
      <w:r w:rsidRPr="006E05F2">
        <w:rPr>
          <w:b/>
        </w:rPr>
        <w:t>In this How to:</w:t>
      </w:r>
    </w:p>
    <w:p w14:paraId="752FC53A" w14:textId="03655ADB" w:rsidR="00582B68" w:rsidRPr="00582B68" w:rsidRDefault="006E05F2">
      <w:pPr>
        <w:pStyle w:val="10"/>
        <w:rPr>
          <w:b w:val="0"/>
          <w:bCs w:val="0"/>
          <w:noProof w:val="0"/>
          <w:color w:val="53AF47"/>
          <w:szCs w:val="28"/>
          <w:lang w:eastAsia="en-US"/>
        </w:rPr>
      </w:pPr>
      <w:r w:rsidRPr="00582B68">
        <w:rPr>
          <w:b w:val="0"/>
          <w:bCs w:val="0"/>
          <w:noProof w:val="0"/>
          <w:color w:val="53AF47"/>
          <w:szCs w:val="28"/>
          <w:lang w:eastAsia="en-US"/>
        </w:rPr>
        <w:fldChar w:fldCharType="begin"/>
      </w:r>
      <w:r w:rsidRPr="00582B68">
        <w:rPr>
          <w:b w:val="0"/>
          <w:bCs w:val="0"/>
          <w:noProof w:val="0"/>
          <w:color w:val="53AF47"/>
          <w:szCs w:val="28"/>
          <w:lang w:eastAsia="en-US"/>
        </w:rPr>
        <w:instrText xml:space="preserve"> TOC \n \p " " \h \z \t "Überschrift1;1;Überschrift2;2" </w:instrText>
      </w:r>
      <w:r w:rsidRPr="00582B68">
        <w:rPr>
          <w:b w:val="0"/>
          <w:bCs w:val="0"/>
          <w:noProof w:val="0"/>
          <w:color w:val="53AF47"/>
          <w:szCs w:val="28"/>
          <w:lang w:eastAsia="en-US"/>
        </w:rPr>
        <w:fldChar w:fldCharType="separate"/>
      </w:r>
      <w:hyperlink w:anchor="_Toc318448304" w:history="1">
        <w:r w:rsidR="00582B68" w:rsidRPr="00582B68">
          <w:rPr>
            <w:b w:val="0"/>
            <w:bCs w:val="0"/>
            <w:noProof w:val="0"/>
            <w:color w:val="53AF47"/>
            <w:szCs w:val="28"/>
            <w:lang w:eastAsia="en-US"/>
          </w:rPr>
          <w:t>How to control access</w:t>
        </w:r>
      </w:hyperlink>
    </w:p>
    <w:p w14:paraId="44AE3263" w14:textId="0E05EC81" w:rsidR="00582B68" w:rsidRPr="00582B68" w:rsidRDefault="00643082">
      <w:pPr>
        <w:pStyle w:val="20"/>
        <w:rPr>
          <w:rFonts w:eastAsiaTheme="minorHAnsi"/>
          <w:b w:val="0"/>
          <w:bCs w:val="0"/>
          <w:noProof w:val="0"/>
          <w:color w:val="53AF47"/>
          <w:szCs w:val="28"/>
          <w:lang w:val="en-US" w:eastAsia="en-US"/>
        </w:rPr>
      </w:pPr>
      <w:hyperlink w:anchor="_Toc318448305" w:history="1">
        <w:r w:rsidR="00582B68" w:rsidRPr="00582B68">
          <w:rPr>
            <w:rFonts w:eastAsiaTheme="minorHAnsi"/>
            <w:b w:val="0"/>
            <w:bCs w:val="0"/>
            <w:noProof w:val="0"/>
            <w:color w:val="53AF47"/>
            <w:szCs w:val="28"/>
            <w:lang w:val="en-US" w:eastAsia="en-US"/>
          </w:rPr>
          <w:t>About permission inheritance</w:t>
        </w:r>
      </w:hyperlink>
    </w:p>
    <w:p w14:paraId="69CFE497" w14:textId="0A0D39EA" w:rsidR="00582B68" w:rsidRPr="00582B68" w:rsidRDefault="00643082">
      <w:pPr>
        <w:pStyle w:val="20"/>
        <w:rPr>
          <w:rFonts w:eastAsiaTheme="minorHAnsi"/>
          <w:b w:val="0"/>
          <w:bCs w:val="0"/>
          <w:noProof w:val="0"/>
          <w:color w:val="53AF47"/>
          <w:szCs w:val="28"/>
          <w:lang w:val="en-US" w:eastAsia="en-US"/>
        </w:rPr>
      </w:pPr>
      <w:hyperlink w:anchor="_Toc318448306" w:history="1">
        <w:r w:rsidR="00582B68" w:rsidRPr="00582B68">
          <w:rPr>
            <w:rFonts w:eastAsiaTheme="minorHAnsi"/>
            <w:b w:val="0"/>
            <w:bCs w:val="0"/>
            <w:noProof w:val="0"/>
            <w:color w:val="53AF47"/>
            <w:szCs w:val="28"/>
            <w:lang w:val="en-US" w:eastAsia="en-US"/>
          </w:rPr>
          <w:t>Plan site and content access</w:t>
        </w:r>
      </w:hyperlink>
    </w:p>
    <w:p w14:paraId="678172E2" w14:textId="44443679" w:rsidR="00582B68" w:rsidRPr="00582B68" w:rsidRDefault="00643082">
      <w:pPr>
        <w:pStyle w:val="10"/>
        <w:rPr>
          <w:b w:val="0"/>
          <w:bCs w:val="0"/>
          <w:noProof w:val="0"/>
          <w:color w:val="53AF47"/>
          <w:szCs w:val="28"/>
          <w:lang w:eastAsia="en-US"/>
        </w:rPr>
      </w:pPr>
      <w:hyperlink w:anchor="_Toc318448307" w:history="1">
        <w:r w:rsidR="00582B68" w:rsidRPr="00582B68">
          <w:rPr>
            <w:b w:val="0"/>
            <w:bCs w:val="0"/>
            <w:noProof w:val="0"/>
            <w:color w:val="53AF47"/>
            <w:szCs w:val="28"/>
            <w:lang w:eastAsia="en-US"/>
          </w:rPr>
          <w:t>Which permissions are available by default?</w:t>
        </w:r>
      </w:hyperlink>
    </w:p>
    <w:p w14:paraId="6C2135DE" w14:textId="4E65B56B" w:rsidR="00582B68" w:rsidRPr="00582B68" w:rsidRDefault="00643082">
      <w:pPr>
        <w:pStyle w:val="10"/>
        <w:rPr>
          <w:b w:val="0"/>
          <w:bCs w:val="0"/>
          <w:noProof w:val="0"/>
          <w:color w:val="53AF47"/>
          <w:szCs w:val="28"/>
          <w:lang w:eastAsia="en-US"/>
        </w:rPr>
      </w:pPr>
      <w:hyperlink w:anchor="_Toc318448308" w:history="1">
        <w:r w:rsidR="00582B68" w:rsidRPr="00582B68">
          <w:rPr>
            <w:b w:val="0"/>
            <w:bCs w:val="0"/>
            <w:noProof w:val="0"/>
            <w:color w:val="53AF47"/>
            <w:szCs w:val="28"/>
            <w:lang w:eastAsia="en-US"/>
          </w:rPr>
          <w:t>How can permissions be customized</w:t>
        </w:r>
      </w:hyperlink>
    </w:p>
    <w:p w14:paraId="511C89D2" w14:textId="6ECDC1DB" w:rsidR="00582B68" w:rsidRPr="00582B68" w:rsidRDefault="00643082">
      <w:pPr>
        <w:pStyle w:val="10"/>
        <w:rPr>
          <w:b w:val="0"/>
          <w:bCs w:val="0"/>
          <w:noProof w:val="0"/>
          <w:color w:val="53AF47"/>
          <w:szCs w:val="28"/>
          <w:lang w:eastAsia="en-US"/>
        </w:rPr>
      </w:pPr>
      <w:hyperlink w:anchor="_Toc318448309" w:history="1">
        <w:r w:rsidR="00582B68" w:rsidRPr="00582B68">
          <w:rPr>
            <w:b w:val="0"/>
            <w:bCs w:val="0"/>
            <w:noProof w:val="0"/>
            <w:color w:val="53AF47"/>
            <w:szCs w:val="28"/>
            <w:lang w:eastAsia="en-US"/>
          </w:rPr>
          <w:t>Assigning permissions</w:t>
        </w:r>
      </w:hyperlink>
    </w:p>
    <w:p w14:paraId="4EE02703" w14:textId="2988F282" w:rsidR="00582B68" w:rsidRPr="00582B68" w:rsidRDefault="00643082">
      <w:pPr>
        <w:pStyle w:val="10"/>
        <w:rPr>
          <w:b w:val="0"/>
          <w:bCs w:val="0"/>
          <w:noProof w:val="0"/>
          <w:color w:val="53AF47"/>
          <w:szCs w:val="28"/>
          <w:lang w:eastAsia="en-US"/>
        </w:rPr>
      </w:pPr>
      <w:hyperlink w:anchor="_Toc318448310" w:history="1">
        <w:r w:rsidR="00582B68" w:rsidRPr="00582B68">
          <w:rPr>
            <w:b w:val="0"/>
            <w:bCs w:val="0"/>
            <w:noProof w:val="0"/>
            <w:color w:val="53AF47"/>
            <w:szCs w:val="28"/>
            <w:lang w:eastAsia="en-US"/>
          </w:rPr>
          <w:t>Assigning permissions to external users</w:t>
        </w:r>
      </w:hyperlink>
    </w:p>
    <w:p w14:paraId="0845833F" w14:textId="0582B909" w:rsidR="00582B68" w:rsidRPr="00582B68" w:rsidRDefault="00643082">
      <w:pPr>
        <w:pStyle w:val="10"/>
        <w:rPr>
          <w:b w:val="0"/>
          <w:bCs w:val="0"/>
          <w:noProof w:val="0"/>
          <w:color w:val="53AF47"/>
          <w:szCs w:val="28"/>
          <w:lang w:eastAsia="en-US"/>
        </w:rPr>
      </w:pPr>
      <w:hyperlink w:anchor="_Toc318448311" w:history="1">
        <w:r w:rsidR="00582B68" w:rsidRPr="00582B68">
          <w:rPr>
            <w:b w:val="0"/>
            <w:bCs w:val="0"/>
            <w:noProof w:val="0"/>
            <w:color w:val="53AF47"/>
            <w:szCs w:val="28"/>
            <w:lang w:eastAsia="en-US"/>
          </w:rPr>
          <w:t>Further exceptions regarding external user’s permissions</w:t>
        </w:r>
      </w:hyperlink>
    </w:p>
    <w:p w14:paraId="169154DC" w14:textId="66787868" w:rsidR="00916B2F" w:rsidRDefault="006E05F2" w:rsidP="006E05F2">
      <w:pPr>
        <w:pStyle w:val="10"/>
        <w:rPr>
          <w:b w:val="0"/>
          <w:bCs w:val="0"/>
          <w:noProof w:val="0"/>
          <w:color w:val="53AF47"/>
          <w:szCs w:val="28"/>
          <w:lang w:eastAsia="en-US"/>
        </w:rPr>
      </w:pPr>
      <w:r w:rsidRPr="00582B68">
        <w:rPr>
          <w:b w:val="0"/>
          <w:bCs w:val="0"/>
          <w:noProof w:val="0"/>
          <w:color w:val="53AF47"/>
          <w:szCs w:val="28"/>
          <w:lang w:eastAsia="en-US"/>
        </w:rPr>
        <w:fldChar w:fldCharType="end"/>
      </w:r>
    </w:p>
    <w:p w14:paraId="36B015B5" w14:textId="77777777" w:rsidR="00916B2F" w:rsidRDefault="00916B2F" w:rsidP="00916B2F">
      <w:r>
        <w:br w:type="page"/>
      </w:r>
    </w:p>
    <w:p w14:paraId="0D1C9405" w14:textId="5409C4CA" w:rsidR="00B31FCB" w:rsidRDefault="00B31FCB" w:rsidP="00B31FCB">
      <w:pPr>
        <w:pStyle w:val="berschrift1"/>
      </w:pPr>
      <w:bookmarkStart w:id="1" w:name="_Ref280277540"/>
      <w:bookmarkStart w:id="2" w:name="_Toc309126938"/>
      <w:bookmarkStart w:id="3" w:name="_Toc309127022"/>
      <w:bookmarkStart w:id="4" w:name="_Toc318448304"/>
      <w:bookmarkEnd w:id="1"/>
      <w:r>
        <w:lastRenderedPageBreak/>
        <w:t>How to c</w:t>
      </w:r>
      <w:r w:rsidRPr="00B31FCB">
        <w:t>ontrol</w:t>
      </w:r>
      <w:r>
        <w:t xml:space="preserve"> a</w:t>
      </w:r>
      <w:r w:rsidRPr="00B31FCB">
        <w:t>ccess</w:t>
      </w:r>
      <w:bookmarkEnd w:id="2"/>
      <w:bookmarkEnd w:id="3"/>
      <w:bookmarkEnd w:id="4"/>
    </w:p>
    <w:p w14:paraId="69F60E79" w14:textId="1AC1A968" w:rsidR="00B31FCB" w:rsidRDefault="00B31FCB" w:rsidP="00B31FCB">
      <w:r>
        <w:t>You can control access to site</w:t>
      </w:r>
      <w:r w:rsidR="00084B96">
        <w:t>s</w:t>
      </w:r>
      <w:r>
        <w:t xml:space="preserve"> and site content by assigning permissions to users or groups for a specific site or site content at the following levels within a site collection:</w:t>
      </w:r>
    </w:p>
    <w:p w14:paraId="1F961D43" w14:textId="5E3D8AC2" w:rsidR="00B31FCB" w:rsidRDefault="00B31FCB" w:rsidP="00B31FCB">
      <w:pPr>
        <w:spacing w:after="0"/>
        <w:ind w:left="709"/>
      </w:pPr>
      <w:r>
        <w:t>•</w:t>
      </w:r>
      <w:r>
        <w:tab/>
        <w:t>Site</w:t>
      </w:r>
    </w:p>
    <w:p w14:paraId="5CED5CFE" w14:textId="26A3B4F1" w:rsidR="00B31FCB" w:rsidRDefault="00B31FCB" w:rsidP="00B31FCB">
      <w:pPr>
        <w:spacing w:after="0"/>
        <w:ind w:left="709"/>
      </w:pPr>
      <w:r>
        <w:t>•</w:t>
      </w:r>
      <w:r>
        <w:tab/>
      </w:r>
      <w:r w:rsidR="00760E53">
        <w:t>List</w:t>
      </w:r>
      <w:r>
        <w:t xml:space="preserve"> or </w:t>
      </w:r>
      <w:r w:rsidR="00760E53">
        <w:t>Library</w:t>
      </w:r>
    </w:p>
    <w:p w14:paraId="19156B52" w14:textId="77777777" w:rsidR="00B31FCB" w:rsidRDefault="00B31FCB" w:rsidP="00B31FCB">
      <w:pPr>
        <w:spacing w:after="0"/>
        <w:ind w:left="709"/>
      </w:pPr>
      <w:r>
        <w:t>•</w:t>
      </w:r>
      <w:r>
        <w:tab/>
        <w:t>Folder</w:t>
      </w:r>
    </w:p>
    <w:p w14:paraId="15CF4E21" w14:textId="79F2EAAE" w:rsidR="00B31FCB" w:rsidRDefault="00B31FCB" w:rsidP="00B31FCB">
      <w:pPr>
        <w:spacing w:after="0"/>
        <w:ind w:left="709"/>
      </w:pPr>
      <w:r>
        <w:t>•</w:t>
      </w:r>
      <w:r>
        <w:tab/>
        <w:t>Document or item</w:t>
      </w:r>
    </w:p>
    <w:p w14:paraId="32CE0EF8" w14:textId="5848E8E7" w:rsidR="00760E53" w:rsidRDefault="00760E53" w:rsidP="00767239">
      <w:pPr>
        <w:spacing w:after="0"/>
      </w:pPr>
    </w:p>
    <w:p w14:paraId="146DEDCF" w14:textId="72B91C5B" w:rsidR="00916B2F" w:rsidRDefault="00760E53" w:rsidP="00767239">
      <w:pPr>
        <w:spacing w:after="0"/>
      </w:pPr>
      <w:r w:rsidRPr="00767239">
        <w:rPr>
          <w:b/>
        </w:rPr>
        <w:t>Note</w:t>
      </w:r>
      <w:r w:rsidR="00716644">
        <w:rPr>
          <w:b/>
        </w:rPr>
        <w:t xml:space="preserve">: </w:t>
      </w:r>
      <w:r w:rsidR="00716644" w:rsidRPr="00C02121">
        <w:t>I</w:t>
      </w:r>
      <w:r w:rsidRPr="00C02121">
        <w:t>t</w:t>
      </w:r>
      <w:r w:rsidRPr="00362C9B">
        <w:t xml:space="preserve"> is recommended to limit the depth of your permission assignments to site level or at </w:t>
      </w:r>
      <w:r w:rsidR="00716644">
        <w:t>most</w:t>
      </w:r>
      <w:r w:rsidRPr="00362C9B">
        <w:t xml:space="preserve"> </w:t>
      </w:r>
      <w:r w:rsidRPr="006A4EA3">
        <w:t>to list or library level. This will help to keep your permission management simple and manageable.</w:t>
      </w:r>
    </w:p>
    <w:p w14:paraId="4281C9CB" w14:textId="4D2ED86D" w:rsidR="00916B2F" w:rsidRDefault="00916B2F">
      <w:pPr>
        <w:spacing w:after="0" w:line="240" w:lineRule="auto"/>
      </w:pPr>
    </w:p>
    <w:p w14:paraId="2D0C0099" w14:textId="02C7BC65" w:rsidR="009B0273" w:rsidRDefault="009B0273" w:rsidP="00B31FCB">
      <w:pPr>
        <w:spacing w:after="0"/>
        <w:ind w:left="709"/>
      </w:pPr>
      <w:r w:rsidRPr="00B31FCB">
        <w:rPr>
          <w:noProof/>
          <w:lang w:eastAsia="ko-KR"/>
        </w:rPr>
        <mc:AlternateContent>
          <mc:Choice Requires="wpc">
            <w:drawing>
              <wp:inline distT="0" distB="0" distL="0" distR="0" wp14:anchorId="0C281238" wp14:editId="70AAE133">
                <wp:extent cx="2943225" cy="1584039"/>
                <wp:effectExtent l="0" t="0" r="9525" b="0"/>
                <wp:docPr id="19"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referRelativeResize="0">
                            <a:picLocks noChangeAspect="1"/>
                          </pic:cNvPicPr>
                        </pic:nvPicPr>
                        <pic:blipFill>
                          <a:blip r:embed="rId16"/>
                          <a:stretch>
                            <a:fillRect/>
                          </a:stretch>
                        </pic:blipFill>
                        <pic:spPr>
                          <a:xfrm>
                            <a:off x="0" y="0"/>
                            <a:ext cx="2944800" cy="1548452"/>
                          </a:xfrm>
                          <a:prstGeom prst="rect">
                            <a:avLst/>
                          </a:prstGeom>
                        </pic:spPr>
                      </pic:pic>
                    </wpc:wpc>
                  </a:graphicData>
                </a:graphic>
              </wp:inline>
            </w:drawing>
          </mc:Choice>
          <mc:Fallback>
            <w:pict>
              <v:group id="Zeichenbereich 1" o:spid="_x0000_s1026" editas="canvas" style="width:231.75pt;height:124.75pt;mso-position-horizontal-relative:char;mso-position-vertical-relative:line" coordsize="29432,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432;height:15836;visibility:visible;mso-wrap-style:square">
                  <v:fill o:detectmouseclick="t"/>
                  <v:path o:connecttype="none"/>
                </v:shape>
                <v:shape id="Picture 20" o:spid="_x0000_s1028" type="#_x0000_t75" style="position:absolute;width:29448;height:154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OsivAAAAA2wAAAA8AAABkcnMvZG93bnJldi54bWxET02LwjAQvQv7H8IseLOpgiLVKCosrN5W&#10;ZRdvYzO2tc2kNLHt/ntzEDw+3vdy3ZtKtNS4wrKCcRSDIE6tLjhTcD59jeYgnEfWWFkmBf/kYL36&#10;GCwx0bbjH2qPPhMhhF2CCnLv60RKl+Zk0EW2Jg7czTYGfYBNJnWDXQg3lZzE8UwaLDg05FjTLqe0&#10;PD6MgsuV/qbl72PXXfb1dm6up0PZ3pUafvabBQhPvX+LX+5vrWAS1ocv4Qf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w6yK8AAAADbAAAADwAAAAAAAAAAAAAAAACfAgAA&#10;ZHJzL2Rvd25yZXYueG1sUEsFBgAAAAAEAAQA9wAAAIwDAAAAAA==&#10;">
                  <v:imagedata r:id="rId17" o:title=""/>
                  <v:path arrowok="t"/>
                </v:shape>
                <w10:anchorlock/>
              </v:group>
            </w:pict>
          </mc:Fallback>
        </mc:AlternateContent>
      </w:r>
    </w:p>
    <w:p w14:paraId="1FF8CDF3" w14:textId="7E70FC7D" w:rsidR="001564CA" w:rsidRDefault="00781AC0" w:rsidP="001564CA">
      <w:r w:rsidRPr="00781AC0">
        <w:t>A site collection is a group of SharePoint sites that have the same owner and share administration settings, i.e. permissions.</w:t>
      </w:r>
    </w:p>
    <w:p w14:paraId="063D0345" w14:textId="07E05CE2" w:rsidR="001564CA" w:rsidRPr="00A13317" w:rsidRDefault="001564CA" w:rsidP="006E05F2">
      <w:pPr>
        <w:pStyle w:val="berschrift2"/>
      </w:pPr>
      <w:bookmarkStart w:id="5" w:name="_Toc318448305"/>
      <w:r w:rsidRPr="00A13317">
        <w:t>About permission inheritance</w:t>
      </w:r>
      <w:bookmarkEnd w:id="5"/>
    </w:p>
    <w:p w14:paraId="14B51B87" w14:textId="3CBC6D1C" w:rsidR="00A871DD" w:rsidRDefault="001564CA" w:rsidP="001564CA">
      <w:r w:rsidRPr="001564CA">
        <w:t xml:space="preserve">Permissions on securable objects within a site are inherited from the parent </w:t>
      </w:r>
      <w:r w:rsidR="00716644">
        <w:t>site collection</w:t>
      </w:r>
      <w:r w:rsidR="00716644" w:rsidRPr="001564CA">
        <w:t xml:space="preserve"> </w:t>
      </w:r>
      <w:r w:rsidRPr="001564CA">
        <w:t xml:space="preserve">by default. You </w:t>
      </w:r>
      <w:r w:rsidRPr="0064751C">
        <w:t>can break inheritance</w:t>
      </w:r>
      <w:r w:rsidRPr="001564CA">
        <w:t xml:space="preserve"> and use unique permissions on the list or library, folder, or item or document </w:t>
      </w:r>
      <w:r w:rsidRPr="0064751C">
        <w:t>level</w:t>
      </w:r>
      <w:r w:rsidR="0064751C">
        <w:t xml:space="preserve"> but it is recommended to do this </w:t>
      </w:r>
      <w:r w:rsidR="0064751C" w:rsidRPr="00437286">
        <w:rPr>
          <w:b/>
        </w:rPr>
        <w:t>only as an exception, as it leads to a very complex permission management.</w:t>
      </w:r>
    </w:p>
    <w:p w14:paraId="3F429925" w14:textId="3A380C7D" w:rsidR="00437286" w:rsidRDefault="006E05F2" w:rsidP="006E05F2">
      <w:r w:rsidRPr="006E05F2">
        <w:t xml:space="preserve">Stopping inheriting permissions copies the groups, users, and permission levels from the parent object to the child object, and then breaks the inheritance. When permission inheritance is broken, all permissions are explicit and any changes to parent object do not affect the child object. If you restore inherited permissions, the child object will inherit its users, groups, and permission levels from the parent again, and you will lose any users, groups, or permission levels that were unique to the child object. </w:t>
      </w:r>
    </w:p>
    <w:p w14:paraId="0207FA2E" w14:textId="4F07F3D2" w:rsidR="00437286" w:rsidRPr="00A13317" w:rsidRDefault="00437286" w:rsidP="00437286">
      <w:pPr>
        <w:pStyle w:val="berschrift2"/>
      </w:pPr>
      <w:bookmarkStart w:id="6" w:name="_Toc318448306"/>
      <w:r>
        <w:lastRenderedPageBreak/>
        <w:t>Plan site and content access</w:t>
      </w:r>
      <w:bookmarkEnd w:id="6"/>
    </w:p>
    <w:p w14:paraId="4BF66D46" w14:textId="77777777" w:rsidR="00437286" w:rsidRDefault="00437286" w:rsidP="00437286">
      <w:r>
        <w:t>Before developing your plan for site and content access, you should consider the following question:</w:t>
      </w:r>
    </w:p>
    <w:p w14:paraId="2F054B47" w14:textId="11D8694F" w:rsidR="00437286" w:rsidRPr="006E05F2" w:rsidRDefault="00437286" w:rsidP="00437286">
      <w:r>
        <w:t>To what granularity do you want to control permissions for the site or site content?</w:t>
      </w:r>
      <w:r w:rsidR="00716644">
        <w:t xml:space="preserve"> It is recommended practice to </w:t>
      </w:r>
      <w:r>
        <w:t xml:space="preserve">control access at the site level, </w:t>
      </w:r>
      <w:r w:rsidR="00716644">
        <w:t>thus providing for example read or contribute access to the whole site and not to individual objects</w:t>
      </w:r>
      <w:r>
        <w:t>.</w:t>
      </w:r>
    </w:p>
    <w:p w14:paraId="35FAC493" w14:textId="550E9F8E" w:rsidR="00B31FCB" w:rsidRPr="00B31FCB" w:rsidRDefault="00CC707D" w:rsidP="00B31FCB">
      <w:pPr>
        <w:pStyle w:val="berschrift1"/>
      </w:pPr>
      <w:bookmarkStart w:id="7" w:name="_Toc309126939"/>
      <w:bookmarkStart w:id="8" w:name="_Toc309127023"/>
      <w:bookmarkStart w:id="9" w:name="_Toc318448307"/>
      <w:r w:rsidRPr="00B31FCB">
        <w:t>Which permissions are available by default</w:t>
      </w:r>
      <w:r w:rsidR="009D7160" w:rsidRPr="00B31FCB">
        <w:t>?</w:t>
      </w:r>
      <w:bookmarkEnd w:id="7"/>
      <w:bookmarkEnd w:id="8"/>
      <w:bookmarkEnd w:id="9"/>
    </w:p>
    <w:p w14:paraId="1F59E006" w14:textId="498213B4" w:rsidR="00464FC5" w:rsidRDefault="00464FC5" w:rsidP="00146FFA">
      <w:r w:rsidRPr="00464FC5">
        <w:t xml:space="preserve">Permission levels are collections of permissions that allow users to perform a set of related actions. Permissions can be included in multiple permission levels. </w:t>
      </w:r>
      <w:r w:rsidR="00716644">
        <w:t>Unless you have very specific permission configuration requirements, a</w:t>
      </w:r>
      <w:r w:rsidRPr="00464FC5">
        <w:t>void assigning individual permissions</w:t>
      </w:r>
      <w:r w:rsidR="00716644">
        <w:t xml:space="preserve"> and use the available default levels.</w:t>
      </w:r>
    </w:p>
    <w:p w14:paraId="1129C30F" w14:textId="2988B74E" w:rsidR="00146FFA" w:rsidRPr="00B31FCB" w:rsidRDefault="00146FFA" w:rsidP="00146FFA">
      <w:r w:rsidRPr="00B31FCB">
        <w:t>The following table displays</w:t>
      </w:r>
      <w:r w:rsidR="003C5FA8" w:rsidRPr="00B31FCB">
        <w:t xml:space="preserve"> </w:t>
      </w:r>
      <w:r w:rsidR="005023A2">
        <w:t xml:space="preserve">the default </w:t>
      </w:r>
      <w:r w:rsidR="003C5FA8" w:rsidRPr="00B31FCB">
        <w:t xml:space="preserve">permission </w:t>
      </w:r>
      <w:r w:rsidR="003C5FA8" w:rsidRPr="00716644">
        <w:t>levels</w:t>
      </w:r>
      <w:r w:rsidR="009E4C61" w:rsidRPr="00716644">
        <w:t xml:space="preserve"> and the </w:t>
      </w:r>
      <w:r w:rsidR="00716644" w:rsidRPr="00716644">
        <w:t xml:space="preserve">SharePoint </w:t>
      </w:r>
      <w:r w:rsidR="009E4C61" w:rsidRPr="00716644">
        <w:t xml:space="preserve">groups </w:t>
      </w:r>
      <w:r w:rsidR="00716644" w:rsidRPr="00716644">
        <w:t xml:space="preserve">(roles) </w:t>
      </w:r>
      <w:r w:rsidR="009E4C61" w:rsidRPr="00716644">
        <w:t xml:space="preserve">that are assigned </w:t>
      </w:r>
      <w:r w:rsidR="00716644" w:rsidRPr="00716644">
        <w:t xml:space="preserve">with these levels </w:t>
      </w:r>
      <w:r w:rsidR="009E4C61" w:rsidRPr="00716644">
        <w:t>by default</w:t>
      </w:r>
      <w:r w:rsidRPr="00716644">
        <w:t>.</w:t>
      </w:r>
    </w:p>
    <w:tbl>
      <w:tblPr>
        <w:tblStyle w:val="41"/>
        <w:tblW w:w="0" w:type="auto"/>
        <w:tblLook w:val="04A0" w:firstRow="1" w:lastRow="0" w:firstColumn="1" w:lastColumn="0" w:noHBand="0" w:noVBand="1"/>
      </w:tblPr>
      <w:tblGrid>
        <w:gridCol w:w="1542"/>
        <w:gridCol w:w="3528"/>
        <w:gridCol w:w="1621"/>
        <w:gridCol w:w="2030"/>
      </w:tblGrid>
      <w:tr w:rsidR="00E43D78" w:rsidRPr="00B31FCB" w14:paraId="1A314D6D" w14:textId="1E4E4C94" w:rsidTr="00400688">
        <w:trPr>
          <w:cnfStyle w:val="100000000000" w:firstRow="1" w:lastRow="0" w:firstColumn="0" w:lastColumn="0" w:oddVBand="0" w:evenVBand="0" w:oddHBand="0" w:evenHBand="0" w:firstRowFirstColumn="0" w:firstRowLastColumn="0" w:lastRowFirstColumn="0" w:lastRowLastColumn="0"/>
        </w:trPr>
        <w:tc>
          <w:tcPr>
            <w:tcW w:w="1542" w:type="dxa"/>
          </w:tcPr>
          <w:p w14:paraId="1DAB9533" w14:textId="187E640C" w:rsidR="00E43D78" w:rsidRPr="00B31FCB" w:rsidRDefault="00E43D78" w:rsidP="00267D08">
            <w:pPr>
              <w:rPr>
                <w:b w:val="0"/>
              </w:rPr>
            </w:pPr>
            <w:r w:rsidRPr="00B31FCB">
              <w:rPr>
                <w:b w:val="0"/>
              </w:rPr>
              <w:t>Permission Level</w:t>
            </w:r>
          </w:p>
        </w:tc>
        <w:tc>
          <w:tcPr>
            <w:tcW w:w="3528" w:type="dxa"/>
          </w:tcPr>
          <w:p w14:paraId="5A8778C7" w14:textId="53B11744" w:rsidR="00E43D78" w:rsidRPr="00B31FCB" w:rsidRDefault="00E43D78" w:rsidP="003C5FA8">
            <w:pPr>
              <w:rPr>
                <w:b w:val="0"/>
              </w:rPr>
            </w:pPr>
            <w:r w:rsidRPr="00B31FCB">
              <w:rPr>
                <w:b w:val="0"/>
              </w:rPr>
              <w:t>Description</w:t>
            </w:r>
          </w:p>
        </w:tc>
        <w:tc>
          <w:tcPr>
            <w:tcW w:w="1621" w:type="dxa"/>
          </w:tcPr>
          <w:p w14:paraId="23A2978B" w14:textId="4FFF03FA" w:rsidR="00E43D78" w:rsidRPr="009E4C61" w:rsidRDefault="00E43D78" w:rsidP="003C5FA8">
            <w:r w:rsidRPr="009E4C61">
              <w:rPr>
                <w:b w:val="0"/>
              </w:rPr>
              <w:t>Default Group</w:t>
            </w:r>
          </w:p>
        </w:tc>
        <w:tc>
          <w:tcPr>
            <w:tcW w:w="2030" w:type="dxa"/>
          </w:tcPr>
          <w:p w14:paraId="3CDC9E83" w14:textId="77777777" w:rsidR="00E43D78" w:rsidRPr="009E4C61" w:rsidRDefault="00E43D78" w:rsidP="003C5FA8"/>
        </w:tc>
      </w:tr>
      <w:tr w:rsidR="00E43D78" w:rsidRPr="00B31FCB" w14:paraId="2F5AF97C" w14:textId="22C937EB" w:rsidTr="00400688">
        <w:tc>
          <w:tcPr>
            <w:tcW w:w="1542" w:type="dxa"/>
          </w:tcPr>
          <w:p w14:paraId="70740DFC" w14:textId="1C7330E4" w:rsidR="00E43D78" w:rsidRPr="00B31FCB" w:rsidRDefault="00E43D78" w:rsidP="00267D08">
            <w:r w:rsidRPr="00B31FCB">
              <w:t>Full Control</w:t>
            </w:r>
          </w:p>
        </w:tc>
        <w:tc>
          <w:tcPr>
            <w:tcW w:w="3528" w:type="dxa"/>
          </w:tcPr>
          <w:p w14:paraId="2F497003" w14:textId="6D7BE9D2" w:rsidR="00E43D78" w:rsidRPr="00B31FCB" w:rsidRDefault="00E43D78" w:rsidP="00267D08">
            <w:r w:rsidRPr="00B31FCB">
              <w:t>Has full control</w:t>
            </w:r>
          </w:p>
        </w:tc>
        <w:tc>
          <w:tcPr>
            <w:tcW w:w="1621" w:type="dxa"/>
          </w:tcPr>
          <w:p w14:paraId="45D3037F" w14:textId="5EA37ECF" w:rsidR="00E43D78" w:rsidRDefault="00E43D78" w:rsidP="00267D08">
            <w:r>
              <w:t>Owners</w:t>
            </w:r>
          </w:p>
        </w:tc>
        <w:tc>
          <w:tcPr>
            <w:tcW w:w="2030" w:type="dxa"/>
          </w:tcPr>
          <w:p w14:paraId="1C72E806" w14:textId="7A0E5066" w:rsidR="00E43D78" w:rsidRPr="00F809F4" w:rsidRDefault="00DB04D2" w:rsidP="00267D08">
            <w:pPr>
              <w:rPr>
                <w:b/>
              </w:rPr>
            </w:pPr>
            <w:r w:rsidRPr="00F809F4">
              <w:rPr>
                <w:b/>
                <w:color w:val="FF0000"/>
                <w:highlight w:val="yellow"/>
              </w:rPr>
              <w:t>Do not assign to</w:t>
            </w:r>
            <w:r w:rsidR="00E43D78" w:rsidRPr="00F809F4">
              <w:rPr>
                <w:b/>
                <w:color w:val="FF0000"/>
                <w:highlight w:val="yellow"/>
              </w:rPr>
              <w:t xml:space="preserve"> external users!</w:t>
            </w:r>
          </w:p>
        </w:tc>
      </w:tr>
      <w:tr w:rsidR="00E43D78" w:rsidRPr="00B31FCB" w14:paraId="6101B2EB" w14:textId="257D56DF" w:rsidTr="00400688">
        <w:tc>
          <w:tcPr>
            <w:tcW w:w="1542" w:type="dxa"/>
          </w:tcPr>
          <w:p w14:paraId="5021CE15" w14:textId="0A2761F0" w:rsidR="00E43D78" w:rsidRPr="00B31FCB" w:rsidRDefault="00E43D78" w:rsidP="00267D08">
            <w:r w:rsidRPr="00B31FCB">
              <w:t>Contribute</w:t>
            </w:r>
          </w:p>
        </w:tc>
        <w:tc>
          <w:tcPr>
            <w:tcW w:w="3528" w:type="dxa"/>
          </w:tcPr>
          <w:p w14:paraId="3BEBD2C5" w14:textId="4206E445" w:rsidR="00E43D78" w:rsidRPr="00B31FCB" w:rsidRDefault="00E43D78" w:rsidP="00267D08">
            <w:r w:rsidRPr="00B31FCB">
              <w:t>Can view, add, update, and delete list items and documents</w:t>
            </w:r>
          </w:p>
        </w:tc>
        <w:tc>
          <w:tcPr>
            <w:tcW w:w="1621" w:type="dxa"/>
          </w:tcPr>
          <w:p w14:paraId="02F3E060" w14:textId="4144AF3B" w:rsidR="00E43D78" w:rsidRDefault="00E43D78" w:rsidP="00267D08">
            <w:r>
              <w:t>Members</w:t>
            </w:r>
          </w:p>
        </w:tc>
        <w:tc>
          <w:tcPr>
            <w:tcW w:w="2030" w:type="dxa"/>
          </w:tcPr>
          <w:p w14:paraId="547A694D" w14:textId="77777777" w:rsidR="00E43D78" w:rsidRDefault="00E43D78" w:rsidP="00267D08"/>
        </w:tc>
      </w:tr>
      <w:tr w:rsidR="00E43D78" w:rsidRPr="00B31FCB" w14:paraId="2B229462" w14:textId="5FD344B7" w:rsidTr="00400688">
        <w:tc>
          <w:tcPr>
            <w:tcW w:w="1542" w:type="dxa"/>
          </w:tcPr>
          <w:p w14:paraId="1939DC08" w14:textId="23E4F620" w:rsidR="00E43D78" w:rsidRPr="00B31FCB" w:rsidRDefault="00E43D78" w:rsidP="00267D08">
            <w:r w:rsidRPr="00B31FCB">
              <w:t>Read</w:t>
            </w:r>
          </w:p>
        </w:tc>
        <w:tc>
          <w:tcPr>
            <w:tcW w:w="3528" w:type="dxa"/>
          </w:tcPr>
          <w:p w14:paraId="5BBADFA5" w14:textId="36BAA69D" w:rsidR="00E43D78" w:rsidRPr="00B31FCB" w:rsidRDefault="00E43D78" w:rsidP="00267D08">
            <w:r w:rsidRPr="00B31FCB">
              <w:t>Can view pages and list items and download documents</w:t>
            </w:r>
          </w:p>
        </w:tc>
        <w:tc>
          <w:tcPr>
            <w:tcW w:w="1621" w:type="dxa"/>
          </w:tcPr>
          <w:p w14:paraId="3986334A" w14:textId="030330B8" w:rsidR="00E43D78" w:rsidRDefault="00E43D78" w:rsidP="00267D08">
            <w:r>
              <w:t>Visitors</w:t>
            </w:r>
          </w:p>
        </w:tc>
        <w:tc>
          <w:tcPr>
            <w:tcW w:w="2030" w:type="dxa"/>
          </w:tcPr>
          <w:p w14:paraId="46FFF7D9" w14:textId="77777777" w:rsidR="00E43D78" w:rsidRDefault="00E43D78" w:rsidP="00267D08"/>
        </w:tc>
      </w:tr>
    </w:tbl>
    <w:p w14:paraId="27DE7BC8" w14:textId="60147AC1" w:rsidR="00DB12A6" w:rsidRDefault="00DB12A6" w:rsidP="005225B7">
      <w:bookmarkStart w:id="10" w:name="_Toc309126940"/>
      <w:bookmarkStart w:id="11" w:name="_Toc309127024"/>
      <w:r>
        <w:br w:type="page"/>
      </w:r>
    </w:p>
    <w:p w14:paraId="240D775A" w14:textId="45ADE5A0" w:rsidR="00B270CF" w:rsidRDefault="00B270CF" w:rsidP="00B270CF">
      <w:pPr>
        <w:pStyle w:val="berschrift1"/>
      </w:pPr>
      <w:bookmarkStart w:id="12" w:name="_Toc318448308"/>
      <w:r w:rsidRPr="00B31FCB">
        <w:lastRenderedPageBreak/>
        <w:t>Ho</w:t>
      </w:r>
      <w:r>
        <w:t>w can permissions be customized</w:t>
      </w:r>
      <w:bookmarkEnd w:id="10"/>
      <w:bookmarkEnd w:id="11"/>
      <w:bookmarkEnd w:id="12"/>
    </w:p>
    <w:p w14:paraId="6D301664" w14:textId="0C8557B7" w:rsidR="00B270CF" w:rsidRDefault="00B270CF" w:rsidP="00B270CF">
      <w:r>
        <w:t xml:space="preserve">In case </w:t>
      </w:r>
      <w:r w:rsidR="00CB0676">
        <w:t xml:space="preserve">that </w:t>
      </w:r>
      <w:r>
        <w:t>there is a need for</w:t>
      </w:r>
      <w:r w:rsidR="00CB0676">
        <w:t xml:space="preserve"> </w:t>
      </w:r>
      <w:r w:rsidR="00716644">
        <w:t xml:space="preserve">a specific </w:t>
      </w:r>
      <w:r w:rsidR="00054650">
        <w:t>permission</w:t>
      </w:r>
      <w:r>
        <w:t xml:space="preserve"> </w:t>
      </w:r>
      <w:r w:rsidR="00504F7C">
        <w:t xml:space="preserve">configuration </w:t>
      </w:r>
      <w:r>
        <w:t>that isn’t available by default</w:t>
      </w:r>
      <w:r w:rsidR="00CB0676">
        <w:t>, you can create your own customized permission level.</w:t>
      </w:r>
    </w:p>
    <w:p w14:paraId="145DBCAD" w14:textId="62FE2D7F" w:rsidR="00DE1898" w:rsidRDefault="00DE1898" w:rsidP="00582B68">
      <w:pPr>
        <w:pStyle w:val="af1"/>
        <w:numPr>
          <w:ilvl w:val="0"/>
          <w:numId w:val="9"/>
        </w:numPr>
      </w:pPr>
      <w:r>
        <w:t xml:space="preserve">While on your site or site collection, </w:t>
      </w:r>
      <w:r w:rsidR="00130B68">
        <w:t>click on “Site Actions” followed by “Site Permissions”</w:t>
      </w:r>
      <w:r w:rsidR="00504F7C">
        <w:t>:</w:t>
      </w:r>
      <w:r>
        <w:br/>
      </w:r>
      <w:r>
        <w:br/>
      </w:r>
      <w:r w:rsidRPr="00ED5DB9">
        <w:rPr>
          <w:noProof/>
          <w:lang w:eastAsia="ko-KR"/>
        </w:rPr>
        <mc:AlternateContent>
          <mc:Choice Requires="wpc">
            <w:drawing>
              <wp:inline distT="0" distB="0" distL="0" distR="0" wp14:anchorId="0F0F689B" wp14:editId="5E584745">
                <wp:extent cx="2184819" cy="3884120"/>
                <wp:effectExtent l="0" t="0" r="0" b="2540"/>
                <wp:docPr id="29"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a:picLocks noChangeAspect="1"/>
                          </pic:cNvPicPr>
                        </pic:nvPicPr>
                        <pic:blipFill>
                          <a:blip r:embed="rId18"/>
                          <a:stretch>
                            <a:fillRect/>
                          </a:stretch>
                        </pic:blipFill>
                        <pic:spPr>
                          <a:xfrm>
                            <a:off x="0" y="0"/>
                            <a:ext cx="2114550" cy="3848121"/>
                          </a:xfrm>
                          <a:prstGeom prst="rect">
                            <a:avLst/>
                          </a:prstGeom>
                        </pic:spPr>
                      </pic:pic>
                      <wps:wsp>
                        <wps:cNvPr id="31" name="Rounded Rectangle 31"/>
                        <wps:cNvSpPr/>
                        <wps:spPr>
                          <a:xfrm>
                            <a:off x="0" y="352383"/>
                            <a:ext cx="1161826" cy="2476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35" y="3008568"/>
                            <a:ext cx="1895440" cy="34423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1EF09" w14:textId="77777777" w:rsidR="005B7D1F" w:rsidRDefault="005B7D1F" w:rsidP="00130B6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76235" y="114183"/>
                            <a:ext cx="4572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D9D48" w14:textId="081D4E26" w:rsidR="005B7D1F" w:rsidRPr="00ED5DB9" w:rsidRDefault="005B7D1F">
                              <w:pPr>
                                <w:rPr>
                                  <w:b/>
                                  <w:color w:val="C00000"/>
                                  <w:lang w:val="de-DE"/>
                                </w:rPr>
                              </w:pPr>
                              <w:r w:rsidRPr="00ED5DB9">
                                <w:rPr>
                                  <w:b/>
                                  <w:color w:val="C00000"/>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2"/>
                        <wps:cNvSpPr txBox="1"/>
                        <wps:spPr>
                          <a:xfrm>
                            <a:off x="1438669" y="3016070"/>
                            <a:ext cx="45656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F5692" w14:textId="3E01267E" w:rsidR="005B7D1F" w:rsidRPr="00ED5DB9" w:rsidRDefault="005B7D1F" w:rsidP="00432C7B">
                              <w:pPr>
                                <w:pStyle w:val="af2"/>
                                <w:spacing w:before="0" w:beforeAutospacing="0" w:after="200" w:afterAutospacing="0" w:line="276" w:lineRule="auto"/>
                                <w:rPr>
                                  <w:color w:val="C00000"/>
                                  <w:lang w:val="de-DE"/>
                                </w:rPr>
                              </w:pPr>
                              <w:r w:rsidRPr="00ED5DB9">
                                <w:rPr>
                                  <w:rFonts w:eastAsia="Calibri"/>
                                  <w:b/>
                                  <w:bCs/>
                                  <w:color w:val="C00000"/>
                                  <w:sz w:val="22"/>
                                  <w:szCs w:val="22"/>
                                  <w:lang w:val="de-DE"/>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1" o:spid="_x0000_s1026" editas="canvas" style="width:172.05pt;height:305.85pt;mso-position-horizontal-relative:char;mso-position-vertical-relative:line" coordsize="2184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">
                <v:shape id="_x0000_s1027" type="#_x0000_t75" style="position:absolute;width:21844;height:38836;visibility:visible;mso-wrap-style:square">
                  <v:fill o:detectmouseclick="t"/>
                  <v:path o:connecttype="none"/>
                </v:shape>
                <v:shape id="Picture 30" o:spid="_x0000_s1028" type="#_x0000_t75" style="position:absolute;width:21145;height:3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aQzBAAAA2wAAAA8AAABkcnMvZG93bnJldi54bWxET89rwjAUvg/8H8ITvM3UDZzrTIs4BiLs&#10;MN1lt0fz1pY1LyWJTfzvzUHY8eP7va2TGcREzveWFayWBQjixuqeWwXf54/HDQgfkDUOlknBlTzU&#10;1exhi6W2kb9oOoVW5BD2JSroQhhLKX3TkUG/tCNx5n6tMxgydK3UDmMON4N8Koq1NNhzbuhwpH1H&#10;zd/pYhSk6A6vKb6Yz+PPcJmux13avEelFvO0ewMRKIV/8d190Aqe8/r8Jf8AW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aQzBAAAA2wAAAA8AAAAAAAAAAAAAAAAAnwIA&#10;AGRycy9kb3ducmV2LnhtbFBLBQYAAAAABAAEAPcAAACNAwAAAAA=&#10;">
                  <v:imagedata r:id="rId19" o:title=""/>
                  <v:path arrowok="t"/>
                </v:shape>
                <v:roundrect id="Rounded Rectangle 31" o:spid="_x0000_s1029" style="position:absolute;top:3523;width:11618;height: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sK8IA&#10;AADbAAAADwAAAGRycy9kb3ducmV2LnhtbESPT2vCQBTE7wW/w/IEb3UTFSmpqxRF8Nb659DjI/ua&#10;hO6+Ddmnpn76riB4HGbmN8xi1XunLtTFJrCBfJyBIi6DbbgycDpuX99ARUG26AKTgT+KsFoOXhZY&#10;2HDlPV0OUqkE4ViggVqkLbSOZU0e4zi0xMn7CZ1HSbKrtO3wmuDe6UmWzbXHhtNCjS2tayp/D2dv&#10;QHLvvj5v22rDM7TCt5nbr7+NGQ37j3dQQr08w4/2zhqY5nD/kn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CwrwgAAANsAAAAPAAAAAAAAAAAAAAAAAJgCAABkcnMvZG93&#10;bnJldi54bWxQSwUGAAAAAAQABAD1AAAAhwMAAAAA&#10;" filled="f" strokecolor="#c00000" strokeweight="2pt"/>
                <v:roundrect id="Rounded Rectangle 33" o:spid="_x0000_s1030" style="position:absolute;top:30085;width:18954;height:3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Xx8EA&#10;AADbAAAADwAAAGRycy9kb3ducmV2LnhtbESPzWoCQRCE74LvMHQgN501isjGUYIi5ObvIcdmp91d&#10;nOlZdjq6+vROIOCxqKqvqPmy805dqY11YAOjYQaKuAi25tLA6bgZzEBFQbboApOBO0VYLvq9OeY2&#10;3HhP14OUKkE45migEmlyrWNRkcc4DA1x8s6h9ShJtqW2Ld4S3Dv9kWVT7bHmtFBhQ6uKisvh1xuQ&#10;kXe77WNTrnmCVvgxcfvVjzHvb93XJyihTl7h//a3NTAew9+X9AP0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OF8fBAAAA2wAAAA8AAAAAAAAAAAAAAAAAmAIAAGRycy9kb3du&#10;cmV2LnhtbFBLBQYAAAAABAAEAPUAAACGAwAAAAA=&#10;" filled="f" strokecolor="#c00000" strokeweight="2pt">
                  <v:textbox>
                    <w:txbxContent>
                      <w:p w14:paraId="2D91EF09" w14:textId="77777777" w:rsidR="005B7D1F" w:rsidRDefault="005B7D1F" w:rsidP="00130B68">
                        <w:pPr>
                          <w:rPr>
                            <w:rFonts w:eastAsia="Times New Roman"/>
                          </w:rPr>
                        </w:pPr>
                      </w:p>
                    </w:txbxContent>
                  </v:textbox>
                </v:roundrect>
                <v:shapetype id="_x0000_t202" coordsize="21600,21600" o:spt="202" path="m,l,21600r21600,l21600,xe">
                  <v:stroke joinstyle="miter"/>
                  <v:path gradientshapeok="t" o:connecttype="rect"/>
                </v:shapetype>
                <v:shape id="Text Box 32" o:spid="_x0000_s1031" type="#_x0000_t202" style="position:absolute;left:762;top:1141;width:4572;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51AD9D48" w14:textId="081D4E26" w:rsidR="005B7D1F" w:rsidRPr="00ED5DB9" w:rsidRDefault="005B7D1F">
                        <w:pPr>
                          <w:rPr>
                            <w:b/>
                            <w:color w:val="C00000"/>
                            <w:lang w:val="de-DE"/>
                          </w:rPr>
                        </w:pPr>
                        <w:r w:rsidRPr="00ED5DB9">
                          <w:rPr>
                            <w:b/>
                            <w:color w:val="C00000"/>
                            <w:lang w:val="de-DE"/>
                          </w:rPr>
                          <w:t>1</w:t>
                        </w:r>
                      </w:p>
                    </w:txbxContent>
                  </v:textbox>
                </v:shape>
                <v:shape id="Text Box 32" o:spid="_x0000_s1032" type="#_x0000_t202" style="position:absolute;left:14386;top:30160;width:4566;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4F6F5692" w14:textId="3E01267E" w:rsidR="005B7D1F" w:rsidRPr="00ED5DB9" w:rsidRDefault="005B7D1F" w:rsidP="00432C7B">
                        <w:pPr>
                          <w:pStyle w:val="af2"/>
                          <w:spacing w:before="0" w:beforeAutospacing="0" w:after="200" w:afterAutospacing="0" w:line="276" w:lineRule="auto"/>
                          <w:rPr>
                            <w:color w:val="C00000"/>
                            <w:lang w:val="de-DE"/>
                          </w:rPr>
                        </w:pPr>
                        <w:r w:rsidRPr="00ED5DB9">
                          <w:rPr>
                            <w:rFonts w:eastAsia="Calibri"/>
                            <w:b/>
                            <w:bCs/>
                            <w:color w:val="C00000"/>
                            <w:sz w:val="22"/>
                            <w:szCs w:val="22"/>
                            <w:lang w:val="de-DE"/>
                          </w:rPr>
                          <w:t>2</w:t>
                        </w:r>
                      </w:p>
                    </w:txbxContent>
                  </v:textbox>
                </v:shape>
                <w10:anchorlock/>
              </v:group>
            </w:pict>
          </mc:Fallback>
        </mc:AlternateContent>
      </w:r>
      <w:r w:rsidR="00074CEC">
        <w:br/>
      </w:r>
    </w:p>
    <w:p w14:paraId="51F25C5E" w14:textId="0DCF52F7" w:rsidR="00A93841" w:rsidRDefault="00A93841" w:rsidP="00582B68">
      <w:pPr>
        <w:pStyle w:val="af1"/>
        <w:numPr>
          <w:ilvl w:val="0"/>
          <w:numId w:val="9"/>
        </w:numPr>
      </w:pPr>
      <w:r>
        <w:t>Click on “Permission Levels”</w:t>
      </w:r>
      <w:r w:rsidR="00504F7C">
        <w:t>:</w:t>
      </w:r>
      <w:r>
        <w:br/>
      </w:r>
      <w:r>
        <w:br/>
      </w:r>
      <w:r w:rsidRPr="00B31FCB">
        <w:rPr>
          <w:noProof/>
          <w:lang w:eastAsia="ko-KR"/>
        </w:rPr>
        <mc:AlternateContent>
          <mc:Choice Requires="wpc">
            <w:drawing>
              <wp:inline distT="0" distB="0" distL="0" distR="0" wp14:anchorId="6940DC26" wp14:editId="186898F1">
                <wp:extent cx="5086350" cy="1598902"/>
                <wp:effectExtent l="0" t="0" r="0" b="1905"/>
                <wp:docPr id="40"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a:picLocks noChangeAspect="1"/>
                          </pic:cNvPicPr>
                        </pic:nvPicPr>
                        <pic:blipFill>
                          <a:blip r:embed="rId20"/>
                          <a:stretch>
                            <a:fillRect/>
                          </a:stretch>
                        </pic:blipFill>
                        <pic:spPr>
                          <a:xfrm>
                            <a:off x="0" y="0"/>
                            <a:ext cx="5048250" cy="1563164"/>
                          </a:xfrm>
                          <a:prstGeom prst="rect">
                            <a:avLst/>
                          </a:prstGeom>
                        </pic:spPr>
                      </pic:pic>
                      <wps:wsp>
                        <wps:cNvPr id="35" name="Rounded Rectangle 35"/>
                        <wps:cNvSpPr/>
                        <wps:spPr>
                          <a:xfrm>
                            <a:off x="3371850" y="228558"/>
                            <a:ext cx="1161826" cy="2476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 o:spid="_x0000_s1026" editas="canvas" style="width:400.5pt;height:125.9pt;mso-position-horizontal-relative:char;mso-position-vertical-relative:line" coordsize="50863,15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">
                <v:shape id="_x0000_s1027" type="#_x0000_t75" style="position:absolute;width:50863;height:15982;visibility:visible;mso-wrap-style:square">
                  <v:fill o:detectmouseclick="t"/>
                  <v:path o:connecttype="none"/>
                </v:shape>
                <v:shape id="Picture 41" o:spid="_x0000_s1028" type="#_x0000_t75" style="position:absolute;width:50482;height:15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T3FAAAA2wAAAA8AAABkcnMvZG93bnJldi54bWxEj0FrwkAUhO8F/8PyhF6KbiyiMXWV0lLo&#10;Kcaoh94e2ddsaPZtyG41/vtuQfA4zMw3zHo72FacqfeNYwWzaQKCuHK64VrB8fAxSUH4gKyxdUwK&#10;ruRhuxk9rDHT7sJ7OpehFhHCPkMFJoQuk9JXhiz6qeuIo/fteoshyr6WusdLhNtWPifJQlpsOC4Y&#10;7OjNUPVT/loFafJ++iqM3slTu8qN31G+LJ6UehwPry8gAg3hHr61P7WC+Qz+v8Qf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zlE9xQAAANsAAAAPAAAAAAAAAAAAAAAA&#10;AJ8CAABkcnMvZG93bnJldi54bWxQSwUGAAAAAAQABAD3AAAAkQMAAAAA&#10;">
                  <v:imagedata r:id="rId21" o:title=""/>
                  <v:path arrowok="t"/>
                </v:shape>
                <v:roundrect id="Rounded Rectangle 35" o:spid="_x0000_s1029" style="position:absolute;left:33718;top:2285;width:11618;height: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KMIA&#10;AADbAAAADwAAAGRycy9kb3ducmV2LnhtbESPS2sCQRCE74H8h6ED3uKsj0hYHSUoQm4+Dzk2O+3u&#10;kpmeZafV1V+fEYQci6r6ipotOu/UhdpYBzYw6GegiItgay4NHA/r909QUZAtusBk4EYRFvPXlxnm&#10;Nlx5R5e9lCpBOOZooBJpcq1jUZHH2A8NcfJOofUoSbalti1eE9w7PcyyifZYc1qosKFlRcXv/uwN&#10;yMC77ea+Llc8Rit8H7vd8seY3lv3NQUl1Ml/+Nn+tgZGH/D4kn6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yoowgAAANsAAAAPAAAAAAAAAAAAAAAAAJgCAABkcnMvZG93&#10;bnJldi54bWxQSwUGAAAAAAQABAD1AAAAhwMAAAAA&#10;" filled="f" strokecolor="#c00000" strokeweight="2pt"/>
                <w10:anchorlock/>
              </v:group>
            </w:pict>
          </mc:Fallback>
        </mc:AlternateContent>
      </w:r>
      <w:r w:rsidR="00074CEC">
        <w:br/>
      </w:r>
    </w:p>
    <w:p w14:paraId="229530D4" w14:textId="5773DF3B" w:rsidR="00426F82" w:rsidRDefault="00426F82" w:rsidP="00582B68">
      <w:pPr>
        <w:pStyle w:val="af1"/>
        <w:numPr>
          <w:ilvl w:val="0"/>
          <w:numId w:val="9"/>
        </w:numPr>
      </w:pPr>
      <w:r>
        <w:lastRenderedPageBreak/>
        <w:t>You now see an overview of the already existing permission levels.</w:t>
      </w:r>
      <w:r>
        <w:br/>
        <w:t>By clicking on “Add a Permission Level” you can create a new one.</w:t>
      </w:r>
      <w:r>
        <w:br/>
      </w:r>
      <w:r>
        <w:br/>
      </w:r>
      <w:r w:rsidRPr="00B31FCB">
        <w:rPr>
          <w:noProof/>
          <w:lang w:eastAsia="ko-KR"/>
        </w:rPr>
        <mc:AlternateContent>
          <mc:Choice Requires="wpc">
            <w:drawing>
              <wp:inline distT="0" distB="0" distL="0" distR="0" wp14:anchorId="2C3CDF49" wp14:editId="4B2B76BA">
                <wp:extent cx="4953000" cy="1445287"/>
                <wp:effectExtent l="0" t="0" r="0" b="2540"/>
                <wp:docPr id="44"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pic:cNvPicPr/>
                        </pic:nvPicPr>
                        <pic:blipFill rotWithShape="1">
                          <a:blip r:embed="rId22"/>
                          <a:srcRect l="1" r="40642" b="22135"/>
                          <a:stretch/>
                        </pic:blipFill>
                        <pic:spPr>
                          <a:xfrm>
                            <a:off x="0" y="0"/>
                            <a:ext cx="4914464" cy="1409700"/>
                          </a:xfrm>
                          <a:prstGeom prst="rect">
                            <a:avLst/>
                          </a:prstGeom>
                        </pic:spPr>
                      </pic:pic>
                      <wps:wsp>
                        <wps:cNvPr id="43" name="Rounded Rectangle 43"/>
                        <wps:cNvSpPr/>
                        <wps:spPr>
                          <a:xfrm>
                            <a:off x="85725" y="15"/>
                            <a:ext cx="1676400" cy="2476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 o:spid="_x0000_s1026" editas="canvas" style="width:390pt;height:113.8pt;mso-position-horizontal-relative:char;mso-position-vertical-relative:line" coordsize="49530,1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">
                <v:shape id="_x0000_s1027" type="#_x0000_t75" style="position:absolute;width:49530;height:14452;visibility:visible;mso-wrap-style:square">
                  <v:fill o:detectmouseclick="t"/>
                  <v:path o:connecttype="none"/>
                </v:shape>
                <v:shape id="Picture 47" o:spid="_x0000_s1028" type="#_x0000_t75" style="position:absolute;width:4914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1CDAAAAA2wAAAA8AAABkcnMvZG93bnJldi54bWxEj0+LwjAUxO+C3yE8YW+aKsuuVKOIf8Cr&#10;rqDHZ/Nsis1LSaKt394sLOxxmJnfMPNlZ2vxJB8qxwrGowwEceF0xaWC089uOAURIrLG2jEpeFGA&#10;5aLfm2OuXcsHeh5jKRKEQ44KTIxNLmUoDFkMI9cQJ+/mvMWYpC+l9tgmuK3lJMu+pMWK04LBhtaG&#10;ivvxYRVMzWGPcnMhbq5+6683botwVupj0K1mICJ18T/8195rBZ/f8Psl/QC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vUIMAAAADbAAAADwAAAAAAAAAAAAAAAACfAgAA&#10;ZHJzL2Rvd25yZXYueG1sUEsFBgAAAAAEAAQA9wAAAIwDAAAAAA==&#10;">
                  <v:imagedata r:id="rId23" o:title="" cropbottom="14506f" cropleft="1f" cropright="26635f"/>
                </v:shape>
                <v:roundrect id="Rounded Rectangle 43" o:spid="_x0000_s1029" style="position:absolute;left:857;width:16764;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kusIA&#10;AADbAAAADwAAAGRycy9kb3ducmV2LnhtbESPT2vCQBTE7wW/w/IEb3WjBimpqxRF8Nb659DjI/ua&#10;hO6+Ddmnpn76riB4HGbmN8xi1XunLtTFJrCByTgDRVwG23Bl4HTcvr6BioJs0QUmA38UYbUcvCyw&#10;sOHKe7ocpFIJwrFAA7VIW2gdy5o8xnFoiZP3EzqPkmRXadvhNcG909Msm2uPDaeFGlta11T+Hs7e&#10;gEy8+/q8basN52iFb7nbr7+NGQ37j3dQQr08w4/2zhrIZ3D/kn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GS6wgAAANsAAAAPAAAAAAAAAAAAAAAAAJgCAABkcnMvZG93&#10;bnJldi54bWxQSwUGAAAAAAQABAD1AAAAhwMAAAAA&#10;" filled="f" strokecolor="#c00000" strokeweight="2pt"/>
                <w10:anchorlock/>
              </v:group>
            </w:pict>
          </mc:Fallback>
        </mc:AlternateContent>
      </w:r>
      <w:r w:rsidR="00074CEC">
        <w:br/>
      </w:r>
    </w:p>
    <w:p w14:paraId="255B512C" w14:textId="7CDB9A61" w:rsidR="00F9541B" w:rsidRDefault="00F9541B" w:rsidP="00582B68">
      <w:pPr>
        <w:pStyle w:val="af1"/>
        <w:numPr>
          <w:ilvl w:val="0"/>
          <w:numId w:val="9"/>
        </w:numPr>
      </w:pPr>
      <w:r>
        <w:t>Assign an appropriate name, fill in a description and check the permissions that you want to assign to the new permission level.</w:t>
      </w:r>
      <w:r w:rsidR="00074CEC">
        <w:br/>
      </w:r>
    </w:p>
    <w:p w14:paraId="5BF3B4C7" w14:textId="31AD5762" w:rsidR="00CD46AD" w:rsidRDefault="00F9541B" w:rsidP="00CD46AD">
      <w:pPr>
        <w:pStyle w:val="af1"/>
      </w:pPr>
      <w:r w:rsidRPr="00B31FCB">
        <w:rPr>
          <w:noProof/>
          <w:lang w:eastAsia="ko-KR"/>
        </w:rPr>
        <mc:AlternateContent>
          <mc:Choice Requires="wpc">
            <w:drawing>
              <wp:inline distT="0" distB="0" distL="0" distR="0" wp14:anchorId="28229861" wp14:editId="054F0147">
                <wp:extent cx="4953000" cy="2064493"/>
                <wp:effectExtent l="0" t="0" r="19050" b="0"/>
                <wp:docPr id="48"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 name="Picture 49"/>
                          <pic:cNvPicPr>
                            <a:picLocks noChangeAspect="1"/>
                          </pic:cNvPicPr>
                        </pic:nvPicPr>
                        <pic:blipFill>
                          <a:blip r:embed="rId24"/>
                          <a:stretch>
                            <a:fillRect/>
                          </a:stretch>
                        </pic:blipFill>
                        <pic:spPr>
                          <a:xfrm>
                            <a:off x="0" y="15"/>
                            <a:ext cx="4953000" cy="2028494"/>
                          </a:xfrm>
                          <a:prstGeom prst="rect">
                            <a:avLst/>
                          </a:prstGeom>
                        </pic:spPr>
                      </pic:pic>
                      <wps:wsp>
                        <wps:cNvPr id="46" name="Rounded Rectangle 46"/>
                        <wps:cNvSpPr/>
                        <wps:spPr>
                          <a:xfrm>
                            <a:off x="2619374" y="171438"/>
                            <a:ext cx="1876425" cy="24766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619374" y="418081"/>
                            <a:ext cx="1876425" cy="48679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AAF5D" w14:textId="77777777" w:rsidR="005B7D1F" w:rsidRDefault="005B7D1F" w:rsidP="00F9541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2619374" y="989521"/>
                            <a:ext cx="2333626" cy="103883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DB91C" w14:textId="77777777" w:rsidR="005B7D1F" w:rsidRDefault="005B7D1F" w:rsidP="00F9541B">
                              <w:pPr>
                                <w:pStyle w:val="af2"/>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32"/>
                        <wps:cNvSpPr txBox="1"/>
                        <wps:spPr>
                          <a:xfrm>
                            <a:off x="4437238" y="246675"/>
                            <a:ext cx="455930"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BDCD9" w14:textId="555CCC7B" w:rsidR="005B7D1F" w:rsidRPr="00F316D0" w:rsidRDefault="005B7D1F" w:rsidP="00F316D0">
                              <w:pPr>
                                <w:pStyle w:val="af2"/>
                                <w:spacing w:before="0" w:beforeAutospacing="0" w:after="200" w:afterAutospacing="0" w:line="276" w:lineRule="auto"/>
                                <w:rPr>
                                  <w:sz w:val="32"/>
                                  <w:lang w:val="de-DE"/>
                                </w:rPr>
                              </w:pPr>
                              <w:r w:rsidRPr="00F316D0">
                                <w:rPr>
                                  <w:rFonts w:eastAsia="Calibri"/>
                                  <w:b/>
                                  <w:bCs/>
                                  <w:color w:val="FF0000"/>
                                  <w:sz w:val="28"/>
                                  <w:szCs w:val="22"/>
                                  <w:lang w:val="de-DE"/>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32"/>
                        <wps:cNvSpPr txBox="1"/>
                        <wps:spPr>
                          <a:xfrm>
                            <a:off x="4437238" y="761025"/>
                            <a:ext cx="45593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88F63" w14:textId="77777777" w:rsidR="005B7D1F" w:rsidRDefault="005B7D1F" w:rsidP="00F316D0">
                              <w:pPr>
                                <w:pStyle w:val="af2"/>
                                <w:spacing w:before="0" w:beforeAutospacing="0" w:after="200" w:afterAutospacing="0" w:line="276" w:lineRule="auto"/>
                              </w:pPr>
                              <w:r>
                                <w:rPr>
                                  <w:rFonts w:eastAsia="Calibri"/>
                                  <w:b/>
                                  <w:bCs/>
                                  <w:color w:val="FF0000"/>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_x0000_s1033" editas="canvas" style="width:390pt;height:162.55pt;mso-position-horizontal-relative:char;mso-position-vertical-relative:line" coordsize="49530,2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&#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">
                <v:shape id="_x0000_s1034" type="#_x0000_t75" style="position:absolute;width:49530;height:20643;visibility:visible;mso-wrap-style:square">
                  <v:fill o:detectmouseclick="t"/>
                  <v:path o:connecttype="none"/>
                </v:shape>
                <v:shape id="Picture 49" o:spid="_x0000_s1035" type="#_x0000_t75" style="position:absolute;width:49530;height:20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KNDrCAAAA2wAAAA8AAABkcnMvZG93bnJldi54bWxEj1FrAjEQhN8L/Q9hC32rOcUWPY0iBaFC&#10;KfQUfF0u6+XwsjmSrZ799U2h0Mdh5pthluvBd+pCMbWBDYxHBSjiOtiWGwOH/fZpBioJssUuMBm4&#10;UYL16v5uiaUNV/6kSyWNyiWcSjTgRPpS61Q78phGoSfO3ilEj5JlbLSNeM3lvtOTonjRHlvOCw57&#10;enVUn6svb2Aqm2+N70eu2ql2H1F2k23zbMzjw7BZgBIa5D/8R7/ZzM3h90v+A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SjQ6wgAAANsAAAAPAAAAAAAAAAAAAAAAAJ8C&#10;AABkcnMvZG93bnJldi54bWxQSwUGAAAAAAQABAD3AAAAjgMAAAAA&#10;">
                  <v:imagedata r:id="rId25" o:title=""/>
                  <v:path arrowok="t"/>
                </v:shape>
                <v:roundrect id="Rounded Rectangle 46" o:spid="_x0000_s1036" style="position:absolute;left:26193;top:1714;width:18764;height: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IsIA&#10;AADbAAAADwAAAGRycy9kb3ducmV2LnhtbESPT2vCQBTE74LfYXmCN7OxBJHUVYpF6K31z8HjI/ua&#10;hO6+DdlXTf30bkHwOMzMb5jVZvBOXaiPbWAD8ywHRVwF23Jt4HTczZagoiBbdIHJwB9F2KzHoxWW&#10;Nlx5T5eD1CpBOJZooBHpSq1j1ZDHmIWOOHnfofcoSfa1tj1eE9w7/ZLnC+2x5bTQYEfbhqqfw683&#10;IHPvvj5vu/qdC7TCt8Ltt2djppPh7RWU0CDP8KP9YQ0UC/j/kn6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ciwgAAANsAAAAPAAAAAAAAAAAAAAAAAJgCAABkcnMvZG93&#10;bnJldi54bWxQSwUGAAAAAAQABAD1AAAAhwMAAAAA&#10;" filled="f" strokecolor="#c00000" strokeweight="2pt"/>
                <v:roundrect id="Rounded Rectangle 52" o:spid="_x0000_s1037" style="position:absolute;left:26193;top:4180;width:18764;height:4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1X/MIA&#10;AADbAAAADwAAAGRycy9kb3ducmV2LnhtbESPzWoCQRCE70LeYeiAN51VVGTjKMEg5Bb/Djk2O+3u&#10;4kzPstPR1afPCILHoqq+oharzjt1oTbWgQ2Mhhko4iLYmksDx8NmMAcVBdmiC0wGbhRhtXzrLTC3&#10;4co7uuylVAnCMUcDlUiTax2LijzGYWiIk3cKrUdJsi21bfGa4N7pcZbNtMea00KFDa0rKs77P29A&#10;Rt5tf+6b8osnaIXvE7db/xrTf+8+P0AJdfIKP9vf1sB0DI8v6Qfo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Vf8wgAAANsAAAAPAAAAAAAAAAAAAAAAAJgCAABkcnMvZG93&#10;bnJldi54bWxQSwUGAAAAAAQABAD1AAAAhwMAAAAA&#10;" filled="f" strokecolor="#c00000" strokeweight="2pt">
                  <v:textbox>
                    <w:txbxContent>
                      <w:p w14:paraId="7BEAAF5D" w14:textId="77777777" w:rsidR="005B7D1F" w:rsidRDefault="005B7D1F" w:rsidP="00F9541B">
                        <w:pPr>
                          <w:rPr>
                            <w:rFonts w:eastAsia="Times New Roman"/>
                          </w:rPr>
                        </w:pPr>
                      </w:p>
                    </w:txbxContent>
                  </v:textbox>
                </v:roundrect>
                <v:roundrect id="Rounded Rectangle 53" o:spid="_x0000_s1038" style="position:absolute;left:26193;top:9895;width:23337;height:10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yZ8IA&#10;AADbAAAADwAAAGRycy9kb3ducmV2LnhtbESPS2sCQRCE74H8h6ED3uKsj0hYHSUoQm4+Dzk2O+3u&#10;kpmeZafV1V+fEYQci6r6ipotOu/UhdpYBzYw6GegiItgay4NHA/r909QUZAtusBk4EYRFvPXlxnm&#10;Nlx5R5e9lCpBOOZooBJpcq1jUZHH2A8NcfJOofUoSbalti1eE9w7PcyyifZYc1qosKFlRcXv/uwN&#10;yMC77ea+Llc8Rit8H7vd8seY3lv3NQUl1Ml/+Nn+tgY+RvD4kn6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fJnwgAAANsAAAAPAAAAAAAAAAAAAAAAAJgCAABkcnMvZG93&#10;bnJldi54bWxQSwUGAAAAAAQABAD1AAAAhwMAAAAA&#10;" filled="f" strokecolor="#c00000" strokeweight="2pt">
                  <v:textbox>
                    <w:txbxContent>
                      <w:p w14:paraId="05EDB91C" w14:textId="77777777" w:rsidR="005B7D1F" w:rsidRDefault="005B7D1F" w:rsidP="00F9541B">
                        <w:pPr>
                          <w:pStyle w:val="af2"/>
                          <w:spacing w:before="0" w:beforeAutospacing="0" w:after="200" w:afterAutospacing="0" w:line="276" w:lineRule="auto"/>
                        </w:pPr>
                        <w:r>
                          <w:rPr>
                            <w:rFonts w:eastAsia="Times New Roman"/>
                            <w:sz w:val="22"/>
                            <w:szCs w:val="22"/>
                          </w:rPr>
                          <w:t> </w:t>
                        </w:r>
                      </w:p>
                    </w:txbxContent>
                  </v:textbox>
                </v:roundrect>
                <v:shape id="Text Box 32" o:spid="_x0000_s1039" type="#_x0000_t202" style="position:absolute;left:44372;top:2466;width:455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528BDCD9" w14:textId="555CCC7B" w:rsidR="005B7D1F" w:rsidRPr="00F316D0" w:rsidRDefault="005B7D1F" w:rsidP="00F316D0">
                        <w:pPr>
                          <w:pStyle w:val="af2"/>
                          <w:spacing w:before="0" w:beforeAutospacing="0" w:after="200" w:afterAutospacing="0" w:line="276" w:lineRule="auto"/>
                          <w:rPr>
                            <w:sz w:val="32"/>
                            <w:lang w:val="de-DE"/>
                          </w:rPr>
                        </w:pPr>
                        <w:r w:rsidRPr="00F316D0">
                          <w:rPr>
                            <w:rFonts w:eastAsia="Calibri"/>
                            <w:b/>
                            <w:bCs/>
                            <w:color w:val="FF0000"/>
                            <w:sz w:val="28"/>
                            <w:szCs w:val="22"/>
                            <w:lang w:val="de-DE"/>
                          </w:rPr>
                          <w:t>+</w:t>
                        </w:r>
                      </w:p>
                    </w:txbxContent>
                  </v:textbox>
                </v:shape>
                <v:shape id="Text Box 32" o:spid="_x0000_s1040" type="#_x0000_t202" style="position:absolute;left:44372;top:7610;width:4559;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63B88F63" w14:textId="77777777" w:rsidR="005B7D1F" w:rsidRDefault="005B7D1F" w:rsidP="00F316D0">
                        <w:pPr>
                          <w:pStyle w:val="af2"/>
                          <w:spacing w:before="0" w:beforeAutospacing="0" w:after="200" w:afterAutospacing="0" w:line="276" w:lineRule="auto"/>
                        </w:pPr>
                        <w:r>
                          <w:rPr>
                            <w:rFonts w:eastAsia="Calibri"/>
                            <w:b/>
                            <w:bCs/>
                            <w:color w:val="FF0000"/>
                            <w:sz w:val="28"/>
                            <w:szCs w:val="28"/>
                          </w:rPr>
                          <w:t>+</w:t>
                        </w:r>
                      </w:p>
                    </w:txbxContent>
                  </v:textbox>
                </v:shape>
                <w10:anchorlock/>
              </v:group>
            </w:pict>
          </mc:Fallback>
        </mc:AlternateContent>
      </w:r>
      <w:r w:rsidR="00074CEC">
        <w:br/>
      </w:r>
    </w:p>
    <w:p w14:paraId="0A02ED26" w14:textId="77777777" w:rsidR="00074CEC" w:rsidRDefault="00CD46AD" w:rsidP="00582B68">
      <w:pPr>
        <w:pStyle w:val="af1"/>
        <w:numPr>
          <w:ilvl w:val="0"/>
          <w:numId w:val="9"/>
        </w:numPr>
      </w:pPr>
      <w:r>
        <w:t>After clicking “Create”, the new permission level is ready to be used.</w:t>
      </w:r>
      <w:r>
        <w:br/>
      </w:r>
      <w:r>
        <w:br/>
      </w:r>
      <w:r w:rsidRPr="00B31FCB">
        <w:rPr>
          <w:noProof/>
          <w:lang w:eastAsia="ko-KR"/>
        </w:rPr>
        <mc:AlternateContent>
          <mc:Choice Requires="wpc">
            <w:drawing>
              <wp:inline distT="0" distB="0" distL="0" distR="0" wp14:anchorId="2FEF8A06" wp14:editId="1FB6FFE9">
                <wp:extent cx="4124325" cy="845285"/>
                <wp:effectExtent l="0" t="0" r="9525" b="0"/>
                <wp:docPr id="6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Picture 64"/>
                          <pic:cNvPicPr/>
                        </pic:nvPicPr>
                        <pic:blipFill rotWithShape="1">
                          <a:blip r:embed="rId26"/>
                          <a:srcRect l="45926" t="83602"/>
                          <a:stretch/>
                        </pic:blipFill>
                        <pic:spPr bwMode="auto">
                          <a:xfrm>
                            <a:off x="0" y="0"/>
                            <a:ext cx="4124325" cy="809478"/>
                          </a:xfrm>
                          <a:prstGeom prst="rect">
                            <a:avLst/>
                          </a:prstGeom>
                          <a:ln>
                            <a:noFill/>
                          </a:ln>
                          <a:extLst>
                            <a:ext uri="{53640926-AAD7-44D8-BBD7-CCE9431645EC}">
                              <a14:shadowObscured xmlns:a14="http://schemas.microsoft.com/office/drawing/2010/main"/>
                            </a:ext>
                          </a:extLst>
                        </pic:spPr>
                      </pic:pic>
                      <wps:wsp>
                        <wps:cNvPr id="58" name="Rounded Rectangle 58"/>
                        <wps:cNvSpPr/>
                        <wps:spPr>
                          <a:xfrm>
                            <a:off x="1267799" y="467663"/>
                            <a:ext cx="1447801" cy="34176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 o:spid="_x0000_s1026" editas="canvas" style="width:324.75pt;height:66.55pt;mso-position-horizontal-relative:char;mso-position-vertical-relative:line" coordsize="41243,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">
                <v:shape id="_x0000_s1027" type="#_x0000_t75" style="position:absolute;width:41243;height:8451;visibility:visible;mso-wrap-style:square">
                  <v:fill o:detectmouseclick="t"/>
                  <v:path o:connecttype="none"/>
                </v:shape>
                <v:shape id="Picture 64" o:spid="_x0000_s1028" type="#_x0000_t75" style="position:absolute;width:41243;height:8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KV/nFAAAA2wAAAA8AAABkcnMvZG93bnJldi54bWxEj0FrwkAUhO+C/2F5Qm+6UVqRmFVEKJXa&#10;QxsF8fbIvmSD2bchu8b033cLhR6HmfmGybaDbURPna8dK5jPEhDEhdM1VwrOp9fpCoQPyBobx6Tg&#10;mzxsN+NRhql2D/6iPg+ViBD2KSowIbSplL4wZNHPXEscvdJ1FkOUXSV1h48It41cJMlSWqw5Lhhs&#10;aW+ouOV3q+B4HS4Gj2+f84/L6fxS9nnyvsiVepoMuzWIQEP4D/+1D1rB8hl+v8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Slf5xQAAANsAAAAPAAAAAAAAAAAAAAAA&#10;AJ8CAABkcnMvZG93bnJldi54bWxQSwUGAAAAAAQABAD3AAAAkQMAAAAA&#10;">
                  <v:imagedata r:id="rId27" o:title="" croptop="54789f" cropleft="30098f"/>
                </v:shape>
                <v:roundrect id="Rounded Rectangle 58" o:spid="_x0000_s1029" style="position:absolute;left:12677;top:4676;width:14479;height:34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Fr4A&#10;AADbAAAADwAAAGRycy9kb3ducmV2LnhtbERPS4vCMBC+L/gfwgje1tRFRbpGEUXw5vOwx6GZbcsm&#10;k9LMavXXm4Pg8eN7z5edd+pKbawDGxgNM1DERbA1lwYu5+3nDFQUZIsuMBm4U4Tlovcxx9yGGx/p&#10;epJSpRCOORqoRJpc61hU5DEOQ0OcuN/QepQE21LbFm8p3Dv9lWVT7bHm1FBhQ+uKir/TvzcgI+8O&#10;+8e23PAYrfBj7I7rH2MG/W71DUqok7f45d5ZA5M0Nn1JP0Av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1YBa+AAAA2wAAAA8AAAAAAAAAAAAAAAAAmAIAAGRycy9kb3ducmV2&#10;LnhtbFBLBQYAAAAABAAEAPUAAACDAwAAAAA=&#10;" filled="f" strokecolor="#c00000" strokeweight="2pt"/>
                <w10:anchorlock/>
              </v:group>
            </w:pict>
          </mc:Fallback>
        </mc:AlternateContent>
      </w:r>
    </w:p>
    <w:p w14:paraId="55ACCE28" w14:textId="797088B9" w:rsidR="005B7D1F" w:rsidRDefault="005B7D1F" w:rsidP="005B7D1F">
      <w:pPr>
        <w:ind w:left="360"/>
      </w:pPr>
      <w:r w:rsidRPr="005B7D1F">
        <w:rPr>
          <w:b/>
        </w:rPr>
        <w:t>Important</w:t>
      </w:r>
      <w:r>
        <w:rPr>
          <w:b/>
        </w:rPr>
        <w:t>!:</w:t>
      </w:r>
      <w:r>
        <w:t xml:space="preserve"> Please Keep in mind that the maximum permission level for external user is Contribute!</w:t>
      </w:r>
    </w:p>
    <w:p w14:paraId="7BB533DB" w14:textId="0FD399F6" w:rsidR="001976CA" w:rsidRDefault="00074CEC" w:rsidP="009917A0">
      <w:pPr>
        <w:spacing w:after="0" w:line="240" w:lineRule="auto"/>
      </w:pPr>
      <w:r>
        <w:br w:type="page"/>
      </w:r>
    </w:p>
    <w:p w14:paraId="45AFAD0F" w14:textId="03EA91BD" w:rsidR="00084B96" w:rsidRDefault="00084B96" w:rsidP="00CC707D">
      <w:pPr>
        <w:pStyle w:val="berschrift1"/>
      </w:pPr>
      <w:bookmarkStart w:id="13" w:name="_Toc318448309"/>
      <w:bookmarkStart w:id="14" w:name="_Toc309126941"/>
      <w:bookmarkStart w:id="15" w:name="_Toc309127025"/>
      <w:r>
        <w:lastRenderedPageBreak/>
        <w:t>Assigning permissions</w:t>
      </w:r>
      <w:bookmarkEnd w:id="13"/>
      <w:r>
        <w:t xml:space="preserve"> </w:t>
      </w:r>
      <w:bookmarkEnd w:id="14"/>
      <w:bookmarkEnd w:id="15"/>
    </w:p>
    <w:p w14:paraId="5BD53C0B" w14:textId="7F0007D1" w:rsidR="00CB0676" w:rsidRDefault="00CB0676" w:rsidP="00CB0676">
      <w:r>
        <w:t xml:space="preserve">You can assign permission levels either to a </w:t>
      </w:r>
      <w:r w:rsidR="00EC7017">
        <w:t xml:space="preserve">group or a </w:t>
      </w:r>
      <w:r>
        <w:t>single user.</w:t>
      </w:r>
      <w:r w:rsidR="00EC7017">
        <w:t xml:space="preserve"> </w:t>
      </w:r>
    </w:p>
    <w:p w14:paraId="39FA3158" w14:textId="215A3726" w:rsidR="00011DA9" w:rsidRDefault="00011DA9" w:rsidP="00767239">
      <w:pPr>
        <w:pStyle w:val="af1"/>
      </w:pPr>
      <w:r w:rsidRPr="00B31FCB">
        <w:rPr>
          <w:noProof/>
          <w:lang w:eastAsia="ko-KR"/>
        </w:rPr>
        <mc:AlternateContent>
          <mc:Choice Requires="wpc">
            <w:drawing>
              <wp:inline distT="0" distB="0" distL="0" distR="0" wp14:anchorId="68C748CD" wp14:editId="4DABD6DA">
                <wp:extent cx="2362200" cy="2845338"/>
                <wp:effectExtent l="0" t="0" r="0" b="0"/>
                <wp:docPr id="4"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28"/>
                          <a:stretch>
                            <a:fillRect/>
                          </a:stretch>
                        </pic:blipFill>
                        <pic:spPr>
                          <a:xfrm>
                            <a:off x="1921" y="35814"/>
                            <a:ext cx="2352381" cy="2809524"/>
                          </a:xfrm>
                          <a:prstGeom prst="rect">
                            <a:avLst/>
                          </a:prstGeom>
                        </pic:spPr>
                      </pic:pic>
                    </wpc:wpc>
                  </a:graphicData>
                </a:graphic>
              </wp:inline>
            </w:drawing>
          </mc:Choice>
          <mc:Fallback>
            <w:pict>
              <v:group id="Zeichenbereich 1" o:spid="_x0000_s1026" editas="canvas" style="width:186pt;height:224.05pt;mso-position-horizontal-relative:char;mso-position-vertical-relative:line" coordsize="23622,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">
                <v:shape id="_x0000_s1027" type="#_x0000_t75" style="position:absolute;width:23622;height:28448;visibility:visible;mso-wrap-style:square">
                  <v:fill o:detectmouseclick="t"/>
                  <v:path o:connecttype="none"/>
                </v:shape>
                <v:shape id="Picture 9" o:spid="_x0000_s1028" type="#_x0000_t75" style="position:absolute;left:19;top:358;width:23524;height:2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Gqo/CAAAA2gAAAA8AAABkcnMvZG93bnJldi54bWxEj1FrwjAUhd8H/odwhb3NVJnDVaOIWBAG&#10;m1N/wKW5NsXmpiSxrf9+GQz2eDjnfIez2gy2ER35UDtWMJ1kIIhLp2uuFFzOxcsCRIjIGhvHpOBB&#10;ATbr0dMKc+16/qbuFCuRIBxyVGBibHMpQ2nIYpi4ljh5V+ctxiR9JbXHPsFtI2dZ9iYt1pwWDLa0&#10;M1TeTnerYHEOxddxXn/OXy/7j6pl3++cV+p5PGyXICIN8T/81z5oBe/weyXd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qqPwgAAANoAAAAPAAAAAAAAAAAAAAAAAJ8C&#10;AABkcnMvZG93bnJldi54bWxQSwUGAAAAAAQABAD3AAAAjgMAAAAA&#10;">
                  <v:imagedata r:id="rId29" o:title=""/>
                  <v:path arrowok="t"/>
                </v:shape>
                <w10:anchorlock/>
              </v:group>
            </w:pict>
          </mc:Fallback>
        </mc:AlternateContent>
      </w:r>
    </w:p>
    <w:p w14:paraId="58522174" w14:textId="12282559" w:rsidR="00EC7017" w:rsidRDefault="00EC7017" w:rsidP="00EC7017">
      <w:r>
        <w:t>It is highly recommended to use Active Directory</w:t>
      </w:r>
      <w:r w:rsidR="00977C91">
        <w:t xml:space="preserve"> (AD)</w:t>
      </w:r>
      <w:r>
        <w:t xml:space="preserve"> groups to assign permissions to users instead of providing them directly to individual users</w:t>
      </w:r>
      <w:r w:rsidR="005E52CF">
        <w:t xml:space="preserve"> in order to keep your permission management as simple as possible and therefore manageable</w:t>
      </w:r>
      <w:r>
        <w:t>.</w:t>
      </w:r>
    </w:p>
    <w:p w14:paraId="4C0179FD" w14:textId="40F5EF53" w:rsidR="00CB0676" w:rsidRDefault="00CB0676" w:rsidP="00DA28F8">
      <w:r>
        <w:t xml:space="preserve">Active Directory groups have the advantage </w:t>
      </w:r>
      <w:r w:rsidR="00DA28F8">
        <w:t>to be</w:t>
      </w:r>
      <w:r>
        <w:t xml:space="preserve"> available </w:t>
      </w:r>
      <w:r w:rsidR="00DA28F8">
        <w:t>within the whole Bayer structure</w:t>
      </w:r>
      <w:r w:rsidR="005E52CF">
        <w:t xml:space="preserve"> and are updated when for example a user changes the business unit and should no longer have access to the respective site. </w:t>
      </w:r>
      <w:r w:rsidR="00DA28F8" w:rsidRPr="00B31FCB">
        <w:t>SharePoint groups</w:t>
      </w:r>
      <w:r w:rsidR="00DA28F8">
        <w:t xml:space="preserve"> </w:t>
      </w:r>
      <w:r w:rsidR="005E52CF">
        <w:t xml:space="preserve">with individual users </w:t>
      </w:r>
      <w:r w:rsidR="00DA28F8">
        <w:t>will be only available within the site collection they are created in</w:t>
      </w:r>
      <w:r w:rsidR="00977C91" w:rsidRPr="00977C91">
        <w:t xml:space="preserve"> </w:t>
      </w:r>
      <w:r w:rsidR="00977C91">
        <w:t>a</w:t>
      </w:r>
      <w:r w:rsidR="00977C91" w:rsidRPr="00977C91">
        <w:t>nd will always require manual maintenance in case of changes</w:t>
      </w:r>
      <w:r w:rsidR="00DA28F8">
        <w:t>.</w:t>
      </w:r>
    </w:p>
    <w:p w14:paraId="06F9BDF0" w14:textId="38E0514E" w:rsidR="00B83F03" w:rsidRDefault="00B83F03" w:rsidP="00511CF0">
      <w:r>
        <w:t xml:space="preserve">It is recommended to use the </w:t>
      </w:r>
      <w:r w:rsidR="005E52CF">
        <w:t xml:space="preserve">SharePoint </w:t>
      </w:r>
      <w:r>
        <w:t xml:space="preserve">groups </w:t>
      </w:r>
      <w:r w:rsidR="005E52CF">
        <w:t xml:space="preserve">(roles) </w:t>
      </w:r>
      <w:r>
        <w:t xml:space="preserve">that are assigned to the default permission </w:t>
      </w:r>
      <w:r w:rsidR="005E52CF">
        <w:t>levels</w:t>
      </w:r>
      <w:r>
        <w:t xml:space="preserve"> as a root group and add </w:t>
      </w:r>
      <w:r w:rsidR="005E52CF">
        <w:t>Active Directory</w:t>
      </w:r>
      <w:r>
        <w:t xml:space="preserve"> groups to them as required.</w:t>
      </w:r>
    </w:p>
    <w:p w14:paraId="5D683DD3" w14:textId="131E9754" w:rsidR="00930487" w:rsidRDefault="00B3464B" w:rsidP="009917A0">
      <w:r w:rsidRPr="00B83F03">
        <w:t>Please consult your local O</w:t>
      </w:r>
      <w:r>
        <w:t>&amp;</w:t>
      </w:r>
      <w:r w:rsidRPr="00B83F03">
        <w:t xml:space="preserve">I in order to find out what </w:t>
      </w:r>
      <w:r>
        <w:t xml:space="preserve">is </w:t>
      </w:r>
      <w:r w:rsidRPr="00B83F03">
        <w:t xml:space="preserve">the preferred </w:t>
      </w:r>
      <w:r>
        <w:t>structure</w:t>
      </w:r>
      <w:r w:rsidRPr="00B83F03">
        <w:t xml:space="preserve"> of </w:t>
      </w:r>
      <w:r w:rsidR="00977C91">
        <w:t xml:space="preserve">AD </w:t>
      </w:r>
      <w:r w:rsidRPr="00B83F03">
        <w:t>groups in your organization.</w:t>
      </w:r>
      <w:r>
        <w:t xml:space="preserve"> </w:t>
      </w:r>
    </w:p>
    <w:p w14:paraId="1FDCAD6A" w14:textId="4A90D836" w:rsidR="00A649FB" w:rsidRDefault="00930487" w:rsidP="009917A0">
      <w:r>
        <w:t xml:space="preserve">Follow the next steps to assign the required permission level to your groups: </w:t>
      </w:r>
      <w:r w:rsidR="00A649FB">
        <w:br w:type="page"/>
      </w:r>
    </w:p>
    <w:p w14:paraId="762DF7DA" w14:textId="6EADEBC2" w:rsidR="00054650" w:rsidRDefault="001C7EFB" w:rsidP="00582B68">
      <w:pPr>
        <w:pStyle w:val="af1"/>
        <w:numPr>
          <w:ilvl w:val="0"/>
          <w:numId w:val="10"/>
        </w:numPr>
      </w:pPr>
      <w:r>
        <w:lastRenderedPageBreak/>
        <w:t>You can assign permissions to</w:t>
      </w:r>
      <w:r w:rsidR="0031317B">
        <w:t xml:space="preserve"> AD</w:t>
      </w:r>
      <w:r>
        <w:t xml:space="preserve"> groups or users by</w:t>
      </w:r>
      <w:r w:rsidRPr="001C7EFB">
        <w:t xml:space="preserve"> click</w:t>
      </w:r>
      <w:r>
        <w:t>ing</w:t>
      </w:r>
      <w:r w:rsidRPr="001C7EFB">
        <w:t xml:space="preserve"> on “Site Actions” followed by “Site Permissions”</w:t>
      </w:r>
      <w:r>
        <w:t>, w</w:t>
      </w:r>
      <w:r w:rsidRPr="001C7EFB">
        <w:t>hile on your site or site collection</w:t>
      </w:r>
      <w:r>
        <w:t>.</w:t>
      </w:r>
      <w:r>
        <w:br/>
      </w:r>
      <w:r>
        <w:br/>
      </w:r>
      <w:r w:rsidRPr="00B31FCB">
        <w:rPr>
          <w:noProof/>
          <w:lang w:eastAsia="ko-KR"/>
        </w:rPr>
        <mc:AlternateContent>
          <mc:Choice Requires="wpc">
            <w:drawing>
              <wp:inline distT="0" distB="0" distL="0" distR="0" wp14:anchorId="2550CF59" wp14:editId="57B11379">
                <wp:extent cx="2184819" cy="3884120"/>
                <wp:effectExtent l="0" t="0" r="0" b="2540"/>
                <wp:docPr id="1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18"/>
                          <a:stretch>
                            <a:fillRect/>
                          </a:stretch>
                        </pic:blipFill>
                        <pic:spPr>
                          <a:xfrm>
                            <a:off x="0" y="0"/>
                            <a:ext cx="2114550" cy="3848121"/>
                          </a:xfrm>
                          <a:prstGeom prst="rect">
                            <a:avLst/>
                          </a:prstGeom>
                        </pic:spPr>
                      </pic:pic>
                      <wps:wsp>
                        <wps:cNvPr id="5" name="Rounded Rectangle 5"/>
                        <wps:cNvSpPr/>
                        <wps:spPr>
                          <a:xfrm>
                            <a:off x="0" y="352383"/>
                            <a:ext cx="1161826" cy="2476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5" y="3008568"/>
                            <a:ext cx="1895440" cy="34423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BEFBD" w14:textId="77777777" w:rsidR="005B7D1F" w:rsidRDefault="005B7D1F" w:rsidP="001C7EF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494988" y="333326"/>
                            <a:ext cx="4572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DE053" w14:textId="77777777" w:rsidR="005B7D1F" w:rsidRPr="00ED5DB9" w:rsidRDefault="005B7D1F" w:rsidP="001C7EFB">
                              <w:pPr>
                                <w:rPr>
                                  <w:b/>
                                  <w:color w:val="C00000"/>
                                  <w:lang w:val="de-DE"/>
                                </w:rPr>
                              </w:pPr>
                              <w:r w:rsidRPr="00ED5DB9">
                                <w:rPr>
                                  <w:b/>
                                  <w:color w:val="C00000"/>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32"/>
                        <wps:cNvSpPr txBox="1"/>
                        <wps:spPr>
                          <a:xfrm>
                            <a:off x="1610119" y="3016070"/>
                            <a:ext cx="45656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51DA3" w14:textId="77777777" w:rsidR="005B7D1F" w:rsidRPr="00ED5DB9" w:rsidRDefault="005B7D1F" w:rsidP="001C7EFB">
                              <w:pPr>
                                <w:pStyle w:val="af2"/>
                                <w:spacing w:before="0" w:beforeAutospacing="0" w:after="200" w:afterAutospacing="0" w:line="276" w:lineRule="auto"/>
                                <w:rPr>
                                  <w:color w:val="C00000"/>
                                  <w:lang w:val="de-DE"/>
                                </w:rPr>
                              </w:pPr>
                              <w:r w:rsidRPr="00ED5DB9">
                                <w:rPr>
                                  <w:rFonts w:eastAsia="Calibri"/>
                                  <w:b/>
                                  <w:bCs/>
                                  <w:color w:val="C00000"/>
                                  <w:sz w:val="22"/>
                                  <w:szCs w:val="22"/>
                                  <w:lang w:val="de-DE"/>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_x0000_s1041" editas="canvas" style="width:172.05pt;height:305.85pt;mso-position-horizontal-relative:char;mso-position-vertical-relative:line" coordsize="2184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">
                <v:shape id="_x0000_s1042" type="#_x0000_t75" style="position:absolute;width:21844;height:38836;visibility:visible;mso-wrap-style:square">
                  <v:fill o:detectmouseclick="t"/>
                  <v:path o:connecttype="none"/>
                </v:shape>
                <v:shape id="Picture 3" o:spid="_x0000_s1043" type="#_x0000_t75" style="position:absolute;width:21145;height:3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WCezCAAAA2gAAAA8AAABkcnMvZG93bnJldi54bWxEj0FrAjEUhO8F/0N4greaVcHarVHEUhCh&#10;h9peentsXncXNy9LEjfx3xtB6HGYmW+Y9TaZTgzkfGtZwWxagCCurG65VvDz/fG8AuEDssbOMim4&#10;koftZvS0xlLbyF80nEItMoR9iQqaEPpSSl81ZNBPbU+cvT/rDIYsXS21w5jhppPzolhKgy3nhQZ7&#10;2jdUnU8XoyBFd3hN8cV8Hn+7y3A97tLqPSo1GafdG4hAKfyHH+2DVrCA+5V8A+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lgnswgAAANoAAAAPAAAAAAAAAAAAAAAAAJ8C&#10;AABkcnMvZG93bnJldi54bWxQSwUGAAAAAAQABAD3AAAAjgMAAAAA&#10;">
                  <v:imagedata r:id="rId19" o:title=""/>
                  <v:path arrowok="t"/>
                </v:shape>
                <v:roundrect id="Rounded Rectangle 5" o:spid="_x0000_s1044" style="position:absolute;top:3523;width:11618;height: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VhcEA&#10;AADaAAAADwAAAGRycy9kb3ducmV2LnhtbESPzWoCQRCE7wHfYWghtziraJDVUUQRvPmTHDw2O+3u&#10;4kzPstPqxqd3AoEci6r6ipovO+/UndpYBzYwHGSgiItgay4NfH9tP6agoiBbdIHJwA9FWC56b3PM&#10;bXjwke4nKVWCcMzRQCXS5FrHoiKPcRAa4uRdQutRkmxLbVt8JLh3epRln9pjzWmhwobWFRXX080b&#10;kKF3h/1zW254jFb4OXbH9dmY9363moES6uQ//NfeWQMT+L2SboBe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VlYXBAAAA2gAAAA8AAAAAAAAAAAAAAAAAmAIAAGRycy9kb3du&#10;cmV2LnhtbFBLBQYAAAAABAAEAPUAAACGAwAAAAA=&#10;" filled="f" strokecolor="#c00000" strokeweight="2pt"/>
                <v:roundrect id="Rounded Rectangle 6" o:spid="_x0000_s1045" style="position:absolute;top:30085;width:18954;height:3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L8sAA&#10;AADaAAAADwAAAGRycy9kb3ducmV2LnhtbESPzYoCMRCE74LvEFrYm2ZcRGQ0yqIIe/P34LGZtDPD&#10;Jp1h0uro02+EhT0WVfUVtVh13qk7tbEObGA8ykARF8HWXBo4n7bDGagoyBZdYDLwpAirZb+3wNyG&#10;Bx/ofpRSJQjHHA1UIk2udSwq8hhHoSFO3jW0HiXJttS2xUeCe6c/s2yqPdacFipsaF1R8XO8eQMy&#10;9m6/e23LDU/QCr8m7rC+GPMx6L7moIQ6+Q//tb+tgSm8r6Qbo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cL8sAAAADaAAAADwAAAAAAAAAAAAAAAACYAgAAZHJzL2Rvd25y&#10;ZXYueG1sUEsFBgAAAAAEAAQA9QAAAIUDAAAAAA==&#10;" filled="f" strokecolor="#c00000" strokeweight="2pt">
                  <v:textbox>
                    <w:txbxContent>
                      <w:p w14:paraId="550BEFBD" w14:textId="77777777" w:rsidR="005B7D1F" w:rsidRDefault="005B7D1F" w:rsidP="001C7EFB">
                        <w:pPr>
                          <w:rPr>
                            <w:rFonts w:eastAsia="Times New Roman"/>
                          </w:rPr>
                        </w:pPr>
                      </w:p>
                    </w:txbxContent>
                  </v:textbox>
                </v:roundrect>
                <v:shape id="Text Box 7" o:spid="_x0000_s1046" type="#_x0000_t202" style="position:absolute;left:4949;top:3333;width:457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7CADE053" w14:textId="77777777" w:rsidR="005B7D1F" w:rsidRPr="00ED5DB9" w:rsidRDefault="005B7D1F" w:rsidP="001C7EFB">
                        <w:pPr>
                          <w:rPr>
                            <w:b/>
                            <w:color w:val="C00000"/>
                            <w:lang w:val="de-DE"/>
                          </w:rPr>
                        </w:pPr>
                        <w:r w:rsidRPr="00ED5DB9">
                          <w:rPr>
                            <w:b/>
                            <w:color w:val="C00000"/>
                            <w:lang w:val="de-DE"/>
                          </w:rPr>
                          <w:t>1</w:t>
                        </w:r>
                      </w:p>
                    </w:txbxContent>
                  </v:textbox>
                </v:shape>
                <v:shape id="Text Box 32" o:spid="_x0000_s1047" type="#_x0000_t202" style="position:absolute;left:16101;top:30160;width:4565;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1AB51DA3" w14:textId="77777777" w:rsidR="005B7D1F" w:rsidRPr="00ED5DB9" w:rsidRDefault="005B7D1F" w:rsidP="001C7EFB">
                        <w:pPr>
                          <w:pStyle w:val="af2"/>
                          <w:spacing w:before="0" w:beforeAutospacing="0" w:after="200" w:afterAutospacing="0" w:line="276" w:lineRule="auto"/>
                          <w:rPr>
                            <w:color w:val="C00000"/>
                            <w:lang w:val="de-DE"/>
                          </w:rPr>
                        </w:pPr>
                        <w:r w:rsidRPr="00ED5DB9">
                          <w:rPr>
                            <w:rFonts w:eastAsia="Calibri"/>
                            <w:b/>
                            <w:bCs/>
                            <w:color w:val="C00000"/>
                            <w:sz w:val="22"/>
                            <w:szCs w:val="22"/>
                            <w:lang w:val="de-DE"/>
                          </w:rPr>
                          <w:t>2</w:t>
                        </w:r>
                      </w:p>
                    </w:txbxContent>
                  </v:textbox>
                </v:shape>
                <w10:anchorlock/>
              </v:group>
            </w:pict>
          </mc:Fallback>
        </mc:AlternateContent>
      </w:r>
      <w:r w:rsidR="00A649FB">
        <w:br/>
      </w:r>
    </w:p>
    <w:p w14:paraId="333B3261" w14:textId="5F5C9778" w:rsidR="0084745C" w:rsidRDefault="001C7EFB">
      <w:pPr>
        <w:spacing w:after="0" w:line="240" w:lineRule="auto"/>
      </w:pPr>
      <w:r>
        <w:t>Click on “Grant Permissions”</w:t>
      </w:r>
      <w:r w:rsidR="005225B7">
        <w:t>:</w:t>
      </w:r>
      <w:r w:rsidR="0084745C">
        <w:br/>
      </w:r>
      <w:r>
        <w:br/>
      </w:r>
      <w:r w:rsidRPr="00B31FCB">
        <w:rPr>
          <w:noProof/>
          <w:lang w:eastAsia="ko-KR"/>
        </w:rPr>
        <mc:AlternateContent>
          <mc:Choice Requires="wpc">
            <w:drawing>
              <wp:inline distT="0" distB="0" distL="0" distR="0" wp14:anchorId="258BBD45" wp14:editId="08581942">
                <wp:extent cx="2181225" cy="1397743"/>
                <wp:effectExtent l="0" t="0" r="47625" b="0"/>
                <wp:docPr id="28"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Picture 34"/>
                          <pic:cNvPicPr>
                            <a:picLocks noChangeAspect="1"/>
                          </pic:cNvPicPr>
                        </pic:nvPicPr>
                        <pic:blipFill>
                          <a:blip r:embed="rId30"/>
                          <a:stretch>
                            <a:fillRect/>
                          </a:stretch>
                        </pic:blipFill>
                        <pic:spPr>
                          <a:xfrm>
                            <a:off x="180000" y="36020"/>
                            <a:ext cx="2057143" cy="1361905"/>
                          </a:xfrm>
                          <a:prstGeom prst="rect">
                            <a:avLst/>
                          </a:prstGeom>
                        </pic:spPr>
                      </pic:pic>
                      <wps:wsp>
                        <wps:cNvPr id="13" name="Rounded Rectangle 13"/>
                        <wps:cNvSpPr/>
                        <wps:spPr>
                          <a:xfrm>
                            <a:off x="704849" y="313076"/>
                            <a:ext cx="733543" cy="88592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 o:spid="_x0000_s1026" editas="canvas" style="width:171.75pt;height:110.05pt;mso-position-horizontal-relative:char;mso-position-vertical-relative:line" coordsize="21812,13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">
                <v:shape id="_x0000_s1027" type="#_x0000_t75" style="position:absolute;width:21812;height:13976;visibility:visible;mso-wrap-style:square">
                  <v:fill o:detectmouseclick="t"/>
                  <v:path o:connecttype="none"/>
                </v:shape>
                <v:shape id="Picture 34" o:spid="_x0000_s1028" type="#_x0000_t75" style="position:absolute;left:1800;top:360;width:20571;height:1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HzhfEAAAA2wAAAA8AAABkcnMvZG93bnJldi54bWxEj09rwkAUxO9Cv8PyCt50o7WlpNlIKTQo&#10;9aBW74/sa/7u25hdNX77rlDocZiZ3zDJcjCtuFDvKssKZtMIBHFudcWFgsP35+QVhPPIGlvLpOBG&#10;DpbpwyjBWNsr7+iy94UIEHYxKii972IpXV6SQTe1HXHwfmxv0AfZF1L3eA1w08p5FL1IgxWHhRI7&#10;+igpb/ZnoyDL/FfRbfWxrk+7WZ1tGve8bpQaPw7vbyA8Df4//NdeaQVPC7h/CT9Ap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HzhfEAAAA2wAAAA8AAAAAAAAAAAAAAAAA&#10;nwIAAGRycy9kb3ducmV2LnhtbFBLBQYAAAAABAAEAPcAAACQAwAAAAA=&#10;">
                  <v:imagedata r:id="rId31" o:title=""/>
                  <v:path arrowok="t"/>
                </v:shape>
                <v:roundrect id="Rounded Rectangle 13" o:spid="_x0000_s1029" style="position:absolute;left:7048;top:3130;width:7335;height:8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Lp8AA&#10;AADbAAAADwAAAGRycy9kb3ducmV2LnhtbERPS2vCQBC+C/6HZQRvZuODIqmriCJ4a7U9eByy0yS4&#10;Oxuyo6b++m6h0Nt8fM9ZbXrv1J262AQ2MM1yUMRlsA1XBj4/DpMlqCjIFl1gMvBNETbr4WCFhQ0P&#10;PtH9LJVKIRwLNFCLtIXWsazJY8xCS5y4r9B5lAS7StsOHyncOz3L8xftseHUUGNLu5rK6/nmDcjU&#10;u/e356Ha8wKt8HPhTruLMeNRv30FJdTLv/jPfbRp/hx+f0kH6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tLp8AAAADbAAAADwAAAAAAAAAAAAAAAACYAgAAZHJzL2Rvd25y&#10;ZXYueG1sUEsFBgAAAAAEAAQA9QAAAIUDAAAAAA==&#10;" filled="f" strokecolor="#c00000" strokeweight="2pt"/>
                <w10:anchorlock/>
              </v:group>
            </w:pict>
          </mc:Fallback>
        </mc:AlternateContent>
      </w:r>
      <w:r w:rsidR="0084745C">
        <w:br w:type="page"/>
      </w:r>
    </w:p>
    <w:p w14:paraId="16752FBF" w14:textId="5938BCE4" w:rsidR="00813980" w:rsidRDefault="00CC78E2" w:rsidP="00582B68">
      <w:pPr>
        <w:pStyle w:val="af1"/>
        <w:numPr>
          <w:ilvl w:val="0"/>
          <w:numId w:val="10"/>
        </w:numPr>
      </w:pPr>
      <w:r>
        <w:lastRenderedPageBreak/>
        <w:t>Add users or AD groups</w:t>
      </w:r>
      <w:r w:rsidR="00813980">
        <w:t xml:space="preserve"> (in order to grant access to external users, you need to fill in the full email address)</w:t>
      </w:r>
      <w:r>
        <w:t xml:space="preserve"> and select the SharePoint group with the permission you want to assign.</w:t>
      </w:r>
      <w:r w:rsidR="006D4C6B">
        <w:t xml:space="preserve"> It is recommended not to assign the Group “All Authenticated User” on a SharePoint that is accessible to external users.</w:t>
      </w:r>
      <w:r>
        <w:br/>
      </w:r>
      <w:r>
        <w:br/>
      </w:r>
      <w:r w:rsidR="001C7EFB" w:rsidRPr="00B31FCB">
        <w:rPr>
          <w:noProof/>
          <w:lang w:eastAsia="ko-KR"/>
        </w:rPr>
        <mc:AlternateContent>
          <mc:Choice Requires="wpc">
            <w:drawing>
              <wp:inline distT="0" distB="0" distL="0" distR="0" wp14:anchorId="286842D6" wp14:editId="29A509EE">
                <wp:extent cx="4617684" cy="5490815"/>
                <wp:effectExtent l="0" t="0" r="0" b="0"/>
                <wp:docPr id="50"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a:picLocks noChangeAspect="1"/>
                          </pic:cNvPicPr>
                        </pic:nvPicPr>
                        <pic:blipFill>
                          <a:blip r:embed="rId32"/>
                          <a:stretch>
                            <a:fillRect/>
                          </a:stretch>
                        </pic:blipFill>
                        <pic:spPr>
                          <a:xfrm>
                            <a:off x="0" y="0"/>
                            <a:ext cx="4617866" cy="5324475"/>
                          </a:xfrm>
                          <a:prstGeom prst="rect">
                            <a:avLst/>
                          </a:prstGeom>
                        </pic:spPr>
                      </pic:pic>
                      <wps:wsp>
                        <wps:cNvPr id="38" name="Rounded Rectangle 38"/>
                        <wps:cNvSpPr/>
                        <wps:spPr>
                          <a:xfrm>
                            <a:off x="1314279" y="399964"/>
                            <a:ext cx="3191046" cy="752561"/>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313939" y="1293925"/>
                            <a:ext cx="3000886" cy="82062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FA678" w14:textId="77777777" w:rsidR="005B7D1F" w:rsidRDefault="005B7D1F" w:rsidP="001C7EF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542863" y="647651"/>
                            <a:ext cx="4572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24047" w14:textId="77777777" w:rsidR="005B7D1F" w:rsidRPr="00ED5DB9" w:rsidRDefault="005B7D1F" w:rsidP="001C7EFB">
                              <w:pPr>
                                <w:rPr>
                                  <w:b/>
                                  <w:color w:val="C00000"/>
                                  <w:lang w:val="de-DE"/>
                                </w:rPr>
                              </w:pPr>
                              <w:r w:rsidRPr="00ED5DB9">
                                <w:rPr>
                                  <w:b/>
                                  <w:color w:val="C00000"/>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32"/>
                        <wps:cNvSpPr txBox="1"/>
                        <wps:spPr>
                          <a:xfrm>
                            <a:off x="3743719" y="1806395"/>
                            <a:ext cx="45656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8D935" w14:textId="77777777" w:rsidR="005B7D1F" w:rsidRPr="00ED5DB9" w:rsidRDefault="005B7D1F" w:rsidP="001C7EFB">
                              <w:pPr>
                                <w:pStyle w:val="af2"/>
                                <w:spacing w:before="0" w:beforeAutospacing="0" w:after="200" w:afterAutospacing="0" w:line="276" w:lineRule="auto"/>
                                <w:rPr>
                                  <w:color w:val="C00000"/>
                                  <w:lang w:val="de-DE"/>
                                </w:rPr>
                              </w:pPr>
                              <w:r w:rsidRPr="00ED5DB9">
                                <w:rPr>
                                  <w:rFonts w:eastAsia="Calibri"/>
                                  <w:b/>
                                  <w:bCs/>
                                  <w:color w:val="C00000"/>
                                  <w:sz w:val="22"/>
                                  <w:szCs w:val="22"/>
                                  <w:lang w:val="de-DE"/>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Rounded Rectangle 59"/>
                        <wps:cNvSpPr/>
                        <wps:spPr>
                          <a:xfrm flipV="1">
                            <a:off x="2161895" y="4590729"/>
                            <a:ext cx="1219480" cy="29347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D3BC6" w14:textId="77777777" w:rsidR="005B7D1F" w:rsidRDefault="005B7D1F" w:rsidP="001C7EFB">
                              <w:pPr>
                                <w:pStyle w:val="af2"/>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42"/>
                        <wps:cNvSpPr txBox="1"/>
                        <wps:spPr>
                          <a:xfrm>
                            <a:off x="2924454" y="4590243"/>
                            <a:ext cx="45656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94996" w14:textId="40C28515" w:rsidR="005B7D1F" w:rsidRPr="00ED5DB9" w:rsidRDefault="005B7D1F" w:rsidP="001C7EFB">
                              <w:pPr>
                                <w:pStyle w:val="af2"/>
                                <w:spacing w:before="0" w:beforeAutospacing="0" w:after="200" w:afterAutospacing="0" w:line="276" w:lineRule="auto"/>
                                <w:rPr>
                                  <w:color w:val="C00000"/>
                                  <w:lang w:val="de-DE"/>
                                </w:rPr>
                              </w:pPr>
                              <w:r w:rsidRPr="00ED5DB9">
                                <w:rPr>
                                  <w:rFonts w:eastAsia="Calibri"/>
                                  <w:b/>
                                  <w:bCs/>
                                  <w:color w:val="C00000"/>
                                  <w:sz w:val="22"/>
                                  <w:szCs w:val="22"/>
                                  <w:lang w:val="de-DE"/>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_x0000_s1048" editas="canvas" style="width:363.6pt;height:432.35pt;mso-position-horizontal-relative:char;mso-position-vertical-relative:line" coordsize="46170,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">
                <v:shape id="_x0000_s1049" type="#_x0000_t75" style="position:absolute;width:46170;height:54902;visibility:visible;mso-wrap-style:square">
                  <v:fill o:detectmouseclick="t"/>
                  <v:path o:connecttype="none"/>
                </v:shape>
                <v:shape id="Picture 51" o:spid="_x0000_s1050" type="#_x0000_t75" style="position:absolute;width:46178;height:53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aDvrFAAAA2wAAAA8AAABkcnMvZG93bnJldi54bWxEj09rwkAUxO8Fv8PyhN7qRktLiG5CEWqF&#10;evBfqd4e2dckdPdtyG41fntXKHgcZuY3zKzorREn6nzjWMF4lIAgLp1uuFKw370/pSB8QNZoHJOC&#10;C3ko8sHDDDPtzryh0zZUIkLYZ6igDqHNpPRlTRb9yLXE0ftxncUQZVdJ3eE5wq2RkyR5lRYbjgs1&#10;tjSvqfzd/lkFS7PmjxV+fV4Wh/a4Ozyn5nvulXoc9m9TEIH6cA//t5dawcsYbl/iD5D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g76xQAAANsAAAAPAAAAAAAAAAAAAAAA&#10;AJ8CAABkcnMvZG93bnJldi54bWxQSwUGAAAAAAQABAD3AAAAkQMAAAAA&#10;">
                  <v:imagedata r:id="rId33" o:title=""/>
                  <v:path arrowok="t"/>
                </v:shape>
                <v:roundrect id="Rounded Rectangle 38" o:spid="_x0000_s1051" style="position:absolute;left:13142;top:3999;width:31911;height:75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Ftr4A&#10;AADbAAAADwAAAGRycy9kb3ducmV2LnhtbERPS4vCMBC+C/6HMMLeNPWBSNcoogjeXB+HPQ7NbFs2&#10;mZRm1K6/3hwWPH587+W6807dqY11YAPjUQaKuAi25tLA9bIfLkBFQbboApOBP4qwXvV7S8xtePCJ&#10;7mcpVQrhmKOBSqTJtY5FRR7jKDTEifsJrUdJsC21bfGRwr3Tkyyba481p4YKG9pWVPyeb96AjL37&#10;Oj735Y5naIWfM3fafhvzMeg2n6CEOnmL/90Ha2CaxqYv6Qfo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qhba+AAAA2wAAAA8AAAAAAAAAAAAAAAAAmAIAAGRycy9kb3ducmV2&#10;LnhtbFBLBQYAAAAABAAEAPUAAACDAwAAAAA=&#10;" filled="f" strokecolor="#c00000" strokeweight="2pt"/>
                <v:roundrect id="Rounded Rectangle 39" o:spid="_x0000_s1052" style="position:absolute;left:13139;top:12939;width:30009;height:8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gLcIA&#10;AADbAAAADwAAAGRycy9kb3ducmV2LnhtbESPS2sCQRCE74H8h6ED3uKsD4JZHSUoQm4+Dzk2O+3u&#10;kpmeZafV1V+fEYQci6r6ipotOu/UhdpYBzYw6GegiItgay4NHA/r9wmoKMgWXWAycKMIi/nrywxz&#10;G668o8teSpUgHHM0UIk0udaxqMhj7IeGOHmn0HqUJNtS2xavCe6dHmbZh/ZYc1qosKFlRcXv/uwN&#10;yMC77ea+Llc8Rit8H7vd8seY3lv3NQUl1Ml/+Nn+tgZGn/D4kn6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iAtwgAAANsAAAAPAAAAAAAAAAAAAAAAAJgCAABkcnMvZG93&#10;bnJldi54bWxQSwUGAAAAAAQABAD1AAAAhwMAAAAA&#10;" filled="f" strokecolor="#c00000" strokeweight="2pt">
                  <v:textbox>
                    <w:txbxContent>
                      <w:p w14:paraId="6A1FA678" w14:textId="77777777" w:rsidR="005B7D1F" w:rsidRDefault="005B7D1F" w:rsidP="001C7EFB">
                        <w:pPr>
                          <w:rPr>
                            <w:rFonts w:eastAsia="Times New Roman"/>
                          </w:rPr>
                        </w:pPr>
                      </w:p>
                    </w:txbxContent>
                  </v:textbox>
                </v:roundrect>
                <v:shape id="Text Box 42" o:spid="_x0000_s1053" type="#_x0000_t202" style="position:absolute;left:25428;top:6476;width:457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5B424047" w14:textId="77777777" w:rsidR="005B7D1F" w:rsidRPr="00ED5DB9" w:rsidRDefault="005B7D1F" w:rsidP="001C7EFB">
                        <w:pPr>
                          <w:rPr>
                            <w:b/>
                            <w:color w:val="C00000"/>
                            <w:lang w:val="de-DE"/>
                          </w:rPr>
                        </w:pPr>
                        <w:r w:rsidRPr="00ED5DB9">
                          <w:rPr>
                            <w:b/>
                            <w:color w:val="C00000"/>
                            <w:lang w:val="de-DE"/>
                          </w:rPr>
                          <w:t>1</w:t>
                        </w:r>
                      </w:p>
                    </w:txbxContent>
                  </v:textbox>
                </v:shape>
                <v:shape id="Text Box 32" o:spid="_x0000_s1054" type="#_x0000_t202" style="position:absolute;left:37437;top:18063;width:4565;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17A8D935" w14:textId="77777777" w:rsidR="005B7D1F" w:rsidRPr="00ED5DB9" w:rsidRDefault="005B7D1F" w:rsidP="001C7EFB">
                        <w:pPr>
                          <w:pStyle w:val="af2"/>
                          <w:spacing w:before="0" w:beforeAutospacing="0" w:after="200" w:afterAutospacing="0" w:line="276" w:lineRule="auto"/>
                          <w:rPr>
                            <w:color w:val="C00000"/>
                            <w:lang w:val="de-DE"/>
                          </w:rPr>
                        </w:pPr>
                        <w:r w:rsidRPr="00ED5DB9">
                          <w:rPr>
                            <w:rFonts w:eastAsia="Calibri"/>
                            <w:b/>
                            <w:bCs/>
                            <w:color w:val="C00000"/>
                            <w:sz w:val="22"/>
                            <w:szCs w:val="22"/>
                            <w:lang w:val="de-DE"/>
                          </w:rPr>
                          <w:t>2</w:t>
                        </w:r>
                      </w:p>
                    </w:txbxContent>
                  </v:textbox>
                </v:shape>
                <v:roundrect id="Rounded Rectangle 59" o:spid="_x0000_s1055" style="position:absolute;left:21618;top:45907;width:12195;height:2935;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zhcEA&#10;AADbAAAADwAAAGRycy9kb3ducmV2LnhtbESPzYoCMRCE78K+Q+iFvWlGWRcdjbKsCB79x2MzaWcG&#10;k86QRB3f3gjCHouq+oqazltrxI18qB0r6PcyEMSF0zWXCva7ZXcEIkRkjcYxKXhQgPnsozPFXLs7&#10;b+i2jaVIEA45KqhibHIpQ1GRxdBzDXHyzs5bjEn6UmqP9wS3Rg6y7EdarDktVNjQX0XFZXu1CgYH&#10;s8nO5jr2fLR63Q6/R7w4KfX12f5OQERq43/43V5pBcMxvL6kH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n84XBAAAA2wAAAA8AAAAAAAAAAAAAAAAAmAIAAGRycy9kb3du&#10;cmV2LnhtbFBLBQYAAAAABAAEAPUAAACGAwAAAAA=&#10;" filled="f" strokecolor="#c00000" strokeweight="2pt">
                  <v:textbox>
                    <w:txbxContent>
                      <w:p w14:paraId="5CDD3BC6" w14:textId="77777777" w:rsidR="005B7D1F" w:rsidRDefault="005B7D1F" w:rsidP="001C7EFB">
                        <w:pPr>
                          <w:pStyle w:val="af2"/>
                          <w:spacing w:before="0" w:beforeAutospacing="0" w:after="200" w:afterAutospacing="0" w:line="276" w:lineRule="auto"/>
                        </w:pPr>
                        <w:r>
                          <w:rPr>
                            <w:rFonts w:eastAsia="Times New Roman"/>
                            <w:sz w:val="22"/>
                            <w:szCs w:val="22"/>
                          </w:rPr>
                          <w:t> </w:t>
                        </w:r>
                      </w:p>
                    </w:txbxContent>
                  </v:textbox>
                </v:roundrect>
                <v:shape id="Text Box 42" o:spid="_x0000_s1056" type="#_x0000_t202" style="position:absolute;left:29244;top:45902;width:4566;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1F694996" w14:textId="40C28515" w:rsidR="005B7D1F" w:rsidRPr="00ED5DB9" w:rsidRDefault="005B7D1F" w:rsidP="001C7EFB">
                        <w:pPr>
                          <w:pStyle w:val="af2"/>
                          <w:spacing w:before="0" w:beforeAutospacing="0" w:after="200" w:afterAutospacing="0" w:line="276" w:lineRule="auto"/>
                          <w:rPr>
                            <w:color w:val="C00000"/>
                            <w:lang w:val="de-DE"/>
                          </w:rPr>
                        </w:pPr>
                        <w:r w:rsidRPr="00ED5DB9">
                          <w:rPr>
                            <w:rFonts w:eastAsia="Calibri"/>
                            <w:b/>
                            <w:bCs/>
                            <w:color w:val="C00000"/>
                            <w:sz w:val="22"/>
                            <w:szCs w:val="22"/>
                            <w:lang w:val="de-DE"/>
                          </w:rPr>
                          <w:t>3</w:t>
                        </w:r>
                      </w:p>
                    </w:txbxContent>
                  </v:textbox>
                </v:shape>
                <w10:anchorlock/>
              </v:group>
            </w:pict>
          </mc:Fallback>
        </mc:AlternateContent>
      </w:r>
    </w:p>
    <w:p w14:paraId="6089C046" w14:textId="6DB4E7EF" w:rsidR="00813980" w:rsidRDefault="00813980" w:rsidP="00813980">
      <w:pPr>
        <w:spacing w:after="0" w:line="240" w:lineRule="auto"/>
      </w:pPr>
      <w:r>
        <w:br w:type="page"/>
      </w:r>
    </w:p>
    <w:p w14:paraId="04973130" w14:textId="77777777" w:rsidR="00813980" w:rsidRDefault="00813980" w:rsidP="00813980">
      <w:pPr>
        <w:pStyle w:val="berschrift1"/>
      </w:pPr>
      <w:bookmarkStart w:id="16" w:name="_Toc318448310"/>
      <w:r>
        <w:lastRenderedPageBreak/>
        <w:t>Assigning permissions to external users</w:t>
      </w:r>
      <w:bookmarkEnd w:id="16"/>
    </w:p>
    <w:p w14:paraId="178D5BA6" w14:textId="7DFE8046" w:rsidR="00813980" w:rsidRDefault="00813980" w:rsidP="00813980">
      <w:r>
        <w:t>The procedure of assigning permission to external users is in general similar to that of internal users</w:t>
      </w:r>
      <w:r w:rsidR="00E43D78">
        <w:t xml:space="preserve"> as</w:t>
      </w:r>
      <w:r>
        <w:t xml:space="preserve"> described in section 3</w:t>
      </w:r>
      <w:r w:rsidR="00082D6E">
        <w:t>,</w:t>
      </w:r>
      <w:r>
        <w:t xml:space="preserve"> </w:t>
      </w:r>
      <w:r w:rsidR="00582B68">
        <w:t>with one exception</w:t>
      </w:r>
      <w:r>
        <w:t>:</w:t>
      </w:r>
      <w:r w:rsidR="00582B68">
        <w:br/>
        <w:t>To add an external user as described in point 2., you will have to enter the full email address.</w:t>
      </w:r>
      <w:r w:rsidR="009962FA">
        <w:t xml:space="preserve"> Using the CWID or ‘People Picker’ isn’t possible in this situation.</w:t>
      </w:r>
    </w:p>
    <w:p w14:paraId="3CCB3B89" w14:textId="77777777" w:rsidR="00D8612D" w:rsidRDefault="00D8612D" w:rsidP="00D8612D">
      <w:r>
        <w:t>It is possible that SharePoint does not immediately accept the e-mail address [1].</w:t>
      </w:r>
      <w:r>
        <w:br/>
        <w:t>In that case, you will need to either click on the underlined e-mail address and then select ‘More Names’ or simply click the little address book icon [2].</w:t>
      </w:r>
      <w:r>
        <w:br/>
      </w:r>
      <w:r>
        <w:rPr>
          <w:noProof/>
          <w:lang w:eastAsia="ko-KR"/>
        </w:rPr>
        <mc:AlternateContent>
          <mc:Choice Requires="wpc">
            <w:drawing>
              <wp:inline distT="0" distB="0" distL="0" distR="0" wp14:anchorId="28BE2D7F" wp14:editId="22E42A0B">
                <wp:extent cx="5400675" cy="4099653"/>
                <wp:effectExtent l="0" t="0" r="9525" b="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a:picLocks noChangeAspect="1"/>
                          </pic:cNvPicPr>
                        </pic:nvPicPr>
                        <pic:blipFill>
                          <a:blip r:embed="rId34"/>
                          <a:stretch>
                            <a:fillRect/>
                          </a:stretch>
                        </pic:blipFill>
                        <pic:spPr>
                          <a:xfrm>
                            <a:off x="0" y="32096"/>
                            <a:ext cx="5400675" cy="4063654"/>
                          </a:xfrm>
                          <a:prstGeom prst="rect">
                            <a:avLst/>
                          </a:prstGeom>
                        </pic:spPr>
                      </pic:pic>
                      <wps:wsp>
                        <wps:cNvPr id="14" name="Abgerundetes Rechteck 28"/>
                        <wps:cNvSpPr/>
                        <wps:spPr>
                          <a:xfrm>
                            <a:off x="1628775" y="570513"/>
                            <a:ext cx="990600" cy="267688"/>
                          </a:xfrm>
                          <a:prstGeom prst="roundRect">
                            <a:avLst/>
                          </a:prstGeom>
                          <a:noFill/>
                          <a:ln w="25400" cap="flat" cmpd="sng" algn="ctr">
                            <a:solidFill>
                              <a:srgbClr val="C0504D"/>
                            </a:solidFill>
                            <a:prstDash val="solid"/>
                          </a:ln>
                          <a:effectLst/>
                        </wps:spPr>
                        <wps:style>
                          <a:lnRef idx="2">
                            <a:schemeClr val="accent2"/>
                          </a:lnRef>
                          <a:fillRef idx="1">
                            <a:schemeClr val="lt1"/>
                          </a:fillRef>
                          <a:effectRef idx="0">
                            <a:schemeClr val="accent2"/>
                          </a:effectRef>
                          <a:fontRef idx="minor">
                            <a:schemeClr val="dk1"/>
                          </a:fontRef>
                        </wps:style>
                        <wps:txbx>
                          <w:txbxContent>
                            <w:p w14:paraId="22D2A47B" w14:textId="77777777" w:rsidR="00D8612D" w:rsidRDefault="00D8612D" w:rsidP="00D8612D">
                              <w:pPr>
                                <w:pStyle w:val="af2"/>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Abgerundetes Rechteck 28"/>
                        <wps:cNvSpPr/>
                        <wps:spPr>
                          <a:xfrm>
                            <a:off x="4800599" y="1246772"/>
                            <a:ext cx="246675" cy="267335"/>
                          </a:xfrm>
                          <a:prstGeom prst="roundRect">
                            <a:avLst/>
                          </a:prstGeom>
                          <a:noFill/>
                          <a:ln w="25400" cap="flat" cmpd="sng" algn="ctr">
                            <a:solidFill>
                              <a:srgbClr val="C0504D"/>
                            </a:solidFill>
                            <a:prstDash val="solid"/>
                          </a:ln>
                          <a:effectLst/>
                        </wps:spPr>
                        <wps:style>
                          <a:lnRef idx="2">
                            <a:schemeClr val="accent2"/>
                          </a:lnRef>
                          <a:fillRef idx="1">
                            <a:schemeClr val="lt1"/>
                          </a:fillRef>
                          <a:effectRef idx="0">
                            <a:schemeClr val="accent2"/>
                          </a:effectRef>
                          <a:fontRef idx="minor">
                            <a:schemeClr val="dk1"/>
                          </a:fontRef>
                        </wps:style>
                        <wps:txbx>
                          <w:txbxContent>
                            <w:p w14:paraId="4E26AF10" w14:textId="77777777" w:rsidR="00D8612D" w:rsidRDefault="00D8612D" w:rsidP="00D8612D">
                              <w:pPr>
                                <w:pStyle w:val="af2"/>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59"/>
                        <wps:cNvSpPr txBox="1"/>
                        <wps:spPr>
                          <a:xfrm>
                            <a:off x="2542200" y="570504"/>
                            <a:ext cx="39497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AAD34" w14:textId="77777777" w:rsidR="00D8612D" w:rsidRDefault="00D8612D" w:rsidP="00D8612D">
                              <w:pPr>
                                <w:pStyle w:val="af2"/>
                                <w:spacing w:before="0" w:beforeAutospacing="0" w:after="200" w:afterAutospacing="0" w:line="276" w:lineRule="auto"/>
                              </w:pPr>
                              <w:r>
                                <w:rPr>
                                  <w:rFonts w:eastAsia="Calibri"/>
                                  <w:b/>
                                  <w:bCs/>
                                  <w:color w:val="C00000"/>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59"/>
                        <wps:cNvSpPr txBox="1"/>
                        <wps:spPr>
                          <a:xfrm>
                            <a:off x="4894875" y="1514077"/>
                            <a:ext cx="39497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C7FD5" w14:textId="77777777" w:rsidR="00D8612D" w:rsidRPr="00626C24" w:rsidRDefault="00D8612D" w:rsidP="00D8612D">
                              <w:pPr>
                                <w:pStyle w:val="af2"/>
                                <w:spacing w:before="0" w:beforeAutospacing="0" w:after="200" w:afterAutospacing="0" w:line="276" w:lineRule="auto"/>
                                <w:rPr>
                                  <w:lang w:val="de-DE"/>
                                </w:rPr>
                              </w:pPr>
                              <w:r>
                                <w:rPr>
                                  <w:rFonts w:eastAsia="Calibri"/>
                                  <w:b/>
                                  <w:bCs/>
                                  <w:color w:val="C00000"/>
                                  <w:sz w:val="28"/>
                                  <w:szCs w:val="28"/>
                                  <w:lang w:val="de-DE"/>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7" o:spid="_x0000_s1057" editas="canvas" style="width:425.25pt;height:322.8pt;mso-position-horizontal-relative:char;mso-position-vertical-relative:line" coordsize="54006,4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">
                <v:shape id="_x0000_s1058" type="#_x0000_t75" style="position:absolute;width:54006;height:40995;visibility:visible;mso-wrap-style:square">
                  <v:fill o:detectmouseclick="t"/>
                  <v:path o:connecttype="none"/>
                </v:shape>
                <v:shape id="Picture 12" o:spid="_x0000_s1059" type="#_x0000_t75" style="position:absolute;top:320;width:54006;height:40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lYrDAAAA2wAAAA8AAABkcnMvZG93bnJldi54bWxEj0FrwkAQhe+C/2EZwUuom3oomrpKUWI9&#10;FY3+gGF3TEKzsyG7TdJ/7xYK3mZ4733zZrMbbSN66nztWMHrIgVBrJ2puVRwu+YvKxA+IBtsHJOC&#10;X/Kw204nG8yMG/hCfRFKESHsM1RQhdBmUnpdkUW/cC1x1O6usxji2pXSdDhEuG3kMk3fpMWa44UK&#10;W9pXpL+LHxspX/md0nO4HXyerLVtkiN/JkrNZ+PHO4hAY3ia/9MnE+sv4e+XOI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eVisMAAADbAAAADwAAAAAAAAAAAAAAAACf&#10;AgAAZHJzL2Rvd25yZXYueG1sUEsFBgAAAAAEAAQA9wAAAI8DAAAAAA==&#10;">
                  <v:imagedata r:id="rId35" o:title=""/>
                  <v:path arrowok="t"/>
                </v:shape>
                <v:roundrect id="Abgerundetes Rechteck 28" o:spid="_x0000_s1060" style="position:absolute;left:16287;top:5705;width:9906;height:2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sIA&#10;AADbAAAADwAAAGRycy9kb3ducmV2LnhtbERPS2vCQBC+C/0PyxR6M5uI1JK6hlJUeipU7aG3ITt5&#10;aHY27K4m+uu7hYK3+fiesyxG04kLOd9aVpAlKQji0uqWawWH/Wb6AsIHZI2dZVJwJQ/F6mGyxFzb&#10;gb/osgu1iCHsc1TQhNDnUvqyIYM+sT1x5CrrDIYIXS21wyGGm07O0vRZGmw5NjTY03tD5Wl3Ngps&#10;Vi2+j4O7bRfV+mf87Pi83bNST4/j2yuIQGO4i//dHzrOn8Pf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38awgAAANsAAAAPAAAAAAAAAAAAAAAAAJgCAABkcnMvZG93&#10;bnJldi54bWxQSwUGAAAAAAQABAD1AAAAhwMAAAAA&#10;" filled="f" strokecolor="#c0504d" strokeweight="2pt">
                  <v:textbox>
                    <w:txbxContent>
                      <w:p w14:paraId="22D2A47B" w14:textId="77777777" w:rsidR="00D8612D" w:rsidRDefault="00D8612D" w:rsidP="00D8612D">
                        <w:pPr>
                          <w:pStyle w:val="af2"/>
                          <w:spacing w:before="0" w:beforeAutospacing="0" w:after="200" w:afterAutospacing="0" w:line="276" w:lineRule="auto"/>
                          <w:jc w:val="center"/>
                        </w:pPr>
                        <w:r>
                          <w:rPr>
                            <w:rFonts w:eastAsia="Calibri"/>
                            <w:sz w:val="22"/>
                            <w:szCs w:val="22"/>
                          </w:rPr>
                          <w:t> </w:t>
                        </w:r>
                      </w:p>
                    </w:txbxContent>
                  </v:textbox>
                </v:roundrect>
                <v:roundrect id="Abgerundetes Rechteck 28" o:spid="_x0000_s1061" style="position:absolute;left:48005;top:12467;width:2467;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agcIA&#10;AADbAAAADwAAAGRycy9kb3ducmV2LnhtbERPS2vCQBC+C/0PyxR6M5sI1pK6hlJUeipU7aG3ITt5&#10;aHY27K4m+uu7hYK3+fiesyxG04kLOd9aVpAlKQji0uqWawWH/Wb6AsIHZI2dZVJwJQ/F6mGyxFzb&#10;gb/osgu1iCHsc1TQhNDnUvqyIYM+sT1x5CrrDIYIXS21wyGGm07O0vRZGmw5NjTY03tD5Wl3Ngps&#10;Vi2+j4O7bRfV+mf87Pi83bNST4/j2yuIQGO4i//dHzrOn8Pf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qBwgAAANsAAAAPAAAAAAAAAAAAAAAAAJgCAABkcnMvZG93&#10;bnJldi54bWxQSwUGAAAAAAQABAD1AAAAhwMAAAAA&#10;" filled="f" strokecolor="#c0504d" strokeweight="2pt">
                  <v:textbox>
                    <w:txbxContent>
                      <w:p w14:paraId="4E26AF10" w14:textId="77777777" w:rsidR="00D8612D" w:rsidRDefault="00D8612D" w:rsidP="00D8612D">
                        <w:pPr>
                          <w:pStyle w:val="af2"/>
                          <w:spacing w:before="0" w:beforeAutospacing="0" w:after="200" w:afterAutospacing="0" w:line="276" w:lineRule="auto"/>
                          <w:jc w:val="center"/>
                        </w:pPr>
                        <w:r>
                          <w:rPr>
                            <w:rFonts w:eastAsia="Calibri"/>
                            <w:sz w:val="22"/>
                            <w:szCs w:val="22"/>
                          </w:rPr>
                          <w:t> </w:t>
                        </w:r>
                      </w:p>
                    </w:txbxContent>
                  </v:textbox>
                </v:roundrect>
                <v:shape id="Text Box 59" o:spid="_x0000_s1062" type="#_x0000_t202" style="position:absolute;left:25422;top:5705;width:3949;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2EAAAD34" w14:textId="77777777" w:rsidR="00D8612D" w:rsidRDefault="00D8612D" w:rsidP="00D8612D">
                        <w:pPr>
                          <w:pStyle w:val="af2"/>
                          <w:spacing w:before="0" w:beforeAutospacing="0" w:after="200" w:afterAutospacing="0" w:line="276" w:lineRule="auto"/>
                        </w:pPr>
                        <w:r>
                          <w:rPr>
                            <w:rFonts w:eastAsia="Calibri"/>
                            <w:b/>
                            <w:bCs/>
                            <w:color w:val="C00000"/>
                            <w:sz w:val="28"/>
                            <w:szCs w:val="28"/>
                          </w:rPr>
                          <w:t>1</w:t>
                        </w:r>
                      </w:p>
                    </w:txbxContent>
                  </v:textbox>
                </v:shape>
                <v:shape id="Text Box 59" o:spid="_x0000_s1063" type="#_x0000_t202" style="position:absolute;left:48948;top:15140;width:3950;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3ACC7FD5" w14:textId="77777777" w:rsidR="00D8612D" w:rsidRPr="00626C24" w:rsidRDefault="00D8612D" w:rsidP="00D8612D">
                        <w:pPr>
                          <w:pStyle w:val="af2"/>
                          <w:spacing w:before="0" w:beforeAutospacing="0" w:after="200" w:afterAutospacing="0" w:line="276" w:lineRule="auto"/>
                          <w:rPr>
                            <w:lang w:val="de-DE"/>
                          </w:rPr>
                        </w:pPr>
                        <w:r>
                          <w:rPr>
                            <w:rFonts w:eastAsia="Calibri"/>
                            <w:b/>
                            <w:bCs/>
                            <w:color w:val="C00000"/>
                            <w:sz w:val="28"/>
                            <w:szCs w:val="28"/>
                            <w:lang w:val="de-DE"/>
                          </w:rPr>
                          <w:t>2</w:t>
                        </w:r>
                      </w:p>
                    </w:txbxContent>
                  </v:textbox>
                </v:shape>
                <w10:anchorlock/>
              </v:group>
            </w:pict>
          </mc:Fallback>
        </mc:AlternateContent>
      </w:r>
    </w:p>
    <w:p w14:paraId="5BB7D002" w14:textId="77777777" w:rsidR="00D8612D" w:rsidRDefault="00D8612D" w:rsidP="00D8612D">
      <w:pPr>
        <w:spacing w:after="0" w:line="240" w:lineRule="auto"/>
      </w:pPr>
      <w:r>
        <w:br w:type="page"/>
      </w:r>
    </w:p>
    <w:p w14:paraId="35B3C361" w14:textId="77777777" w:rsidR="00D8612D" w:rsidRDefault="00D8612D" w:rsidP="00D8612D">
      <w:r>
        <w:lastRenderedPageBreak/>
        <w:t>Search for the e-mail address [1] and you will find the user at the bottom of the list under ‘User: Forms Auth’ [2]. Double click the e-mail address or click ‘Add -&gt;’ and then click ‘OK’.</w:t>
      </w:r>
      <w:r>
        <w:br/>
      </w:r>
      <w:r>
        <w:rPr>
          <w:noProof/>
          <w:lang w:eastAsia="ko-KR"/>
        </w:rPr>
        <mc:AlternateContent>
          <mc:Choice Requires="wpc">
            <w:drawing>
              <wp:inline distT="0" distB="0" distL="0" distR="0" wp14:anchorId="262DB7B9" wp14:editId="42EDF1E0">
                <wp:extent cx="5400675" cy="4991553"/>
                <wp:effectExtent l="0" t="0" r="9525"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a:picLocks noChangeAspect="1"/>
                          </pic:cNvPicPr>
                        </pic:nvPicPr>
                        <pic:blipFill>
                          <a:blip r:embed="rId36"/>
                          <a:stretch>
                            <a:fillRect/>
                          </a:stretch>
                        </pic:blipFill>
                        <pic:spPr>
                          <a:xfrm>
                            <a:off x="1" y="0"/>
                            <a:ext cx="5400674" cy="4956168"/>
                          </a:xfrm>
                          <a:prstGeom prst="rect">
                            <a:avLst/>
                          </a:prstGeom>
                        </pic:spPr>
                      </pic:pic>
                      <wps:wsp>
                        <wps:cNvPr id="21" name="Abgerundetes Rechteck 28"/>
                        <wps:cNvSpPr/>
                        <wps:spPr>
                          <a:xfrm>
                            <a:off x="76199" y="399027"/>
                            <a:ext cx="3514725" cy="353448"/>
                          </a:xfrm>
                          <a:prstGeom prst="roundRect">
                            <a:avLst/>
                          </a:prstGeom>
                          <a:noFill/>
                          <a:ln w="25400" cap="flat" cmpd="sng" algn="ctr">
                            <a:solidFill>
                              <a:srgbClr val="C0504D"/>
                            </a:solidFill>
                            <a:prstDash val="solid"/>
                          </a:ln>
                          <a:effectLst/>
                        </wps:spPr>
                        <wps:style>
                          <a:lnRef idx="2">
                            <a:schemeClr val="accent2"/>
                          </a:lnRef>
                          <a:fillRef idx="1">
                            <a:schemeClr val="lt1"/>
                          </a:fillRef>
                          <a:effectRef idx="0">
                            <a:schemeClr val="accent2"/>
                          </a:effectRef>
                          <a:fontRef idx="minor">
                            <a:schemeClr val="dk1"/>
                          </a:fontRef>
                        </wps:style>
                        <wps:txbx>
                          <w:txbxContent>
                            <w:p w14:paraId="0123A979" w14:textId="77777777" w:rsidR="00D8612D" w:rsidRDefault="00D8612D" w:rsidP="00D8612D">
                              <w:pPr>
                                <w:pStyle w:val="af2"/>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59"/>
                        <wps:cNvSpPr txBox="1"/>
                        <wps:spPr>
                          <a:xfrm>
                            <a:off x="3980475" y="3570900"/>
                            <a:ext cx="39497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C4090" w14:textId="77777777" w:rsidR="00D8612D" w:rsidRDefault="00D8612D" w:rsidP="00D8612D">
                              <w:pPr>
                                <w:pStyle w:val="af2"/>
                                <w:spacing w:before="0" w:beforeAutospacing="0" w:after="200" w:afterAutospacing="0" w:line="276" w:lineRule="auto"/>
                              </w:pPr>
                              <w:r>
                                <w:rPr>
                                  <w:rFonts w:eastAsia="Calibri"/>
                                  <w:b/>
                                  <w:bCs/>
                                  <w:color w:val="C00000"/>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Abgerundetes Rechteck 28"/>
                        <wps:cNvSpPr/>
                        <wps:spPr>
                          <a:xfrm>
                            <a:off x="2133600" y="3408665"/>
                            <a:ext cx="3056550" cy="658509"/>
                          </a:xfrm>
                          <a:prstGeom prst="roundRect">
                            <a:avLst/>
                          </a:prstGeom>
                          <a:noFill/>
                          <a:ln w="25400" cap="flat" cmpd="sng" algn="ctr">
                            <a:solidFill>
                              <a:srgbClr val="C0504D"/>
                            </a:solidFill>
                            <a:prstDash val="solid"/>
                          </a:ln>
                          <a:effectLst/>
                        </wps:spPr>
                        <wps:style>
                          <a:lnRef idx="2">
                            <a:schemeClr val="accent2"/>
                          </a:lnRef>
                          <a:fillRef idx="1">
                            <a:schemeClr val="lt1"/>
                          </a:fillRef>
                          <a:effectRef idx="0">
                            <a:schemeClr val="accent2"/>
                          </a:effectRef>
                          <a:fontRef idx="minor">
                            <a:schemeClr val="dk1"/>
                          </a:fontRef>
                        </wps:style>
                        <wps:txbx>
                          <w:txbxContent>
                            <w:p w14:paraId="065C0C80" w14:textId="77777777" w:rsidR="00D8612D" w:rsidRDefault="00D8612D" w:rsidP="00D8612D">
                              <w:pPr>
                                <w:pStyle w:val="af2"/>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59"/>
                        <wps:cNvSpPr txBox="1"/>
                        <wps:spPr>
                          <a:xfrm>
                            <a:off x="2380275" y="407541"/>
                            <a:ext cx="39497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57ADD" w14:textId="77777777" w:rsidR="00D8612D" w:rsidRPr="00626C24" w:rsidRDefault="00D8612D" w:rsidP="00D8612D">
                              <w:pPr>
                                <w:pStyle w:val="af2"/>
                                <w:spacing w:before="0" w:beforeAutospacing="0" w:after="200" w:afterAutospacing="0" w:line="276" w:lineRule="auto"/>
                                <w:rPr>
                                  <w:lang w:val="de-DE"/>
                                </w:rPr>
                              </w:pPr>
                              <w:r>
                                <w:rPr>
                                  <w:rFonts w:eastAsia="Calibri"/>
                                  <w:b/>
                                  <w:bCs/>
                                  <w:color w:val="C00000"/>
                                  <w:sz w:val="28"/>
                                  <w:szCs w:val="28"/>
                                  <w:lang w:val="de-DE"/>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Abgerundetes Rechteck 28"/>
                        <wps:cNvSpPr/>
                        <wps:spPr>
                          <a:xfrm>
                            <a:off x="132375" y="4142024"/>
                            <a:ext cx="591525" cy="268051"/>
                          </a:xfrm>
                          <a:prstGeom prst="roundRect">
                            <a:avLst/>
                          </a:prstGeom>
                          <a:noFill/>
                          <a:ln w="25400" cap="flat" cmpd="sng" algn="ctr">
                            <a:solidFill>
                              <a:srgbClr val="C0504D"/>
                            </a:solidFill>
                            <a:prstDash val="solid"/>
                          </a:ln>
                          <a:effectLst/>
                        </wps:spPr>
                        <wps:style>
                          <a:lnRef idx="2">
                            <a:schemeClr val="accent2"/>
                          </a:lnRef>
                          <a:fillRef idx="1">
                            <a:schemeClr val="lt1"/>
                          </a:fillRef>
                          <a:effectRef idx="0">
                            <a:schemeClr val="accent2"/>
                          </a:effectRef>
                          <a:fontRef idx="minor">
                            <a:schemeClr val="dk1"/>
                          </a:fontRef>
                        </wps:style>
                        <wps:txbx>
                          <w:txbxContent>
                            <w:p w14:paraId="3A8A94F8" w14:textId="77777777" w:rsidR="00D8612D" w:rsidRDefault="00D8612D" w:rsidP="00D8612D">
                              <w:pPr>
                                <w:pStyle w:val="af2"/>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Abgerundetes Rechteck 28"/>
                        <wps:cNvSpPr/>
                        <wps:spPr>
                          <a:xfrm>
                            <a:off x="2323125" y="4522988"/>
                            <a:ext cx="1496400" cy="334761"/>
                          </a:xfrm>
                          <a:prstGeom prst="roundRect">
                            <a:avLst/>
                          </a:prstGeom>
                          <a:noFill/>
                          <a:ln w="25400" cap="flat" cmpd="sng" algn="ctr">
                            <a:solidFill>
                              <a:srgbClr val="C0504D"/>
                            </a:solidFill>
                            <a:prstDash val="solid"/>
                          </a:ln>
                          <a:effectLst/>
                        </wps:spPr>
                        <wps:style>
                          <a:lnRef idx="2">
                            <a:schemeClr val="accent2"/>
                          </a:lnRef>
                          <a:fillRef idx="1">
                            <a:schemeClr val="lt1"/>
                          </a:fillRef>
                          <a:effectRef idx="0">
                            <a:schemeClr val="accent2"/>
                          </a:effectRef>
                          <a:fontRef idx="minor">
                            <a:schemeClr val="dk1"/>
                          </a:fontRef>
                        </wps:style>
                        <wps:txbx>
                          <w:txbxContent>
                            <w:p w14:paraId="186789F3" w14:textId="77777777" w:rsidR="00D8612D" w:rsidRDefault="00D8612D" w:rsidP="00D8612D">
                              <w:pPr>
                                <w:pStyle w:val="af2"/>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59"/>
                        <wps:cNvSpPr txBox="1"/>
                        <wps:spPr>
                          <a:xfrm>
                            <a:off x="132375" y="4350839"/>
                            <a:ext cx="39497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0EEAA" w14:textId="77777777" w:rsidR="00D8612D" w:rsidRPr="00626C24" w:rsidRDefault="00D8612D" w:rsidP="00D8612D">
                              <w:pPr>
                                <w:pStyle w:val="af2"/>
                                <w:spacing w:before="0" w:beforeAutospacing="0" w:after="200" w:afterAutospacing="0" w:line="276" w:lineRule="auto"/>
                                <w:rPr>
                                  <w:lang w:val="de-DE"/>
                                </w:rPr>
                              </w:pPr>
                              <w:r>
                                <w:rPr>
                                  <w:rFonts w:eastAsia="Calibri"/>
                                  <w:b/>
                                  <w:bCs/>
                                  <w:color w:val="C00000"/>
                                  <w:sz w:val="28"/>
                                  <w:szCs w:val="28"/>
                                  <w:lang w:val="de-DE"/>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59"/>
                        <wps:cNvSpPr txBox="1"/>
                        <wps:spPr>
                          <a:xfrm>
                            <a:off x="2466000" y="4502146"/>
                            <a:ext cx="39497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611DA" w14:textId="77777777" w:rsidR="00D8612D" w:rsidRPr="00626C24" w:rsidRDefault="00D8612D" w:rsidP="00D8612D">
                              <w:pPr>
                                <w:pStyle w:val="af2"/>
                                <w:spacing w:before="0" w:beforeAutospacing="0" w:after="200" w:afterAutospacing="0" w:line="276" w:lineRule="auto"/>
                                <w:rPr>
                                  <w:lang w:val="de-DE"/>
                                </w:rPr>
                              </w:pPr>
                              <w:r>
                                <w:rPr>
                                  <w:rFonts w:eastAsia="Calibri"/>
                                  <w:b/>
                                  <w:bCs/>
                                  <w:color w:val="C00000"/>
                                  <w:sz w:val="28"/>
                                  <w:szCs w:val="28"/>
                                  <w:lang w:val="de-DE"/>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8" o:spid="_x0000_s1064" editas="canvas" style="width:425.25pt;height:393.05pt;mso-position-horizontal-relative:char;mso-position-vertical-relative:line" coordsize="54006,4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">
                <v:shape id="_x0000_s1065" type="#_x0000_t75" style="position:absolute;width:54006;height:49911;visibility:visible;mso-wrap-style:square">
                  <v:fill o:detectmouseclick="t"/>
                  <v:path o:connecttype="none"/>
                </v:shape>
                <v:shape id="Picture 18" o:spid="_x0000_s1066" type="#_x0000_t75" style="position:absolute;width:54006;height:49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afGnDAAAA2wAAAA8AAABkcnMvZG93bnJldi54bWxEj09rAjEQxe+FfocwBW812xWqbI0iQkGP&#10;/mnpcdiMydLNZNmkuvrpOwfB2wzvzXu/mS+H0Koz9amJbOBtXIAirqNt2Bk4Hj5fZ6BSRrbYRiYD&#10;V0qwXDw/zbGy8cI7Ou+zUxLCqUIDPueu0jrVngKmceyIRTvFPmCWtXfa9niR8NDqsijedcCGpcFj&#10;R2tP9e/+LxiYHLanWKxd6ac/NPtKq/K2c9/GjF6G1QeoTEN+mO/XGyv4Aiu/yAB6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p8acMAAADbAAAADwAAAAAAAAAAAAAAAACf&#10;AgAAZHJzL2Rvd25yZXYueG1sUEsFBgAAAAAEAAQA9wAAAI8DAAAAAA==&#10;">
                  <v:imagedata r:id="rId37" o:title=""/>
                  <v:path arrowok="t"/>
                </v:shape>
                <v:roundrect id="Abgerundetes Rechteck 28" o:spid="_x0000_s1067" style="position:absolute;left:761;top:3990;width:35148;height:3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WP8QA&#10;AADbAAAADwAAAGRycy9kb3ducmV2LnhtbESPS2vDMBCE74X8B7GB3BrZPiTFjWJKaUNOhbwOvS3W&#10;+pFYKyMpsdNfHxUKPQ4z8w2zKkbTiRs531pWkM4TEMSl1S3XCo6Hz+cXED4ga+wsk4I7eSjWk6cV&#10;5toOvKPbPtQiQtjnqKAJoc+l9GVDBv3c9sTRq6wzGKJ0tdQOhwg3ncySZCENthwXGuzpvaHysr8a&#10;BTatlqfz4H42y+rje/zq+Lo5sFKz6fj2CiLQGP7Df+2tVpCl8Psl/g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Fj/EAAAA2wAAAA8AAAAAAAAAAAAAAAAAmAIAAGRycy9k&#10;b3ducmV2LnhtbFBLBQYAAAAABAAEAPUAAACJAwAAAAA=&#10;" filled="f" strokecolor="#c0504d" strokeweight="2pt">
                  <v:textbox>
                    <w:txbxContent>
                      <w:p w14:paraId="0123A979" w14:textId="77777777" w:rsidR="00D8612D" w:rsidRDefault="00D8612D" w:rsidP="00D8612D">
                        <w:pPr>
                          <w:pStyle w:val="af2"/>
                          <w:spacing w:before="0" w:beforeAutospacing="0" w:after="200" w:afterAutospacing="0" w:line="276" w:lineRule="auto"/>
                          <w:jc w:val="center"/>
                        </w:pPr>
                        <w:r>
                          <w:rPr>
                            <w:rFonts w:eastAsia="Calibri"/>
                            <w:sz w:val="22"/>
                            <w:szCs w:val="22"/>
                          </w:rPr>
                          <w:t> </w:t>
                        </w:r>
                      </w:p>
                    </w:txbxContent>
                  </v:textbox>
                </v:roundrect>
                <v:shape id="Text Box 59" o:spid="_x0000_s1068" type="#_x0000_t202" style="position:absolute;left:39804;top:35709;width:395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592C4090" w14:textId="77777777" w:rsidR="00D8612D" w:rsidRDefault="00D8612D" w:rsidP="00D8612D">
                        <w:pPr>
                          <w:pStyle w:val="af2"/>
                          <w:spacing w:before="0" w:beforeAutospacing="0" w:after="200" w:afterAutospacing="0" w:line="276" w:lineRule="auto"/>
                        </w:pPr>
                        <w:r>
                          <w:rPr>
                            <w:rFonts w:eastAsia="Calibri"/>
                            <w:b/>
                            <w:bCs/>
                            <w:color w:val="C00000"/>
                            <w:sz w:val="28"/>
                            <w:szCs w:val="28"/>
                          </w:rPr>
                          <w:t>2</w:t>
                        </w:r>
                      </w:p>
                    </w:txbxContent>
                  </v:textbox>
                </v:shape>
                <v:roundrect id="Abgerundetes Rechteck 28" o:spid="_x0000_s1069" style="position:absolute;left:21336;top:34086;width:30565;height:6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t08UA&#10;AADbAAAADwAAAGRycy9kb3ducmV2LnhtbESPT2vCQBTE70K/w/IKvZlNLNSSugYRKz0VqvXg7ZF9&#10;+VOzb8PuatJ++q4geBxm5jfMohhNJy7kfGtZQZakIIhLq1uuFXzv36evIHxA1thZJgW/5KFYPkwW&#10;mGs78BdddqEWEcI+RwVNCH0upS8bMugT2xNHr7LOYIjS1VI7HCLcdHKWpi/SYMtxocGe1g2Vp93Z&#10;KLBZNT/8DO5vO682x/Gz4/N2z0o9PY6rNxCBxnAP39ofWsHsGa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i3TxQAAANsAAAAPAAAAAAAAAAAAAAAAAJgCAABkcnMv&#10;ZG93bnJldi54bWxQSwUGAAAAAAQABAD1AAAAigMAAAAA&#10;" filled="f" strokecolor="#c0504d" strokeweight="2pt">
                  <v:textbox>
                    <w:txbxContent>
                      <w:p w14:paraId="065C0C80" w14:textId="77777777" w:rsidR="00D8612D" w:rsidRDefault="00D8612D" w:rsidP="00D8612D">
                        <w:pPr>
                          <w:pStyle w:val="af2"/>
                          <w:spacing w:before="0" w:beforeAutospacing="0" w:after="200" w:afterAutospacing="0" w:line="276" w:lineRule="auto"/>
                          <w:jc w:val="center"/>
                        </w:pPr>
                        <w:r>
                          <w:rPr>
                            <w:rFonts w:eastAsia="Calibri"/>
                            <w:sz w:val="22"/>
                            <w:szCs w:val="22"/>
                          </w:rPr>
                          <w:t> </w:t>
                        </w:r>
                      </w:p>
                    </w:txbxContent>
                  </v:textbox>
                </v:roundrect>
                <v:shape id="Text Box 59" o:spid="_x0000_s1070" type="#_x0000_t202" style="position:absolute;left:23802;top:4075;width:395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1A457ADD" w14:textId="77777777" w:rsidR="00D8612D" w:rsidRPr="00626C24" w:rsidRDefault="00D8612D" w:rsidP="00D8612D">
                        <w:pPr>
                          <w:pStyle w:val="af2"/>
                          <w:spacing w:before="0" w:beforeAutospacing="0" w:after="200" w:afterAutospacing="0" w:line="276" w:lineRule="auto"/>
                          <w:rPr>
                            <w:lang w:val="de-DE"/>
                          </w:rPr>
                        </w:pPr>
                        <w:r>
                          <w:rPr>
                            <w:rFonts w:eastAsia="Calibri"/>
                            <w:b/>
                            <w:bCs/>
                            <w:color w:val="C00000"/>
                            <w:sz w:val="28"/>
                            <w:szCs w:val="28"/>
                            <w:lang w:val="de-DE"/>
                          </w:rPr>
                          <w:t>1</w:t>
                        </w:r>
                      </w:p>
                    </w:txbxContent>
                  </v:textbox>
                </v:shape>
                <v:roundrect id="Abgerundetes Rechteck 28" o:spid="_x0000_s1071" style="position:absolute;left:1323;top:41420;width:5916;height:2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QPMUA&#10;AADbAAAADwAAAGRycy9kb3ducmV2LnhtbESPT2vCQBTE70K/w/IKvZlNhNaSugYRKz0VqvXg7ZF9&#10;+VOzb8PuatJ++q4geBxm5jfMohhNJy7kfGtZQZakIIhLq1uuFXzv36evIHxA1thZJgW/5KFYPkwW&#10;mGs78BdddqEWEcI+RwVNCH0upS8bMugT2xNHr7LOYIjS1VI7HCLcdHKWpi/SYMtxocGe1g2Vp93Z&#10;KLBZNT/8DO5vO682x/Gz4/N2z0o9PY6rNxCBxnAP39ofWsHsGa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xA8xQAAANsAAAAPAAAAAAAAAAAAAAAAAJgCAABkcnMv&#10;ZG93bnJldi54bWxQSwUGAAAAAAQABAD1AAAAigMAAAAA&#10;" filled="f" strokecolor="#c0504d" strokeweight="2pt">
                  <v:textbox>
                    <w:txbxContent>
                      <w:p w14:paraId="3A8A94F8" w14:textId="77777777" w:rsidR="00D8612D" w:rsidRDefault="00D8612D" w:rsidP="00D8612D">
                        <w:pPr>
                          <w:pStyle w:val="af2"/>
                          <w:spacing w:before="0" w:beforeAutospacing="0" w:after="200" w:afterAutospacing="0" w:line="276" w:lineRule="auto"/>
                          <w:jc w:val="center"/>
                        </w:pPr>
                        <w:r>
                          <w:rPr>
                            <w:rFonts w:eastAsia="Calibri"/>
                            <w:sz w:val="22"/>
                            <w:szCs w:val="22"/>
                          </w:rPr>
                          <w:t> </w:t>
                        </w:r>
                      </w:p>
                    </w:txbxContent>
                  </v:textbox>
                </v:roundrect>
                <v:roundrect id="Abgerundetes Rechteck 28" o:spid="_x0000_s1072" style="position:absolute;left:23231;top:45229;width:14964;height:3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OS8UA&#10;AADbAAAADwAAAGRycy9kb3ducmV2LnhtbESPzWrDMBCE74G+g9hCb4kcH+LiRAmhNCanQp300Nti&#10;rX8Sa2UkJXb79FWh0OMwM98wm91kenEn5zvLCpaLBARxZXXHjYLz6TB/BuEDssbeMin4Ig+77cNs&#10;g7m2I7/TvQyNiBD2OSpoQxhyKX3VkkG/sANx9GrrDIYoXSO1wzHCTS/TJFlJgx3HhRYHemmpupY3&#10;o8Au6+zjMrrvIqtfP6e3nm/FiZV6epz2axCBpvAf/msftYJ0Bb9f4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Y5LxQAAANsAAAAPAAAAAAAAAAAAAAAAAJgCAABkcnMv&#10;ZG93bnJldi54bWxQSwUGAAAAAAQABAD1AAAAigMAAAAA&#10;" filled="f" strokecolor="#c0504d" strokeweight="2pt">
                  <v:textbox>
                    <w:txbxContent>
                      <w:p w14:paraId="186789F3" w14:textId="77777777" w:rsidR="00D8612D" w:rsidRDefault="00D8612D" w:rsidP="00D8612D">
                        <w:pPr>
                          <w:pStyle w:val="af2"/>
                          <w:spacing w:before="0" w:beforeAutospacing="0" w:after="200" w:afterAutospacing="0" w:line="276" w:lineRule="auto"/>
                          <w:jc w:val="center"/>
                        </w:pPr>
                        <w:r>
                          <w:rPr>
                            <w:rFonts w:eastAsia="Calibri"/>
                            <w:sz w:val="22"/>
                            <w:szCs w:val="22"/>
                          </w:rPr>
                          <w:t> </w:t>
                        </w:r>
                      </w:p>
                    </w:txbxContent>
                  </v:textbox>
                </v:roundrect>
                <v:shape id="Text Box 59" o:spid="_x0000_s1073" type="#_x0000_t202" style="position:absolute;left:1323;top:43508;width:395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1A50EEAA" w14:textId="77777777" w:rsidR="00D8612D" w:rsidRPr="00626C24" w:rsidRDefault="00D8612D" w:rsidP="00D8612D">
                        <w:pPr>
                          <w:pStyle w:val="af2"/>
                          <w:spacing w:before="0" w:beforeAutospacing="0" w:after="200" w:afterAutospacing="0" w:line="276" w:lineRule="auto"/>
                          <w:rPr>
                            <w:lang w:val="de-DE"/>
                          </w:rPr>
                        </w:pPr>
                        <w:r>
                          <w:rPr>
                            <w:rFonts w:eastAsia="Calibri"/>
                            <w:b/>
                            <w:bCs/>
                            <w:color w:val="C00000"/>
                            <w:sz w:val="28"/>
                            <w:szCs w:val="28"/>
                            <w:lang w:val="de-DE"/>
                          </w:rPr>
                          <w:t>3</w:t>
                        </w:r>
                      </w:p>
                    </w:txbxContent>
                  </v:textbox>
                </v:shape>
                <v:shape id="Text Box 59" o:spid="_x0000_s1074" type="#_x0000_t202" style="position:absolute;left:24660;top:45021;width:394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1CE611DA" w14:textId="77777777" w:rsidR="00D8612D" w:rsidRPr="00626C24" w:rsidRDefault="00D8612D" w:rsidP="00D8612D">
                        <w:pPr>
                          <w:pStyle w:val="af2"/>
                          <w:spacing w:before="0" w:beforeAutospacing="0" w:after="200" w:afterAutospacing="0" w:line="276" w:lineRule="auto"/>
                          <w:rPr>
                            <w:lang w:val="de-DE"/>
                          </w:rPr>
                        </w:pPr>
                        <w:r>
                          <w:rPr>
                            <w:rFonts w:eastAsia="Calibri"/>
                            <w:b/>
                            <w:bCs/>
                            <w:color w:val="C00000"/>
                            <w:sz w:val="28"/>
                            <w:szCs w:val="28"/>
                            <w:lang w:val="de-DE"/>
                          </w:rPr>
                          <w:t>4</w:t>
                        </w:r>
                      </w:p>
                    </w:txbxContent>
                  </v:textbox>
                </v:shape>
                <w10:anchorlock/>
              </v:group>
            </w:pict>
          </mc:Fallback>
        </mc:AlternateContent>
      </w:r>
    </w:p>
    <w:p w14:paraId="4C5B343C" w14:textId="77777777" w:rsidR="00D8612D" w:rsidRDefault="00D8612D" w:rsidP="00D8612D">
      <w:pPr>
        <w:spacing w:after="0" w:line="240" w:lineRule="auto"/>
      </w:pPr>
      <w:r>
        <w:br w:type="page"/>
      </w:r>
    </w:p>
    <w:p w14:paraId="61EFAD06" w14:textId="77777777" w:rsidR="00D8612D" w:rsidRDefault="00D8612D" w:rsidP="00D8612D">
      <w:r>
        <w:lastRenderedPageBreak/>
        <w:t>The ‘</w:t>
      </w:r>
      <w:r w:rsidRPr="00626C24">
        <w:t>Grant Permissions</w:t>
      </w:r>
      <w:r>
        <w:t>’</w:t>
      </w:r>
      <w:r w:rsidRPr="00626C24">
        <w:t xml:space="preserve"> dialog now has the Partner ID in the correct format</w:t>
      </w:r>
      <w:r>
        <w:t xml:space="preserve"> [1]</w:t>
      </w:r>
      <w:r w:rsidRPr="00626C24">
        <w:t xml:space="preserve"> and you can click </w:t>
      </w:r>
      <w:r>
        <w:t>‘OK’ [2]</w:t>
      </w:r>
      <w:r w:rsidRPr="00626C24">
        <w:t xml:space="preserve"> to grant the permissions.</w:t>
      </w:r>
      <w:r>
        <w:br/>
      </w:r>
      <w:r>
        <w:rPr>
          <w:noProof/>
          <w:lang w:eastAsia="ko-KR"/>
        </w:rPr>
        <mc:AlternateContent>
          <mc:Choice Requires="wpc">
            <w:drawing>
              <wp:inline distT="0" distB="0" distL="0" distR="0" wp14:anchorId="3D64E4A9" wp14:editId="62A4E968">
                <wp:extent cx="5400675" cy="4066874"/>
                <wp:effectExtent l="0" t="0" r="9525"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Picture 56"/>
                          <pic:cNvPicPr>
                            <a:picLocks noChangeAspect="1"/>
                          </pic:cNvPicPr>
                        </pic:nvPicPr>
                        <pic:blipFill>
                          <a:blip r:embed="rId38"/>
                          <a:stretch>
                            <a:fillRect/>
                          </a:stretch>
                        </pic:blipFill>
                        <pic:spPr>
                          <a:xfrm>
                            <a:off x="0" y="0"/>
                            <a:ext cx="5400675" cy="4030875"/>
                          </a:xfrm>
                          <a:prstGeom prst="rect">
                            <a:avLst/>
                          </a:prstGeom>
                        </pic:spPr>
                      </pic:pic>
                      <wps:wsp>
                        <wps:cNvPr id="57" name="Abgerundetes Rechteck 28"/>
                        <wps:cNvSpPr/>
                        <wps:spPr>
                          <a:xfrm>
                            <a:off x="1675426" y="599052"/>
                            <a:ext cx="1305900" cy="258198"/>
                          </a:xfrm>
                          <a:prstGeom prst="roundRect">
                            <a:avLst/>
                          </a:prstGeom>
                          <a:noFill/>
                          <a:ln w="25400" cap="flat" cmpd="sng" algn="ctr">
                            <a:solidFill>
                              <a:srgbClr val="C0504D"/>
                            </a:solidFill>
                            <a:prstDash val="solid"/>
                          </a:ln>
                          <a:effectLst/>
                        </wps:spPr>
                        <wps:style>
                          <a:lnRef idx="2">
                            <a:schemeClr val="accent2"/>
                          </a:lnRef>
                          <a:fillRef idx="1">
                            <a:schemeClr val="lt1"/>
                          </a:fillRef>
                          <a:effectRef idx="0">
                            <a:schemeClr val="accent2"/>
                          </a:effectRef>
                          <a:fontRef idx="minor">
                            <a:schemeClr val="dk1"/>
                          </a:fontRef>
                        </wps:style>
                        <wps:txbx>
                          <w:txbxContent>
                            <w:p w14:paraId="734FB9ED" w14:textId="77777777" w:rsidR="00D8612D" w:rsidRDefault="00D8612D" w:rsidP="00D8612D">
                              <w:pPr>
                                <w:pStyle w:val="af2"/>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9"/>
                        <wps:cNvSpPr txBox="1"/>
                        <wps:spPr>
                          <a:xfrm>
                            <a:off x="2675550" y="3513750"/>
                            <a:ext cx="39497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423DD" w14:textId="77777777" w:rsidR="00D8612D" w:rsidRDefault="00D8612D" w:rsidP="00D8612D">
                              <w:pPr>
                                <w:pStyle w:val="af2"/>
                                <w:spacing w:before="0" w:beforeAutospacing="0" w:after="200" w:afterAutospacing="0" w:line="276" w:lineRule="auto"/>
                              </w:pPr>
                              <w:r>
                                <w:rPr>
                                  <w:rFonts w:eastAsia="Calibri"/>
                                  <w:b/>
                                  <w:bCs/>
                                  <w:color w:val="C00000"/>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Abgerundetes Rechteck 28"/>
                        <wps:cNvSpPr/>
                        <wps:spPr>
                          <a:xfrm>
                            <a:off x="2609849" y="3505200"/>
                            <a:ext cx="1370625" cy="285749"/>
                          </a:xfrm>
                          <a:prstGeom prst="roundRect">
                            <a:avLst/>
                          </a:prstGeom>
                          <a:noFill/>
                          <a:ln w="25400" cap="flat" cmpd="sng" algn="ctr">
                            <a:solidFill>
                              <a:srgbClr val="C0504D"/>
                            </a:solidFill>
                            <a:prstDash val="solid"/>
                          </a:ln>
                          <a:effectLst/>
                        </wps:spPr>
                        <wps:style>
                          <a:lnRef idx="2">
                            <a:schemeClr val="accent2"/>
                          </a:lnRef>
                          <a:fillRef idx="1">
                            <a:schemeClr val="lt1"/>
                          </a:fillRef>
                          <a:effectRef idx="0">
                            <a:schemeClr val="accent2"/>
                          </a:effectRef>
                          <a:fontRef idx="minor">
                            <a:schemeClr val="dk1"/>
                          </a:fontRef>
                        </wps:style>
                        <wps:txbx>
                          <w:txbxContent>
                            <w:p w14:paraId="4AA00DFC" w14:textId="77777777" w:rsidR="00D8612D" w:rsidRDefault="00D8612D" w:rsidP="00D8612D">
                              <w:pPr>
                                <w:pStyle w:val="af2"/>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59"/>
                        <wps:cNvSpPr txBox="1"/>
                        <wps:spPr>
                          <a:xfrm>
                            <a:off x="2675550" y="597018"/>
                            <a:ext cx="39497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31660" w14:textId="77777777" w:rsidR="00D8612D" w:rsidRPr="00626C24" w:rsidRDefault="00D8612D" w:rsidP="00D8612D">
                              <w:pPr>
                                <w:pStyle w:val="af2"/>
                                <w:spacing w:before="0" w:beforeAutospacing="0" w:after="200" w:afterAutospacing="0" w:line="276" w:lineRule="auto"/>
                                <w:rPr>
                                  <w:lang w:val="de-DE"/>
                                </w:rPr>
                              </w:pPr>
                              <w:r>
                                <w:rPr>
                                  <w:rFonts w:eastAsia="Calibri"/>
                                  <w:b/>
                                  <w:bCs/>
                                  <w:color w:val="C00000"/>
                                  <w:sz w:val="28"/>
                                  <w:szCs w:val="28"/>
                                  <w:lang w:val="de-DE"/>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9" o:spid="_x0000_s1075" editas="canvas" style="width:425.25pt;height:320.25pt;mso-position-horizontal-relative:char;mso-position-vertical-relative:line" coordsize="54006,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">
                <v:shape id="_x0000_s1076" type="#_x0000_t75" style="position:absolute;width:54006;height:40665;visibility:visible;mso-wrap-style:square">
                  <v:fill o:detectmouseclick="t"/>
                  <v:path o:connecttype="none"/>
                </v:shape>
                <v:shape id="Picture 56" o:spid="_x0000_s1077" type="#_x0000_t75" style="position:absolute;width:54006;height:40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xtebBAAAA2wAAAA8AAABkcnMvZG93bnJldi54bWxEj82qwjAUhPeC7xCO4EY0Vbwq1SgiiO6k&#10;/uwPzbEtNie1iVrf3gjCXQ4z8w2zWDWmFE+qXWFZwXAQgSBOrS44U3A+bfszEM4jaywtk4I3OVgt&#10;260Fxtq+OKHn0WciQNjFqCD3voqldGlOBt3AVsTBu9raoA+yzqSu8RXgppSjKJpIgwWHhRwr2uSU&#10;3o4Po6DnDuNTMh0Xib3c30MzzXY7s1aq22nWcxCeGv8f/rX3WsHfBL5fwg+Qy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xtebBAAAA2wAAAA8AAAAAAAAAAAAAAAAAnwIA&#10;AGRycy9kb3ducmV2LnhtbFBLBQYAAAAABAAEAPcAAACNAwAAAAA=&#10;">
                  <v:imagedata r:id="rId39" o:title=""/>
                  <v:path arrowok="t"/>
                </v:shape>
                <v:roundrect id="Abgerundetes Rechteck 28" o:spid="_x0000_s1078" style="position:absolute;left:16754;top:5990;width:13059;height:25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YrcQA&#10;AADbAAAADwAAAGRycy9kb3ducmV2LnhtbESPzWsCMRTE7wX/h/CE3mpWoV3ZGkXESk8Fvw69PTZv&#10;P9rNy5JEd/WvN4LgcZiZ3zCzRW8acSbna8sKxqMEBHFudc2lgsP+620KwgdkjY1lUnAhD4v54GWG&#10;mbYdb+m8C6WIEPYZKqhCaDMpfV6RQT+yLXH0CusMhihdKbXDLsJNIydJ8iEN1hwXKmxpVVH+vzsZ&#10;BXZcpMe/zl03abH+7X8aPm32rNTrsF9+ggjUh2f40f7WCt5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K3EAAAA2wAAAA8AAAAAAAAAAAAAAAAAmAIAAGRycy9k&#10;b3ducmV2LnhtbFBLBQYAAAAABAAEAPUAAACJAwAAAAA=&#10;" filled="f" strokecolor="#c0504d" strokeweight="2pt">
                  <v:textbox>
                    <w:txbxContent>
                      <w:p w14:paraId="734FB9ED" w14:textId="77777777" w:rsidR="00D8612D" w:rsidRDefault="00D8612D" w:rsidP="00D8612D">
                        <w:pPr>
                          <w:pStyle w:val="af2"/>
                          <w:spacing w:before="0" w:beforeAutospacing="0" w:after="200" w:afterAutospacing="0" w:line="276" w:lineRule="auto"/>
                          <w:jc w:val="center"/>
                        </w:pPr>
                        <w:r>
                          <w:rPr>
                            <w:rFonts w:eastAsia="Calibri"/>
                            <w:sz w:val="22"/>
                            <w:szCs w:val="22"/>
                          </w:rPr>
                          <w:t> </w:t>
                        </w:r>
                      </w:p>
                    </w:txbxContent>
                  </v:textbox>
                </v:roundrect>
                <v:shape id="Text Box 59" o:spid="_x0000_s1079" type="#_x0000_t202" style="position:absolute;left:26755;top:35137;width:395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19D423DD" w14:textId="77777777" w:rsidR="00D8612D" w:rsidRDefault="00D8612D" w:rsidP="00D8612D">
                        <w:pPr>
                          <w:pStyle w:val="af2"/>
                          <w:spacing w:before="0" w:beforeAutospacing="0" w:after="200" w:afterAutospacing="0" w:line="276" w:lineRule="auto"/>
                        </w:pPr>
                        <w:r>
                          <w:rPr>
                            <w:rFonts w:eastAsia="Calibri"/>
                            <w:b/>
                            <w:bCs/>
                            <w:color w:val="C00000"/>
                            <w:sz w:val="28"/>
                            <w:szCs w:val="28"/>
                          </w:rPr>
                          <w:t>2</w:t>
                        </w:r>
                      </w:p>
                    </w:txbxContent>
                  </v:textbox>
                </v:shape>
                <v:roundrect id="Abgerundetes Rechteck 28" o:spid="_x0000_s1080" style="position:absolute;left:26098;top:35052;width:13706;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UE8UA&#10;AADbAAAADwAAAGRycy9kb3ducmV2LnhtbESPT2vCQBTE74V+h+UVems2aUFL6hpErHgSqvXg7ZF9&#10;+VOzb8PuaqKfvlsoeBxm5jfMrBhNJy7kfGtZQZakIIhLq1uuFXzvP1/eQfiArLGzTAqu5KGYPz7M&#10;MNd24C+67EItIoR9jgqaEPpcSl82ZNAntieOXmWdwRClq6V2OES46eRrmk6kwZbjQoM9LRsqT7uz&#10;UWCzanr4GdxtPa1Wx3Hb8Xm9Z6Wen8bFB4hAY7iH/9sbrWDyB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JQTxQAAANsAAAAPAAAAAAAAAAAAAAAAAJgCAABkcnMv&#10;ZG93bnJldi54bWxQSwUGAAAAAAQABAD1AAAAigMAAAAA&#10;" filled="f" strokecolor="#c0504d" strokeweight="2pt">
                  <v:textbox>
                    <w:txbxContent>
                      <w:p w14:paraId="4AA00DFC" w14:textId="77777777" w:rsidR="00D8612D" w:rsidRDefault="00D8612D" w:rsidP="00D8612D">
                        <w:pPr>
                          <w:pStyle w:val="af2"/>
                          <w:spacing w:before="0" w:beforeAutospacing="0" w:after="200" w:afterAutospacing="0" w:line="276" w:lineRule="auto"/>
                          <w:jc w:val="center"/>
                        </w:pPr>
                        <w:r>
                          <w:rPr>
                            <w:rFonts w:eastAsia="Calibri"/>
                            <w:sz w:val="22"/>
                            <w:szCs w:val="22"/>
                          </w:rPr>
                          <w:t> </w:t>
                        </w:r>
                      </w:p>
                    </w:txbxContent>
                  </v:textbox>
                </v:roundrect>
                <v:shape id="Text Box 59" o:spid="_x0000_s1081" type="#_x0000_t202" style="position:absolute;left:26755;top:5970;width:395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75631660" w14:textId="77777777" w:rsidR="00D8612D" w:rsidRPr="00626C24" w:rsidRDefault="00D8612D" w:rsidP="00D8612D">
                        <w:pPr>
                          <w:pStyle w:val="af2"/>
                          <w:spacing w:before="0" w:beforeAutospacing="0" w:after="200" w:afterAutospacing="0" w:line="276" w:lineRule="auto"/>
                          <w:rPr>
                            <w:lang w:val="de-DE"/>
                          </w:rPr>
                        </w:pPr>
                        <w:r>
                          <w:rPr>
                            <w:rFonts w:eastAsia="Calibri"/>
                            <w:b/>
                            <w:bCs/>
                            <w:color w:val="C00000"/>
                            <w:sz w:val="28"/>
                            <w:szCs w:val="28"/>
                            <w:lang w:val="de-DE"/>
                          </w:rPr>
                          <w:t>1</w:t>
                        </w:r>
                      </w:p>
                    </w:txbxContent>
                  </v:textbox>
                </v:shape>
                <w10:anchorlock/>
              </v:group>
            </w:pict>
          </mc:Fallback>
        </mc:AlternateContent>
      </w:r>
    </w:p>
    <w:p w14:paraId="42CDA71B" w14:textId="77777777" w:rsidR="00D8612D" w:rsidRDefault="00D8612D" w:rsidP="00D8612D">
      <w:pPr>
        <w:autoSpaceDE w:val="0"/>
        <w:autoSpaceDN w:val="0"/>
        <w:adjustRightInd w:val="0"/>
        <w:spacing w:after="0" w:line="240" w:lineRule="auto"/>
        <w:rPr>
          <w:rFonts w:ascii="Calibri" w:eastAsia="Times New Roman" w:hAnsi="Calibri" w:cs="Calibri"/>
          <w:b/>
          <w:color w:val="000000"/>
        </w:rPr>
      </w:pPr>
    </w:p>
    <w:p w14:paraId="66908E2C" w14:textId="77777777" w:rsidR="00D8612D" w:rsidRDefault="00D8612D" w:rsidP="00D8612D">
      <w:pPr>
        <w:autoSpaceDE w:val="0"/>
        <w:autoSpaceDN w:val="0"/>
        <w:adjustRightInd w:val="0"/>
        <w:spacing w:after="0" w:line="240" w:lineRule="auto"/>
        <w:rPr>
          <w:rFonts w:ascii="Calibri" w:eastAsia="Times New Roman" w:hAnsi="Calibri" w:cs="Calibri"/>
          <w:b/>
          <w:color w:val="000000"/>
        </w:rPr>
      </w:pPr>
    </w:p>
    <w:p w14:paraId="52AB263E" w14:textId="77777777" w:rsidR="00D8612D" w:rsidRDefault="00D8612D" w:rsidP="00D8612D">
      <w:pPr>
        <w:autoSpaceDE w:val="0"/>
        <w:autoSpaceDN w:val="0"/>
        <w:adjustRightInd w:val="0"/>
        <w:spacing w:after="0" w:line="240" w:lineRule="auto"/>
        <w:rPr>
          <w:rFonts w:ascii="Calibri" w:eastAsia="Times New Roman" w:hAnsi="Calibri" w:cs="Calibri"/>
          <w:b/>
          <w:color w:val="000000"/>
        </w:rPr>
      </w:pPr>
    </w:p>
    <w:p w14:paraId="0AE706D2" w14:textId="77777777" w:rsidR="00D8612D" w:rsidRDefault="00D8612D" w:rsidP="00D8612D">
      <w:pPr>
        <w:autoSpaceDE w:val="0"/>
        <w:autoSpaceDN w:val="0"/>
        <w:adjustRightInd w:val="0"/>
        <w:spacing w:after="0" w:line="240" w:lineRule="auto"/>
        <w:rPr>
          <w:rFonts w:ascii="Calibri" w:eastAsia="Times New Roman" w:hAnsi="Calibri" w:cs="Calibri"/>
          <w:b/>
          <w:color w:val="000000"/>
        </w:rPr>
      </w:pPr>
    </w:p>
    <w:p w14:paraId="5BFD6826" w14:textId="77777777" w:rsidR="00D8612D" w:rsidRDefault="00D8612D" w:rsidP="00D8612D">
      <w:pPr>
        <w:autoSpaceDE w:val="0"/>
        <w:autoSpaceDN w:val="0"/>
        <w:adjustRightInd w:val="0"/>
        <w:spacing w:after="0" w:line="240" w:lineRule="auto"/>
        <w:rPr>
          <w:rFonts w:ascii="Calibri" w:eastAsia="Times New Roman" w:hAnsi="Calibri" w:cs="Calibri"/>
          <w:b/>
          <w:color w:val="000000"/>
        </w:rPr>
      </w:pPr>
    </w:p>
    <w:p w14:paraId="23916D0C" w14:textId="77777777" w:rsidR="00D8612D" w:rsidRPr="00626C24" w:rsidRDefault="00D8612D" w:rsidP="00D8612D">
      <w:pPr>
        <w:autoSpaceDE w:val="0"/>
        <w:autoSpaceDN w:val="0"/>
        <w:adjustRightInd w:val="0"/>
        <w:spacing w:after="0" w:line="240" w:lineRule="auto"/>
        <w:rPr>
          <w:rFonts w:ascii="Calibri" w:eastAsia="Times New Roman" w:hAnsi="Calibri" w:cs="Calibri"/>
          <w:color w:val="000000"/>
        </w:rPr>
      </w:pPr>
      <w:r w:rsidRPr="00626C24">
        <w:rPr>
          <w:rFonts w:ascii="Calibri" w:eastAsia="Times New Roman" w:hAnsi="Calibri" w:cs="Calibri"/>
          <w:b/>
          <w:color w:val="000000"/>
        </w:rPr>
        <w:t>Alternatively</w:t>
      </w:r>
      <w:r w:rsidRPr="00626C24">
        <w:rPr>
          <w:rFonts w:ascii="Calibri" w:eastAsia="Times New Roman" w:hAnsi="Calibri" w:cs="Calibri"/>
          <w:color w:val="000000"/>
        </w:rPr>
        <w:t xml:space="preserve">, you can also enter the e-mail address directly by prefixing it with </w:t>
      </w:r>
      <w:r>
        <w:rPr>
          <w:rFonts w:ascii="Calibri" w:eastAsia="Times New Roman" w:hAnsi="Calibri" w:cs="Calibri"/>
          <w:color w:val="000000"/>
        </w:rPr>
        <w:t>‘</w:t>
      </w:r>
      <w:r w:rsidRPr="00626C24">
        <w:rPr>
          <w:rFonts w:ascii="Calibri" w:eastAsia="Times New Roman" w:hAnsi="Calibri" w:cs="Calibri"/>
          <w:color w:val="000000"/>
        </w:rPr>
        <w:t>ExtranetADUserMembershipProvider:</w:t>
      </w:r>
      <w:r>
        <w:rPr>
          <w:rFonts w:ascii="Calibri" w:eastAsia="Times New Roman" w:hAnsi="Calibri" w:cs="Calibri"/>
          <w:color w:val="000000"/>
        </w:rPr>
        <w:t>’.</w:t>
      </w:r>
    </w:p>
    <w:p w14:paraId="1D1126C6" w14:textId="77777777" w:rsidR="00D8612D" w:rsidRDefault="00D8612D" w:rsidP="00D8612D">
      <w:pPr>
        <w:autoSpaceDE w:val="0"/>
        <w:autoSpaceDN w:val="0"/>
        <w:adjustRightInd w:val="0"/>
        <w:spacing w:after="0" w:line="240" w:lineRule="auto"/>
        <w:rPr>
          <w:rFonts w:ascii="Calibri" w:eastAsia="Times New Roman" w:hAnsi="Calibri" w:cs="Calibri"/>
          <w:color w:val="000000"/>
        </w:rPr>
      </w:pPr>
    </w:p>
    <w:p w14:paraId="3609435C" w14:textId="77777777" w:rsidR="00D8612D" w:rsidRPr="00626C24" w:rsidRDefault="00D8612D" w:rsidP="00D8612D">
      <w:pPr>
        <w:autoSpaceDE w:val="0"/>
        <w:autoSpaceDN w:val="0"/>
        <w:adjustRightInd w:val="0"/>
        <w:spacing w:after="0" w:line="240" w:lineRule="auto"/>
        <w:rPr>
          <w:rFonts w:ascii="Calibri" w:eastAsia="Times New Roman" w:hAnsi="Calibri" w:cs="Calibri"/>
          <w:color w:val="000000"/>
        </w:rPr>
      </w:pPr>
      <w:r w:rsidRPr="00626C24">
        <w:rPr>
          <w:rFonts w:ascii="Calibri" w:eastAsia="Times New Roman" w:hAnsi="Calibri" w:cs="Calibri"/>
          <w:color w:val="000000"/>
        </w:rPr>
        <w:t xml:space="preserve">For the example user, you would enter </w:t>
      </w:r>
    </w:p>
    <w:p w14:paraId="1C69FA90" w14:textId="77777777" w:rsidR="00D8612D" w:rsidRPr="00342023" w:rsidRDefault="00D8612D" w:rsidP="00D8612D">
      <w:r w:rsidRPr="00643082">
        <w:rPr>
          <w:rFonts w:ascii="Calibri" w:eastAsia="Times New Roman" w:hAnsi="Calibri" w:cs="Calibri"/>
          <w:color w:val="000000"/>
        </w:rPr>
        <w:t>‚ExtranetADUserMembershipProvider:BNe@Entimo.de‘.</w:t>
      </w:r>
    </w:p>
    <w:p w14:paraId="6805815D" w14:textId="77777777" w:rsidR="00D8612D" w:rsidRDefault="00D8612D">
      <w:pPr>
        <w:spacing w:after="0" w:line="240" w:lineRule="auto"/>
      </w:pPr>
      <w:r>
        <w:br w:type="page"/>
      </w:r>
    </w:p>
    <w:p w14:paraId="22DFB1F1" w14:textId="08CD121D" w:rsidR="00582B68" w:rsidRDefault="00582B68" w:rsidP="00582B68">
      <w:pPr>
        <w:pStyle w:val="berschrift1"/>
      </w:pPr>
      <w:bookmarkStart w:id="17" w:name="_Toc318448311"/>
      <w:r>
        <w:lastRenderedPageBreak/>
        <w:t>Further exceptions regarding external user’s permissions</w:t>
      </w:r>
      <w:bookmarkEnd w:id="17"/>
    </w:p>
    <w:p w14:paraId="58347647" w14:textId="01A9D29A" w:rsidR="00582B68" w:rsidRDefault="006D4C6B" w:rsidP="00400688">
      <w:pPr>
        <w:pStyle w:val="af1"/>
        <w:numPr>
          <w:ilvl w:val="0"/>
          <w:numId w:val="11"/>
        </w:numPr>
      </w:pPr>
      <w:r>
        <w:t>Please only assign the absolutely required permission level to external users:</w:t>
      </w:r>
    </w:p>
    <w:p w14:paraId="28CAA85D" w14:textId="32967BE6" w:rsidR="006D4C6B" w:rsidRDefault="006D4C6B" w:rsidP="00400688">
      <w:pPr>
        <w:pStyle w:val="af1"/>
        <w:numPr>
          <w:ilvl w:val="1"/>
          <w:numId w:val="11"/>
        </w:numPr>
      </w:pPr>
      <w:r>
        <w:t>If the us</w:t>
      </w:r>
      <w:r w:rsidR="009962FA">
        <w:t>er only needs to view information: ‘Read’ permission level</w:t>
      </w:r>
    </w:p>
    <w:p w14:paraId="55F4A843" w14:textId="6AD5D6DC" w:rsidR="009962FA" w:rsidRDefault="009962FA" w:rsidP="00400688">
      <w:pPr>
        <w:pStyle w:val="af1"/>
        <w:numPr>
          <w:ilvl w:val="1"/>
          <w:numId w:val="11"/>
        </w:numPr>
      </w:pPr>
      <w:r>
        <w:t>If the user also needs to change information: ‘Contribute’ permission level</w:t>
      </w:r>
    </w:p>
    <w:p w14:paraId="0E2C4853" w14:textId="6A05CABD" w:rsidR="009962FA" w:rsidRDefault="005B7D1F" w:rsidP="005B7D1F">
      <w:pPr>
        <w:pStyle w:val="af1"/>
        <w:numPr>
          <w:ilvl w:val="1"/>
          <w:numId w:val="11"/>
        </w:numPr>
      </w:pPr>
      <w:r w:rsidRPr="005B7D1F">
        <w:t>Never grand ‘full control’ perm</w:t>
      </w:r>
      <w:r>
        <w:t>ission level</w:t>
      </w:r>
      <w:r w:rsidRPr="005B7D1F">
        <w:t xml:space="preserve"> to external users</w:t>
      </w:r>
      <w:r w:rsidR="009962FA">
        <w:br/>
      </w:r>
    </w:p>
    <w:p w14:paraId="2AB7B21D" w14:textId="338D4C12" w:rsidR="006D4C6B" w:rsidRDefault="003E5515" w:rsidP="00400688">
      <w:pPr>
        <w:pStyle w:val="af1"/>
        <w:numPr>
          <w:ilvl w:val="0"/>
          <w:numId w:val="11"/>
        </w:numPr>
      </w:pPr>
      <w:r>
        <w:t>Never</w:t>
      </w:r>
      <w:r w:rsidR="006D4C6B">
        <w:t xml:space="preserve"> assign the Group “All Authenticated User” on a SharePoint that is accessible to external users.</w:t>
      </w:r>
    </w:p>
    <w:sectPr w:rsidR="006D4C6B" w:rsidSect="00597B3E">
      <w:headerReference w:type="default" r:id="rId40"/>
      <w:footerReference w:type="default" r:id="rId41"/>
      <w:headerReference w:type="first" r:id="rId42"/>
      <w:footerReference w:type="first" r:id="rId43"/>
      <w:pgSz w:w="11906" w:h="16838" w:code="9"/>
      <w:pgMar w:top="2239" w:right="1700" w:bottom="1701"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38E99" w14:textId="77777777" w:rsidR="005B7D1F" w:rsidRDefault="005B7D1F">
      <w:r>
        <w:separator/>
      </w:r>
    </w:p>
  </w:endnote>
  <w:endnote w:type="continuationSeparator" w:id="0">
    <w:p w14:paraId="2330CE1A" w14:textId="77777777" w:rsidR="005B7D1F" w:rsidRDefault="005B7D1F">
      <w:r>
        <w:continuationSeparator/>
      </w:r>
    </w:p>
  </w:endnote>
  <w:endnote w:type="continuationNotice" w:id="1">
    <w:p w14:paraId="4750CA4E" w14:textId="77777777" w:rsidR="005B7D1F" w:rsidRDefault="005B7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29FB" w14:textId="5FF1FFCF" w:rsidR="005B7D1F" w:rsidRPr="007B03F5" w:rsidRDefault="005B7D1F" w:rsidP="0002614F">
    <w:pPr>
      <w:pStyle w:val="ad"/>
      <w:tabs>
        <w:tab w:val="clear" w:pos="4703"/>
        <w:tab w:val="clear" w:pos="9406"/>
        <w:tab w:val="center" w:pos="4560"/>
        <w:tab w:val="right" w:pos="9120"/>
      </w:tabs>
      <w:rPr>
        <w:lang w:val="de-DE"/>
      </w:rPr>
    </w:pPr>
    <w:r>
      <w:rPr>
        <w:lang w:val="de-DE"/>
      </w:rPr>
      <w:tab/>
    </w:r>
    <w:r>
      <w:rPr>
        <w:lang w:val="de-DE"/>
      </w:rPr>
      <w:tab/>
    </w:r>
    <w:r>
      <w:t xml:space="preserve">Page </w:t>
    </w:r>
    <w:r>
      <w:fldChar w:fldCharType="begin"/>
    </w:r>
    <w:r>
      <w:instrText xml:space="preserve"> PAGE </w:instrText>
    </w:r>
    <w:r>
      <w:fldChar w:fldCharType="separate"/>
    </w:r>
    <w:r w:rsidR="00643082">
      <w:rPr>
        <w:noProof/>
      </w:rPr>
      <w:t>2</w:t>
    </w:r>
    <w:r>
      <w:rPr>
        <w:noProof/>
      </w:rPr>
      <w:fldChar w:fldCharType="end"/>
    </w:r>
    <w:r>
      <w:t xml:space="preserve"> of </w:t>
    </w:r>
    <w:fldSimple w:instr=" NUMPAGES ">
      <w:r w:rsidR="00643082">
        <w:rPr>
          <w:noProof/>
        </w:rPr>
        <w:t>1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2A03" w14:textId="77777777" w:rsidR="005B7D1F" w:rsidRPr="00934F1E" w:rsidRDefault="005B7D1F" w:rsidP="00934F1E">
    <w:r>
      <w:rPr>
        <w:noProof/>
        <w:lang w:eastAsia="ko-KR"/>
      </w:rPr>
      <mc:AlternateContent>
        <mc:Choice Requires="wps">
          <w:drawing>
            <wp:anchor distT="0" distB="0" distL="114300" distR="114300" simplePos="0" relativeHeight="251658241" behindDoc="0" locked="0" layoutInCell="1" allowOverlap="1" wp14:anchorId="1A852A0A" wp14:editId="1A852A0B">
              <wp:simplePos x="0" y="0"/>
              <wp:positionH relativeFrom="column">
                <wp:posOffset>-1143000</wp:posOffset>
              </wp:positionH>
              <wp:positionV relativeFrom="paragraph">
                <wp:posOffset>-250190</wp:posOffset>
              </wp:positionV>
              <wp:extent cx="7696200" cy="1267460"/>
              <wp:effectExtent l="0" t="0" r="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267460"/>
                      </a:xfrm>
                      <a:prstGeom prst="rect">
                        <a:avLst/>
                      </a:prstGeom>
                      <a:solidFill>
                        <a:srgbClr val="72919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0pt;margin-top:-19.7pt;width:606pt;height:99.8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" fillcolor="#729190" stroked="f">
              <v:shadow color="#333"/>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C04D6" w14:textId="77777777" w:rsidR="005B7D1F" w:rsidRDefault="005B7D1F">
      <w:r>
        <w:separator/>
      </w:r>
    </w:p>
  </w:footnote>
  <w:footnote w:type="continuationSeparator" w:id="0">
    <w:p w14:paraId="13BF9875" w14:textId="77777777" w:rsidR="005B7D1F" w:rsidRDefault="005B7D1F">
      <w:r>
        <w:continuationSeparator/>
      </w:r>
    </w:p>
  </w:footnote>
  <w:footnote w:type="continuationNotice" w:id="1">
    <w:p w14:paraId="4EFAD154" w14:textId="77777777" w:rsidR="005B7D1F" w:rsidRDefault="005B7D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29FA" w14:textId="4FF4942D" w:rsidR="005B7D1F" w:rsidRPr="00D6035C" w:rsidRDefault="005B7D1F" w:rsidP="001650FF">
    <w:pPr>
      <w:pStyle w:val="ac"/>
      <w:tabs>
        <w:tab w:val="clear" w:pos="4703"/>
        <w:tab w:val="clear" w:pos="9406"/>
        <w:tab w:val="left" w:pos="251"/>
        <w:tab w:val="center" w:pos="4560"/>
        <w:tab w:val="right" w:pos="8505"/>
        <w:tab w:val="right" w:pos="9120"/>
      </w:tabs>
      <w:rPr>
        <w:lang w:val="de-DE"/>
      </w:rPr>
    </w:pPr>
    <w:r>
      <w:rPr>
        <w:noProof/>
        <w:lang w:eastAsia="ko-KR"/>
      </w:rPr>
      <w:drawing>
        <wp:anchor distT="0" distB="0" distL="114300" distR="114300" simplePos="0" relativeHeight="251658243" behindDoc="0" locked="0" layoutInCell="1" allowOverlap="1" wp14:anchorId="1A852A04" wp14:editId="1EEF4D04">
          <wp:simplePos x="0" y="0"/>
          <wp:positionH relativeFrom="column">
            <wp:posOffset>-559510</wp:posOffset>
          </wp:positionH>
          <wp:positionV relativeFrom="margin">
            <wp:posOffset>-1056005</wp:posOffset>
          </wp:positionV>
          <wp:extent cx="568325" cy="568325"/>
          <wp:effectExtent l="0" t="0" r="3175" b="3175"/>
          <wp:wrapNone/>
          <wp:docPr id="6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102498435.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68325" cy="56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58242" behindDoc="0" locked="0" layoutInCell="1" allowOverlap="1" wp14:anchorId="1A852A06" wp14:editId="6BDBEDC6">
          <wp:simplePos x="0" y="0"/>
          <wp:positionH relativeFrom="margin">
            <wp:posOffset>3583940</wp:posOffset>
          </wp:positionH>
          <wp:positionV relativeFrom="margin">
            <wp:posOffset>-1052526</wp:posOffset>
          </wp:positionV>
          <wp:extent cx="2580005" cy="570230"/>
          <wp:effectExtent l="0" t="0" r="0" b="1270"/>
          <wp:wrapNone/>
          <wp:docPr id="8" name="Bild 9" descr="Beschreibung: Logo_new_pewee_vect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Logo_new_pewee_vector_rgb"/>
                  <pic:cNvPicPr>
                    <a:picLocks noChangeAspect="1" noChangeArrowheads="1"/>
                  </pic:cNvPicPr>
                </pic:nvPicPr>
                <pic:blipFill rotWithShape="1">
                  <a:blip r:embed="rId2">
                    <a:extLst>
                      <a:ext uri="{28A0092B-C50C-407E-A947-70E740481C1C}">
                        <a14:useLocalDpi xmlns:a14="http://schemas.microsoft.com/office/drawing/2010/main" val="0"/>
                      </a:ext>
                    </a:extLst>
                  </a:blip>
                  <a:srcRect t="13170" b="14667"/>
                  <a:stretch/>
                </pic:blipFill>
                <pic:spPr bwMode="auto">
                  <a:xfrm>
                    <a:off x="0" y="0"/>
                    <a:ext cx="2580005" cy="570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35C">
      <w:rPr>
        <w:lang w:val="de-DE"/>
      </w:rPr>
      <w:tab/>
    </w:r>
    <w:r w:rsidRPr="00D6035C">
      <w:rPr>
        <w:lang w:val="de-DE"/>
      </w:rPr>
      <w:tab/>
    </w:r>
    <w:r w:rsidRPr="00D6035C">
      <w:rPr>
        <w:lang w:val="de-D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29FC" w14:textId="77777777" w:rsidR="005B7D1F" w:rsidRDefault="005B7D1F" w:rsidP="00934F1E">
    <w:r>
      <w:rPr>
        <w:noProof/>
        <w:lang w:eastAsia="ko-KR"/>
      </w:rPr>
      <mc:AlternateContent>
        <mc:Choice Requires="wps">
          <w:drawing>
            <wp:anchor distT="0" distB="0" distL="114300" distR="114300" simplePos="0" relativeHeight="251658240" behindDoc="0" locked="0" layoutInCell="1" allowOverlap="1" wp14:anchorId="1A852A08" wp14:editId="1A852A09">
              <wp:simplePos x="0" y="0"/>
              <wp:positionH relativeFrom="column">
                <wp:posOffset>-1143000</wp:posOffset>
              </wp:positionH>
              <wp:positionV relativeFrom="paragraph">
                <wp:posOffset>-457200</wp:posOffset>
              </wp:positionV>
              <wp:extent cx="7696200" cy="1267460"/>
              <wp:effectExtent l="0" t="0" r="0"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267460"/>
                      </a:xfrm>
                      <a:prstGeom prst="rect">
                        <a:avLst/>
                      </a:prstGeom>
                      <a:solidFill>
                        <a:srgbClr val="72919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90pt;margin-top:-36pt;width:606pt;height:99.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" fillcolor="#729190" stroked="f">
              <v:shadow color="#333"/>
            </v:rect>
          </w:pict>
        </mc:Fallback>
      </mc:AlternateContent>
    </w:r>
  </w:p>
  <w:p w14:paraId="1A8529FD" w14:textId="77777777" w:rsidR="005B7D1F" w:rsidRDefault="005B7D1F" w:rsidP="00934F1E"/>
  <w:p w14:paraId="1A8529FE" w14:textId="77777777" w:rsidR="005B7D1F" w:rsidRDefault="005B7D1F" w:rsidP="00934F1E"/>
  <w:p w14:paraId="1A8529FF" w14:textId="77777777" w:rsidR="005B7D1F" w:rsidRDefault="005B7D1F" w:rsidP="00934F1E"/>
  <w:p w14:paraId="1A852A00" w14:textId="77777777" w:rsidR="005B7D1F" w:rsidRDefault="005B7D1F" w:rsidP="00934F1E"/>
  <w:p w14:paraId="1A852A01" w14:textId="77777777" w:rsidR="005B7D1F" w:rsidRDefault="005B7D1F" w:rsidP="00983357"/>
  <w:p w14:paraId="1A852A02" w14:textId="77777777" w:rsidR="005B7D1F" w:rsidRDefault="005B7D1F" w:rsidP="00934F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89C"/>
    <w:multiLevelType w:val="multilevel"/>
    <w:tmpl w:val="2AC8BE7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04720EB"/>
    <w:multiLevelType w:val="hybridMultilevel"/>
    <w:tmpl w:val="8E3E4488"/>
    <w:lvl w:ilvl="0" w:tplc="AF4EB79A">
      <w:start w:val="1"/>
      <w:numFmt w:val="bullet"/>
      <w:pStyle w:val="a"/>
      <w:lvlText w:val=""/>
      <w:lvlJc w:val="left"/>
      <w:pPr>
        <w:tabs>
          <w:tab w:val="num" w:pos="1571"/>
        </w:tabs>
        <w:ind w:left="1571" w:hanging="360"/>
      </w:pPr>
      <w:rPr>
        <w:rFonts w:ascii="Symbol" w:hAnsi="Symbol" w:hint="default"/>
        <w:color w:val="5876B1"/>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
    <w:nsid w:val="16C2390E"/>
    <w:multiLevelType w:val="hybridMultilevel"/>
    <w:tmpl w:val="E8D26DF0"/>
    <w:lvl w:ilvl="0" w:tplc="B1C6912E">
      <w:start w:val="1"/>
      <w:numFmt w:val="decimal"/>
      <w:pStyle w:val="Level0ListNummerisch"/>
      <w:lvlText w:val="%1."/>
      <w:lvlJc w:val="left"/>
      <w:pPr>
        <w:tabs>
          <w:tab w:val="num" w:pos="1418"/>
        </w:tabs>
        <w:ind w:left="1418" w:hanging="567"/>
      </w:pPr>
      <w:rPr>
        <w:rFonts w:hint="default"/>
        <w:b/>
        <w:i w:val="0"/>
        <w:color w:val="5876B1"/>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E166BB9"/>
    <w:multiLevelType w:val="hybridMultilevel"/>
    <w:tmpl w:val="32380C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511B42"/>
    <w:multiLevelType w:val="hybridMultilevel"/>
    <w:tmpl w:val="8F52B350"/>
    <w:lvl w:ilvl="0" w:tplc="B608E85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112032"/>
    <w:multiLevelType w:val="multilevel"/>
    <w:tmpl w:val="276A6152"/>
    <w:lvl w:ilvl="0">
      <w:start w:val="1"/>
      <w:numFmt w:val="decimal"/>
      <w:lvlText w:val="%1"/>
      <w:lvlJc w:val="left"/>
      <w:pPr>
        <w:tabs>
          <w:tab w:val="num" w:pos="851"/>
        </w:tabs>
        <w:ind w:left="851" w:hanging="851"/>
      </w:pPr>
      <w:rPr>
        <w:rFonts w:ascii="Arial" w:hAnsi="Arial" w:cs="Arial" w:hint="default"/>
        <w:b/>
        <w:i w:val="0"/>
        <w:color w:val="5876B1"/>
      </w:rPr>
    </w:lvl>
    <w:lvl w:ilvl="1">
      <w:start w:val="1"/>
      <w:numFmt w:val="decimal"/>
      <w:lvlText w:val="%1.%2"/>
      <w:lvlJc w:val="left"/>
      <w:pPr>
        <w:tabs>
          <w:tab w:val="num" w:pos="851"/>
        </w:tabs>
        <w:ind w:left="851" w:hanging="851"/>
      </w:pPr>
      <w:rPr>
        <w:rFonts w:ascii="Arial" w:hAnsi="Arial" w:cs="Arial" w:hint="default"/>
        <w:b/>
        <w:i w:val="0"/>
        <w:color w:val="5876B1"/>
      </w:rPr>
    </w:lvl>
    <w:lvl w:ilvl="2">
      <w:start w:val="1"/>
      <w:numFmt w:val="decimal"/>
      <w:lvlText w:val="%1.%2.%3"/>
      <w:lvlJc w:val="left"/>
      <w:pPr>
        <w:tabs>
          <w:tab w:val="num" w:pos="851"/>
        </w:tabs>
        <w:ind w:left="851" w:hanging="851"/>
      </w:pPr>
      <w:rPr>
        <w:rFonts w:ascii="Arial" w:hAnsi="Arial" w:cs="Arial" w:hint="default"/>
        <w:b/>
        <w:i w:val="0"/>
        <w:color w:val="5876B1"/>
      </w:rPr>
    </w:lvl>
    <w:lvl w:ilvl="3">
      <w:start w:val="1"/>
      <w:numFmt w:val="decimal"/>
      <w:lvlText w:val="%1.%2.%3.%4"/>
      <w:lvlJc w:val="left"/>
      <w:pPr>
        <w:tabs>
          <w:tab w:val="num" w:pos="851"/>
        </w:tabs>
        <w:ind w:left="851" w:hanging="851"/>
      </w:pPr>
      <w:rPr>
        <w:rFonts w:ascii="Arial" w:hAnsi="Arial" w:cs="Arial" w:hint="default"/>
        <w:b/>
        <w:i w:val="0"/>
        <w:color w:val="5876B1"/>
        <w:spacing w:val="-2"/>
      </w:rPr>
    </w:lvl>
    <w:lvl w:ilvl="4">
      <w:start w:val="1"/>
      <w:numFmt w:val="decimal"/>
      <w:lvlText w:val="%1.%2.%3.%4.%5"/>
      <w:lvlJc w:val="left"/>
      <w:pPr>
        <w:tabs>
          <w:tab w:val="num" w:pos="851"/>
        </w:tabs>
        <w:ind w:left="851" w:hanging="851"/>
      </w:pPr>
      <w:rPr>
        <w:rFonts w:ascii="Arial" w:hAnsi="Arial" w:cs="Arial" w:hint="default"/>
        <w:b/>
        <w:i w:val="0"/>
        <w:color w:val="5876B1"/>
      </w:rPr>
    </w:lvl>
    <w:lvl w:ilvl="5">
      <w:start w:val="1"/>
      <w:numFmt w:val="lowerLetter"/>
      <w:pStyle w:val="6"/>
      <w:lvlText w:val="%6)"/>
      <w:lvlJc w:val="left"/>
      <w:pPr>
        <w:tabs>
          <w:tab w:val="num" w:pos="1418"/>
        </w:tabs>
        <w:ind w:left="1418" w:hanging="567"/>
      </w:pPr>
      <w:rPr>
        <w:rFonts w:ascii="Arial" w:hAnsi="Arial" w:cs="Arial" w:hint="default"/>
        <w:b/>
        <w:i w:val="0"/>
        <w:caps w:val="0"/>
        <w:strike w:val="0"/>
        <w:dstrike w:val="0"/>
        <w:vanish w:val="0"/>
        <w:color w:val="5876B1"/>
        <w:kern w:val="0"/>
        <w:position w:val="0"/>
        <w:sz w:val="20"/>
        <w:vertAlign w:val="baseline"/>
      </w:rPr>
    </w:lvl>
    <w:lvl w:ilvl="6">
      <w:start w:val="1"/>
      <w:numFmt w:val="decimal"/>
      <w:lvlRestart w:val="0"/>
      <w:pStyle w:val="7"/>
      <w:lvlText w:val="%7)"/>
      <w:lvlJc w:val="left"/>
      <w:pPr>
        <w:tabs>
          <w:tab w:val="num" w:pos="1985"/>
        </w:tabs>
        <w:ind w:left="1985" w:hanging="567"/>
      </w:pPr>
      <w:rPr>
        <w:rFonts w:ascii="Arial" w:hAnsi="Arial" w:cs="Arial" w:hint="default"/>
        <w:b/>
        <w:i w:val="0"/>
        <w:color w:val="5876B1"/>
      </w:rPr>
    </w:lvl>
    <w:lvl w:ilvl="7">
      <w:start w:val="1"/>
      <w:numFmt w:val="lowerRoman"/>
      <w:pStyle w:val="8"/>
      <w:lvlText w:val="%8)"/>
      <w:lvlJc w:val="left"/>
      <w:pPr>
        <w:tabs>
          <w:tab w:val="num" w:pos="2552"/>
        </w:tabs>
        <w:ind w:left="2552" w:hanging="567"/>
      </w:pPr>
      <w:rPr>
        <w:rFonts w:ascii="Arial" w:hAnsi="Arial" w:cs="Arial" w:hint="default"/>
        <w:b/>
        <w:i w:val="0"/>
        <w:color w:val="5876B1"/>
      </w:rPr>
    </w:lvl>
    <w:lvl w:ilvl="8">
      <w:start w:val="1"/>
      <w:numFmt w:val="decimal"/>
      <w:pStyle w:val="9"/>
      <w:lvlText w:val="(%9)"/>
      <w:lvlJc w:val="left"/>
      <w:pPr>
        <w:tabs>
          <w:tab w:val="num" w:pos="3119"/>
        </w:tabs>
        <w:ind w:left="3119" w:hanging="567"/>
      </w:pPr>
      <w:rPr>
        <w:rFonts w:ascii="Arial" w:hAnsi="Arial" w:cs="Arial" w:hint="default"/>
        <w:color w:val="5876B1"/>
      </w:rPr>
    </w:lvl>
  </w:abstractNum>
  <w:abstractNum w:abstractNumId="6">
    <w:nsid w:val="3EFE6487"/>
    <w:multiLevelType w:val="multilevel"/>
    <w:tmpl w:val="45BA634A"/>
    <w:lvl w:ilvl="0">
      <w:start w:val="1"/>
      <w:numFmt w:val="decimal"/>
      <w:pStyle w:val="1"/>
      <w:isLgl/>
      <w:lvlText w:val="%1."/>
      <w:lvlJc w:val="left"/>
      <w:pPr>
        <w:tabs>
          <w:tab w:val="num" w:pos="851"/>
        </w:tabs>
        <w:ind w:left="851" w:hanging="851"/>
      </w:pPr>
      <w:rPr>
        <w:rFonts w:hint="default"/>
        <w:b/>
        <w:i w:val="0"/>
        <w:color w:val="5876B1"/>
      </w:rPr>
    </w:lvl>
    <w:lvl w:ilvl="1">
      <w:start w:val="1"/>
      <w:numFmt w:val="decimal"/>
      <w:pStyle w:val="2"/>
      <w:lvlText w:val="%1.%2"/>
      <w:lvlJc w:val="left"/>
      <w:pPr>
        <w:tabs>
          <w:tab w:val="num" w:pos="851"/>
        </w:tabs>
        <w:ind w:left="851" w:hanging="851"/>
      </w:pPr>
      <w:rPr>
        <w:rFonts w:ascii="Arial" w:hAnsi="Arial" w:cs="Arial" w:hint="default"/>
        <w:b/>
        <w:i w:val="0"/>
        <w:color w:val="5876B1"/>
      </w:rPr>
    </w:lvl>
    <w:lvl w:ilvl="2">
      <w:start w:val="1"/>
      <w:numFmt w:val="decimal"/>
      <w:pStyle w:val="3"/>
      <w:lvlText w:val="%1.%2.%3"/>
      <w:lvlJc w:val="left"/>
      <w:pPr>
        <w:tabs>
          <w:tab w:val="num" w:pos="851"/>
        </w:tabs>
        <w:ind w:left="851" w:hanging="851"/>
      </w:pPr>
      <w:rPr>
        <w:rFonts w:ascii="Arial" w:hAnsi="Arial" w:cs="Arial" w:hint="default"/>
        <w:b/>
        <w:i w:val="0"/>
        <w:color w:val="5876B1"/>
      </w:rPr>
    </w:lvl>
    <w:lvl w:ilvl="3">
      <w:start w:val="1"/>
      <w:numFmt w:val="decimal"/>
      <w:pStyle w:val="4"/>
      <w:lvlText w:val="%1.%2.%3.%4"/>
      <w:lvlJc w:val="left"/>
      <w:pPr>
        <w:tabs>
          <w:tab w:val="num" w:pos="851"/>
        </w:tabs>
        <w:ind w:left="851" w:hanging="851"/>
      </w:pPr>
      <w:rPr>
        <w:rFonts w:ascii="Arial" w:hAnsi="Arial" w:cs="Arial" w:hint="default"/>
        <w:b/>
        <w:i w:val="0"/>
        <w:color w:val="5876B1"/>
        <w:spacing w:val="-2"/>
      </w:rPr>
    </w:lvl>
    <w:lvl w:ilvl="4">
      <w:start w:val="1"/>
      <w:numFmt w:val="decimal"/>
      <w:pStyle w:val="5"/>
      <w:lvlText w:val="%1.%2.%3.%4.%5"/>
      <w:lvlJc w:val="left"/>
      <w:pPr>
        <w:tabs>
          <w:tab w:val="num" w:pos="851"/>
        </w:tabs>
        <w:ind w:left="851" w:hanging="851"/>
      </w:pPr>
      <w:rPr>
        <w:rFonts w:ascii="Helvetica" w:hAnsi="Helvetica" w:cs="Arial" w:hint="default"/>
        <w:b/>
        <w:i w:val="0"/>
        <w:color w:val="5876B1"/>
        <w:spacing w:val="-10"/>
      </w:rPr>
    </w:lvl>
    <w:lvl w:ilvl="5">
      <w:start w:val="1"/>
      <w:numFmt w:val="lowerLetter"/>
      <w:lvlText w:val="%6."/>
      <w:lvlJc w:val="left"/>
      <w:pPr>
        <w:tabs>
          <w:tab w:val="num" w:pos="1418"/>
        </w:tabs>
        <w:ind w:left="1418" w:hanging="567"/>
      </w:pPr>
      <w:rPr>
        <w:rFonts w:ascii="Arial" w:hAnsi="Arial" w:cs="Arial" w:hint="default"/>
        <w:b/>
        <w:i w:val="0"/>
        <w:caps w:val="0"/>
        <w:strike w:val="0"/>
        <w:dstrike w:val="0"/>
        <w:vanish w:val="0"/>
        <w:color w:val="5876B1"/>
        <w:kern w:val="0"/>
        <w:position w:val="0"/>
        <w:sz w:val="20"/>
        <w:vertAlign w:val="baseline"/>
      </w:rPr>
    </w:lvl>
    <w:lvl w:ilvl="6">
      <w:start w:val="1"/>
      <w:numFmt w:val="decimal"/>
      <w:lvlText w:val="%7."/>
      <w:lvlJc w:val="left"/>
      <w:pPr>
        <w:tabs>
          <w:tab w:val="num" w:pos="1985"/>
        </w:tabs>
        <w:ind w:left="1985" w:hanging="567"/>
      </w:pPr>
      <w:rPr>
        <w:rFonts w:ascii="Arial" w:hAnsi="Arial" w:cs="Arial" w:hint="default"/>
        <w:b/>
        <w:i w:val="0"/>
        <w:color w:val="5876B1"/>
      </w:rPr>
    </w:lvl>
    <w:lvl w:ilvl="7">
      <w:start w:val="1"/>
      <w:numFmt w:val="lowerRoman"/>
      <w:lvlText w:val="%8."/>
      <w:lvlJc w:val="left"/>
      <w:pPr>
        <w:tabs>
          <w:tab w:val="num" w:pos="2552"/>
        </w:tabs>
        <w:ind w:left="2552" w:hanging="567"/>
      </w:pPr>
      <w:rPr>
        <w:rFonts w:ascii="Arial" w:hAnsi="Arial" w:cs="Arial" w:hint="default"/>
        <w:b/>
        <w:i w:val="0"/>
        <w:color w:val="5876B1"/>
      </w:rPr>
    </w:lvl>
    <w:lvl w:ilvl="8">
      <w:start w:val="1"/>
      <w:numFmt w:val="lowerLetter"/>
      <w:lvlText w:val="(%9)"/>
      <w:lvlJc w:val="left"/>
      <w:pPr>
        <w:tabs>
          <w:tab w:val="num" w:pos="3686"/>
        </w:tabs>
        <w:ind w:left="3686" w:hanging="567"/>
      </w:pPr>
      <w:rPr>
        <w:rFonts w:ascii="Arial" w:hAnsi="Arial" w:cs="Arial" w:hint="default"/>
        <w:b/>
        <w:i w:val="0"/>
        <w:color w:val="5876B1"/>
      </w:rPr>
    </w:lvl>
  </w:abstractNum>
  <w:abstractNum w:abstractNumId="7">
    <w:nsid w:val="4ADB7A38"/>
    <w:multiLevelType w:val="hybridMultilevel"/>
    <w:tmpl w:val="41826886"/>
    <w:lvl w:ilvl="0" w:tplc="75441886">
      <w:start w:val="1"/>
      <w:numFmt w:val="bullet"/>
      <w:pStyle w:val="Level0Bullet"/>
      <w:lvlText w:val=""/>
      <w:lvlJc w:val="left"/>
      <w:pPr>
        <w:tabs>
          <w:tab w:val="num" w:pos="1985"/>
        </w:tabs>
        <w:ind w:left="1985" w:hanging="567"/>
      </w:pPr>
      <w:rPr>
        <w:rFonts w:ascii="Symbol" w:hAnsi="Symbol" w:cs="Times New Roman" w:hint="default"/>
        <w:color w:val="5876B1"/>
      </w:rPr>
    </w:lvl>
    <w:lvl w:ilvl="1" w:tplc="04070003">
      <w:start w:val="1"/>
      <w:numFmt w:val="bullet"/>
      <w:lvlText w:val="o"/>
      <w:lvlJc w:val="left"/>
      <w:pPr>
        <w:tabs>
          <w:tab w:val="num" w:pos="-544"/>
        </w:tabs>
        <w:ind w:left="-544" w:hanging="360"/>
      </w:pPr>
      <w:rPr>
        <w:rFonts w:ascii="Courier New" w:hAnsi="Courier New" w:cs="Courier New" w:hint="default"/>
      </w:rPr>
    </w:lvl>
    <w:lvl w:ilvl="2" w:tplc="04070005">
      <w:start w:val="1"/>
      <w:numFmt w:val="bullet"/>
      <w:lvlText w:val=""/>
      <w:lvlJc w:val="left"/>
      <w:pPr>
        <w:tabs>
          <w:tab w:val="num" w:pos="176"/>
        </w:tabs>
        <w:ind w:left="176" w:hanging="360"/>
      </w:pPr>
      <w:rPr>
        <w:rFonts w:ascii="Wingdings" w:hAnsi="Wingdings" w:hint="default"/>
      </w:rPr>
    </w:lvl>
    <w:lvl w:ilvl="3" w:tplc="04070001">
      <w:start w:val="1"/>
      <w:numFmt w:val="bullet"/>
      <w:lvlText w:val=""/>
      <w:lvlJc w:val="left"/>
      <w:pPr>
        <w:tabs>
          <w:tab w:val="num" w:pos="896"/>
        </w:tabs>
        <w:ind w:left="896" w:hanging="360"/>
      </w:pPr>
      <w:rPr>
        <w:rFonts w:ascii="Symbol" w:hAnsi="Symbol" w:hint="default"/>
      </w:rPr>
    </w:lvl>
    <w:lvl w:ilvl="4" w:tplc="04070003">
      <w:start w:val="1"/>
      <w:numFmt w:val="bullet"/>
      <w:lvlText w:val="o"/>
      <w:lvlJc w:val="left"/>
      <w:pPr>
        <w:tabs>
          <w:tab w:val="num" w:pos="1616"/>
        </w:tabs>
        <w:ind w:left="1616" w:hanging="360"/>
      </w:pPr>
      <w:rPr>
        <w:rFonts w:ascii="Courier New" w:hAnsi="Courier New" w:cs="Courier New" w:hint="default"/>
      </w:rPr>
    </w:lvl>
    <w:lvl w:ilvl="5" w:tplc="04070005">
      <w:start w:val="1"/>
      <w:numFmt w:val="bullet"/>
      <w:lvlText w:val=""/>
      <w:lvlJc w:val="left"/>
      <w:pPr>
        <w:tabs>
          <w:tab w:val="num" w:pos="2336"/>
        </w:tabs>
        <w:ind w:left="2336" w:hanging="360"/>
      </w:pPr>
      <w:rPr>
        <w:rFonts w:ascii="Wingdings" w:hAnsi="Wingdings" w:hint="default"/>
      </w:rPr>
    </w:lvl>
    <w:lvl w:ilvl="6" w:tplc="04070001">
      <w:start w:val="1"/>
      <w:numFmt w:val="bullet"/>
      <w:lvlText w:val=""/>
      <w:lvlJc w:val="left"/>
      <w:pPr>
        <w:tabs>
          <w:tab w:val="num" w:pos="3056"/>
        </w:tabs>
        <w:ind w:left="3056" w:hanging="360"/>
      </w:pPr>
      <w:rPr>
        <w:rFonts w:ascii="Symbol" w:hAnsi="Symbol" w:hint="default"/>
      </w:rPr>
    </w:lvl>
    <w:lvl w:ilvl="7" w:tplc="04070003">
      <w:start w:val="1"/>
      <w:numFmt w:val="bullet"/>
      <w:lvlText w:val="o"/>
      <w:lvlJc w:val="left"/>
      <w:pPr>
        <w:tabs>
          <w:tab w:val="num" w:pos="3776"/>
        </w:tabs>
        <w:ind w:left="3776" w:hanging="360"/>
      </w:pPr>
      <w:rPr>
        <w:rFonts w:ascii="Courier New" w:hAnsi="Courier New" w:cs="Courier New" w:hint="default"/>
      </w:rPr>
    </w:lvl>
    <w:lvl w:ilvl="8" w:tplc="04070005">
      <w:start w:val="1"/>
      <w:numFmt w:val="bullet"/>
      <w:lvlText w:val=""/>
      <w:lvlJc w:val="left"/>
      <w:pPr>
        <w:tabs>
          <w:tab w:val="num" w:pos="4496"/>
        </w:tabs>
        <w:ind w:left="4496" w:hanging="360"/>
      </w:pPr>
      <w:rPr>
        <w:rFonts w:ascii="Wingdings" w:hAnsi="Wingdings" w:hint="default"/>
      </w:rPr>
    </w:lvl>
  </w:abstractNum>
  <w:abstractNum w:abstractNumId="8">
    <w:nsid w:val="4AFFF34B"/>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4AFFF3E8"/>
    <w:multiLevelType w:val="multilevel"/>
    <w:tmpl w:val="00000002"/>
    <w:name w:val="HTML-List2"/>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6034D8E"/>
    <w:multiLevelType w:val="hybridMultilevel"/>
    <w:tmpl w:val="239A5428"/>
    <w:lvl w:ilvl="0" w:tplc="2D8C97C0">
      <w:start w:val="1"/>
      <w:numFmt w:val="bullet"/>
      <w:lvlText w:val=""/>
      <w:lvlJc w:val="left"/>
      <w:pPr>
        <w:tabs>
          <w:tab w:val="num" w:pos="851"/>
        </w:tabs>
        <w:ind w:left="851" w:hanging="567"/>
      </w:pPr>
      <w:rPr>
        <w:rFonts w:ascii="Symbol" w:hAnsi="Symbol" w:hint="default"/>
        <w:color w:val="5876B1"/>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
    <w:nsid w:val="679B0051"/>
    <w:multiLevelType w:val="hybridMultilevel"/>
    <w:tmpl w:val="461E66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9D710F1"/>
    <w:multiLevelType w:val="hybridMultilevel"/>
    <w:tmpl w:val="62469F82"/>
    <w:lvl w:ilvl="0" w:tplc="2D8C97C0">
      <w:start w:val="1"/>
      <w:numFmt w:val="bullet"/>
      <w:pStyle w:val="Level1Bullet"/>
      <w:lvlText w:val=""/>
      <w:lvlJc w:val="left"/>
      <w:pPr>
        <w:tabs>
          <w:tab w:val="num" w:pos="1985"/>
        </w:tabs>
        <w:ind w:left="1985" w:hanging="567"/>
      </w:pPr>
      <w:rPr>
        <w:rFonts w:ascii="Symbol" w:hAnsi="Symbol" w:cs="Times New Roman" w:hint="default"/>
        <w:color w:val="5876B1"/>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0"/>
  </w:num>
  <w:num w:numId="6">
    <w:abstractNumId w:val="12"/>
  </w:num>
  <w:num w:numId="7">
    <w:abstractNumId w:val="1"/>
  </w:num>
  <w:num w:numId="8">
    <w:abstractNumId w:val="0"/>
  </w:num>
  <w:num w:numId="9">
    <w:abstractNumId w:val="4"/>
  </w:num>
  <w:num w:numId="10">
    <w:abstractNumId w:val="3"/>
  </w:num>
  <w:num w:numId="1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81921">
      <o:colormru v:ext="edit" colors="#ddd"/>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7A6"/>
    <w:rsid w:val="00001EE6"/>
    <w:rsid w:val="00005916"/>
    <w:rsid w:val="00005DFB"/>
    <w:rsid w:val="00011DA9"/>
    <w:rsid w:val="00020656"/>
    <w:rsid w:val="00025548"/>
    <w:rsid w:val="0002614F"/>
    <w:rsid w:val="00027CF6"/>
    <w:rsid w:val="00035E02"/>
    <w:rsid w:val="00037048"/>
    <w:rsid w:val="000370EE"/>
    <w:rsid w:val="00041BA1"/>
    <w:rsid w:val="000452F7"/>
    <w:rsid w:val="00050FAD"/>
    <w:rsid w:val="0005388F"/>
    <w:rsid w:val="00054650"/>
    <w:rsid w:val="00055C06"/>
    <w:rsid w:val="0005655F"/>
    <w:rsid w:val="00056A48"/>
    <w:rsid w:val="0006084A"/>
    <w:rsid w:val="00074CEC"/>
    <w:rsid w:val="000816E1"/>
    <w:rsid w:val="00082D6E"/>
    <w:rsid w:val="00084B96"/>
    <w:rsid w:val="0008790D"/>
    <w:rsid w:val="00094D06"/>
    <w:rsid w:val="00097416"/>
    <w:rsid w:val="00097CD9"/>
    <w:rsid w:val="000A2689"/>
    <w:rsid w:val="000A28DF"/>
    <w:rsid w:val="000A2A73"/>
    <w:rsid w:val="000B642A"/>
    <w:rsid w:val="000C0585"/>
    <w:rsid w:val="000C2003"/>
    <w:rsid w:val="000C34AD"/>
    <w:rsid w:val="000C60F5"/>
    <w:rsid w:val="000C7B82"/>
    <w:rsid w:val="000C7EEF"/>
    <w:rsid w:val="000D5C4F"/>
    <w:rsid w:val="000E4A08"/>
    <w:rsid w:val="000E7814"/>
    <w:rsid w:val="000F2AE6"/>
    <w:rsid w:val="000F4F14"/>
    <w:rsid w:val="000F7667"/>
    <w:rsid w:val="001013ED"/>
    <w:rsid w:val="00106F80"/>
    <w:rsid w:val="0012538D"/>
    <w:rsid w:val="001267D6"/>
    <w:rsid w:val="001271F1"/>
    <w:rsid w:val="0012788A"/>
    <w:rsid w:val="00130B68"/>
    <w:rsid w:val="00133BA8"/>
    <w:rsid w:val="00137D0F"/>
    <w:rsid w:val="0014053B"/>
    <w:rsid w:val="00141860"/>
    <w:rsid w:val="001426A0"/>
    <w:rsid w:val="00142B68"/>
    <w:rsid w:val="00142D1F"/>
    <w:rsid w:val="00146FFA"/>
    <w:rsid w:val="00147752"/>
    <w:rsid w:val="00152E79"/>
    <w:rsid w:val="001540AA"/>
    <w:rsid w:val="00154F41"/>
    <w:rsid w:val="001560AB"/>
    <w:rsid w:val="0015613F"/>
    <w:rsid w:val="001564CA"/>
    <w:rsid w:val="00157EC7"/>
    <w:rsid w:val="001650FF"/>
    <w:rsid w:val="001675BC"/>
    <w:rsid w:val="00174A6E"/>
    <w:rsid w:val="00181525"/>
    <w:rsid w:val="00181DE3"/>
    <w:rsid w:val="00183F06"/>
    <w:rsid w:val="00196337"/>
    <w:rsid w:val="001976CA"/>
    <w:rsid w:val="001A18C3"/>
    <w:rsid w:val="001A2AD9"/>
    <w:rsid w:val="001A7274"/>
    <w:rsid w:val="001C7D7C"/>
    <w:rsid w:val="001C7EFB"/>
    <w:rsid w:val="001D02A8"/>
    <w:rsid w:val="001D10D9"/>
    <w:rsid w:val="001D17A6"/>
    <w:rsid w:val="001D3BE5"/>
    <w:rsid w:val="001D686F"/>
    <w:rsid w:val="001E7F37"/>
    <w:rsid w:val="001F0AA0"/>
    <w:rsid w:val="001F0C6C"/>
    <w:rsid w:val="001F4901"/>
    <w:rsid w:val="001F7F9B"/>
    <w:rsid w:val="002011EF"/>
    <w:rsid w:val="00202141"/>
    <w:rsid w:val="00202BD0"/>
    <w:rsid w:val="00213DA3"/>
    <w:rsid w:val="00214912"/>
    <w:rsid w:val="00215C55"/>
    <w:rsid w:val="00217A24"/>
    <w:rsid w:val="00221D6E"/>
    <w:rsid w:val="002255BA"/>
    <w:rsid w:val="00226DC4"/>
    <w:rsid w:val="002337AC"/>
    <w:rsid w:val="002360D1"/>
    <w:rsid w:val="00236189"/>
    <w:rsid w:val="00240D72"/>
    <w:rsid w:val="0024242D"/>
    <w:rsid w:val="002428F8"/>
    <w:rsid w:val="0024488C"/>
    <w:rsid w:val="0024592F"/>
    <w:rsid w:val="00251246"/>
    <w:rsid w:val="002531AE"/>
    <w:rsid w:val="0025542D"/>
    <w:rsid w:val="0025605E"/>
    <w:rsid w:val="002607A0"/>
    <w:rsid w:val="00261BA1"/>
    <w:rsid w:val="00261FF5"/>
    <w:rsid w:val="00262C1C"/>
    <w:rsid w:val="0026384F"/>
    <w:rsid w:val="00265A6F"/>
    <w:rsid w:val="00267D08"/>
    <w:rsid w:val="0027786F"/>
    <w:rsid w:val="00281755"/>
    <w:rsid w:val="00283FF0"/>
    <w:rsid w:val="00286A6E"/>
    <w:rsid w:val="0028798C"/>
    <w:rsid w:val="00293556"/>
    <w:rsid w:val="002944F1"/>
    <w:rsid w:val="002955E3"/>
    <w:rsid w:val="00295E98"/>
    <w:rsid w:val="002A7AF2"/>
    <w:rsid w:val="002B659D"/>
    <w:rsid w:val="002C025A"/>
    <w:rsid w:val="002C0727"/>
    <w:rsid w:val="002C64B6"/>
    <w:rsid w:val="002D08C1"/>
    <w:rsid w:val="002D3DAE"/>
    <w:rsid w:val="002D617F"/>
    <w:rsid w:val="002D6DE6"/>
    <w:rsid w:val="002D6EB5"/>
    <w:rsid w:val="002D7616"/>
    <w:rsid w:val="002E0AFC"/>
    <w:rsid w:val="002E133D"/>
    <w:rsid w:val="002E354E"/>
    <w:rsid w:val="002E5A13"/>
    <w:rsid w:val="002F04AD"/>
    <w:rsid w:val="002F239C"/>
    <w:rsid w:val="00301F0A"/>
    <w:rsid w:val="003055C8"/>
    <w:rsid w:val="00311FB7"/>
    <w:rsid w:val="00312A1B"/>
    <w:rsid w:val="00312E27"/>
    <w:rsid w:val="0031317B"/>
    <w:rsid w:val="0031371E"/>
    <w:rsid w:val="003173A4"/>
    <w:rsid w:val="00322F82"/>
    <w:rsid w:val="00325C1E"/>
    <w:rsid w:val="00327A46"/>
    <w:rsid w:val="003338DB"/>
    <w:rsid w:val="0033569A"/>
    <w:rsid w:val="00336588"/>
    <w:rsid w:val="003366C1"/>
    <w:rsid w:val="00345DB5"/>
    <w:rsid w:val="00346B39"/>
    <w:rsid w:val="003532EF"/>
    <w:rsid w:val="00353F66"/>
    <w:rsid w:val="00356B4F"/>
    <w:rsid w:val="00357479"/>
    <w:rsid w:val="00362C9B"/>
    <w:rsid w:val="00363303"/>
    <w:rsid w:val="003726C6"/>
    <w:rsid w:val="00372956"/>
    <w:rsid w:val="00373C21"/>
    <w:rsid w:val="00374AB7"/>
    <w:rsid w:val="00375A5E"/>
    <w:rsid w:val="00375AFF"/>
    <w:rsid w:val="00380A34"/>
    <w:rsid w:val="00380B3C"/>
    <w:rsid w:val="00380C98"/>
    <w:rsid w:val="0038246A"/>
    <w:rsid w:val="00393CA8"/>
    <w:rsid w:val="00395EA2"/>
    <w:rsid w:val="00397925"/>
    <w:rsid w:val="003A311C"/>
    <w:rsid w:val="003A5063"/>
    <w:rsid w:val="003A7D3C"/>
    <w:rsid w:val="003B57D9"/>
    <w:rsid w:val="003B57E7"/>
    <w:rsid w:val="003B57FC"/>
    <w:rsid w:val="003B5FEA"/>
    <w:rsid w:val="003C29E0"/>
    <w:rsid w:val="003C32DD"/>
    <w:rsid w:val="003C4004"/>
    <w:rsid w:val="003C4AB6"/>
    <w:rsid w:val="003C5ED5"/>
    <w:rsid w:val="003C5FA8"/>
    <w:rsid w:val="003C654C"/>
    <w:rsid w:val="003D2DB6"/>
    <w:rsid w:val="003D40B7"/>
    <w:rsid w:val="003D7191"/>
    <w:rsid w:val="003E0248"/>
    <w:rsid w:val="003E5515"/>
    <w:rsid w:val="003E7B6C"/>
    <w:rsid w:val="003F24EA"/>
    <w:rsid w:val="003F4592"/>
    <w:rsid w:val="003F62C7"/>
    <w:rsid w:val="00400314"/>
    <w:rsid w:val="00400688"/>
    <w:rsid w:val="00400742"/>
    <w:rsid w:val="004017C0"/>
    <w:rsid w:val="00402799"/>
    <w:rsid w:val="00403F43"/>
    <w:rsid w:val="004048E8"/>
    <w:rsid w:val="00407516"/>
    <w:rsid w:val="00411275"/>
    <w:rsid w:val="004138F2"/>
    <w:rsid w:val="004233FC"/>
    <w:rsid w:val="00426F82"/>
    <w:rsid w:val="00432C7B"/>
    <w:rsid w:val="00433BDA"/>
    <w:rsid w:val="00435B3A"/>
    <w:rsid w:val="0043626B"/>
    <w:rsid w:val="00437286"/>
    <w:rsid w:val="00441632"/>
    <w:rsid w:val="00442466"/>
    <w:rsid w:val="00442E7B"/>
    <w:rsid w:val="00447666"/>
    <w:rsid w:val="004514C3"/>
    <w:rsid w:val="00457BBF"/>
    <w:rsid w:val="0046297F"/>
    <w:rsid w:val="00464FC5"/>
    <w:rsid w:val="00470F0B"/>
    <w:rsid w:val="00474616"/>
    <w:rsid w:val="0047504F"/>
    <w:rsid w:val="00477130"/>
    <w:rsid w:val="004811C3"/>
    <w:rsid w:val="00481D8B"/>
    <w:rsid w:val="00483FCA"/>
    <w:rsid w:val="004A2614"/>
    <w:rsid w:val="004B55CF"/>
    <w:rsid w:val="004C00A0"/>
    <w:rsid w:val="004C49A3"/>
    <w:rsid w:val="004C4E25"/>
    <w:rsid w:val="004C5740"/>
    <w:rsid w:val="004C6BBB"/>
    <w:rsid w:val="004D3B21"/>
    <w:rsid w:val="004D6A10"/>
    <w:rsid w:val="004D6A58"/>
    <w:rsid w:val="004D7D74"/>
    <w:rsid w:val="004E0196"/>
    <w:rsid w:val="004E370E"/>
    <w:rsid w:val="004E4B93"/>
    <w:rsid w:val="004E607A"/>
    <w:rsid w:val="004F08CB"/>
    <w:rsid w:val="004F2B30"/>
    <w:rsid w:val="004F3943"/>
    <w:rsid w:val="004F58C1"/>
    <w:rsid w:val="00500B12"/>
    <w:rsid w:val="00501236"/>
    <w:rsid w:val="005023A2"/>
    <w:rsid w:val="005035D8"/>
    <w:rsid w:val="00504F7C"/>
    <w:rsid w:val="00511CF0"/>
    <w:rsid w:val="00513B9B"/>
    <w:rsid w:val="005225B7"/>
    <w:rsid w:val="005240EC"/>
    <w:rsid w:val="00527C20"/>
    <w:rsid w:val="00527ECA"/>
    <w:rsid w:val="00530836"/>
    <w:rsid w:val="00532669"/>
    <w:rsid w:val="005379C4"/>
    <w:rsid w:val="00543471"/>
    <w:rsid w:val="00550FEF"/>
    <w:rsid w:val="0055129E"/>
    <w:rsid w:val="005535BB"/>
    <w:rsid w:val="00553779"/>
    <w:rsid w:val="00553EA8"/>
    <w:rsid w:val="005552B0"/>
    <w:rsid w:val="005624AD"/>
    <w:rsid w:val="00562F6A"/>
    <w:rsid w:val="0056371A"/>
    <w:rsid w:val="0057156A"/>
    <w:rsid w:val="00581E64"/>
    <w:rsid w:val="00582B68"/>
    <w:rsid w:val="0058548B"/>
    <w:rsid w:val="00587FD0"/>
    <w:rsid w:val="005911AB"/>
    <w:rsid w:val="0059129D"/>
    <w:rsid w:val="00596F4C"/>
    <w:rsid w:val="00597B3E"/>
    <w:rsid w:val="005A2451"/>
    <w:rsid w:val="005A2993"/>
    <w:rsid w:val="005A5B8B"/>
    <w:rsid w:val="005B7D1F"/>
    <w:rsid w:val="005C0110"/>
    <w:rsid w:val="005C2E52"/>
    <w:rsid w:val="005C3E1E"/>
    <w:rsid w:val="005C5FCA"/>
    <w:rsid w:val="005D0909"/>
    <w:rsid w:val="005D426F"/>
    <w:rsid w:val="005E1359"/>
    <w:rsid w:val="005E2202"/>
    <w:rsid w:val="005E52CF"/>
    <w:rsid w:val="005F64F0"/>
    <w:rsid w:val="005F7DF7"/>
    <w:rsid w:val="00603C7F"/>
    <w:rsid w:val="00607F02"/>
    <w:rsid w:val="00614AA1"/>
    <w:rsid w:val="00622CB3"/>
    <w:rsid w:val="00624CD2"/>
    <w:rsid w:val="00625930"/>
    <w:rsid w:val="006264FD"/>
    <w:rsid w:val="006270CB"/>
    <w:rsid w:val="00630F0B"/>
    <w:rsid w:val="00631EDF"/>
    <w:rsid w:val="0063245D"/>
    <w:rsid w:val="006350B8"/>
    <w:rsid w:val="0063515A"/>
    <w:rsid w:val="00640FB0"/>
    <w:rsid w:val="00642B76"/>
    <w:rsid w:val="00643082"/>
    <w:rsid w:val="0064466B"/>
    <w:rsid w:val="00645595"/>
    <w:rsid w:val="0064751C"/>
    <w:rsid w:val="00647F1F"/>
    <w:rsid w:val="006503E4"/>
    <w:rsid w:val="006503EF"/>
    <w:rsid w:val="006538E5"/>
    <w:rsid w:val="006626AF"/>
    <w:rsid w:val="00662EFF"/>
    <w:rsid w:val="006650EB"/>
    <w:rsid w:val="0067101C"/>
    <w:rsid w:val="00671E22"/>
    <w:rsid w:val="00671E30"/>
    <w:rsid w:val="006721C8"/>
    <w:rsid w:val="00672C2E"/>
    <w:rsid w:val="00673A25"/>
    <w:rsid w:val="00674ACB"/>
    <w:rsid w:val="00680F77"/>
    <w:rsid w:val="0068211D"/>
    <w:rsid w:val="00682298"/>
    <w:rsid w:val="00683566"/>
    <w:rsid w:val="00685B4E"/>
    <w:rsid w:val="006946D4"/>
    <w:rsid w:val="00695D0D"/>
    <w:rsid w:val="0069697D"/>
    <w:rsid w:val="006974A7"/>
    <w:rsid w:val="006A0981"/>
    <w:rsid w:val="006A4EA3"/>
    <w:rsid w:val="006A5AE3"/>
    <w:rsid w:val="006A661A"/>
    <w:rsid w:val="006C4F1E"/>
    <w:rsid w:val="006C5DBC"/>
    <w:rsid w:val="006D3588"/>
    <w:rsid w:val="006D4046"/>
    <w:rsid w:val="006D42FD"/>
    <w:rsid w:val="006D4C6B"/>
    <w:rsid w:val="006E05F2"/>
    <w:rsid w:val="006E2AEC"/>
    <w:rsid w:val="006E3517"/>
    <w:rsid w:val="006F3798"/>
    <w:rsid w:val="006F44DC"/>
    <w:rsid w:val="00700F05"/>
    <w:rsid w:val="00703CFF"/>
    <w:rsid w:val="00711746"/>
    <w:rsid w:val="00711CD4"/>
    <w:rsid w:val="0071631A"/>
    <w:rsid w:val="00716644"/>
    <w:rsid w:val="00722FDF"/>
    <w:rsid w:val="007264D7"/>
    <w:rsid w:val="0073301D"/>
    <w:rsid w:val="00733EDE"/>
    <w:rsid w:val="00734E57"/>
    <w:rsid w:val="007364EC"/>
    <w:rsid w:val="00742583"/>
    <w:rsid w:val="00743455"/>
    <w:rsid w:val="007446F4"/>
    <w:rsid w:val="00745E42"/>
    <w:rsid w:val="007470AA"/>
    <w:rsid w:val="007500AD"/>
    <w:rsid w:val="00753ECD"/>
    <w:rsid w:val="00760E53"/>
    <w:rsid w:val="007634E4"/>
    <w:rsid w:val="007647D6"/>
    <w:rsid w:val="00767239"/>
    <w:rsid w:val="00770723"/>
    <w:rsid w:val="0077423F"/>
    <w:rsid w:val="00781AC0"/>
    <w:rsid w:val="00782880"/>
    <w:rsid w:val="007829A2"/>
    <w:rsid w:val="007843E7"/>
    <w:rsid w:val="007913EA"/>
    <w:rsid w:val="0079253E"/>
    <w:rsid w:val="0079346A"/>
    <w:rsid w:val="00796DA4"/>
    <w:rsid w:val="007A0133"/>
    <w:rsid w:val="007A5A01"/>
    <w:rsid w:val="007A7D7A"/>
    <w:rsid w:val="007B03F5"/>
    <w:rsid w:val="007B34F8"/>
    <w:rsid w:val="007C0961"/>
    <w:rsid w:val="007C3680"/>
    <w:rsid w:val="007D1838"/>
    <w:rsid w:val="007D27DA"/>
    <w:rsid w:val="007D313C"/>
    <w:rsid w:val="007E0354"/>
    <w:rsid w:val="007E37E3"/>
    <w:rsid w:val="007E54F1"/>
    <w:rsid w:val="007F72E0"/>
    <w:rsid w:val="00800596"/>
    <w:rsid w:val="00800969"/>
    <w:rsid w:val="00802A7C"/>
    <w:rsid w:val="00805679"/>
    <w:rsid w:val="008069FA"/>
    <w:rsid w:val="008102E8"/>
    <w:rsid w:val="00812B01"/>
    <w:rsid w:val="00812C65"/>
    <w:rsid w:val="00813980"/>
    <w:rsid w:val="008216CB"/>
    <w:rsid w:val="008218C6"/>
    <w:rsid w:val="00830383"/>
    <w:rsid w:val="00835287"/>
    <w:rsid w:val="0083607B"/>
    <w:rsid w:val="008435C0"/>
    <w:rsid w:val="008454F6"/>
    <w:rsid w:val="00846312"/>
    <w:rsid w:val="0084745C"/>
    <w:rsid w:val="008476FA"/>
    <w:rsid w:val="008517D0"/>
    <w:rsid w:val="00851D2B"/>
    <w:rsid w:val="00854B12"/>
    <w:rsid w:val="008575BB"/>
    <w:rsid w:val="008630D4"/>
    <w:rsid w:val="008633D7"/>
    <w:rsid w:val="00871873"/>
    <w:rsid w:val="00874D1B"/>
    <w:rsid w:val="00877301"/>
    <w:rsid w:val="0087794C"/>
    <w:rsid w:val="0088022C"/>
    <w:rsid w:val="00880D73"/>
    <w:rsid w:val="0088165F"/>
    <w:rsid w:val="008822E6"/>
    <w:rsid w:val="00883B6D"/>
    <w:rsid w:val="008856DD"/>
    <w:rsid w:val="00891CB6"/>
    <w:rsid w:val="00897C92"/>
    <w:rsid w:val="008A13FC"/>
    <w:rsid w:val="008A3B95"/>
    <w:rsid w:val="008A56A5"/>
    <w:rsid w:val="008A77E2"/>
    <w:rsid w:val="008B0823"/>
    <w:rsid w:val="008B22B3"/>
    <w:rsid w:val="008B4034"/>
    <w:rsid w:val="008B6D06"/>
    <w:rsid w:val="008C6B44"/>
    <w:rsid w:val="008C78C9"/>
    <w:rsid w:val="008D13B7"/>
    <w:rsid w:val="008D1756"/>
    <w:rsid w:val="008D1D92"/>
    <w:rsid w:val="008D2162"/>
    <w:rsid w:val="008D2DCA"/>
    <w:rsid w:val="008D44E8"/>
    <w:rsid w:val="008D4615"/>
    <w:rsid w:val="008D4FAC"/>
    <w:rsid w:val="008D6304"/>
    <w:rsid w:val="008E2E9E"/>
    <w:rsid w:val="008E73B6"/>
    <w:rsid w:val="008F314C"/>
    <w:rsid w:val="008F60C6"/>
    <w:rsid w:val="00900CC2"/>
    <w:rsid w:val="00900F1E"/>
    <w:rsid w:val="009048A2"/>
    <w:rsid w:val="009074B8"/>
    <w:rsid w:val="00907799"/>
    <w:rsid w:val="00910844"/>
    <w:rsid w:val="00910B7F"/>
    <w:rsid w:val="009158AE"/>
    <w:rsid w:val="009159F1"/>
    <w:rsid w:val="00916B2F"/>
    <w:rsid w:val="009212B7"/>
    <w:rsid w:val="00923E76"/>
    <w:rsid w:val="00927D89"/>
    <w:rsid w:val="00930487"/>
    <w:rsid w:val="00930662"/>
    <w:rsid w:val="0093127E"/>
    <w:rsid w:val="00934F1E"/>
    <w:rsid w:val="0093736C"/>
    <w:rsid w:val="00950E17"/>
    <w:rsid w:val="00950F10"/>
    <w:rsid w:val="00954122"/>
    <w:rsid w:val="0095456B"/>
    <w:rsid w:val="00955319"/>
    <w:rsid w:val="00960E44"/>
    <w:rsid w:val="0096139C"/>
    <w:rsid w:val="00966877"/>
    <w:rsid w:val="0097141A"/>
    <w:rsid w:val="00971868"/>
    <w:rsid w:val="00976E33"/>
    <w:rsid w:val="00977A8F"/>
    <w:rsid w:val="00977C91"/>
    <w:rsid w:val="00977D39"/>
    <w:rsid w:val="00981076"/>
    <w:rsid w:val="00983357"/>
    <w:rsid w:val="00986B9B"/>
    <w:rsid w:val="00987F17"/>
    <w:rsid w:val="00990CC9"/>
    <w:rsid w:val="009917A0"/>
    <w:rsid w:val="009937F7"/>
    <w:rsid w:val="00993D7E"/>
    <w:rsid w:val="009962FA"/>
    <w:rsid w:val="009A49EF"/>
    <w:rsid w:val="009A5CA8"/>
    <w:rsid w:val="009B0273"/>
    <w:rsid w:val="009B462E"/>
    <w:rsid w:val="009B503B"/>
    <w:rsid w:val="009B597C"/>
    <w:rsid w:val="009B5C8F"/>
    <w:rsid w:val="009B5CE6"/>
    <w:rsid w:val="009B5E94"/>
    <w:rsid w:val="009B7E05"/>
    <w:rsid w:val="009C20F1"/>
    <w:rsid w:val="009C5E4C"/>
    <w:rsid w:val="009C7358"/>
    <w:rsid w:val="009C780A"/>
    <w:rsid w:val="009D0503"/>
    <w:rsid w:val="009D5934"/>
    <w:rsid w:val="009D5C5E"/>
    <w:rsid w:val="009D6BBF"/>
    <w:rsid w:val="009D7160"/>
    <w:rsid w:val="009D78E7"/>
    <w:rsid w:val="009E3826"/>
    <w:rsid w:val="009E3DF0"/>
    <w:rsid w:val="009E4C61"/>
    <w:rsid w:val="009F2AE8"/>
    <w:rsid w:val="009F3537"/>
    <w:rsid w:val="009F6C01"/>
    <w:rsid w:val="00A01532"/>
    <w:rsid w:val="00A07373"/>
    <w:rsid w:val="00A10EE0"/>
    <w:rsid w:val="00A13317"/>
    <w:rsid w:val="00A13C1C"/>
    <w:rsid w:val="00A14218"/>
    <w:rsid w:val="00A16CD3"/>
    <w:rsid w:val="00A17EF3"/>
    <w:rsid w:val="00A20397"/>
    <w:rsid w:val="00A243C6"/>
    <w:rsid w:val="00A35DF3"/>
    <w:rsid w:val="00A400CF"/>
    <w:rsid w:val="00A4085D"/>
    <w:rsid w:val="00A41975"/>
    <w:rsid w:val="00A45CEA"/>
    <w:rsid w:val="00A4636C"/>
    <w:rsid w:val="00A469C7"/>
    <w:rsid w:val="00A46DEA"/>
    <w:rsid w:val="00A50C2F"/>
    <w:rsid w:val="00A52C12"/>
    <w:rsid w:val="00A53656"/>
    <w:rsid w:val="00A564E2"/>
    <w:rsid w:val="00A6004C"/>
    <w:rsid w:val="00A61C79"/>
    <w:rsid w:val="00A6441D"/>
    <w:rsid w:val="00A649FB"/>
    <w:rsid w:val="00A6651C"/>
    <w:rsid w:val="00A7649E"/>
    <w:rsid w:val="00A76C7B"/>
    <w:rsid w:val="00A871DD"/>
    <w:rsid w:val="00A93841"/>
    <w:rsid w:val="00A953D8"/>
    <w:rsid w:val="00AA3E7A"/>
    <w:rsid w:val="00AA51B0"/>
    <w:rsid w:val="00AB0CF3"/>
    <w:rsid w:val="00AB1115"/>
    <w:rsid w:val="00AB269A"/>
    <w:rsid w:val="00AB684C"/>
    <w:rsid w:val="00AC183E"/>
    <w:rsid w:val="00AC5B2C"/>
    <w:rsid w:val="00AD65AD"/>
    <w:rsid w:val="00AD6922"/>
    <w:rsid w:val="00AE00A5"/>
    <w:rsid w:val="00AE2B8C"/>
    <w:rsid w:val="00AE599E"/>
    <w:rsid w:val="00AF35BF"/>
    <w:rsid w:val="00AF3651"/>
    <w:rsid w:val="00AF396C"/>
    <w:rsid w:val="00AF5196"/>
    <w:rsid w:val="00B01970"/>
    <w:rsid w:val="00B0518A"/>
    <w:rsid w:val="00B1016D"/>
    <w:rsid w:val="00B102AF"/>
    <w:rsid w:val="00B10449"/>
    <w:rsid w:val="00B16BCE"/>
    <w:rsid w:val="00B17276"/>
    <w:rsid w:val="00B205DD"/>
    <w:rsid w:val="00B270CF"/>
    <w:rsid w:val="00B271F0"/>
    <w:rsid w:val="00B31FCB"/>
    <w:rsid w:val="00B342F9"/>
    <w:rsid w:val="00B34588"/>
    <w:rsid w:val="00B3464B"/>
    <w:rsid w:val="00B43C3D"/>
    <w:rsid w:val="00B4475F"/>
    <w:rsid w:val="00B44A4C"/>
    <w:rsid w:val="00B465EE"/>
    <w:rsid w:val="00B47E2C"/>
    <w:rsid w:val="00B506CC"/>
    <w:rsid w:val="00B50A9F"/>
    <w:rsid w:val="00B5105B"/>
    <w:rsid w:val="00B63F77"/>
    <w:rsid w:val="00B651EC"/>
    <w:rsid w:val="00B72B30"/>
    <w:rsid w:val="00B74AA9"/>
    <w:rsid w:val="00B74DFA"/>
    <w:rsid w:val="00B83F03"/>
    <w:rsid w:val="00B85CDC"/>
    <w:rsid w:val="00B86C80"/>
    <w:rsid w:val="00B932FF"/>
    <w:rsid w:val="00B94B76"/>
    <w:rsid w:val="00B95452"/>
    <w:rsid w:val="00B970E1"/>
    <w:rsid w:val="00BA7250"/>
    <w:rsid w:val="00BB31BA"/>
    <w:rsid w:val="00BB37C4"/>
    <w:rsid w:val="00BB3E15"/>
    <w:rsid w:val="00BB46C7"/>
    <w:rsid w:val="00BB4715"/>
    <w:rsid w:val="00BB4AAD"/>
    <w:rsid w:val="00BC3DD2"/>
    <w:rsid w:val="00BC70C7"/>
    <w:rsid w:val="00BD37CB"/>
    <w:rsid w:val="00BE0E61"/>
    <w:rsid w:val="00BE44AE"/>
    <w:rsid w:val="00BE55C5"/>
    <w:rsid w:val="00BF0C6A"/>
    <w:rsid w:val="00BF1EE4"/>
    <w:rsid w:val="00BF30B6"/>
    <w:rsid w:val="00C01A74"/>
    <w:rsid w:val="00C02121"/>
    <w:rsid w:val="00C03B91"/>
    <w:rsid w:val="00C13EF8"/>
    <w:rsid w:val="00C21B60"/>
    <w:rsid w:val="00C2334E"/>
    <w:rsid w:val="00C32355"/>
    <w:rsid w:val="00C324EB"/>
    <w:rsid w:val="00C34838"/>
    <w:rsid w:val="00C34AFC"/>
    <w:rsid w:val="00C37C93"/>
    <w:rsid w:val="00C43780"/>
    <w:rsid w:val="00C4579B"/>
    <w:rsid w:val="00C47CD3"/>
    <w:rsid w:val="00C53416"/>
    <w:rsid w:val="00C566BB"/>
    <w:rsid w:val="00C57A43"/>
    <w:rsid w:val="00C61901"/>
    <w:rsid w:val="00C620B2"/>
    <w:rsid w:val="00C6230F"/>
    <w:rsid w:val="00C62722"/>
    <w:rsid w:val="00C678F2"/>
    <w:rsid w:val="00C75F6F"/>
    <w:rsid w:val="00CB0676"/>
    <w:rsid w:val="00CB0812"/>
    <w:rsid w:val="00CB5C9A"/>
    <w:rsid w:val="00CB76AE"/>
    <w:rsid w:val="00CC622B"/>
    <w:rsid w:val="00CC687C"/>
    <w:rsid w:val="00CC707D"/>
    <w:rsid w:val="00CC78E2"/>
    <w:rsid w:val="00CC7F16"/>
    <w:rsid w:val="00CD0283"/>
    <w:rsid w:val="00CD24EB"/>
    <w:rsid w:val="00CD2B5A"/>
    <w:rsid w:val="00CD46AD"/>
    <w:rsid w:val="00CE2547"/>
    <w:rsid w:val="00CE31D1"/>
    <w:rsid w:val="00CE42FC"/>
    <w:rsid w:val="00CE70E3"/>
    <w:rsid w:val="00CE747D"/>
    <w:rsid w:val="00CF1C33"/>
    <w:rsid w:val="00D00982"/>
    <w:rsid w:val="00D014A5"/>
    <w:rsid w:val="00D04D63"/>
    <w:rsid w:val="00D060A7"/>
    <w:rsid w:val="00D23E2C"/>
    <w:rsid w:val="00D24EAB"/>
    <w:rsid w:val="00D25838"/>
    <w:rsid w:val="00D331F4"/>
    <w:rsid w:val="00D34EC6"/>
    <w:rsid w:val="00D35963"/>
    <w:rsid w:val="00D3656F"/>
    <w:rsid w:val="00D36DAC"/>
    <w:rsid w:val="00D37742"/>
    <w:rsid w:val="00D504AC"/>
    <w:rsid w:val="00D51AA0"/>
    <w:rsid w:val="00D51BD0"/>
    <w:rsid w:val="00D54178"/>
    <w:rsid w:val="00D55685"/>
    <w:rsid w:val="00D57E21"/>
    <w:rsid w:val="00D6035C"/>
    <w:rsid w:val="00D60EEC"/>
    <w:rsid w:val="00D63935"/>
    <w:rsid w:val="00D6424A"/>
    <w:rsid w:val="00D772EC"/>
    <w:rsid w:val="00D80030"/>
    <w:rsid w:val="00D8366D"/>
    <w:rsid w:val="00D8612D"/>
    <w:rsid w:val="00D91036"/>
    <w:rsid w:val="00D924FC"/>
    <w:rsid w:val="00D92926"/>
    <w:rsid w:val="00D95A64"/>
    <w:rsid w:val="00DA28F8"/>
    <w:rsid w:val="00DA3B40"/>
    <w:rsid w:val="00DA77DF"/>
    <w:rsid w:val="00DA7CEE"/>
    <w:rsid w:val="00DB04D2"/>
    <w:rsid w:val="00DB12A6"/>
    <w:rsid w:val="00DC13DC"/>
    <w:rsid w:val="00DC160B"/>
    <w:rsid w:val="00DC2FC1"/>
    <w:rsid w:val="00DC46CF"/>
    <w:rsid w:val="00DC5927"/>
    <w:rsid w:val="00DD1BFC"/>
    <w:rsid w:val="00DD3D7D"/>
    <w:rsid w:val="00DD4A62"/>
    <w:rsid w:val="00DD5DE7"/>
    <w:rsid w:val="00DD6AC7"/>
    <w:rsid w:val="00DE0C0F"/>
    <w:rsid w:val="00DE15A4"/>
    <w:rsid w:val="00DE1898"/>
    <w:rsid w:val="00DE1E09"/>
    <w:rsid w:val="00DE4018"/>
    <w:rsid w:val="00DE4562"/>
    <w:rsid w:val="00DE503C"/>
    <w:rsid w:val="00DF6EC0"/>
    <w:rsid w:val="00E014C2"/>
    <w:rsid w:val="00E020E5"/>
    <w:rsid w:val="00E02B86"/>
    <w:rsid w:val="00E03803"/>
    <w:rsid w:val="00E06078"/>
    <w:rsid w:val="00E107A2"/>
    <w:rsid w:val="00E22700"/>
    <w:rsid w:val="00E24F50"/>
    <w:rsid w:val="00E34233"/>
    <w:rsid w:val="00E373F3"/>
    <w:rsid w:val="00E375C7"/>
    <w:rsid w:val="00E4078F"/>
    <w:rsid w:val="00E41683"/>
    <w:rsid w:val="00E43D78"/>
    <w:rsid w:val="00E43F3A"/>
    <w:rsid w:val="00E455BD"/>
    <w:rsid w:val="00E503B6"/>
    <w:rsid w:val="00E5106B"/>
    <w:rsid w:val="00E553AC"/>
    <w:rsid w:val="00E55CA0"/>
    <w:rsid w:val="00E60AE5"/>
    <w:rsid w:val="00E66EF7"/>
    <w:rsid w:val="00E67134"/>
    <w:rsid w:val="00E704E0"/>
    <w:rsid w:val="00E739ED"/>
    <w:rsid w:val="00E80A9B"/>
    <w:rsid w:val="00E818D8"/>
    <w:rsid w:val="00E83737"/>
    <w:rsid w:val="00E83D83"/>
    <w:rsid w:val="00E83E8E"/>
    <w:rsid w:val="00E8790D"/>
    <w:rsid w:val="00E9015F"/>
    <w:rsid w:val="00E92869"/>
    <w:rsid w:val="00E932FA"/>
    <w:rsid w:val="00E936DB"/>
    <w:rsid w:val="00E93EEE"/>
    <w:rsid w:val="00EA152A"/>
    <w:rsid w:val="00EA1918"/>
    <w:rsid w:val="00EA3BF0"/>
    <w:rsid w:val="00EA46FD"/>
    <w:rsid w:val="00EB24B1"/>
    <w:rsid w:val="00EB3266"/>
    <w:rsid w:val="00EB3D1F"/>
    <w:rsid w:val="00EB75AD"/>
    <w:rsid w:val="00EB7A0F"/>
    <w:rsid w:val="00EC17E1"/>
    <w:rsid w:val="00EC4C06"/>
    <w:rsid w:val="00EC7017"/>
    <w:rsid w:val="00ED16A4"/>
    <w:rsid w:val="00ED1F9C"/>
    <w:rsid w:val="00ED21CD"/>
    <w:rsid w:val="00ED5DB9"/>
    <w:rsid w:val="00EE0D57"/>
    <w:rsid w:val="00EE22FA"/>
    <w:rsid w:val="00EE5D95"/>
    <w:rsid w:val="00EE7EE3"/>
    <w:rsid w:val="00EF3D9D"/>
    <w:rsid w:val="00EF52C3"/>
    <w:rsid w:val="00F001A9"/>
    <w:rsid w:val="00F014D2"/>
    <w:rsid w:val="00F02127"/>
    <w:rsid w:val="00F03C8A"/>
    <w:rsid w:val="00F05122"/>
    <w:rsid w:val="00F073BF"/>
    <w:rsid w:val="00F10650"/>
    <w:rsid w:val="00F119C5"/>
    <w:rsid w:val="00F11A32"/>
    <w:rsid w:val="00F11D59"/>
    <w:rsid w:val="00F12FB5"/>
    <w:rsid w:val="00F20902"/>
    <w:rsid w:val="00F2204F"/>
    <w:rsid w:val="00F22A41"/>
    <w:rsid w:val="00F24644"/>
    <w:rsid w:val="00F25928"/>
    <w:rsid w:val="00F272A7"/>
    <w:rsid w:val="00F3102F"/>
    <w:rsid w:val="00F316D0"/>
    <w:rsid w:val="00F35813"/>
    <w:rsid w:val="00F47309"/>
    <w:rsid w:val="00F61821"/>
    <w:rsid w:val="00F6623F"/>
    <w:rsid w:val="00F7265C"/>
    <w:rsid w:val="00F72BBE"/>
    <w:rsid w:val="00F72EA2"/>
    <w:rsid w:val="00F74B47"/>
    <w:rsid w:val="00F750B3"/>
    <w:rsid w:val="00F7657D"/>
    <w:rsid w:val="00F809F4"/>
    <w:rsid w:val="00F9002D"/>
    <w:rsid w:val="00F9541B"/>
    <w:rsid w:val="00FA0A6E"/>
    <w:rsid w:val="00FA23A8"/>
    <w:rsid w:val="00FA2435"/>
    <w:rsid w:val="00FA41FE"/>
    <w:rsid w:val="00FA669B"/>
    <w:rsid w:val="00FA688B"/>
    <w:rsid w:val="00FC14C2"/>
    <w:rsid w:val="00FD20F7"/>
    <w:rsid w:val="00FD3EB0"/>
    <w:rsid w:val="00FD4F63"/>
    <w:rsid w:val="00FD7E50"/>
    <w:rsid w:val="00FE799C"/>
    <w:rsid w:val="00FF01C0"/>
    <w:rsid w:val="00FF45CA"/>
    <w:rsid w:val="00FF73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1">
      <o:colormru v:ext="edit" colors="#ddd"/>
    </o:shapedefaults>
    <o:shapelayout v:ext="edit">
      <o:idmap v:ext="edit" data="1"/>
    </o:shapelayout>
  </w:shapeDefaults>
  <w:decimalSymbol w:val="."/>
  <w:listSeparator w:val=","/>
  <w14:docId w14:val="1A85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C0961"/>
    <w:pPr>
      <w:spacing w:after="200" w:line="276" w:lineRule="auto"/>
    </w:pPr>
    <w:rPr>
      <w:rFonts w:asciiTheme="minorHAnsi" w:eastAsiaTheme="minorHAnsi" w:hAnsiTheme="minorHAnsi" w:cstheme="minorBidi"/>
      <w:sz w:val="22"/>
      <w:szCs w:val="22"/>
    </w:rPr>
  </w:style>
  <w:style w:type="paragraph" w:styleId="1">
    <w:name w:val="heading 1"/>
    <w:basedOn w:val="a0"/>
    <w:next w:val="a0"/>
    <w:link w:val="1Char"/>
    <w:uiPriority w:val="9"/>
    <w:qFormat/>
    <w:rsid w:val="00407516"/>
    <w:pPr>
      <w:keepNext/>
      <w:pageBreakBefore/>
      <w:numPr>
        <w:numId w:val="3"/>
      </w:numPr>
      <w:spacing w:before="700" w:after="300"/>
      <w:outlineLvl w:val="0"/>
    </w:pPr>
    <w:rPr>
      <w:rFonts w:eastAsia="SimSun"/>
      <w:b/>
      <w:bCs/>
      <w:color w:val="5876B1"/>
      <w:kern w:val="32"/>
      <w:sz w:val="32"/>
      <w:szCs w:val="30"/>
      <w:lang w:eastAsia="zh-CN"/>
    </w:rPr>
  </w:style>
  <w:style w:type="paragraph" w:styleId="2">
    <w:name w:val="heading 2"/>
    <w:basedOn w:val="a0"/>
    <w:next w:val="a0"/>
    <w:link w:val="2Char"/>
    <w:uiPriority w:val="9"/>
    <w:qFormat/>
    <w:rsid w:val="00782880"/>
    <w:pPr>
      <w:keepNext/>
      <w:numPr>
        <w:ilvl w:val="1"/>
        <w:numId w:val="3"/>
      </w:numPr>
      <w:spacing w:before="400" w:after="300"/>
      <w:outlineLvl w:val="1"/>
    </w:pPr>
    <w:rPr>
      <w:b/>
      <w:bCs/>
      <w:color w:val="5876B1"/>
      <w:sz w:val="28"/>
      <w:lang w:eastAsia="zh-CN"/>
    </w:rPr>
  </w:style>
  <w:style w:type="paragraph" w:styleId="3">
    <w:name w:val="heading 3"/>
    <w:basedOn w:val="a0"/>
    <w:next w:val="a0"/>
    <w:qFormat/>
    <w:rsid w:val="00286A6E"/>
    <w:pPr>
      <w:keepNext/>
      <w:numPr>
        <w:ilvl w:val="2"/>
        <w:numId w:val="3"/>
      </w:numPr>
      <w:spacing w:before="400"/>
      <w:outlineLvl w:val="2"/>
    </w:pPr>
    <w:rPr>
      <w:b/>
      <w:bCs/>
      <w:color w:val="5876B1"/>
      <w:sz w:val="24"/>
    </w:rPr>
  </w:style>
  <w:style w:type="paragraph" w:styleId="4">
    <w:name w:val="heading 4"/>
    <w:basedOn w:val="a0"/>
    <w:next w:val="a0"/>
    <w:qFormat/>
    <w:rsid w:val="00286A6E"/>
    <w:pPr>
      <w:keepNext/>
      <w:numPr>
        <w:ilvl w:val="3"/>
        <w:numId w:val="3"/>
      </w:numPr>
      <w:spacing w:before="400"/>
      <w:outlineLvl w:val="3"/>
    </w:pPr>
    <w:rPr>
      <w:b/>
      <w:bCs/>
      <w:color w:val="5876B1"/>
    </w:rPr>
  </w:style>
  <w:style w:type="paragraph" w:styleId="5">
    <w:name w:val="heading 5"/>
    <w:basedOn w:val="a0"/>
    <w:next w:val="a0"/>
    <w:qFormat/>
    <w:rsid w:val="00286A6E"/>
    <w:pPr>
      <w:numPr>
        <w:ilvl w:val="4"/>
        <w:numId w:val="3"/>
      </w:numPr>
      <w:spacing w:after="50"/>
      <w:outlineLvl w:val="4"/>
    </w:pPr>
    <w:rPr>
      <w:b/>
      <w:color w:val="5876B1"/>
      <w:szCs w:val="20"/>
    </w:rPr>
  </w:style>
  <w:style w:type="paragraph" w:styleId="6">
    <w:name w:val="heading 6"/>
    <w:basedOn w:val="a0"/>
    <w:next w:val="Level1Text"/>
    <w:qFormat/>
    <w:rsid w:val="00D24EAB"/>
    <w:pPr>
      <w:numPr>
        <w:ilvl w:val="5"/>
        <w:numId w:val="1"/>
      </w:numPr>
      <w:tabs>
        <w:tab w:val="clear" w:pos="1418"/>
      </w:tabs>
      <w:spacing w:after="50"/>
      <w:ind w:left="1080" w:hanging="1080"/>
      <w:outlineLvl w:val="5"/>
    </w:pPr>
    <w:rPr>
      <w:b/>
      <w:color w:val="5876B1"/>
    </w:rPr>
  </w:style>
  <w:style w:type="paragraph" w:styleId="7">
    <w:name w:val="heading 7"/>
    <w:basedOn w:val="a0"/>
    <w:next w:val="Level2Text"/>
    <w:qFormat/>
    <w:rsid w:val="00D24EAB"/>
    <w:pPr>
      <w:numPr>
        <w:ilvl w:val="6"/>
        <w:numId w:val="1"/>
      </w:numPr>
      <w:tabs>
        <w:tab w:val="clear" w:pos="1985"/>
      </w:tabs>
      <w:spacing w:after="50"/>
      <w:ind w:left="1080" w:hanging="1080"/>
      <w:outlineLvl w:val="6"/>
    </w:pPr>
    <w:rPr>
      <w:b/>
      <w:color w:val="5876B1"/>
    </w:rPr>
  </w:style>
  <w:style w:type="paragraph" w:styleId="8">
    <w:name w:val="heading 8"/>
    <w:basedOn w:val="a0"/>
    <w:next w:val="Level3Text"/>
    <w:qFormat/>
    <w:rsid w:val="00D24EAB"/>
    <w:pPr>
      <w:numPr>
        <w:ilvl w:val="7"/>
        <w:numId w:val="1"/>
      </w:numPr>
      <w:tabs>
        <w:tab w:val="clear" w:pos="2552"/>
      </w:tabs>
      <w:spacing w:after="50"/>
      <w:ind w:left="1080" w:hanging="1080"/>
      <w:outlineLvl w:val="7"/>
    </w:pPr>
    <w:rPr>
      <w:b/>
      <w:color w:val="5876B1"/>
    </w:rPr>
  </w:style>
  <w:style w:type="paragraph" w:styleId="9">
    <w:name w:val="heading 9"/>
    <w:basedOn w:val="a0"/>
    <w:next w:val="Level4Text"/>
    <w:qFormat/>
    <w:rsid w:val="00D24EAB"/>
    <w:pPr>
      <w:numPr>
        <w:ilvl w:val="8"/>
        <w:numId w:val="1"/>
      </w:numPr>
      <w:tabs>
        <w:tab w:val="clear" w:pos="3119"/>
      </w:tabs>
      <w:spacing w:after="50"/>
      <w:ind w:left="1080" w:hanging="1080"/>
      <w:outlineLvl w:val="8"/>
    </w:pPr>
    <w:rPr>
      <w:rFonts w:eastAsia="SimSun"/>
      <w:b/>
      <w:color w:val="5876B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evel1Text">
    <w:name w:val="Level 1 Text"/>
    <w:basedOn w:val="a0"/>
    <w:rsid w:val="008822E6"/>
    <w:pPr>
      <w:ind w:left="1418"/>
    </w:pPr>
  </w:style>
  <w:style w:type="paragraph" w:customStyle="1" w:styleId="Level2Text">
    <w:name w:val="Level 2 Text"/>
    <w:basedOn w:val="a0"/>
    <w:rsid w:val="008822E6"/>
    <w:pPr>
      <w:ind w:left="1985"/>
    </w:pPr>
  </w:style>
  <w:style w:type="paragraph" w:customStyle="1" w:styleId="Level3Text">
    <w:name w:val="Level 3 Text"/>
    <w:basedOn w:val="a0"/>
    <w:rsid w:val="00286A6E"/>
    <w:pPr>
      <w:ind w:left="2552"/>
    </w:pPr>
  </w:style>
  <w:style w:type="paragraph" w:customStyle="1" w:styleId="Level4Text">
    <w:name w:val="Level 4 Text"/>
    <w:basedOn w:val="a0"/>
    <w:rsid w:val="00553EA8"/>
    <w:pPr>
      <w:ind w:left="3686"/>
    </w:pPr>
  </w:style>
  <w:style w:type="paragraph" w:styleId="a4">
    <w:name w:val="Title"/>
    <w:basedOn w:val="a0"/>
    <w:next w:val="TitleCustomername"/>
    <w:link w:val="Char"/>
    <w:qFormat/>
    <w:rsid w:val="00983357"/>
    <w:pPr>
      <w:ind w:left="1701"/>
    </w:pPr>
    <w:rPr>
      <w:b/>
      <w:color w:val="5876B1"/>
      <w:sz w:val="48"/>
      <w:szCs w:val="32"/>
      <w:lang w:val="de-DE"/>
    </w:rPr>
  </w:style>
  <w:style w:type="paragraph" w:customStyle="1" w:styleId="TitleCustomername">
    <w:name w:val="Title Customername"/>
    <w:basedOn w:val="a0"/>
    <w:next w:val="TitleDate"/>
    <w:rsid w:val="00433BDA"/>
    <w:pPr>
      <w:spacing w:before="400" w:after="1000"/>
      <w:ind w:left="1701"/>
    </w:pPr>
    <w:rPr>
      <w:b/>
      <w:i/>
      <w:sz w:val="28"/>
    </w:rPr>
  </w:style>
  <w:style w:type="paragraph" w:customStyle="1" w:styleId="TitleDate">
    <w:name w:val="Title  Date"/>
    <w:basedOn w:val="a0"/>
    <w:next w:val="TitleContactPerson"/>
    <w:rsid w:val="00D24EAB"/>
    <w:pPr>
      <w:spacing w:after="1000"/>
      <w:ind w:left="1701"/>
    </w:pPr>
    <w:rPr>
      <w:b/>
      <w:sz w:val="24"/>
    </w:rPr>
  </w:style>
  <w:style w:type="paragraph" w:customStyle="1" w:styleId="TitleContactPerson">
    <w:name w:val="Title Contact Person"/>
    <w:basedOn w:val="a0"/>
    <w:rsid w:val="00D24EAB"/>
    <w:pPr>
      <w:spacing w:after="0"/>
      <w:ind w:left="1701"/>
    </w:pPr>
    <w:rPr>
      <w:rFonts w:eastAsia="SimSun"/>
      <w:sz w:val="24"/>
      <w:lang w:eastAsia="zh-CN"/>
    </w:rPr>
  </w:style>
  <w:style w:type="character" w:customStyle="1" w:styleId="Char">
    <w:name w:val="제목 Char"/>
    <w:link w:val="a4"/>
    <w:rsid w:val="00983357"/>
    <w:rPr>
      <w:rFonts w:ascii="Arial" w:hAnsi="Arial" w:cs="Arial"/>
      <w:b/>
      <w:bCs/>
      <w:color w:val="5876B1"/>
      <w:kern w:val="28"/>
      <w:sz w:val="48"/>
      <w:szCs w:val="32"/>
      <w:lang w:val="de-DE" w:eastAsia="en-US" w:bidi="ar-SA"/>
    </w:rPr>
  </w:style>
  <w:style w:type="paragraph" w:customStyle="1" w:styleId="AttachmentAddendum">
    <w:name w:val="Attachment/Addendum"/>
    <w:basedOn w:val="a0"/>
    <w:next w:val="a0"/>
    <w:link w:val="AttachmentAddendumZchn"/>
    <w:rsid w:val="0028798C"/>
    <w:pPr>
      <w:spacing w:after="300"/>
      <w:ind w:hanging="663"/>
      <w:outlineLvl w:val="0"/>
    </w:pPr>
    <w:rPr>
      <w:b/>
      <w:color w:val="5876B1"/>
      <w:sz w:val="32"/>
    </w:rPr>
  </w:style>
  <w:style w:type="paragraph" w:customStyle="1" w:styleId="AttachmentAddenum1">
    <w:name w:val="Attachment/Addenum 1"/>
    <w:basedOn w:val="a0"/>
    <w:semiHidden/>
    <w:rsid w:val="0028798C"/>
    <w:pPr>
      <w:ind w:hanging="663"/>
    </w:pPr>
  </w:style>
  <w:style w:type="paragraph" w:customStyle="1" w:styleId="AttachmentAddenum2">
    <w:name w:val="Attachment/Addenum 2"/>
    <w:basedOn w:val="a0"/>
    <w:semiHidden/>
    <w:rsid w:val="0028798C"/>
    <w:pPr>
      <w:ind w:hanging="663"/>
    </w:pPr>
  </w:style>
  <w:style w:type="paragraph" w:customStyle="1" w:styleId="AttachmentAddenum3">
    <w:name w:val="Attachment/Addenum 3"/>
    <w:basedOn w:val="a0"/>
    <w:semiHidden/>
    <w:rsid w:val="0028798C"/>
    <w:pPr>
      <w:ind w:hanging="663"/>
    </w:pPr>
  </w:style>
  <w:style w:type="paragraph" w:styleId="a5">
    <w:name w:val="Balloon Text"/>
    <w:basedOn w:val="a0"/>
    <w:semiHidden/>
    <w:rsid w:val="0028798C"/>
    <w:pPr>
      <w:tabs>
        <w:tab w:val="num" w:pos="720"/>
      </w:tabs>
      <w:ind w:left="720" w:hanging="397"/>
    </w:pPr>
    <w:rPr>
      <w:rFonts w:ascii="Tahoma" w:hAnsi="Tahoma" w:cs="Tahoma"/>
      <w:sz w:val="16"/>
    </w:rPr>
  </w:style>
  <w:style w:type="character" w:styleId="a6">
    <w:name w:val="annotation reference"/>
    <w:semiHidden/>
    <w:rsid w:val="0028798C"/>
    <w:rPr>
      <w:sz w:val="16"/>
      <w:szCs w:val="16"/>
    </w:rPr>
  </w:style>
  <w:style w:type="paragraph" w:styleId="a7">
    <w:name w:val="annotation text"/>
    <w:basedOn w:val="a0"/>
    <w:semiHidden/>
    <w:rsid w:val="0028798C"/>
    <w:rPr>
      <w:rFonts w:eastAsia="SimSun"/>
      <w:szCs w:val="20"/>
      <w:lang w:eastAsia="zh-CN"/>
    </w:rPr>
  </w:style>
  <w:style w:type="paragraph" w:styleId="a8">
    <w:name w:val="annotation subject"/>
    <w:basedOn w:val="a7"/>
    <w:next w:val="a7"/>
    <w:semiHidden/>
    <w:rsid w:val="0028798C"/>
    <w:rPr>
      <w:rFonts w:eastAsia="Times New Roman" w:cs="Times New Roman"/>
      <w:b/>
      <w:bCs/>
      <w:color w:val="000000"/>
      <w:lang w:eastAsia="en-US"/>
    </w:rPr>
  </w:style>
  <w:style w:type="paragraph" w:styleId="a9">
    <w:name w:val="footnote text"/>
    <w:basedOn w:val="a0"/>
    <w:semiHidden/>
    <w:rsid w:val="0028798C"/>
    <w:rPr>
      <w:sz w:val="16"/>
      <w:szCs w:val="20"/>
    </w:rPr>
  </w:style>
  <w:style w:type="character" w:styleId="aa">
    <w:name w:val="Hyperlink"/>
    <w:uiPriority w:val="99"/>
    <w:rsid w:val="001D686F"/>
    <w:rPr>
      <w:color w:val="53AF47"/>
      <w:u w:val="single"/>
    </w:rPr>
  </w:style>
  <w:style w:type="paragraph" w:customStyle="1" w:styleId="Level0Bullet">
    <w:name w:val="Level 0 Bullet"/>
    <w:basedOn w:val="a0"/>
    <w:rsid w:val="00986B9B"/>
    <w:pPr>
      <w:numPr>
        <w:numId w:val="4"/>
      </w:numPr>
      <w:tabs>
        <w:tab w:val="clear" w:pos="1985"/>
        <w:tab w:val="num" w:pos="1440"/>
      </w:tabs>
      <w:ind w:left="1440"/>
    </w:pPr>
  </w:style>
  <w:style w:type="paragraph" w:customStyle="1" w:styleId="Level1List">
    <w:name w:val="Level 1 List"/>
    <w:basedOn w:val="a0"/>
    <w:rsid w:val="00286A6E"/>
    <w:pPr>
      <w:tabs>
        <w:tab w:val="num" w:pos="1418"/>
      </w:tabs>
      <w:ind w:left="1418" w:hanging="567"/>
      <w:outlineLvl w:val="5"/>
    </w:pPr>
  </w:style>
  <w:style w:type="paragraph" w:customStyle="1" w:styleId="Level0ListNummerisch">
    <w:name w:val="Level 0 List Nummerisch"/>
    <w:basedOn w:val="Level1List"/>
    <w:rsid w:val="00846312"/>
    <w:pPr>
      <w:numPr>
        <w:numId w:val="2"/>
      </w:numPr>
    </w:pPr>
    <w:rPr>
      <w:lang w:eastAsia="zh-CN"/>
    </w:rPr>
  </w:style>
  <w:style w:type="paragraph" w:customStyle="1" w:styleId="Level0ListAlpha">
    <w:name w:val="Level 0 List Alpha"/>
    <w:basedOn w:val="Level0ListNummerisch"/>
    <w:rsid w:val="00846312"/>
    <w:pPr>
      <w:numPr>
        <w:numId w:val="0"/>
      </w:numPr>
      <w:tabs>
        <w:tab w:val="left" w:pos="1418"/>
      </w:tabs>
      <w:ind w:left="1418" w:hanging="567"/>
    </w:pPr>
  </w:style>
  <w:style w:type="paragraph" w:customStyle="1" w:styleId="Level1Bullet">
    <w:name w:val="Level 1 Bullet"/>
    <w:basedOn w:val="a0"/>
    <w:rsid w:val="005D426F"/>
    <w:pPr>
      <w:numPr>
        <w:numId w:val="6"/>
      </w:numPr>
    </w:pPr>
  </w:style>
  <w:style w:type="paragraph" w:customStyle="1" w:styleId="Level2Bullet">
    <w:name w:val="Level 2 Bullet"/>
    <w:basedOn w:val="a0"/>
    <w:rsid w:val="009C5E4C"/>
    <w:pPr>
      <w:tabs>
        <w:tab w:val="num" w:pos="2280"/>
      </w:tabs>
      <w:ind w:left="2280" w:hanging="295"/>
    </w:pPr>
  </w:style>
  <w:style w:type="paragraph" w:customStyle="1" w:styleId="Level2List">
    <w:name w:val="Level 2 List"/>
    <w:basedOn w:val="Level1List"/>
    <w:rsid w:val="00286A6E"/>
    <w:pPr>
      <w:tabs>
        <w:tab w:val="clear" w:pos="1418"/>
        <w:tab w:val="num" w:pos="1985"/>
      </w:tabs>
      <w:ind w:left="1985"/>
      <w:outlineLvl w:val="6"/>
    </w:pPr>
  </w:style>
  <w:style w:type="paragraph" w:customStyle="1" w:styleId="Level3Bullet">
    <w:name w:val="Level 3 Bullet"/>
    <w:basedOn w:val="a0"/>
    <w:rsid w:val="008822E6"/>
    <w:pPr>
      <w:tabs>
        <w:tab w:val="num" w:pos="3119"/>
      </w:tabs>
      <w:ind w:left="3119" w:hanging="567"/>
    </w:pPr>
  </w:style>
  <w:style w:type="paragraph" w:customStyle="1" w:styleId="Level3List">
    <w:name w:val="Level 3 List"/>
    <w:basedOn w:val="Level2List"/>
    <w:rsid w:val="00286A6E"/>
    <w:pPr>
      <w:tabs>
        <w:tab w:val="clear" w:pos="1985"/>
        <w:tab w:val="num" w:pos="2552"/>
      </w:tabs>
      <w:ind w:left="2552"/>
      <w:outlineLvl w:val="7"/>
    </w:pPr>
  </w:style>
  <w:style w:type="paragraph" w:customStyle="1" w:styleId="Level4Bullet">
    <w:name w:val="Level 4 Bullet"/>
    <w:basedOn w:val="a0"/>
    <w:rsid w:val="00286A6E"/>
    <w:pPr>
      <w:tabs>
        <w:tab w:val="num" w:pos="3686"/>
      </w:tabs>
      <w:ind w:left="3686" w:hanging="567"/>
    </w:pPr>
  </w:style>
  <w:style w:type="paragraph" w:customStyle="1" w:styleId="Level5Bullet">
    <w:name w:val="Level 5 Bullet"/>
    <w:basedOn w:val="a0"/>
    <w:rsid w:val="00286A6E"/>
    <w:pPr>
      <w:tabs>
        <w:tab w:val="num" w:pos="4253"/>
      </w:tabs>
      <w:ind w:left="4253" w:hanging="567"/>
    </w:pPr>
  </w:style>
  <w:style w:type="paragraph" w:customStyle="1" w:styleId="Level5Text">
    <w:name w:val="Level 5 Text"/>
    <w:basedOn w:val="a0"/>
    <w:rsid w:val="008D2DCA"/>
    <w:pPr>
      <w:ind w:left="4253"/>
    </w:pPr>
  </w:style>
  <w:style w:type="paragraph" w:customStyle="1" w:styleId="SubHeading0">
    <w:name w:val="Sub Heading 0"/>
    <w:basedOn w:val="AttachmentAddendum"/>
    <w:next w:val="a0"/>
    <w:link w:val="SubHeading0Zchn"/>
    <w:rsid w:val="00983357"/>
    <w:pPr>
      <w:keepNext/>
      <w:widowControl w:val="0"/>
      <w:spacing w:before="360"/>
      <w:ind w:firstLine="0"/>
    </w:pPr>
  </w:style>
  <w:style w:type="paragraph" w:customStyle="1" w:styleId="Subheading1">
    <w:name w:val="Subheading 1"/>
    <w:basedOn w:val="a0"/>
    <w:next w:val="a0"/>
    <w:rsid w:val="00A953D8"/>
    <w:pPr>
      <w:spacing w:before="300"/>
    </w:pPr>
    <w:rPr>
      <w:b/>
      <w:color w:val="5876B1"/>
    </w:rPr>
  </w:style>
  <w:style w:type="paragraph" w:customStyle="1" w:styleId="Subheading2">
    <w:name w:val="Subheading 2"/>
    <w:basedOn w:val="a0"/>
    <w:rsid w:val="00A953D8"/>
    <w:pPr>
      <w:spacing w:before="300"/>
      <w:ind w:left="1418"/>
    </w:pPr>
    <w:rPr>
      <w:b/>
      <w:color w:val="5876B1"/>
    </w:rPr>
  </w:style>
  <w:style w:type="paragraph" w:styleId="ab">
    <w:name w:val="Subtitle"/>
    <w:basedOn w:val="SubHeading0"/>
    <w:qFormat/>
    <w:rsid w:val="00D24EAB"/>
  </w:style>
  <w:style w:type="paragraph" w:customStyle="1" w:styleId="TableBullet1">
    <w:name w:val="Table Bullet 1"/>
    <w:basedOn w:val="a0"/>
    <w:rsid w:val="00433BDA"/>
    <w:pPr>
      <w:tabs>
        <w:tab w:val="num" w:pos="284"/>
      </w:tabs>
      <w:spacing w:before="20" w:after="20"/>
      <w:ind w:left="284" w:hanging="284"/>
    </w:pPr>
    <w:rPr>
      <w:rFonts w:eastAsia="SimSun"/>
      <w:lang w:eastAsia="zh-CN"/>
    </w:rPr>
  </w:style>
  <w:style w:type="paragraph" w:customStyle="1" w:styleId="TableHeaderleft-aligned">
    <w:name w:val="Table Header left-aligned"/>
    <w:basedOn w:val="a0"/>
    <w:rsid w:val="00433BDA"/>
    <w:rPr>
      <w:b/>
      <w:bCs/>
      <w:color w:val="5876B1"/>
      <w:szCs w:val="20"/>
      <w:lang w:eastAsia="zh-CN"/>
    </w:rPr>
  </w:style>
  <w:style w:type="paragraph" w:styleId="ac">
    <w:name w:val="header"/>
    <w:basedOn w:val="a0"/>
    <w:rsid w:val="0002614F"/>
    <w:pPr>
      <w:tabs>
        <w:tab w:val="center" w:pos="4703"/>
        <w:tab w:val="right" w:pos="9406"/>
      </w:tabs>
    </w:pPr>
  </w:style>
  <w:style w:type="paragraph" w:customStyle="1" w:styleId="TableofContents">
    <w:name w:val="Table of Contents"/>
    <w:basedOn w:val="a0"/>
    <w:next w:val="a0"/>
    <w:rsid w:val="00D24EAB"/>
    <w:pPr>
      <w:spacing w:after="300"/>
    </w:pPr>
    <w:rPr>
      <w:b/>
      <w:color w:val="5876B1"/>
      <w:sz w:val="30"/>
      <w:szCs w:val="30"/>
    </w:rPr>
  </w:style>
  <w:style w:type="paragraph" w:styleId="ad">
    <w:name w:val="footer"/>
    <w:basedOn w:val="a0"/>
    <w:rsid w:val="0002614F"/>
    <w:pPr>
      <w:tabs>
        <w:tab w:val="center" w:pos="4703"/>
        <w:tab w:val="right" w:pos="9406"/>
      </w:tabs>
    </w:pPr>
  </w:style>
  <w:style w:type="table" w:customStyle="1" w:styleId="TableProposalalllinesfillingheader">
    <w:name w:val="Table Proposal all lines filling header"/>
    <w:basedOn w:val="a2"/>
    <w:rsid w:val="00910B7F"/>
    <w:pPr>
      <w:numPr>
        <w:ilvl w:val="7"/>
        <w:numId w:val="9"/>
      </w:numPr>
      <w:tabs>
        <w:tab w:val="num" w:pos="5760"/>
      </w:tabs>
      <w:ind w:left="567"/>
    </w:pPr>
    <w:rPr>
      <w:rFonts w:ascii="Arial" w:hAnsi="Arial"/>
    </w:rPr>
    <w:tblPr>
      <w:tblInd w:w="0" w:type="dxa"/>
      <w:tblBorders>
        <w:top w:val="single" w:sz="8" w:space="0" w:color="5876B1"/>
        <w:left w:val="single" w:sz="8" w:space="0" w:color="5876B1"/>
        <w:bottom w:val="single" w:sz="8" w:space="0" w:color="5876B1"/>
        <w:right w:val="single" w:sz="8" w:space="0" w:color="5876B1"/>
        <w:insideH w:val="single" w:sz="8" w:space="0" w:color="5876B1"/>
        <w:insideV w:val="single" w:sz="8" w:space="0" w:color="5876B1"/>
      </w:tblBorders>
      <w:tblCellMar>
        <w:top w:w="28" w:type="dxa"/>
        <w:left w:w="108" w:type="dxa"/>
        <w:bottom w:w="28" w:type="dxa"/>
        <w:right w:w="108" w:type="dxa"/>
      </w:tblCellMar>
    </w:tblPr>
    <w:tcPr>
      <w:vAlign w:val="center"/>
    </w:tcPr>
    <w:tblStylePr w:type="firstRow">
      <w:tblPr/>
      <w:tcPr>
        <w:shd w:val="clear" w:color="auto" w:fill="C0CBE2"/>
      </w:tcPr>
    </w:tblStylePr>
  </w:style>
  <w:style w:type="paragraph" w:styleId="10">
    <w:name w:val="toc 1"/>
    <w:basedOn w:val="a0"/>
    <w:next w:val="a0"/>
    <w:autoRedefine/>
    <w:uiPriority w:val="39"/>
    <w:rsid w:val="006E05F2"/>
    <w:pPr>
      <w:tabs>
        <w:tab w:val="left" w:pos="492"/>
        <w:tab w:val="right" w:leader="dot" w:pos="9072"/>
      </w:tabs>
      <w:spacing w:after="0"/>
      <w:ind w:left="492" w:hanging="284"/>
    </w:pPr>
    <w:rPr>
      <w:b/>
      <w:bCs/>
      <w:noProof/>
      <w:lang w:eastAsia="de-DE"/>
    </w:rPr>
  </w:style>
  <w:style w:type="paragraph" w:styleId="20">
    <w:name w:val="toc 2"/>
    <w:basedOn w:val="a0"/>
    <w:autoRedefine/>
    <w:uiPriority w:val="39"/>
    <w:rsid w:val="006E05F2"/>
    <w:pPr>
      <w:tabs>
        <w:tab w:val="left" w:pos="900"/>
        <w:tab w:val="right" w:leader="dot" w:pos="9072"/>
      </w:tabs>
      <w:spacing w:before="50" w:after="0"/>
      <w:ind w:left="747" w:hanging="539"/>
    </w:pPr>
    <w:rPr>
      <w:rFonts w:eastAsia="SimSun"/>
      <w:b/>
      <w:bCs/>
      <w:noProof/>
      <w:lang w:val="en-GB" w:eastAsia="zh-CN"/>
    </w:rPr>
  </w:style>
  <w:style w:type="paragraph" w:styleId="30">
    <w:name w:val="toc 3"/>
    <w:basedOn w:val="a0"/>
    <w:autoRedefine/>
    <w:rsid w:val="00D24EAB"/>
    <w:pPr>
      <w:tabs>
        <w:tab w:val="left" w:pos="1620"/>
        <w:tab w:val="right" w:leader="dot" w:pos="9072"/>
      </w:tabs>
      <w:spacing w:before="25" w:after="0"/>
      <w:ind w:left="1622" w:hanging="720"/>
    </w:pPr>
    <w:rPr>
      <w:rFonts w:eastAsia="SimSun"/>
      <w:noProof/>
      <w:lang w:eastAsia="zh-CN"/>
    </w:rPr>
  </w:style>
  <w:style w:type="paragraph" w:styleId="40">
    <w:name w:val="toc 4"/>
    <w:basedOn w:val="a0"/>
    <w:next w:val="a0"/>
    <w:autoRedefine/>
    <w:rsid w:val="00D24EAB"/>
    <w:pPr>
      <w:tabs>
        <w:tab w:val="left" w:pos="2410"/>
        <w:tab w:val="right" w:leader="dot" w:pos="9072"/>
      </w:tabs>
      <w:spacing w:after="0"/>
      <w:ind w:left="2410" w:hanging="709"/>
    </w:pPr>
    <w:rPr>
      <w:rFonts w:eastAsia="SimSun"/>
      <w:noProof/>
      <w:spacing w:val="-2"/>
      <w:szCs w:val="20"/>
      <w:lang w:val="en-GB" w:eastAsia="zh-CN"/>
    </w:rPr>
  </w:style>
  <w:style w:type="paragraph" w:styleId="50">
    <w:name w:val="toc 5"/>
    <w:semiHidden/>
    <w:rsid w:val="00D24EAB"/>
    <w:pPr>
      <w:overflowPunct w:val="0"/>
      <w:autoSpaceDE w:val="0"/>
      <w:autoSpaceDN w:val="0"/>
      <w:adjustRightInd w:val="0"/>
      <w:textAlignment w:val="baseline"/>
    </w:pPr>
    <w:rPr>
      <w:rFonts w:ascii="Arial" w:hAnsi="Arial" w:cs="Arial"/>
      <w:sz w:val="18"/>
      <w:lang w:eastAsia="de-DE"/>
    </w:rPr>
  </w:style>
  <w:style w:type="paragraph" w:styleId="60">
    <w:name w:val="toc 6"/>
    <w:basedOn w:val="a0"/>
    <w:next w:val="a0"/>
    <w:autoRedefine/>
    <w:semiHidden/>
    <w:rsid w:val="00D24EAB"/>
    <w:pPr>
      <w:ind w:left="1000"/>
    </w:pPr>
  </w:style>
  <w:style w:type="paragraph" w:styleId="70">
    <w:name w:val="toc 7"/>
    <w:basedOn w:val="a0"/>
    <w:next w:val="a0"/>
    <w:autoRedefine/>
    <w:semiHidden/>
    <w:rsid w:val="00D24EAB"/>
    <w:pPr>
      <w:ind w:left="1200"/>
    </w:pPr>
  </w:style>
  <w:style w:type="paragraph" w:styleId="80">
    <w:name w:val="toc 8"/>
    <w:basedOn w:val="a0"/>
    <w:next w:val="a0"/>
    <w:autoRedefine/>
    <w:semiHidden/>
    <w:rsid w:val="00D24EAB"/>
    <w:pPr>
      <w:ind w:left="1400"/>
    </w:pPr>
  </w:style>
  <w:style w:type="paragraph" w:styleId="90">
    <w:name w:val="toc 9"/>
    <w:basedOn w:val="a0"/>
    <w:next w:val="a0"/>
    <w:autoRedefine/>
    <w:semiHidden/>
    <w:rsid w:val="00D24EAB"/>
    <w:pPr>
      <w:ind w:left="1600"/>
    </w:pPr>
  </w:style>
  <w:style w:type="paragraph" w:styleId="ae">
    <w:name w:val="table of figures"/>
    <w:basedOn w:val="a0"/>
    <w:next w:val="a0"/>
    <w:semiHidden/>
    <w:rsid w:val="00BF1EE4"/>
  </w:style>
  <w:style w:type="paragraph" w:customStyle="1" w:styleId="TableBullet2">
    <w:name w:val="Table Bullet 2"/>
    <w:basedOn w:val="TableBullet1"/>
    <w:rsid w:val="006264FD"/>
    <w:pPr>
      <w:tabs>
        <w:tab w:val="clear" w:pos="284"/>
        <w:tab w:val="num" w:pos="567"/>
      </w:tabs>
      <w:ind w:left="567" w:hanging="283"/>
    </w:pPr>
  </w:style>
  <w:style w:type="paragraph" w:customStyle="1" w:styleId="TableBullet3">
    <w:name w:val="Table Bullet 3"/>
    <w:basedOn w:val="TableBullet2"/>
    <w:rsid w:val="006264FD"/>
    <w:pPr>
      <w:tabs>
        <w:tab w:val="clear" w:pos="567"/>
        <w:tab w:val="num" w:pos="851"/>
      </w:tabs>
      <w:ind w:left="851" w:hanging="284"/>
    </w:pPr>
  </w:style>
  <w:style w:type="character" w:customStyle="1" w:styleId="Heading3CharChar">
    <w:name w:val="Heading 3 Char Char"/>
    <w:rsid w:val="00DC13DC"/>
  </w:style>
  <w:style w:type="paragraph" w:styleId="a">
    <w:name w:val="List"/>
    <w:basedOn w:val="a0"/>
    <w:rsid w:val="00A35DF3"/>
    <w:pPr>
      <w:numPr>
        <w:numId w:val="7"/>
      </w:numPr>
    </w:pPr>
  </w:style>
  <w:style w:type="table" w:styleId="af">
    <w:name w:val="Table Grid"/>
    <w:basedOn w:val="a2"/>
    <w:uiPriority w:val="59"/>
    <w:rsid w:val="00DC1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0"/>
    <w:link w:val="Char0"/>
    <w:rsid w:val="00DC160B"/>
    <w:pPr>
      <w:spacing w:after="120"/>
    </w:pPr>
  </w:style>
  <w:style w:type="paragraph" w:styleId="TOC">
    <w:name w:val="TOC Heading"/>
    <w:basedOn w:val="1"/>
    <w:next w:val="a0"/>
    <w:uiPriority w:val="39"/>
    <w:semiHidden/>
    <w:unhideWhenUsed/>
    <w:qFormat/>
    <w:rsid w:val="00374AB7"/>
    <w:pPr>
      <w:keepLines/>
      <w:pageBreakBefore w:val="0"/>
      <w:numPr>
        <w:numId w:val="0"/>
      </w:numPr>
      <w:spacing w:before="480" w:after="0"/>
      <w:outlineLvl w:val="9"/>
    </w:pPr>
    <w:rPr>
      <w:rFonts w:ascii="Cambria" w:eastAsia="MS Gothic" w:hAnsi="Cambria" w:cs="Times New Roman"/>
      <w:bCs w:val="0"/>
      <w:color w:val="365F91"/>
      <w:kern w:val="0"/>
      <w:sz w:val="28"/>
      <w:szCs w:val="28"/>
      <w:lang w:eastAsia="ja-JP"/>
    </w:rPr>
  </w:style>
  <w:style w:type="paragraph" w:customStyle="1" w:styleId="TableNormal1">
    <w:name w:val="Table Normal1"/>
    <w:basedOn w:val="a0"/>
    <w:rsid w:val="00374AB7"/>
    <w:pPr>
      <w:spacing w:before="60"/>
    </w:pPr>
    <w:rPr>
      <w:rFonts w:ascii="Arial Narrow" w:eastAsia="Arial Narrow" w:hAnsi="Arial Narrow" w:cs="Arial Narrow"/>
      <w:bCs/>
      <w:sz w:val="18"/>
      <w:szCs w:val="18"/>
    </w:rPr>
  </w:style>
  <w:style w:type="paragraph" w:customStyle="1" w:styleId="berschrift0">
    <w:name w:val="Überschrift0"/>
    <w:basedOn w:val="SubHeading0"/>
    <w:link w:val="berschrift0Zchn"/>
    <w:qFormat/>
    <w:rsid w:val="00501236"/>
    <w:pPr>
      <w:ind w:right="-4111"/>
    </w:pPr>
    <w:rPr>
      <w:color w:val="53AF47"/>
      <w:sz w:val="28"/>
      <w:szCs w:val="28"/>
    </w:rPr>
  </w:style>
  <w:style w:type="paragraph" w:customStyle="1" w:styleId="berschrift1">
    <w:name w:val="Überschrift1"/>
    <w:basedOn w:val="SubHeading0"/>
    <w:link w:val="berschrift1Zchn"/>
    <w:qFormat/>
    <w:rsid w:val="00501236"/>
    <w:pPr>
      <w:numPr>
        <w:numId w:val="8"/>
      </w:numPr>
      <w:ind w:right="-4111"/>
    </w:pPr>
    <w:rPr>
      <w:color w:val="53AF47"/>
      <w:sz w:val="28"/>
      <w:szCs w:val="28"/>
    </w:rPr>
  </w:style>
  <w:style w:type="character" w:customStyle="1" w:styleId="AttachmentAddendumZchn">
    <w:name w:val="Attachment/Addendum Zchn"/>
    <w:basedOn w:val="a1"/>
    <w:link w:val="AttachmentAddendum"/>
    <w:rsid w:val="00501236"/>
    <w:rPr>
      <w:rFonts w:ascii="Arial" w:hAnsi="Arial" w:cs="Arial"/>
      <w:b/>
      <w:bCs/>
      <w:color w:val="5876B1"/>
      <w:kern w:val="28"/>
      <w:sz w:val="32"/>
      <w:szCs w:val="16"/>
    </w:rPr>
  </w:style>
  <w:style w:type="character" w:customStyle="1" w:styleId="SubHeading0Zchn">
    <w:name w:val="Sub Heading 0 Zchn"/>
    <w:basedOn w:val="AttachmentAddendumZchn"/>
    <w:link w:val="SubHeading0"/>
    <w:rsid w:val="00501236"/>
    <w:rPr>
      <w:rFonts w:ascii="Arial" w:hAnsi="Arial" w:cs="Arial"/>
      <w:b/>
      <w:bCs/>
      <w:color w:val="5876B1"/>
      <w:kern w:val="28"/>
      <w:sz w:val="32"/>
      <w:szCs w:val="16"/>
    </w:rPr>
  </w:style>
  <w:style w:type="character" w:customStyle="1" w:styleId="berschrift0Zchn">
    <w:name w:val="Überschrift0 Zchn"/>
    <w:basedOn w:val="SubHeading0Zchn"/>
    <w:link w:val="berschrift0"/>
    <w:rsid w:val="00501236"/>
    <w:rPr>
      <w:rFonts w:ascii="Arial" w:hAnsi="Arial" w:cs="Arial"/>
      <w:b/>
      <w:bCs/>
      <w:color w:val="53AF47"/>
      <w:kern w:val="28"/>
      <w:sz w:val="28"/>
      <w:szCs w:val="28"/>
    </w:rPr>
  </w:style>
  <w:style w:type="paragraph" w:customStyle="1" w:styleId="berschrift2">
    <w:name w:val="Überschrift2"/>
    <w:basedOn w:val="berschrift1"/>
    <w:link w:val="berschrift2Zchn"/>
    <w:qFormat/>
    <w:rsid w:val="004048E8"/>
    <w:pPr>
      <w:numPr>
        <w:ilvl w:val="1"/>
      </w:numPr>
    </w:pPr>
    <w:rPr>
      <w:sz w:val="24"/>
    </w:rPr>
  </w:style>
  <w:style w:type="character" w:customStyle="1" w:styleId="berschrift1Zchn">
    <w:name w:val="Überschrift1 Zchn"/>
    <w:basedOn w:val="SubHeading0Zchn"/>
    <w:link w:val="berschrift1"/>
    <w:rsid w:val="00501236"/>
    <w:rPr>
      <w:rFonts w:asciiTheme="minorHAnsi" w:eastAsiaTheme="minorHAnsi" w:hAnsiTheme="minorHAnsi" w:cstheme="minorBidi"/>
      <w:b/>
      <w:bCs w:val="0"/>
      <w:color w:val="53AF47"/>
      <w:kern w:val="28"/>
      <w:sz w:val="28"/>
      <w:szCs w:val="28"/>
    </w:rPr>
  </w:style>
  <w:style w:type="paragraph" w:customStyle="1" w:styleId="berschrift3">
    <w:name w:val="Überschrift3"/>
    <w:basedOn w:val="berschrift2"/>
    <w:link w:val="berschrift3Zchn"/>
    <w:qFormat/>
    <w:rsid w:val="004048E8"/>
    <w:pPr>
      <w:numPr>
        <w:ilvl w:val="2"/>
      </w:numPr>
    </w:pPr>
    <w:rPr>
      <w:sz w:val="20"/>
    </w:rPr>
  </w:style>
  <w:style w:type="character" w:customStyle="1" w:styleId="berschrift2Zchn">
    <w:name w:val="Überschrift2 Zchn"/>
    <w:basedOn w:val="berschrift1Zchn"/>
    <w:link w:val="berschrift2"/>
    <w:rsid w:val="004048E8"/>
    <w:rPr>
      <w:rFonts w:asciiTheme="minorHAnsi" w:eastAsiaTheme="minorHAnsi" w:hAnsiTheme="minorHAnsi" w:cstheme="minorBidi"/>
      <w:b/>
      <w:bCs w:val="0"/>
      <w:color w:val="53AF47"/>
      <w:kern w:val="28"/>
      <w:sz w:val="24"/>
      <w:szCs w:val="28"/>
    </w:rPr>
  </w:style>
  <w:style w:type="character" w:customStyle="1" w:styleId="berschrift3Zchn">
    <w:name w:val="Überschrift3 Zchn"/>
    <w:basedOn w:val="berschrift2Zchn"/>
    <w:link w:val="berschrift3"/>
    <w:rsid w:val="004048E8"/>
    <w:rPr>
      <w:rFonts w:asciiTheme="minorHAnsi" w:eastAsiaTheme="minorHAnsi" w:hAnsiTheme="minorHAnsi" w:cstheme="minorBidi"/>
      <w:b/>
      <w:bCs w:val="0"/>
      <w:color w:val="53AF47"/>
      <w:kern w:val="28"/>
      <w:sz w:val="24"/>
      <w:szCs w:val="28"/>
    </w:rPr>
  </w:style>
  <w:style w:type="paragraph" w:customStyle="1" w:styleId="berschrift4">
    <w:name w:val="Überschrift4"/>
    <w:basedOn w:val="berschrift3"/>
    <w:link w:val="berschrift4Zchn"/>
    <w:qFormat/>
    <w:rsid w:val="004048E8"/>
    <w:pPr>
      <w:numPr>
        <w:ilvl w:val="3"/>
      </w:numPr>
    </w:pPr>
  </w:style>
  <w:style w:type="character" w:customStyle="1" w:styleId="berschrift4Zchn">
    <w:name w:val="Überschrift4 Zchn"/>
    <w:basedOn w:val="berschrift3Zchn"/>
    <w:link w:val="berschrift4"/>
    <w:rsid w:val="004048E8"/>
    <w:rPr>
      <w:rFonts w:asciiTheme="minorHAnsi" w:eastAsiaTheme="minorHAnsi" w:hAnsiTheme="minorHAnsi" w:cstheme="minorBidi"/>
      <w:b/>
      <w:bCs w:val="0"/>
      <w:color w:val="53AF47"/>
      <w:kern w:val="28"/>
      <w:sz w:val="24"/>
      <w:szCs w:val="28"/>
    </w:rPr>
  </w:style>
  <w:style w:type="character" w:customStyle="1" w:styleId="1Char">
    <w:name w:val="제목 1 Char"/>
    <w:basedOn w:val="a1"/>
    <w:link w:val="1"/>
    <w:uiPriority w:val="9"/>
    <w:rsid w:val="00D57E21"/>
    <w:rPr>
      <w:rFonts w:asciiTheme="minorHAnsi" w:eastAsia="SimSun" w:hAnsiTheme="minorHAnsi" w:cstheme="minorBidi"/>
      <w:b/>
      <w:bCs/>
      <w:color w:val="5876B1"/>
      <w:kern w:val="32"/>
      <w:sz w:val="32"/>
      <w:szCs w:val="30"/>
      <w:lang w:eastAsia="zh-CN"/>
    </w:rPr>
  </w:style>
  <w:style w:type="character" w:customStyle="1" w:styleId="2Char">
    <w:name w:val="제목 2 Char"/>
    <w:basedOn w:val="a1"/>
    <w:link w:val="2"/>
    <w:uiPriority w:val="9"/>
    <w:rsid w:val="00D57E21"/>
    <w:rPr>
      <w:rFonts w:asciiTheme="minorHAnsi" w:eastAsiaTheme="minorHAnsi" w:hAnsiTheme="minorHAnsi" w:cstheme="minorBidi"/>
      <w:b/>
      <w:bCs/>
      <w:color w:val="5876B1"/>
      <w:sz w:val="28"/>
      <w:szCs w:val="22"/>
      <w:lang w:eastAsia="zh-CN"/>
    </w:rPr>
  </w:style>
  <w:style w:type="paragraph" w:styleId="af1">
    <w:name w:val="List Paragraph"/>
    <w:basedOn w:val="a0"/>
    <w:uiPriority w:val="34"/>
    <w:qFormat/>
    <w:rsid w:val="00D57E21"/>
    <w:pPr>
      <w:ind w:left="720"/>
      <w:contextualSpacing/>
    </w:pPr>
  </w:style>
  <w:style w:type="character" w:customStyle="1" w:styleId="Char0">
    <w:name w:val="본문 Char"/>
    <w:basedOn w:val="a1"/>
    <w:link w:val="af0"/>
    <w:rsid w:val="001D686F"/>
    <w:rPr>
      <w:rFonts w:asciiTheme="minorHAnsi" w:eastAsiaTheme="minorHAnsi" w:hAnsiTheme="minorHAnsi" w:cstheme="minorBidi"/>
      <w:sz w:val="22"/>
      <w:szCs w:val="22"/>
    </w:rPr>
  </w:style>
  <w:style w:type="paragraph" w:styleId="af2">
    <w:name w:val="Normal (Web)"/>
    <w:basedOn w:val="a0"/>
    <w:uiPriority w:val="99"/>
    <w:unhideWhenUsed/>
    <w:rsid w:val="00400742"/>
    <w:pPr>
      <w:spacing w:before="100" w:beforeAutospacing="1" w:after="100" w:afterAutospacing="1" w:line="240" w:lineRule="auto"/>
    </w:pPr>
    <w:rPr>
      <w:rFonts w:ascii="Times New Roman" w:eastAsiaTheme="minorEastAsia" w:hAnsi="Times New Roman" w:cs="Times New Roman"/>
      <w:sz w:val="24"/>
      <w:szCs w:val="24"/>
    </w:rPr>
  </w:style>
  <w:style w:type="paragraph" w:styleId="af3">
    <w:name w:val="caption"/>
    <w:basedOn w:val="a0"/>
    <w:next w:val="a0"/>
    <w:uiPriority w:val="35"/>
    <w:unhideWhenUsed/>
    <w:qFormat/>
    <w:rsid w:val="00400742"/>
    <w:pPr>
      <w:spacing w:line="240" w:lineRule="auto"/>
    </w:pPr>
    <w:rPr>
      <w:rFonts w:eastAsiaTheme="minorEastAsia"/>
      <w:b/>
      <w:bCs/>
      <w:color w:val="4F81BD" w:themeColor="accent1"/>
      <w:sz w:val="18"/>
      <w:szCs w:val="18"/>
      <w:lang w:eastAsia="zh-CN"/>
    </w:rPr>
  </w:style>
  <w:style w:type="table" w:styleId="41">
    <w:name w:val="Table List 4"/>
    <w:basedOn w:val="a2"/>
    <w:rsid w:val="00262C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C0961"/>
    <w:pPr>
      <w:spacing w:after="200" w:line="276" w:lineRule="auto"/>
    </w:pPr>
    <w:rPr>
      <w:rFonts w:asciiTheme="minorHAnsi" w:eastAsiaTheme="minorHAnsi" w:hAnsiTheme="minorHAnsi" w:cstheme="minorBidi"/>
      <w:sz w:val="22"/>
      <w:szCs w:val="22"/>
    </w:rPr>
  </w:style>
  <w:style w:type="paragraph" w:styleId="1">
    <w:name w:val="heading 1"/>
    <w:basedOn w:val="a0"/>
    <w:next w:val="a0"/>
    <w:link w:val="1Char"/>
    <w:uiPriority w:val="9"/>
    <w:qFormat/>
    <w:rsid w:val="00407516"/>
    <w:pPr>
      <w:keepNext/>
      <w:pageBreakBefore/>
      <w:numPr>
        <w:numId w:val="3"/>
      </w:numPr>
      <w:spacing w:before="700" w:after="300"/>
      <w:outlineLvl w:val="0"/>
    </w:pPr>
    <w:rPr>
      <w:rFonts w:eastAsia="SimSun"/>
      <w:b/>
      <w:bCs/>
      <w:color w:val="5876B1"/>
      <w:kern w:val="32"/>
      <w:sz w:val="32"/>
      <w:szCs w:val="30"/>
      <w:lang w:eastAsia="zh-CN"/>
    </w:rPr>
  </w:style>
  <w:style w:type="paragraph" w:styleId="2">
    <w:name w:val="heading 2"/>
    <w:basedOn w:val="a0"/>
    <w:next w:val="a0"/>
    <w:link w:val="2Char"/>
    <w:uiPriority w:val="9"/>
    <w:qFormat/>
    <w:rsid w:val="00782880"/>
    <w:pPr>
      <w:keepNext/>
      <w:numPr>
        <w:ilvl w:val="1"/>
        <w:numId w:val="3"/>
      </w:numPr>
      <w:spacing w:before="400" w:after="300"/>
      <w:outlineLvl w:val="1"/>
    </w:pPr>
    <w:rPr>
      <w:b/>
      <w:bCs/>
      <w:color w:val="5876B1"/>
      <w:sz w:val="28"/>
      <w:lang w:eastAsia="zh-CN"/>
    </w:rPr>
  </w:style>
  <w:style w:type="paragraph" w:styleId="3">
    <w:name w:val="heading 3"/>
    <w:basedOn w:val="a0"/>
    <w:next w:val="a0"/>
    <w:qFormat/>
    <w:rsid w:val="00286A6E"/>
    <w:pPr>
      <w:keepNext/>
      <w:numPr>
        <w:ilvl w:val="2"/>
        <w:numId w:val="3"/>
      </w:numPr>
      <w:spacing w:before="400"/>
      <w:outlineLvl w:val="2"/>
    </w:pPr>
    <w:rPr>
      <w:b/>
      <w:bCs/>
      <w:color w:val="5876B1"/>
      <w:sz w:val="24"/>
    </w:rPr>
  </w:style>
  <w:style w:type="paragraph" w:styleId="4">
    <w:name w:val="heading 4"/>
    <w:basedOn w:val="a0"/>
    <w:next w:val="a0"/>
    <w:qFormat/>
    <w:rsid w:val="00286A6E"/>
    <w:pPr>
      <w:keepNext/>
      <w:numPr>
        <w:ilvl w:val="3"/>
        <w:numId w:val="3"/>
      </w:numPr>
      <w:spacing w:before="400"/>
      <w:outlineLvl w:val="3"/>
    </w:pPr>
    <w:rPr>
      <w:b/>
      <w:bCs/>
      <w:color w:val="5876B1"/>
    </w:rPr>
  </w:style>
  <w:style w:type="paragraph" w:styleId="5">
    <w:name w:val="heading 5"/>
    <w:basedOn w:val="a0"/>
    <w:next w:val="a0"/>
    <w:qFormat/>
    <w:rsid w:val="00286A6E"/>
    <w:pPr>
      <w:numPr>
        <w:ilvl w:val="4"/>
        <w:numId w:val="3"/>
      </w:numPr>
      <w:spacing w:after="50"/>
      <w:outlineLvl w:val="4"/>
    </w:pPr>
    <w:rPr>
      <w:b/>
      <w:color w:val="5876B1"/>
      <w:szCs w:val="20"/>
    </w:rPr>
  </w:style>
  <w:style w:type="paragraph" w:styleId="6">
    <w:name w:val="heading 6"/>
    <w:basedOn w:val="a0"/>
    <w:next w:val="Level1Text"/>
    <w:qFormat/>
    <w:rsid w:val="00D24EAB"/>
    <w:pPr>
      <w:numPr>
        <w:ilvl w:val="5"/>
        <w:numId w:val="1"/>
      </w:numPr>
      <w:tabs>
        <w:tab w:val="clear" w:pos="1418"/>
      </w:tabs>
      <w:spacing w:after="50"/>
      <w:ind w:left="1080" w:hanging="1080"/>
      <w:outlineLvl w:val="5"/>
    </w:pPr>
    <w:rPr>
      <w:b/>
      <w:color w:val="5876B1"/>
    </w:rPr>
  </w:style>
  <w:style w:type="paragraph" w:styleId="7">
    <w:name w:val="heading 7"/>
    <w:basedOn w:val="a0"/>
    <w:next w:val="Level2Text"/>
    <w:qFormat/>
    <w:rsid w:val="00D24EAB"/>
    <w:pPr>
      <w:numPr>
        <w:ilvl w:val="6"/>
        <w:numId w:val="1"/>
      </w:numPr>
      <w:tabs>
        <w:tab w:val="clear" w:pos="1985"/>
      </w:tabs>
      <w:spacing w:after="50"/>
      <w:ind w:left="1080" w:hanging="1080"/>
      <w:outlineLvl w:val="6"/>
    </w:pPr>
    <w:rPr>
      <w:b/>
      <w:color w:val="5876B1"/>
    </w:rPr>
  </w:style>
  <w:style w:type="paragraph" w:styleId="8">
    <w:name w:val="heading 8"/>
    <w:basedOn w:val="a0"/>
    <w:next w:val="Level3Text"/>
    <w:qFormat/>
    <w:rsid w:val="00D24EAB"/>
    <w:pPr>
      <w:numPr>
        <w:ilvl w:val="7"/>
        <w:numId w:val="1"/>
      </w:numPr>
      <w:tabs>
        <w:tab w:val="clear" w:pos="2552"/>
      </w:tabs>
      <w:spacing w:after="50"/>
      <w:ind w:left="1080" w:hanging="1080"/>
      <w:outlineLvl w:val="7"/>
    </w:pPr>
    <w:rPr>
      <w:b/>
      <w:color w:val="5876B1"/>
    </w:rPr>
  </w:style>
  <w:style w:type="paragraph" w:styleId="9">
    <w:name w:val="heading 9"/>
    <w:basedOn w:val="a0"/>
    <w:next w:val="Level4Text"/>
    <w:qFormat/>
    <w:rsid w:val="00D24EAB"/>
    <w:pPr>
      <w:numPr>
        <w:ilvl w:val="8"/>
        <w:numId w:val="1"/>
      </w:numPr>
      <w:tabs>
        <w:tab w:val="clear" w:pos="3119"/>
      </w:tabs>
      <w:spacing w:after="50"/>
      <w:ind w:left="1080" w:hanging="1080"/>
      <w:outlineLvl w:val="8"/>
    </w:pPr>
    <w:rPr>
      <w:rFonts w:eastAsia="SimSun"/>
      <w:b/>
      <w:color w:val="5876B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evel1Text">
    <w:name w:val="Level 1 Text"/>
    <w:basedOn w:val="a0"/>
    <w:rsid w:val="008822E6"/>
    <w:pPr>
      <w:ind w:left="1418"/>
    </w:pPr>
  </w:style>
  <w:style w:type="paragraph" w:customStyle="1" w:styleId="Level2Text">
    <w:name w:val="Level 2 Text"/>
    <w:basedOn w:val="a0"/>
    <w:rsid w:val="008822E6"/>
    <w:pPr>
      <w:ind w:left="1985"/>
    </w:pPr>
  </w:style>
  <w:style w:type="paragraph" w:customStyle="1" w:styleId="Level3Text">
    <w:name w:val="Level 3 Text"/>
    <w:basedOn w:val="a0"/>
    <w:rsid w:val="00286A6E"/>
    <w:pPr>
      <w:ind w:left="2552"/>
    </w:pPr>
  </w:style>
  <w:style w:type="paragraph" w:customStyle="1" w:styleId="Level4Text">
    <w:name w:val="Level 4 Text"/>
    <w:basedOn w:val="a0"/>
    <w:rsid w:val="00553EA8"/>
    <w:pPr>
      <w:ind w:left="3686"/>
    </w:pPr>
  </w:style>
  <w:style w:type="paragraph" w:styleId="a4">
    <w:name w:val="Title"/>
    <w:basedOn w:val="a0"/>
    <w:next w:val="TitleCustomername"/>
    <w:link w:val="Char"/>
    <w:qFormat/>
    <w:rsid w:val="00983357"/>
    <w:pPr>
      <w:ind w:left="1701"/>
    </w:pPr>
    <w:rPr>
      <w:b/>
      <w:color w:val="5876B1"/>
      <w:sz w:val="48"/>
      <w:szCs w:val="32"/>
      <w:lang w:val="de-DE"/>
    </w:rPr>
  </w:style>
  <w:style w:type="paragraph" w:customStyle="1" w:styleId="TitleCustomername">
    <w:name w:val="Title Customername"/>
    <w:basedOn w:val="a0"/>
    <w:next w:val="TitleDate"/>
    <w:rsid w:val="00433BDA"/>
    <w:pPr>
      <w:spacing w:before="400" w:after="1000"/>
      <w:ind w:left="1701"/>
    </w:pPr>
    <w:rPr>
      <w:b/>
      <w:i/>
      <w:sz w:val="28"/>
    </w:rPr>
  </w:style>
  <w:style w:type="paragraph" w:customStyle="1" w:styleId="TitleDate">
    <w:name w:val="Title  Date"/>
    <w:basedOn w:val="a0"/>
    <w:next w:val="TitleContactPerson"/>
    <w:rsid w:val="00D24EAB"/>
    <w:pPr>
      <w:spacing w:after="1000"/>
      <w:ind w:left="1701"/>
    </w:pPr>
    <w:rPr>
      <w:b/>
      <w:sz w:val="24"/>
    </w:rPr>
  </w:style>
  <w:style w:type="paragraph" w:customStyle="1" w:styleId="TitleContactPerson">
    <w:name w:val="Title Contact Person"/>
    <w:basedOn w:val="a0"/>
    <w:rsid w:val="00D24EAB"/>
    <w:pPr>
      <w:spacing w:after="0"/>
      <w:ind w:left="1701"/>
    </w:pPr>
    <w:rPr>
      <w:rFonts w:eastAsia="SimSun"/>
      <w:sz w:val="24"/>
      <w:lang w:eastAsia="zh-CN"/>
    </w:rPr>
  </w:style>
  <w:style w:type="character" w:customStyle="1" w:styleId="Char">
    <w:name w:val="제목 Char"/>
    <w:link w:val="a4"/>
    <w:rsid w:val="00983357"/>
    <w:rPr>
      <w:rFonts w:ascii="Arial" w:hAnsi="Arial" w:cs="Arial"/>
      <w:b/>
      <w:bCs/>
      <w:color w:val="5876B1"/>
      <w:kern w:val="28"/>
      <w:sz w:val="48"/>
      <w:szCs w:val="32"/>
      <w:lang w:val="de-DE" w:eastAsia="en-US" w:bidi="ar-SA"/>
    </w:rPr>
  </w:style>
  <w:style w:type="paragraph" w:customStyle="1" w:styleId="AttachmentAddendum">
    <w:name w:val="Attachment/Addendum"/>
    <w:basedOn w:val="a0"/>
    <w:next w:val="a0"/>
    <w:link w:val="AttachmentAddendumZchn"/>
    <w:rsid w:val="0028798C"/>
    <w:pPr>
      <w:spacing w:after="300"/>
      <w:ind w:hanging="663"/>
      <w:outlineLvl w:val="0"/>
    </w:pPr>
    <w:rPr>
      <w:b/>
      <w:color w:val="5876B1"/>
      <w:sz w:val="32"/>
    </w:rPr>
  </w:style>
  <w:style w:type="paragraph" w:customStyle="1" w:styleId="AttachmentAddenum1">
    <w:name w:val="Attachment/Addenum 1"/>
    <w:basedOn w:val="a0"/>
    <w:semiHidden/>
    <w:rsid w:val="0028798C"/>
    <w:pPr>
      <w:ind w:hanging="663"/>
    </w:pPr>
  </w:style>
  <w:style w:type="paragraph" w:customStyle="1" w:styleId="AttachmentAddenum2">
    <w:name w:val="Attachment/Addenum 2"/>
    <w:basedOn w:val="a0"/>
    <w:semiHidden/>
    <w:rsid w:val="0028798C"/>
    <w:pPr>
      <w:ind w:hanging="663"/>
    </w:pPr>
  </w:style>
  <w:style w:type="paragraph" w:customStyle="1" w:styleId="AttachmentAddenum3">
    <w:name w:val="Attachment/Addenum 3"/>
    <w:basedOn w:val="a0"/>
    <w:semiHidden/>
    <w:rsid w:val="0028798C"/>
    <w:pPr>
      <w:ind w:hanging="663"/>
    </w:pPr>
  </w:style>
  <w:style w:type="paragraph" w:styleId="a5">
    <w:name w:val="Balloon Text"/>
    <w:basedOn w:val="a0"/>
    <w:semiHidden/>
    <w:rsid w:val="0028798C"/>
    <w:pPr>
      <w:tabs>
        <w:tab w:val="num" w:pos="720"/>
      </w:tabs>
      <w:ind w:left="720" w:hanging="397"/>
    </w:pPr>
    <w:rPr>
      <w:rFonts w:ascii="Tahoma" w:hAnsi="Tahoma" w:cs="Tahoma"/>
      <w:sz w:val="16"/>
    </w:rPr>
  </w:style>
  <w:style w:type="character" w:styleId="a6">
    <w:name w:val="annotation reference"/>
    <w:semiHidden/>
    <w:rsid w:val="0028798C"/>
    <w:rPr>
      <w:sz w:val="16"/>
      <w:szCs w:val="16"/>
    </w:rPr>
  </w:style>
  <w:style w:type="paragraph" w:styleId="a7">
    <w:name w:val="annotation text"/>
    <w:basedOn w:val="a0"/>
    <w:semiHidden/>
    <w:rsid w:val="0028798C"/>
    <w:rPr>
      <w:rFonts w:eastAsia="SimSun"/>
      <w:szCs w:val="20"/>
      <w:lang w:eastAsia="zh-CN"/>
    </w:rPr>
  </w:style>
  <w:style w:type="paragraph" w:styleId="a8">
    <w:name w:val="annotation subject"/>
    <w:basedOn w:val="a7"/>
    <w:next w:val="a7"/>
    <w:semiHidden/>
    <w:rsid w:val="0028798C"/>
    <w:rPr>
      <w:rFonts w:eastAsia="Times New Roman" w:cs="Times New Roman"/>
      <w:b/>
      <w:bCs/>
      <w:color w:val="000000"/>
      <w:lang w:eastAsia="en-US"/>
    </w:rPr>
  </w:style>
  <w:style w:type="paragraph" w:styleId="a9">
    <w:name w:val="footnote text"/>
    <w:basedOn w:val="a0"/>
    <w:semiHidden/>
    <w:rsid w:val="0028798C"/>
    <w:rPr>
      <w:sz w:val="16"/>
      <w:szCs w:val="20"/>
    </w:rPr>
  </w:style>
  <w:style w:type="character" w:styleId="aa">
    <w:name w:val="Hyperlink"/>
    <w:uiPriority w:val="99"/>
    <w:rsid w:val="001D686F"/>
    <w:rPr>
      <w:color w:val="53AF47"/>
      <w:u w:val="single"/>
    </w:rPr>
  </w:style>
  <w:style w:type="paragraph" w:customStyle="1" w:styleId="Level0Bullet">
    <w:name w:val="Level 0 Bullet"/>
    <w:basedOn w:val="a0"/>
    <w:rsid w:val="00986B9B"/>
    <w:pPr>
      <w:numPr>
        <w:numId w:val="4"/>
      </w:numPr>
      <w:tabs>
        <w:tab w:val="clear" w:pos="1985"/>
        <w:tab w:val="num" w:pos="1440"/>
      </w:tabs>
      <w:ind w:left="1440"/>
    </w:pPr>
  </w:style>
  <w:style w:type="paragraph" w:customStyle="1" w:styleId="Level1List">
    <w:name w:val="Level 1 List"/>
    <w:basedOn w:val="a0"/>
    <w:rsid w:val="00286A6E"/>
    <w:pPr>
      <w:tabs>
        <w:tab w:val="num" w:pos="1418"/>
      </w:tabs>
      <w:ind w:left="1418" w:hanging="567"/>
      <w:outlineLvl w:val="5"/>
    </w:pPr>
  </w:style>
  <w:style w:type="paragraph" w:customStyle="1" w:styleId="Level0ListNummerisch">
    <w:name w:val="Level 0 List Nummerisch"/>
    <w:basedOn w:val="Level1List"/>
    <w:rsid w:val="00846312"/>
    <w:pPr>
      <w:numPr>
        <w:numId w:val="2"/>
      </w:numPr>
    </w:pPr>
    <w:rPr>
      <w:lang w:eastAsia="zh-CN"/>
    </w:rPr>
  </w:style>
  <w:style w:type="paragraph" w:customStyle="1" w:styleId="Level0ListAlpha">
    <w:name w:val="Level 0 List Alpha"/>
    <w:basedOn w:val="Level0ListNummerisch"/>
    <w:rsid w:val="00846312"/>
    <w:pPr>
      <w:numPr>
        <w:numId w:val="0"/>
      </w:numPr>
      <w:tabs>
        <w:tab w:val="left" w:pos="1418"/>
      </w:tabs>
      <w:ind w:left="1418" w:hanging="567"/>
    </w:pPr>
  </w:style>
  <w:style w:type="paragraph" w:customStyle="1" w:styleId="Level1Bullet">
    <w:name w:val="Level 1 Bullet"/>
    <w:basedOn w:val="a0"/>
    <w:rsid w:val="005D426F"/>
    <w:pPr>
      <w:numPr>
        <w:numId w:val="6"/>
      </w:numPr>
    </w:pPr>
  </w:style>
  <w:style w:type="paragraph" w:customStyle="1" w:styleId="Level2Bullet">
    <w:name w:val="Level 2 Bullet"/>
    <w:basedOn w:val="a0"/>
    <w:rsid w:val="009C5E4C"/>
    <w:pPr>
      <w:tabs>
        <w:tab w:val="num" w:pos="2280"/>
      </w:tabs>
      <w:ind w:left="2280" w:hanging="295"/>
    </w:pPr>
  </w:style>
  <w:style w:type="paragraph" w:customStyle="1" w:styleId="Level2List">
    <w:name w:val="Level 2 List"/>
    <w:basedOn w:val="Level1List"/>
    <w:rsid w:val="00286A6E"/>
    <w:pPr>
      <w:tabs>
        <w:tab w:val="clear" w:pos="1418"/>
        <w:tab w:val="num" w:pos="1985"/>
      </w:tabs>
      <w:ind w:left="1985"/>
      <w:outlineLvl w:val="6"/>
    </w:pPr>
  </w:style>
  <w:style w:type="paragraph" w:customStyle="1" w:styleId="Level3Bullet">
    <w:name w:val="Level 3 Bullet"/>
    <w:basedOn w:val="a0"/>
    <w:rsid w:val="008822E6"/>
    <w:pPr>
      <w:tabs>
        <w:tab w:val="num" w:pos="3119"/>
      </w:tabs>
      <w:ind w:left="3119" w:hanging="567"/>
    </w:pPr>
  </w:style>
  <w:style w:type="paragraph" w:customStyle="1" w:styleId="Level3List">
    <w:name w:val="Level 3 List"/>
    <w:basedOn w:val="Level2List"/>
    <w:rsid w:val="00286A6E"/>
    <w:pPr>
      <w:tabs>
        <w:tab w:val="clear" w:pos="1985"/>
        <w:tab w:val="num" w:pos="2552"/>
      </w:tabs>
      <w:ind w:left="2552"/>
      <w:outlineLvl w:val="7"/>
    </w:pPr>
  </w:style>
  <w:style w:type="paragraph" w:customStyle="1" w:styleId="Level4Bullet">
    <w:name w:val="Level 4 Bullet"/>
    <w:basedOn w:val="a0"/>
    <w:rsid w:val="00286A6E"/>
    <w:pPr>
      <w:tabs>
        <w:tab w:val="num" w:pos="3686"/>
      </w:tabs>
      <w:ind w:left="3686" w:hanging="567"/>
    </w:pPr>
  </w:style>
  <w:style w:type="paragraph" w:customStyle="1" w:styleId="Level5Bullet">
    <w:name w:val="Level 5 Bullet"/>
    <w:basedOn w:val="a0"/>
    <w:rsid w:val="00286A6E"/>
    <w:pPr>
      <w:tabs>
        <w:tab w:val="num" w:pos="4253"/>
      </w:tabs>
      <w:ind w:left="4253" w:hanging="567"/>
    </w:pPr>
  </w:style>
  <w:style w:type="paragraph" w:customStyle="1" w:styleId="Level5Text">
    <w:name w:val="Level 5 Text"/>
    <w:basedOn w:val="a0"/>
    <w:rsid w:val="008D2DCA"/>
    <w:pPr>
      <w:ind w:left="4253"/>
    </w:pPr>
  </w:style>
  <w:style w:type="paragraph" w:customStyle="1" w:styleId="SubHeading0">
    <w:name w:val="Sub Heading 0"/>
    <w:basedOn w:val="AttachmentAddendum"/>
    <w:next w:val="a0"/>
    <w:link w:val="SubHeading0Zchn"/>
    <w:rsid w:val="00983357"/>
    <w:pPr>
      <w:keepNext/>
      <w:widowControl w:val="0"/>
      <w:spacing w:before="360"/>
      <w:ind w:firstLine="0"/>
    </w:pPr>
  </w:style>
  <w:style w:type="paragraph" w:customStyle="1" w:styleId="Subheading1">
    <w:name w:val="Subheading 1"/>
    <w:basedOn w:val="a0"/>
    <w:next w:val="a0"/>
    <w:rsid w:val="00A953D8"/>
    <w:pPr>
      <w:spacing w:before="300"/>
    </w:pPr>
    <w:rPr>
      <w:b/>
      <w:color w:val="5876B1"/>
    </w:rPr>
  </w:style>
  <w:style w:type="paragraph" w:customStyle="1" w:styleId="Subheading2">
    <w:name w:val="Subheading 2"/>
    <w:basedOn w:val="a0"/>
    <w:rsid w:val="00A953D8"/>
    <w:pPr>
      <w:spacing w:before="300"/>
      <w:ind w:left="1418"/>
    </w:pPr>
    <w:rPr>
      <w:b/>
      <w:color w:val="5876B1"/>
    </w:rPr>
  </w:style>
  <w:style w:type="paragraph" w:styleId="ab">
    <w:name w:val="Subtitle"/>
    <w:basedOn w:val="SubHeading0"/>
    <w:qFormat/>
    <w:rsid w:val="00D24EAB"/>
  </w:style>
  <w:style w:type="paragraph" w:customStyle="1" w:styleId="TableBullet1">
    <w:name w:val="Table Bullet 1"/>
    <w:basedOn w:val="a0"/>
    <w:rsid w:val="00433BDA"/>
    <w:pPr>
      <w:tabs>
        <w:tab w:val="num" w:pos="284"/>
      </w:tabs>
      <w:spacing w:before="20" w:after="20"/>
      <w:ind w:left="284" w:hanging="284"/>
    </w:pPr>
    <w:rPr>
      <w:rFonts w:eastAsia="SimSun"/>
      <w:lang w:eastAsia="zh-CN"/>
    </w:rPr>
  </w:style>
  <w:style w:type="paragraph" w:customStyle="1" w:styleId="TableHeaderleft-aligned">
    <w:name w:val="Table Header left-aligned"/>
    <w:basedOn w:val="a0"/>
    <w:rsid w:val="00433BDA"/>
    <w:rPr>
      <w:b/>
      <w:bCs/>
      <w:color w:val="5876B1"/>
      <w:szCs w:val="20"/>
      <w:lang w:eastAsia="zh-CN"/>
    </w:rPr>
  </w:style>
  <w:style w:type="paragraph" w:styleId="ac">
    <w:name w:val="header"/>
    <w:basedOn w:val="a0"/>
    <w:rsid w:val="0002614F"/>
    <w:pPr>
      <w:tabs>
        <w:tab w:val="center" w:pos="4703"/>
        <w:tab w:val="right" w:pos="9406"/>
      </w:tabs>
    </w:pPr>
  </w:style>
  <w:style w:type="paragraph" w:customStyle="1" w:styleId="TableofContents">
    <w:name w:val="Table of Contents"/>
    <w:basedOn w:val="a0"/>
    <w:next w:val="a0"/>
    <w:rsid w:val="00D24EAB"/>
    <w:pPr>
      <w:spacing w:after="300"/>
    </w:pPr>
    <w:rPr>
      <w:b/>
      <w:color w:val="5876B1"/>
      <w:sz w:val="30"/>
      <w:szCs w:val="30"/>
    </w:rPr>
  </w:style>
  <w:style w:type="paragraph" w:styleId="ad">
    <w:name w:val="footer"/>
    <w:basedOn w:val="a0"/>
    <w:rsid w:val="0002614F"/>
    <w:pPr>
      <w:tabs>
        <w:tab w:val="center" w:pos="4703"/>
        <w:tab w:val="right" w:pos="9406"/>
      </w:tabs>
    </w:pPr>
  </w:style>
  <w:style w:type="table" w:customStyle="1" w:styleId="TableProposalalllinesfillingheader">
    <w:name w:val="Table Proposal all lines filling header"/>
    <w:basedOn w:val="a2"/>
    <w:rsid w:val="00910B7F"/>
    <w:pPr>
      <w:numPr>
        <w:ilvl w:val="7"/>
        <w:numId w:val="9"/>
      </w:numPr>
      <w:tabs>
        <w:tab w:val="num" w:pos="5760"/>
      </w:tabs>
      <w:ind w:left="567"/>
    </w:pPr>
    <w:rPr>
      <w:rFonts w:ascii="Arial" w:hAnsi="Arial"/>
    </w:rPr>
    <w:tblPr>
      <w:tblInd w:w="0" w:type="dxa"/>
      <w:tblBorders>
        <w:top w:val="single" w:sz="8" w:space="0" w:color="5876B1"/>
        <w:left w:val="single" w:sz="8" w:space="0" w:color="5876B1"/>
        <w:bottom w:val="single" w:sz="8" w:space="0" w:color="5876B1"/>
        <w:right w:val="single" w:sz="8" w:space="0" w:color="5876B1"/>
        <w:insideH w:val="single" w:sz="8" w:space="0" w:color="5876B1"/>
        <w:insideV w:val="single" w:sz="8" w:space="0" w:color="5876B1"/>
      </w:tblBorders>
      <w:tblCellMar>
        <w:top w:w="28" w:type="dxa"/>
        <w:left w:w="108" w:type="dxa"/>
        <w:bottom w:w="28" w:type="dxa"/>
        <w:right w:w="108" w:type="dxa"/>
      </w:tblCellMar>
    </w:tblPr>
    <w:tcPr>
      <w:vAlign w:val="center"/>
    </w:tcPr>
    <w:tblStylePr w:type="firstRow">
      <w:tblPr/>
      <w:tcPr>
        <w:shd w:val="clear" w:color="auto" w:fill="C0CBE2"/>
      </w:tcPr>
    </w:tblStylePr>
  </w:style>
  <w:style w:type="paragraph" w:styleId="10">
    <w:name w:val="toc 1"/>
    <w:basedOn w:val="a0"/>
    <w:next w:val="a0"/>
    <w:autoRedefine/>
    <w:uiPriority w:val="39"/>
    <w:rsid w:val="006E05F2"/>
    <w:pPr>
      <w:tabs>
        <w:tab w:val="left" w:pos="492"/>
        <w:tab w:val="right" w:leader="dot" w:pos="9072"/>
      </w:tabs>
      <w:spacing w:after="0"/>
      <w:ind w:left="492" w:hanging="284"/>
    </w:pPr>
    <w:rPr>
      <w:b/>
      <w:bCs/>
      <w:noProof/>
      <w:lang w:eastAsia="de-DE"/>
    </w:rPr>
  </w:style>
  <w:style w:type="paragraph" w:styleId="20">
    <w:name w:val="toc 2"/>
    <w:basedOn w:val="a0"/>
    <w:autoRedefine/>
    <w:uiPriority w:val="39"/>
    <w:rsid w:val="006E05F2"/>
    <w:pPr>
      <w:tabs>
        <w:tab w:val="left" w:pos="900"/>
        <w:tab w:val="right" w:leader="dot" w:pos="9072"/>
      </w:tabs>
      <w:spacing w:before="50" w:after="0"/>
      <w:ind w:left="747" w:hanging="539"/>
    </w:pPr>
    <w:rPr>
      <w:rFonts w:eastAsia="SimSun"/>
      <w:b/>
      <w:bCs/>
      <w:noProof/>
      <w:lang w:val="en-GB" w:eastAsia="zh-CN"/>
    </w:rPr>
  </w:style>
  <w:style w:type="paragraph" w:styleId="30">
    <w:name w:val="toc 3"/>
    <w:basedOn w:val="a0"/>
    <w:autoRedefine/>
    <w:rsid w:val="00D24EAB"/>
    <w:pPr>
      <w:tabs>
        <w:tab w:val="left" w:pos="1620"/>
        <w:tab w:val="right" w:leader="dot" w:pos="9072"/>
      </w:tabs>
      <w:spacing w:before="25" w:after="0"/>
      <w:ind w:left="1622" w:hanging="720"/>
    </w:pPr>
    <w:rPr>
      <w:rFonts w:eastAsia="SimSun"/>
      <w:noProof/>
      <w:lang w:eastAsia="zh-CN"/>
    </w:rPr>
  </w:style>
  <w:style w:type="paragraph" w:styleId="40">
    <w:name w:val="toc 4"/>
    <w:basedOn w:val="a0"/>
    <w:next w:val="a0"/>
    <w:autoRedefine/>
    <w:rsid w:val="00D24EAB"/>
    <w:pPr>
      <w:tabs>
        <w:tab w:val="left" w:pos="2410"/>
        <w:tab w:val="right" w:leader="dot" w:pos="9072"/>
      </w:tabs>
      <w:spacing w:after="0"/>
      <w:ind w:left="2410" w:hanging="709"/>
    </w:pPr>
    <w:rPr>
      <w:rFonts w:eastAsia="SimSun"/>
      <w:noProof/>
      <w:spacing w:val="-2"/>
      <w:szCs w:val="20"/>
      <w:lang w:val="en-GB" w:eastAsia="zh-CN"/>
    </w:rPr>
  </w:style>
  <w:style w:type="paragraph" w:styleId="50">
    <w:name w:val="toc 5"/>
    <w:semiHidden/>
    <w:rsid w:val="00D24EAB"/>
    <w:pPr>
      <w:overflowPunct w:val="0"/>
      <w:autoSpaceDE w:val="0"/>
      <w:autoSpaceDN w:val="0"/>
      <w:adjustRightInd w:val="0"/>
      <w:textAlignment w:val="baseline"/>
    </w:pPr>
    <w:rPr>
      <w:rFonts w:ascii="Arial" w:hAnsi="Arial" w:cs="Arial"/>
      <w:sz w:val="18"/>
      <w:lang w:eastAsia="de-DE"/>
    </w:rPr>
  </w:style>
  <w:style w:type="paragraph" w:styleId="60">
    <w:name w:val="toc 6"/>
    <w:basedOn w:val="a0"/>
    <w:next w:val="a0"/>
    <w:autoRedefine/>
    <w:semiHidden/>
    <w:rsid w:val="00D24EAB"/>
    <w:pPr>
      <w:ind w:left="1000"/>
    </w:pPr>
  </w:style>
  <w:style w:type="paragraph" w:styleId="70">
    <w:name w:val="toc 7"/>
    <w:basedOn w:val="a0"/>
    <w:next w:val="a0"/>
    <w:autoRedefine/>
    <w:semiHidden/>
    <w:rsid w:val="00D24EAB"/>
    <w:pPr>
      <w:ind w:left="1200"/>
    </w:pPr>
  </w:style>
  <w:style w:type="paragraph" w:styleId="80">
    <w:name w:val="toc 8"/>
    <w:basedOn w:val="a0"/>
    <w:next w:val="a0"/>
    <w:autoRedefine/>
    <w:semiHidden/>
    <w:rsid w:val="00D24EAB"/>
    <w:pPr>
      <w:ind w:left="1400"/>
    </w:pPr>
  </w:style>
  <w:style w:type="paragraph" w:styleId="90">
    <w:name w:val="toc 9"/>
    <w:basedOn w:val="a0"/>
    <w:next w:val="a0"/>
    <w:autoRedefine/>
    <w:semiHidden/>
    <w:rsid w:val="00D24EAB"/>
    <w:pPr>
      <w:ind w:left="1600"/>
    </w:pPr>
  </w:style>
  <w:style w:type="paragraph" w:styleId="ae">
    <w:name w:val="table of figures"/>
    <w:basedOn w:val="a0"/>
    <w:next w:val="a0"/>
    <w:semiHidden/>
    <w:rsid w:val="00BF1EE4"/>
  </w:style>
  <w:style w:type="paragraph" w:customStyle="1" w:styleId="TableBullet2">
    <w:name w:val="Table Bullet 2"/>
    <w:basedOn w:val="TableBullet1"/>
    <w:rsid w:val="006264FD"/>
    <w:pPr>
      <w:tabs>
        <w:tab w:val="clear" w:pos="284"/>
        <w:tab w:val="num" w:pos="567"/>
      </w:tabs>
      <w:ind w:left="567" w:hanging="283"/>
    </w:pPr>
  </w:style>
  <w:style w:type="paragraph" w:customStyle="1" w:styleId="TableBullet3">
    <w:name w:val="Table Bullet 3"/>
    <w:basedOn w:val="TableBullet2"/>
    <w:rsid w:val="006264FD"/>
    <w:pPr>
      <w:tabs>
        <w:tab w:val="clear" w:pos="567"/>
        <w:tab w:val="num" w:pos="851"/>
      </w:tabs>
      <w:ind w:left="851" w:hanging="284"/>
    </w:pPr>
  </w:style>
  <w:style w:type="character" w:customStyle="1" w:styleId="Heading3CharChar">
    <w:name w:val="Heading 3 Char Char"/>
    <w:rsid w:val="00DC13DC"/>
  </w:style>
  <w:style w:type="paragraph" w:styleId="a">
    <w:name w:val="List"/>
    <w:basedOn w:val="a0"/>
    <w:rsid w:val="00A35DF3"/>
    <w:pPr>
      <w:numPr>
        <w:numId w:val="7"/>
      </w:numPr>
    </w:pPr>
  </w:style>
  <w:style w:type="table" w:styleId="af">
    <w:name w:val="Table Grid"/>
    <w:basedOn w:val="a2"/>
    <w:uiPriority w:val="59"/>
    <w:rsid w:val="00DC1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0"/>
    <w:link w:val="Char0"/>
    <w:rsid w:val="00DC160B"/>
    <w:pPr>
      <w:spacing w:after="120"/>
    </w:pPr>
  </w:style>
  <w:style w:type="paragraph" w:styleId="TOC">
    <w:name w:val="TOC Heading"/>
    <w:basedOn w:val="1"/>
    <w:next w:val="a0"/>
    <w:uiPriority w:val="39"/>
    <w:semiHidden/>
    <w:unhideWhenUsed/>
    <w:qFormat/>
    <w:rsid w:val="00374AB7"/>
    <w:pPr>
      <w:keepLines/>
      <w:pageBreakBefore w:val="0"/>
      <w:numPr>
        <w:numId w:val="0"/>
      </w:numPr>
      <w:spacing w:before="480" w:after="0"/>
      <w:outlineLvl w:val="9"/>
    </w:pPr>
    <w:rPr>
      <w:rFonts w:ascii="Cambria" w:eastAsia="MS Gothic" w:hAnsi="Cambria" w:cs="Times New Roman"/>
      <w:bCs w:val="0"/>
      <w:color w:val="365F91"/>
      <w:kern w:val="0"/>
      <w:sz w:val="28"/>
      <w:szCs w:val="28"/>
      <w:lang w:eastAsia="ja-JP"/>
    </w:rPr>
  </w:style>
  <w:style w:type="paragraph" w:customStyle="1" w:styleId="TableNormal1">
    <w:name w:val="Table Normal1"/>
    <w:basedOn w:val="a0"/>
    <w:rsid w:val="00374AB7"/>
    <w:pPr>
      <w:spacing w:before="60"/>
    </w:pPr>
    <w:rPr>
      <w:rFonts w:ascii="Arial Narrow" w:eastAsia="Arial Narrow" w:hAnsi="Arial Narrow" w:cs="Arial Narrow"/>
      <w:bCs/>
      <w:sz w:val="18"/>
      <w:szCs w:val="18"/>
    </w:rPr>
  </w:style>
  <w:style w:type="paragraph" w:customStyle="1" w:styleId="berschrift0">
    <w:name w:val="Überschrift0"/>
    <w:basedOn w:val="SubHeading0"/>
    <w:link w:val="berschrift0Zchn"/>
    <w:qFormat/>
    <w:rsid w:val="00501236"/>
    <w:pPr>
      <w:ind w:right="-4111"/>
    </w:pPr>
    <w:rPr>
      <w:color w:val="53AF47"/>
      <w:sz w:val="28"/>
      <w:szCs w:val="28"/>
    </w:rPr>
  </w:style>
  <w:style w:type="paragraph" w:customStyle="1" w:styleId="berschrift1">
    <w:name w:val="Überschrift1"/>
    <w:basedOn w:val="SubHeading0"/>
    <w:link w:val="berschrift1Zchn"/>
    <w:qFormat/>
    <w:rsid w:val="00501236"/>
    <w:pPr>
      <w:numPr>
        <w:numId w:val="8"/>
      </w:numPr>
      <w:ind w:right="-4111"/>
    </w:pPr>
    <w:rPr>
      <w:color w:val="53AF47"/>
      <w:sz w:val="28"/>
      <w:szCs w:val="28"/>
    </w:rPr>
  </w:style>
  <w:style w:type="character" w:customStyle="1" w:styleId="AttachmentAddendumZchn">
    <w:name w:val="Attachment/Addendum Zchn"/>
    <w:basedOn w:val="a1"/>
    <w:link w:val="AttachmentAddendum"/>
    <w:rsid w:val="00501236"/>
    <w:rPr>
      <w:rFonts w:ascii="Arial" w:hAnsi="Arial" w:cs="Arial"/>
      <w:b/>
      <w:bCs/>
      <w:color w:val="5876B1"/>
      <w:kern w:val="28"/>
      <w:sz w:val="32"/>
      <w:szCs w:val="16"/>
    </w:rPr>
  </w:style>
  <w:style w:type="character" w:customStyle="1" w:styleId="SubHeading0Zchn">
    <w:name w:val="Sub Heading 0 Zchn"/>
    <w:basedOn w:val="AttachmentAddendumZchn"/>
    <w:link w:val="SubHeading0"/>
    <w:rsid w:val="00501236"/>
    <w:rPr>
      <w:rFonts w:ascii="Arial" w:hAnsi="Arial" w:cs="Arial"/>
      <w:b/>
      <w:bCs/>
      <w:color w:val="5876B1"/>
      <w:kern w:val="28"/>
      <w:sz w:val="32"/>
      <w:szCs w:val="16"/>
    </w:rPr>
  </w:style>
  <w:style w:type="character" w:customStyle="1" w:styleId="berschrift0Zchn">
    <w:name w:val="Überschrift0 Zchn"/>
    <w:basedOn w:val="SubHeading0Zchn"/>
    <w:link w:val="berschrift0"/>
    <w:rsid w:val="00501236"/>
    <w:rPr>
      <w:rFonts w:ascii="Arial" w:hAnsi="Arial" w:cs="Arial"/>
      <w:b/>
      <w:bCs/>
      <w:color w:val="53AF47"/>
      <w:kern w:val="28"/>
      <w:sz w:val="28"/>
      <w:szCs w:val="28"/>
    </w:rPr>
  </w:style>
  <w:style w:type="paragraph" w:customStyle="1" w:styleId="berschrift2">
    <w:name w:val="Überschrift2"/>
    <w:basedOn w:val="berschrift1"/>
    <w:link w:val="berschrift2Zchn"/>
    <w:qFormat/>
    <w:rsid w:val="004048E8"/>
    <w:pPr>
      <w:numPr>
        <w:ilvl w:val="1"/>
      </w:numPr>
    </w:pPr>
    <w:rPr>
      <w:sz w:val="24"/>
    </w:rPr>
  </w:style>
  <w:style w:type="character" w:customStyle="1" w:styleId="berschrift1Zchn">
    <w:name w:val="Überschrift1 Zchn"/>
    <w:basedOn w:val="SubHeading0Zchn"/>
    <w:link w:val="berschrift1"/>
    <w:rsid w:val="00501236"/>
    <w:rPr>
      <w:rFonts w:asciiTheme="minorHAnsi" w:eastAsiaTheme="minorHAnsi" w:hAnsiTheme="minorHAnsi" w:cstheme="minorBidi"/>
      <w:b/>
      <w:bCs w:val="0"/>
      <w:color w:val="53AF47"/>
      <w:kern w:val="28"/>
      <w:sz w:val="28"/>
      <w:szCs w:val="28"/>
    </w:rPr>
  </w:style>
  <w:style w:type="paragraph" w:customStyle="1" w:styleId="berschrift3">
    <w:name w:val="Überschrift3"/>
    <w:basedOn w:val="berschrift2"/>
    <w:link w:val="berschrift3Zchn"/>
    <w:qFormat/>
    <w:rsid w:val="004048E8"/>
    <w:pPr>
      <w:numPr>
        <w:ilvl w:val="2"/>
      </w:numPr>
    </w:pPr>
    <w:rPr>
      <w:sz w:val="20"/>
    </w:rPr>
  </w:style>
  <w:style w:type="character" w:customStyle="1" w:styleId="berschrift2Zchn">
    <w:name w:val="Überschrift2 Zchn"/>
    <w:basedOn w:val="berschrift1Zchn"/>
    <w:link w:val="berschrift2"/>
    <w:rsid w:val="004048E8"/>
    <w:rPr>
      <w:rFonts w:asciiTheme="minorHAnsi" w:eastAsiaTheme="minorHAnsi" w:hAnsiTheme="minorHAnsi" w:cstheme="minorBidi"/>
      <w:b/>
      <w:bCs w:val="0"/>
      <w:color w:val="53AF47"/>
      <w:kern w:val="28"/>
      <w:sz w:val="24"/>
      <w:szCs w:val="28"/>
    </w:rPr>
  </w:style>
  <w:style w:type="character" w:customStyle="1" w:styleId="berschrift3Zchn">
    <w:name w:val="Überschrift3 Zchn"/>
    <w:basedOn w:val="berschrift2Zchn"/>
    <w:link w:val="berschrift3"/>
    <w:rsid w:val="004048E8"/>
    <w:rPr>
      <w:rFonts w:asciiTheme="minorHAnsi" w:eastAsiaTheme="minorHAnsi" w:hAnsiTheme="minorHAnsi" w:cstheme="minorBidi"/>
      <w:b/>
      <w:bCs w:val="0"/>
      <w:color w:val="53AF47"/>
      <w:kern w:val="28"/>
      <w:sz w:val="24"/>
      <w:szCs w:val="28"/>
    </w:rPr>
  </w:style>
  <w:style w:type="paragraph" w:customStyle="1" w:styleId="berschrift4">
    <w:name w:val="Überschrift4"/>
    <w:basedOn w:val="berschrift3"/>
    <w:link w:val="berschrift4Zchn"/>
    <w:qFormat/>
    <w:rsid w:val="004048E8"/>
    <w:pPr>
      <w:numPr>
        <w:ilvl w:val="3"/>
      </w:numPr>
    </w:pPr>
  </w:style>
  <w:style w:type="character" w:customStyle="1" w:styleId="berschrift4Zchn">
    <w:name w:val="Überschrift4 Zchn"/>
    <w:basedOn w:val="berschrift3Zchn"/>
    <w:link w:val="berschrift4"/>
    <w:rsid w:val="004048E8"/>
    <w:rPr>
      <w:rFonts w:asciiTheme="minorHAnsi" w:eastAsiaTheme="minorHAnsi" w:hAnsiTheme="minorHAnsi" w:cstheme="minorBidi"/>
      <w:b/>
      <w:bCs w:val="0"/>
      <w:color w:val="53AF47"/>
      <w:kern w:val="28"/>
      <w:sz w:val="24"/>
      <w:szCs w:val="28"/>
    </w:rPr>
  </w:style>
  <w:style w:type="character" w:customStyle="1" w:styleId="1Char">
    <w:name w:val="제목 1 Char"/>
    <w:basedOn w:val="a1"/>
    <w:link w:val="1"/>
    <w:uiPriority w:val="9"/>
    <w:rsid w:val="00D57E21"/>
    <w:rPr>
      <w:rFonts w:asciiTheme="minorHAnsi" w:eastAsia="SimSun" w:hAnsiTheme="minorHAnsi" w:cstheme="minorBidi"/>
      <w:b/>
      <w:bCs/>
      <w:color w:val="5876B1"/>
      <w:kern w:val="32"/>
      <w:sz w:val="32"/>
      <w:szCs w:val="30"/>
      <w:lang w:eastAsia="zh-CN"/>
    </w:rPr>
  </w:style>
  <w:style w:type="character" w:customStyle="1" w:styleId="2Char">
    <w:name w:val="제목 2 Char"/>
    <w:basedOn w:val="a1"/>
    <w:link w:val="2"/>
    <w:uiPriority w:val="9"/>
    <w:rsid w:val="00D57E21"/>
    <w:rPr>
      <w:rFonts w:asciiTheme="minorHAnsi" w:eastAsiaTheme="minorHAnsi" w:hAnsiTheme="minorHAnsi" w:cstheme="minorBidi"/>
      <w:b/>
      <w:bCs/>
      <w:color w:val="5876B1"/>
      <w:sz w:val="28"/>
      <w:szCs w:val="22"/>
      <w:lang w:eastAsia="zh-CN"/>
    </w:rPr>
  </w:style>
  <w:style w:type="paragraph" w:styleId="af1">
    <w:name w:val="List Paragraph"/>
    <w:basedOn w:val="a0"/>
    <w:uiPriority w:val="34"/>
    <w:qFormat/>
    <w:rsid w:val="00D57E21"/>
    <w:pPr>
      <w:ind w:left="720"/>
      <w:contextualSpacing/>
    </w:pPr>
  </w:style>
  <w:style w:type="character" w:customStyle="1" w:styleId="Char0">
    <w:name w:val="본문 Char"/>
    <w:basedOn w:val="a1"/>
    <w:link w:val="af0"/>
    <w:rsid w:val="001D686F"/>
    <w:rPr>
      <w:rFonts w:asciiTheme="minorHAnsi" w:eastAsiaTheme="minorHAnsi" w:hAnsiTheme="minorHAnsi" w:cstheme="minorBidi"/>
      <w:sz w:val="22"/>
      <w:szCs w:val="22"/>
    </w:rPr>
  </w:style>
  <w:style w:type="paragraph" w:styleId="af2">
    <w:name w:val="Normal (Web)"/>
    <w:basedOn w:val="a0"/>
    <w:uiPriority w:val="99"/>
    <w:unhideWhenUsed/>
    <w:rsid w:val="00400742"/>
    <w:pPr>
      <w:spacing w:before="100" w:beforeAutospacing="1" w:after="100" w:afterAutospacing="1" w:line="240" w:lineRule="auto"/>
    </w:pPr>
    <w:rPr>
      <w:rFonts w:ascii="Times New Roman" w:eastAsiaTheme="minorEastAsia" w:hAnsi="Times New Roman" w:cs="Times New Roman"/>
      <w:sz w:val="24"/>
      <w:szCs w:val="24"/>
    </w:rPr>
  </w:style>
  <w:style w:type="paragraph" w:styleId="af3">
    <w:name w:val="caption"/>
    <w:basedOn w:val="a0"/>
    <w:next w:val="a0"/>
    <w:uiPriority w:val="35"/>
    <w:unhideWhenUsed/>
    <w:qFormat/>
    <w:rsid w:val="00400742"/>
    <w:pPr>
      <w:spacing w:line="240" w:lineRule="auto"/>
    </w:pPr>
    <w:rPr>
      <w:rFonts w:eastAsiaTheme="minorEastAsia"/>
      <w:b/>
      <w:bCs/>
      <w:color w:val="4F81BD" w:themeColor="accent1"/>
      <w:sz w:val="18"/>
      <w:szCs w:val="18"/>
      <w:lang w:eastAsia="zh-CN"/>
    </w:rPr>
  </w:style>
  <w:style w:type="table" w:styleId="41">
    <w:name w:val="Table List 4"/>
    <w:basedOn w:val="a2"/>
    <w:rsid w:val="00262C1C"/>
    <w:pPr>
      <w:spacing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737161">
      <w:bodyDiv w:val="1"/>
      <w:marLeft w:val="0"/>
      <w:marRight w:val="0"/>
      <w:marTop w:val="0"/>
      <w:marBottom w:val="0"/>
      <w:divBdr>
        <w:top w:val="none" w:sz="0" w:space="0" w:color="auto"/>
        <w:left w:val="none" w:sz="0" w:space="0" w:color="auto"/>
        <w:bottom w:val="none" w:sz="0" w:space="0" w:color="auto"/>
        <w:right w:val="none" w:sz="0" w:space="0" w:color="auto"/>
      </w:divBdr>
      <w:divsChild>
        <w:div w:id="1158614692">
          <w:marLeft w:val="0"/>
          <w:marRight w:val="0"/>
          <w:marTop w:val="0"/>
          <w:marBottom w:val="0"/>
          <w:divBdr>
            <w:top w:val="none" w:sz="0" w:space="0" w:color="auto"/>
            <w:left w:val="none" w:sz="0" w:space="0" w:color="auto"/>
            <w:bottom w:val="none" w:sz="0" w:space="0" w:color="auto"/>
            <w:right w:val="none" w:sz="0" w:space="0" w:color="auto"/>
          </w:divBdr>
          <w:divsChild>
            <w:div w:id="1643852662">
              <w:marLeft w:val="0"/>
              <w:marRight w:val="0"/>
              <w:marTop w:val="0"/>
              <w:marBottom w:val="0"/>
              <w:divBdr>
                <w:top w:val="none" w:sz="0" w:space="0" w:color="auto"/>
                <w:left w:val="none" w:sz="0" w:space="0" w:color="auto"/>
                <w:bottom w:val="none" w:sz="0" w:space="0" w:color="auto"/>
                <w:right w:val="none" w:sz="0" w:space="0" w:color="auto"/>
              </w:divBdr>
              <w:divsChild>
                <w:div w:id="553345577">
                  <w:marLeft w:val="0"/>
                  <w:marRight w:val="0"/>
                  <w:marTop w:val="0"/>
                  <w:marBottom w:val="0"/>
                  <w:divBdr>
                    <w:top w:val="none" w:sz="0" w:space="0" w:color="auto"/>
                    <w:left w:val="none" w:sz="0" w:space="0" w:color="auto"/>
                    <w:bottom w:val="none" w:sz="0" w:space="0" w:color="auto"/>
                    <w:right w:val="none" w:sz="0" w:space="0" w:color="auto"/>
                  </w:divBdr>
                  <w:divsChild>
                    <w:div w:id="390157729">
                      <w:marLeft w:val="0"/>
                      <w:marRight w:val="0"/>
                      <w:marTop w:val="0"/>
                      <w:marBottom w:val="0"/>
                      <w:divBdr>
                        <w:top w:val="none" w:sz="0" w:space="0" w:color="auto"/>
                        <w:left w:val="none" w:sz="0" w:space="0" w:color="auto"/>
                        <w:bottom w:val="none" w:sz="0" w:space="0" w:color="auto"/>
                        <w:right w:val="none" w:sz="0" w:space="0" w:color="auto"/>
                      </w:divBdr>
                      <w:divsChild>
                        <w:div w:id="295647967">
                          <w:marLeft w:val="0"/>
                          <w:marRight w:val="0"/>
                          <w:marTop w:val="0"/>
                          <w:marBottom w:val="0"/>
                          <w:divBdr>
                            <w:top w:val="none" w:sz="0" w:space="0" w:color="auto"/>
                            <w:left w:val="none" w:sz="0" w:space="0" w:color="auto"/>
                            <w:bottom w:val="none" w:sz="0" w:space="0" w:color="auto"/>
                            <w:right w:val="none" w:sz="0" w:space="0" w:color="auto"/>
                          </w:divBdr>
                          <w:divsChild>
                            <w:div w:id="1332753375">
                              <w:marLeft w:val="0"/>
                              <w:marRight w:val="0"/>
                              <w:marTop w:val="0"/>
                              <w:marBottom w:val="0"/>
                              <w:divBdr>
                                <w:top w:val="none" w:sz="0" w:space="0" w:color="auto"/>
                                <w:left w:val="none" w:sz="0" w:space="0" w:color="auto"/>
                                <w:bottom w:val="none" w:sz="0" w:space="0" w:color="auto"/>
                                <w:right w:val="none" w:sz="0" w:space="0" w:color="auto"/>
                              </w:divBdr>
                              <w:divsChild>
                                <w:div w:id="309140784">
                                  <w:marLeft w:val="0"/>
                                  <w:marRight w:val="0"/>
                                  <w:marTop w:val="0"/>
                                  <w:marBottom w:val="0"/>
                                  <w:divBdr>
                                    <w:top w:val="none" w:sz="0" w:space="0" w:color="auto"/>
                                    <w:left w:val="none" w:sz="0" w:space="0" w:color="auto"/>
                                    <w:bottom w:val="none" w:sz="0" w:space="0" w:color="auto"/>
                                    <w:right w:val="none" w:sz="0" w:space="0" w:color="auto"/>
                                  </w:divBdr>
                                  <w:divsChild>
                                    <w:div w:id="1273976895">
                                      <w:marLeft w:val="0"/>
                                      <w:marRight w:val="0"/>
                                      <w:marTop w:val="0"/>
                                      <w:marBottom w:val="0"/>
                                      <w:divBdr>
                                        <w:top w:val="none" w:sz="0" w:space="0" w:color="auto"/>
                                        <w:left w:val="none" w:sz="0" w:space="0" w:color="auto"/>
                                        <w:bottom w:val="none" w:sz="0" w:space="0" w:color="auto"/>
                                        <w:right w:val="none" w:sz="0" w:space="0" w:color="auto"/>
                                      </w:divBdr>
                                      <w:divsChild>
                                        <w:div w:id="1135173010">
                                          <w:marLeft w:val="0"/>
                                          <w:marRight w:val="0"/>
                                          <w:marTop w:val="0"/>
                                          <w:marBottom w:val="0"/>
                                          <w:divBdr>
                                            <w:top w:val="none" w:sz="0" w:space="0" w:color="auto"/>
                                            <w:left w:val="none" w:sz="0" w:space="0" w:color="auto"/>
                                            <w:bottom w:val="none" w:sz="0" w:space="0" w:color="auto"/>
                                            <w:right w:val="none" w:sz="0" w:space="0" w:color="auto"/>
                                          </w:divBdr>
                                          <w:divsChild>
                                            <w:div w:id="9780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590239">
      <w:bodyDiv w:val="1"/>
      <w:marLeft w:val="0"/>
      <w:marRight w:val="0"/>
      <w:marTop w:val="0"/>
      <w:marBottom w:val="0"/>
      <w:divBdr>
        <w:top w:val="none" w:sz="0" w:space="0" w:color="auto"/>
        <w:left w:val="none" w:sz="0" w:space="0" w:color="auto"/>
        <w:bottom w:val="none" w:sz="0" w:space="0" w:color="auto"/>
        <w:right w:val="none" w:sz="0" w:space="0" w:color="auto"/>
      </w:divBdr>
      <w:divsChild>
        <w:div w:id="1815216967">
          <w:marLeft w:val="0"/>
          <w:marRight w:val="0"/>
          <w:marTop w:val="0"/>
          <w:marBottom w:val="0"/>
          <w:divBdr>
            <w:top w:val="none" w:sz="0" w:space="0" w:color="auto"/>
            <w:left w:val="none" w:sz="0" w:space="0" w:color="auto"/>
            <w:bottom w:val="none" w:sz="0" w:space="0" w:color="auto"/>
            <w:right w:val="none" w:sz="0" w:space="0" w:color="auto"/>
          </w:divBdr>
          <w:divsChild>
            <w:div w:id="298655275">
              <w:marLeft w:val="0"/>
              <w:marRight w:val="0"/>
              <w:marTop w:val="0"/>
              <w:marBottom w:val="0"/>
              <w:divBdr>
                <w:top w:val="none" w:sz="0" w:space="0" w:color="auto"/>
                <w:left w:val="none" w:sz="0" w:space="0" w:color="auto"/>
                <w:bottom w:val="none" w:sz="0" w:space="0" w:color="auto"/>
                <w:right w:val="none" w:sz="0" w:space="0" w:color="auto"/>
              </w:divBdr>
              <w:divsChild>
                <w:div w:id="299775877">
                  <w:marLeft w:val="0"/>
                  <w:marRight w:val="0"/>
                  <w:marTop w:val="0"/>
                  <w:marBottom w:val="0"/>
                  <w:divBdr>
                    <w:top w:val="none" w:sz="0" w:space="0" w:color="auto"/>
                    <w:left w:val="none" w:sz="0" w:space="0" w:color="auto"/>
                    <w:bottom w:val="none" w:sz="0" w:space="0" w:color="auto"/>
                    <w:right w:val="none" w:sz="0" w:space="0" w:color="auto"/>
                  </w:divBdr>
                  <w:divsChild>
                    <w:div w:id="541747151">
                      <w:marLeft w:val="0"/>
                      <w:marRight w:val="0"/>
                      <w:marTop w:val="0"/>
                      <w:marBottom w:val="0"/>
                      <w:divBdr>
                        <w:top w:val="none" w:sz="0" w:space="0" w:color="auto"/>
                        <w:left w:val="none" w:sz="0" w:space="0" w:color="auto"/>
                        <w:bottom w:val="none" w:sz="0" w:space="0" w:color="auto"/>
                        <w:right w:val="none" w:sz="0" w:space="0" w:color="auto"/>
                      </w:divBdr>
                      <w:divsChild>
                        <w:div w:id="652493155">
                          <w:marLeft w:val="0"/>
                          <w:marRight w:val="0"/>
                          <w:marTop w:val="0"/>
                          <w:marBottom w:val="0"/>
                          <w:divBdr>
                            <w:top w:val="none" w:sz="0" w:space="0" w:color="auto"/>
                            <w:left w:val="none" w:sz="0" w:space="0" w:color="auto"/>
                            <w:bottom w:val="none" w:sz="0" w:space="0" w:color="auto"/>
                            <w:right w:val="none" w:sz="0" w:space="0" w:color="auto"/>
                          </w:divBdr>
                          <w:divsChild>
                            <w:div w:id="1940796294">
                              <w:marLeft w:val="0"/>
                              <w:marRight w:val="0"/>
                              <w:marTop w:val="0"/>
                              <w:marBottom w:val="0"/>
                              <w:divBdr>
                                <w:top w:val="none" w:sz="0" w:space="0" w:color="auto"/>
                                <w:left w:val="none" w:sz="0" w:space="0" w:color="auto"/>
                                <w:bottom w:val="none" w:sz="0" w:space="0" w:color="auto"/>
                                <w:right w:val="none" w:sz="0" w:space="0" w:color="auto"/>
                              </w:divBdr>
                              <w:divsChild>
                                <w:div w:id="914513449">
                                  <w:marLeft w:val="0"/>
                                  <w:marRight w:val="0"/>
                                  <w:marTop w:val="0"/>
                                  <w:marBottom w:val="0"/>
                                  <w:divBdr>
                                    <w:top w:val="none" w:sz="0" w:space="0" w:color="auto"/>
                                    <w:left w:val="none" w:sz="0" w:space="0" w:color="auto"/>
                                    <w:bottom w:val="none" w:sz="0" w:space="0" w:color="auto"/>
                                    <w:right w:val="none" w:sz="0" w:space="0" w:color="auto"/>
                                  </w:divBdr>
                                  <w:divsChild>
                                    <w:div w:id="455560722">
                                      <w:marLeft w:val="0"/>
                                      <w:marRight w:val="0"/>
                                      <w:marTop w:val="0"/>
                                      <w:marBottom w:val="0"/>
                                      <w:divBdr>
                                        <w:top w:val="none" w:sz="0" w:space="0" w:color="auto"/>
                                        <w:left w:val="none" w:sz="0" w:space="0" w:color="auto"/>
                                        <w:bottom w:val="none" w:sz="0" w:space="0" w:color="auto"/>
                                        <w:right w:val="none" w:sz="0" w:space="0" w:color="auto"/>
                                      </w:divBdr>
                                      <w:divsChild>
                                        <w:div w:id="1636641922">
                                          <w:marLeft w:val="0"/>
                                          <w:marRight w:val="0"/>
                                          <w:marTop w:val="0"/>
                                          <w:marBottom w:val="0"/>
                                          <w:divBdr>
                                            <w:top w:val="none" w:sz="0" w:space="0" w:color="auto"/>
                                            <w:left w:val="none" w:sz="0" w:space="0" w:color="auto"/>
                                            <w:bottom w:val="none" w:sz="0" w:space="0" w:color="auto"/>
                                            <w:right w:val="none" w:sz="0" w:space="0" w:color="auto"/>
                                          </w:divBdr>
                                          <w:divsChild>
                                            <w:div w:id="17263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180987">
      <w:bodyDiv w:val="1"/>
      <w:marLeft w:val="0"/>
      <w:marRight w:val="0"/>
      <w:marTop w:val="0"/>
      <w:marBottom w:val="0"/>
      <w:divBdr>
        <w:top w:val="none" w:sz="0" w:space="0" w:color="auto"/>
        <w:left w:val="none" w:sz="0" w:space="0" w:color="auto"/>
        <w:bottom w:val="none" w:sz="0" w:space="0" w:color="auto"/>
        <w:right w:val="none" w:sz="0" w:space="0" w:color="auto"/>
      </w:divBdr>
      <w:divsChild>
        <w:div w:id="524101393">
          <w:marLeft w:val="0"/>
          <w:marRight w:val="0"/>
          <w:marTop w:val="0"/>
          <w:marBottom w:val="0"/>
          <w:divBdr>
            <w:top w:val="none" w:sz="0" w:space="0" w:color="auto"/>
            <w:left w:val="none" w:sz="0" w:space="0" w:color="auto"/>
            <w:bottom w:val="none" w:sz="0" w:space="0" w:color="auto"/>
            <w:right w:val="none" w:sz="0" w:space="0" w:color="auto"/>
          </w:divBdr>
          <w:divsChild>
            <w:div w:id="439223817">
              <w:marLeft w:val="0"/>
              <w:marRight w:val="0"/>
              <w:marTop w:val="0"/>
              <w:marBottom w:val="0"/>
              <w:divBdr>
                <w:top w:val="none" w:sz="0" w:space="0" w:color="auto"/>
                <w:left w:val="none" w:sz="0" w:space="0" w:color="auto"/>
                <w:bottom w:val="none" w:sz="0" w:space="0" w:color="auto"/>
                <w:right w:val="none" w:sz="0" w:space="0" w:color="auto"/>
              </w:divBdr>
              <w:divsChild>
                <w:div w:id="772285273">
                  <w:marLeft w:val="0"/>
                  <w:marRight w:val="0"/>
                  <w:marTop w:val="0"/>
                  <w:marBottom w:val="0"/>
                  <w:divBdr>
                    <w:top w:val="none" w:sz="0" w:space="0" w:color="auto"/>
                    <w:left w:val="none" w:sz="0" w:space="0" w:color="auto"/>
                    <w:bottom w:val="none" w:sz="0" w:space="0" w:color="auto"/>
                    <w:right w:val="none" w:sz="0" w:space="0" w:color="auto"/>
                  </w:divBdr>
                  <w:divsChild>
                    <w:div w:id="1815488179">
                      <w:marLeft w:val="0"/>
                      <w:marRight w:val="0"/>
                      <w:marTop w:val="0"/>
                      <w:marBottom w:val="0"/>
                      <w:divBdr>
                        <w:top w:val="none" w:sz="0" w:space="0" w:color="auto"/>
                        <w:left w:val="none" w:sz="0" w:space="0" w:color="auto"/>
                        <w:bottom w:val="none" w:sz="0" w:space="0" w:color="auto"/>
                        <w:right w:val="none" w:sz="0" w:space="0" w:color="auto"/>
                      </w:divBdr>
                      <w:divsChild>
                        <w:div w:id="852182621">
                          <w:marLeft w:val="0"/>
                          <w:marRight w:val="0"/>
                          <w:marTop w:val="0"/>
                          <w:marBottom w:val="0"/>
                          <w:divBdr>
                            <w:top w:val="none" w:sz="0" w:space="0" w:color="auto"/>
                            <w:left w:val="none" w:sz="0" w:space="0" w:color="auto"/>
                            <w:bottom w:val="none" w:sz="0" w:space="0" w:color="auto"/>
                            <w:right w:val="none" w:sz="0" w:space="0" w:color="auto"/>
                          </w:divBdr>
                          <w:divsChild>
                            <w:div w:id="743144828">
                              <w:marLeft w:val="0"/>
                              <w:marRight w:val="0"/>
                              <w:marTop w:val="0"/>
                              <w:marBottom w:val="0"/>
                              <w:divBdr>
                                <w:top w:val="none" w:sz="0" w:space="0" w:color="auto"/>
                                <w:left w:val="none" w:sz="0" w:space="0" w:color="auto"/>
                                <w:bottom w:val="none" w:sz="0" w:space="0" w:color="auto"/>
                                <w:right w:val="none" w:sz="0" w:space="0" w:color="auto"/>
                              </w:divBdr>
                              <w:divsChild>
                                <w:div w:id="799306060">
                                  <w:marLeft w:val="0"/>
                                  <w:marRight w:val="0"/>
                                  <w:marTop w:val="0"/>
                                  <w:marBottom w:val="0"/>
                                  <w:divBdr>
                                    <w:top w:val="none" w:sz="0" w:space="0" w:color="auto"/>
                                    <w:left w:val="none" w:sz="0" w:space="0" w:color="auto"/>
                                    <w:bottom w:val="none" w:sz="0" w:space="0" w:color="auto"/>
                                    <w:right w:val="none" w:sz="0" w:space="0" w:color="auto"/>
                                  </w:divBdr>
                                  <w:divsChild>
                                    <w:div w:id="66147292">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4816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384901">
      <w:bodyDiv w:val="1"/>
      <w:marLeft w:val="0"/>
      <w:marRight w:val="0"/>
      <w:marTop w:val="0"/>
      <w:marBottom w:val="0"/>
      <w:divBdr>
        <w:top w:val="none" w:sz="0" w:space="0" w:color="auto"/>
        <w:left w:val="none" w:sz="0" w:space="0" w:color="auto"/>
        <w:bottom w:val="none" w:sz="0" w:space="0" w:color="auto"/>
        <w:right w:val="none" w:sz="0" w:space="0" w:color="auto"/>
      </w:divBdr>
    </w:div>
    <w:div w:id="1468477073">
      <w:bodyDiv w:val="1"/>
      <w:marLeft w:val="0"/>
      <w:marRight w:val="0"/>
      <w:marTop w:val="0"/>
      <w:marBottom w:val="0"/>
      <w:divBdr>
        <w:top w:val="none" w:sz="0" w:space="0" w:color="auto"/>
        <w:left w:val="none" w:sz="0" w:space="0" w:color="auto"/>
        <w:bottom w:val="none" w:sz="0" w:space="0" w:color="auto"/>
        <w:right w:val="none" w:sz="0" w:space="0" w:color="auto"/>
      </w:divBdr>
    </w:div>
    <w:div w:id="1817455676">
      <w:bodyDiv w:val="1"/>
      <w:marLeft w:val="0"/>
      <w:marRight w:val="0"/>
      <w:marTop w:val="0"/>
      <w:marBottom w:val="0"/>
      <w:divBdr>
        <w:top w:val="none" w:sz="0" w:space="0" w:color="auto"/>
        <w:left w:val="none" w:sz="0" w:space="0" w:color="auto"/>
        <w:bottom w:val="none" w:sz="0" w:space="0" w:color="auto"/>
        <w:right w:val="none" w:sz="0" w:space="0" w:color="auto"/>
      </w:divBdr>
      <w:divsChild>
        <w:div w:id="936864548">
          <w:marLeft w:val="0"/>
          <w:marRight w:val="0"/>
          <w:marTop w:val="0"/>
          <w:marBottom w:val="0"/>
          <w:divBdr>
            <w:top w:val="none" w:sz="0" w:space="0" w:color="auto"/>
            <w:left w:val="none" w:sz="0" w:space="0" w:color="auto"/>
            <w:bottom w:val="none" w:sz="0" w:space="0" w:color="auto"/>
            <w:right w:val="none" w:sz="0" w:space="0" w:color="auto"/>
          </w:divBdr>
          <w:divsChild>
            <w:div w:id="1513573212">
              <w:marLeft w:val="0"/>
              <w:marRight w:val="0"/>
              <w:marTop w:val="0"/>
              <w:marBottom w:val="0"/>
              <w:divBdr>
                <w:top w:val="none" w:sz="0" w:space="0" w:color="auto"/>
                <w:left w:val="none" w:sz="0" w:space="0" w:color="auto"/>
                <w:bottom w:val="none" w:sz="0" w:space="0" w:color="auto"/>
                <w:right w:val="none" w:sz="0" w:space="0" w:color="auto"/>
              </w:divBdr>
              <w:divsChild>
                <w:div w:id="818956946">
                  <w:marLeft w:val="0"/>
                  <w:marRight w:val="0"/>
                  <w:marTop w:val="0"/>
                  <w:marBottom w:val="0"/>
                  <w:divBdr>
                    <w:top w:val="none" w:sz="0" w:space="0" w:color="auto"/>
                    <w:left w:val="none" w:sz="0" w:space="0" w:color="auto"/>
                    <w:bottom w:val="none" w:sz="0" w:space="0" w:color="auto"/>
                    <w:right w:val="none" w:sz="0" w:space="0" w:color="auto"/>
                  </w:divBdr>
                  <w:divsChild>
                    <w:div w:id="1367945744">
                      <w:marLeft w:val="0"/>
                      <w:marRight w:val="0"/>
                      <w:marTop w:val="0"/>
                      <w:marBottom w:val="0"/>
                      <w:divBdr>
                        <w:top w:val="none" w:sz="0" w:space="0" w:color="auto"/>
                        <w:left w:val="none" w:sz="0" w:space="0" w:color="auto"/>
                        <w:bottom w:val="none" w:sz="0" w:space="0" w:color="auto"/>
                        <w:right w:val="none" w:sz="0" w:space="0" w:color="auto"/>
                      </w:divBdr>
                      <w:divsChild>
                        <w:div w:id="121268500">
                          <w:marLeft w:val="0"/>
                          <w:marRight w:val="0"/>
                          <w:marTop w:val="0"/>
                          <w:marBottom w:val="0"/>
                          <w:divBdr>
                            <w:top w:val="none" w:sz="0" w:space="0" w:color="auto"/>
                            <w:left w:val="none" w:sz="0" w:space="0" w:color="auto"/>
                            <w:bottom w:val="none" w:sz="0" w:space="0" w:color="auto"/>
                            <w:right w:val="none" w:sz="0" w:space="0" w:color="auto"/>
                          </w:divBdr>
                          <w:divsChild>
                            <w:div w:id="2086369892">
                              <w:marLeft w:val="0"/>
                              <w:marRight w:val="0"/>
                              <w:marTop w:val="0"/>
                              <w:marBottom w:val="0"/>
                              <w:divBdr>
                                <w:top w:val="none" w:sz="0" w:space="0" w:color="auto"/>
                                <w:left w:val="none" w:sz="0" w:space="0" w:color="auto"/>
                                <w:bottom w:val="none" w:sz="0" w:space="0" w:color="auto"/>
                                <w:right w:val="none" w:sz="0" w:space="0" w:color="auto"/>
                              </w:divBdr>
                              <w:divsChild>
                                <w:div w:id="1041904680">
                                  <w:marLeft w:val="0"/>
                                  <w:marRight w:val="0"/>
                                  <w:marTop w:val="0"/>
                                  <w:marBottom w:val="0"/>
                                  <w:divBdr>
                                    <w:top w:val="none" w:sz="0" w:space="0" w:color="auto"/>
                                    <w:left w:val="none" w:sz="0" w:space="0" w:color="auto"/>
                                    <w:bottom w:val="none" w:sz="0" w:space="0" w:color="auto"/>
                                    <w:right w:val="none" w:sz="0" w:space="0" w:color="auto"/>
                                  </w:divBdr>
                                  <w:divsChild>
                                    <w:div w:id="1157838590">
                                      <w:marLeft w:val="0"/>
                                      <w:marRight w:val="0"/>
                                      <w:marTop w:val="0"/>
                                      <w:marBottom w:val="0"/>
                                      <w:divBdr>
                                        <w:top w:val="none" w:sz="0" w:space="0" w:color="auto"/>
                                        <w:left w:val="none" w:sz="0" w:space="0" w:color="auto"/>
                                        <w:bottom w:val="none" w:sz="0" w:space="0" w:color="auto"/>
                                        <w:right w:val="none" w:sz="0" w:space="0" w:color="auto"/>
                                      </w:divBdr>
                                      <w:divsChild>
                                        <w:div w:id="1891530432">
                                          <w:marLeft w:val="0"/>
                                          <w:marRight w:val="0"/>
                                          <w:marTop w:val="0"/>
                                          <w:marBottom w:val="0"/>
                                          <w:divBdr>
                                            <w:top w:val="none" w:sz="0" w:space="0" w:color="auto"/>
                                            <w:left w:val="none" w:sz="0" w:space="0" w:color="auto"/>
                                            <w:bottom w:val="none" w:sz="0" w:space="0" w:color="auto"/>
                                            <w:right w:val="none" w:sz="0" w:space="0" w:color="auto"/>
                                          </w:divBdr>
                                          <w:divsChild>
                                            <w:div w:id="17991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899227">
      <w:bodyDiv w:val="1"/>
      <w:marLeft w:val="0"/>
      <w:marRight w:val="0"/>
      <w:marTop w:val="0"/>
      <w:marBottom w:val="0"/>
      <w:divBdr>
        <w:top w:val="none" w:sz="0" w:space="0" w:color="auto"/>
        <w:left w:val="none" w:sz="0" w:space="0" w:color="auto"/>
        <w:bottom w:val="none" w:sz="0" w:space="0" w:color="auto"/>
        <w:right w:val="none" w:sz="0" w:space="0" w:color="auto"/>
      </w:divBdr>
      <w:divsChild>
        <w:div w:id="55127636">
          <w:marLeft w:val="0"/>
          <w:marRight w:val="0"/>
          <w:marTop w:val="0"/>
          <w:marBottom w:val="0"/>
          <w:divBdr>
            <w:top w:val="none" w:sz="0" w:space="0" w:color="auto"/>
            <w:left w:val="none" w:sz="0" w:space="0" w:color="auto"/>
            <w:bottom w:val="none" w:sz="0" w:space="0" w:color="auto"/>
            <w:right w:val="none" w:sz="0" w:space="0" w:color="auto"/>
          </w:divBdr>
          <w:divsChild>
            <w:div w:id="1403289459">
              <w:marLeft w:val="0"/>
              <w:marRight w:val="0"/>
              <w:marTop w:val="0"/>
              <w:marBottom w:val="0"/>
              <w:divBdr>
                <w:top w:val="none" w:sz="0" w:space="0" w:color="auto"/>
                <w:left w:val="none" w:sz="0" w:space="0" w:color="auto"/>
                <w:bottom w:val="none" w:sz="0" w:space="0" w:color="auto"/>
                <w:right w:val="none" w:sz="0" w:space="0" w:color="auto"/>
              </w:divBdr>
              <w:divsChild>
                <w:div w:id="1907448350">
                  <w:marLeft w:val="0"/>
                  <w:marRight w:val="0"/>
                  <w:marTop w:val="0"/>
                  <w:marBottom w:val="0"/>
                  <w:divBdr>
                    <w:top w:val="none" w:sz="0" w:space="0" w:color="auto"/>
                    <w:left w:val="none" w:sz="0" w:space="0" w:color="auto"/>
                    <w:bottom w:val="none" w:sz="0" w:space="0" w:color="auto"/>
                    <w:right w:val="none" w:sz="0" w:space="0" w:color="auto"/>
                  </w:divBdr>
                  <w:divsChild>
                    <w:div w:id="1386682779">
                      <w:marLeft w:val="0"/>
                      <w:marRight w:val="0"/>
                      <w:marTop w:val="0"/>
                      <w:marBottom w:val="0"/>
                      <w:divBdr>
                        <w:top w:val="none" w:sz="0" w:space="0" w:color="auto"/>
                        <w:left w:val="none" w:sz="0" w:space="0" w:color="auto"/>
                        <w:bottom w:val="none" w:sz="0" w:space="0" w:color="auto"/>
                        <w:right w:val="none" w:sz="0" w:space="0" w:color="auto"/>
                      </w:divBdr>
                      <w:divsChild>
                        <w:div w:id="1561407573">
                          <w:marLeft w:val="0"/>
                          <w:marRight w:val="0"/>
                          <w:marTop w:val="0"/>
                          <w:marBottom w:val="0"/>
                          <w:divBdr>
                            <w:top w:val="none" w:sz="0" w:space="0" w:color="auto"/>
                            <w:left w:val="none" w:sz="0" w:space="0" w:color="auto"/>
                            <w:bottom w:val="none" w:sz="0" w:space="0" w:color="auto"/>
                            <w:right w:val="none" w:sz="0" w:space="0" w:color="auto"/>
                          </w:divBdr>
                          <w:divsChild>
                            <w:div w:id="1736583610">
                              <w:marLeft w:val="0"/>
                              <w:marRight w:val="0"/>
                              <w:marTop w:val="0"/>
                              <w:marBottom w:val="0"/>
                              <w:divBdr>
                                <w:top w:val="none" w:sz="0" w:space="0" w:color="auto"/>
                                <w:left w:val="none" w:sz="0" w:space="0" w:color="auto"/>
                                <w:bottom w:val="none" w:sz="0" w:space="0" w:color="auto"/>
                                <w:right w:val="none" w:sz="0" w:space="0" w:color="auto"/>
                              </w:divBdr>
                              <w:divsChild>
                                <w:div w:id="1841652726">
                                  <w:marLeft w:val="0"/>
                                  <w:marRight w:val="0"/>
                                  <w:marTop w:val="0"/>
                                  <w:marBottom w:val="0"/>
                                  <w:divBdr>
                                    <w:top w:val="none" w:sz="0" w:space="0" w:color="auto"/>
                                    <w:left w:val="none" w:sz="0" w:space="0" w:color="auto"/>
                                    <w:bottom w:val="none" w:sz="0" w:space="0" w:color="auto"/>
                                    <w:right w:val="none" w:sz="0" w:space="0" w:color="auto"/>
                                  </w:divBdr>
                                  <w:divsChild>
                                    <w:div w:id="1668291562">
                                      <w:marLeft w:val="0"/>
                                      <w:marRight w:val="0"/>
                                      <w:marTop w:val="0"/>
                                      <w:marBottom w:val="0"/>
                                      <w:divBdr>
                                        <w:top w:val="none" w:sz="0" w:space="0" w:color="auto"/>
                                        <w:left w:val="none" w:sz="0" w:space="0" w:color="auto"/>
                                        <w:bottom w:val="none" w:sz="0" w:space="0" w:color="auto"/>
                                        <w:right w:val="none" w:sz="0" w:space="0" w:color="auto"/>
                                      </w:divBdr>
                                      <w:divsChild>
                                        <w:div w:id="10348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appl-bbs.bayer-ag.com/sites/010024/Pages/training%20material.aspx?View=%7b50F2E62A-7AB4-4590-9B36-8FD839A2A60C%7d&amp;FilterField1=CatalogID&amp;FilterValue1=22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microsoft.com/office/2007/relationships/stylesWithEffects" Target="stylesWithEffect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axCatchAll xmlns="e941b624-166c-4987-9ed6-d539972f16a8">
      <Value>2</Value>
    </TaxCatchAll>
    <_dlc_ExpireDateSaved xmlns="http://schemas.microsoft.com/sharepoint/v3" xsi:nil="true"/>
    <_dlc_ExpireDate xmlns="http://schemas.microsoft.com/sharepoint/v3" xsi:nil="true"/>
    <Status xmlns="22560c41-14dc-4ef8-916c-7a2f24fdb99b">Published</Status>
    <WebUrl xmlns="22560c41-14dc-4ef8-916c-7a2f24fdb99b" xsi:nil="true"/>
    <Publish xmlns="22560c41-14dc-4ef8-916c-7a2f24fdb99b">false</Publish>
    <Library xmlns="22560c41-14dc-4ef8-916c-7a2f24fdb99b" xsi:nil="true"/>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Short-Term</TermName>
          <TermId xmlns="http://schemas.microsoft.com/office/infopath/2007/PartnerControls">6d967203-8346-4b9c-90f8-b3828a3fa508</TermId>
        </TermInfo>
      </Terms>
    </gbbd9102adcd43839cd73b51972a464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SharedContentType xmlns="Microsoft.SharePoint.Taxonomy.ContentTypeSync" SourceId="7c593367-9bb5-4764-945e-f6a26d2260c4" ContentTypeId="0x0101" PreviousValue="true"/>
</file>

<file path=customXml/item5.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0FFF255C8ECB9449907FB3C1B834A5CB" ma:contentTypeVersion="90" ma:contentTypeDescription="Create a new document." ma:contentTypeScope="" ma:versionID="6679655c526052df3fee264d419a2297">
  <xsd:schema xmlns:xsd="http://www.w3.org/2001/XMLSchema" xmlns:xs="http://www.w3.org/2001/XMLSchema" xmlns:p="http://schemas.microsoft.com/office/2006/metadata/properties" xmlns:ns1="http://schemas.microsoft.com/sharepoint/v3" xmlns:ns2="e941b624-166c-4987-9ed6-d539972f16a8" xmlns:ns3="22560c41-14dc-4ef8-916c-7a2f24fdb99b" targetNamespace="http://schemas.microsoft.com/office/2006/metadata/properties" ma:root="true" ma:fieldsID="14fe0e477527627e104f9978cd242443" ns1:_="" ns2:_="" ns3:_="">
    <xsd:import namespace="http://schemas.microsoft.com/sharepoint/v3"/>
    <xsd:import namespace="e941b624-166c-4987-9ed6-d539972f16a8"/>
    <xsd:import namespace="22560c41-14dc-4ef8-916c-7a2f24fdb99b"/>
    <xsd:element name="properties">
      <xsd:complexType>
        <xsd:sequence>
          <xsd:element name="documentManagement">
            <xsd:complexType>
              <xsd:all>
                <xsd:element ref="ns3:WebUrl" minOccurs="0"/>
                <xsd:element ref="ns3:Library" minOccurs="0"/>
                <xsd:element ref="ns3:Publish" minOccurs="0"/>
                <xsd:element ref="ns3:Status" minOccurs="0"/>
                <xsd:element ref="ns2:TaxCatchAll" minOccurs="0"/>
                <xsd:element ref="ns2:TaxCatchAllLabel" minOccurs="0"/>
                <xsd:element ref="ns1:_dlc_Exempt" minOccurs="0"/>
                <xsd:element ref="ns1:_dlc_ExpireDateSaved" minOccurs="0"/>
                <xsd:element ref="ns1:_dlc_ExpireDate" minOccurs="0"/>
                <xsd:element ref="ns2:gbbd9102adcd43839cd73b51972a464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312d26b-65c4-46fa-a73a-5a290035cdcd}" ma:internalName="TaxCatchAll" ma:showField="CatchAllData" ma:web="f44e4ff2-0ba9-4476-ba64-a7ca681d4a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12d26b-65c4-46fa-a73a-5a290035cdcd}" ma:internalName="TaxCatchAllLabel" ma:readOnly="true" ma:showField="CatchAllDataLabel" ma:web="f44e4ff2-0ba9-4476-ba64-a7ca681d4aca">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4" nillable="true" ma:taxonomy="true" ma:internalName="gbbd9102adcd43839cd73b51972a464c" ma:taxonomyFieldName="DataClassBayerRetention" ma:displayName="Data Class" ma:readOnly="false" ma:default="42;#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560c41-14dc-4ef8-916c-7a2f24fdb99b" elementFormDefault="qualified">
    <xsd:import namespace="http://schemas.microsoft.com/office/2006/documentManagement/types"/>
    <xsd:import namespace="http://schemas.microsoft.com/office/infopath/2007/PartnerControls"/>
    <xsd:element name="WebUrl" ma:index="3" nillable="true" ma:displayName="WebUrl" ma:internalName="WebUrl">
      <xsd:simpleType>
        <xsd:restriction base="dms:Text">
          <xsd:maxLength value="255"/>
        </xsd:restriction>
      </xsd:simpleType>
    </xsd:element>
    <xsd:element name="Library" ma:index="4" nillable="true" ma:displayName="Library" ma:internalName="Library">
      <xsd:simpleType>
        <xsd:restriction base="dms:Text">
          <xsd:maxLength value="255"/>
        </xsd:restriction>
      </xsd:simpleType>
    </xsd:element>
    <xsd:element name="Publish" ma:index="5" nillable="true" ma:displayName="Publish" ma:default="0" ma:internalName="Publish">
      <xsd:simpleType>
        <xsd:restriction base="dms:Boolean"/>
      </xsd:simpleType>
    </xsd:element>
    <xsd:element name="Status" ma:index="6"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3C43-A8DD-4167-98B6-4CD4577073B3}">
  <ds:schemaRefs>
    <ds:schemaRef ds:uri="http://purl.org/dc/terms/"/>
    <ds:schemaRef ds:uri="http://purl.org/dc/elements/1.1/"/>
    <ds:schemaRef ds:uri="http://schemas.microsoft.com/office/2006/documentManagement/types"/>
    <ds:schemaRef ds:uri="http://schemas.openxmlformats.org/package/2006/metadata/core-properties"/>
    <ds:schemaRef ds:uri="e941b624-166c-4987-9ed6-d539972f16a8"/>
    <ds:schemaRef ds:uri="http://schemas.microsoft.com/office/infopath/2007/PartnerControls"/>
    <ds:schemaRef ds:uri="http://www.w3.org/XML/1998/namespace"/>
    <ds:schemaRef ds:uri="22560c41-14dc-4ef8-916c-7a2f24fdb99b"/>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4DC1470-1C87-46C2-BC58-7158C20CC4BE}">
  <ds:schemaRefs>
    <ds:schemaRef ds:uri="http://schemas.microsoft.com/sharepoint/v3/contenttype/forms"/>
  </ds:schemaRefs>
</ds:datastoreItem>
</file>

<file path=customXml/itemProps3.xml><?xml version="1.0" encoding="utf-8"?>
<ds:datastoreItem xmlns:ds="http://schemas.openxmlformats.org/officeDocument/2006/customXml" ds:itemID="{907799E4-52BC-4345-8971-8D8A5BBFCCBF}">
  <ds:schemaRefs>
    <ds:schemaRef ds:uri="http://schemas.microsoft.com/sharepoint/events"/>
  </ds:schemaRefs>
</ds:datastoreItem>
</file>

<file path=customXml/itemProps4.xml><?xml version="1.0" encoding="utf-8"?>
<ds:datastoreItem xmlns:ds="http://schemas.openxmlformats.org/officeDocument/2006/customXml" ds:itemID="{AD8655AB-92DA-4AD5-8127-ECCB7C69297B}">
  <ds:schemaRefs>
    <ds:schemaRef ds:uri="Microsoft.SharePoint.Taxonomy.ContentTypeSync"/>
  </ds:schemaRefs>
</ds:datastoreItem>
</file>

<file path=customXml/itemProps5.xml><?xml version="1.0" encoding="utf-8"?>
<ds:datastoreItem xmlns:ds="http://schemas.openxmlformats.org/officeDocument/2006/customXml" ds:itemID="{313DF608-E2F2-4029-BD88-911389617497}">
  <ds:schemaRefs>
    <ds:schemaRef ds:uri="office.server.policy"/>
  </ds:schemaRefs>
</ds:datastoreItem>
</file>

<file path=customXml/itemProps6.xml><?xml version="1.0" encoding="utf-8"?>
<ds:datastoreItem xmlns:ds="http://schemas.openxmlformats.org/officeDocument/2006/customXml" ds:itemID="{D60B0F2C-801A-468A-B7EE-E6424D1C5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22560c41-14dc-4ef8-916c-7a2f24fdb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7260A8-8ABA-444B-8E81-3335FBC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4</Words>
  <Characters>6863</Characters>
  <Application>Microsoft Office Word</Application>
  <DocSecurity>4</DocSecurity>
  <Lines>57</Lines>
  <Paragraphs>16</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PWP Word Template 2010</vt:lpstr>
      <vt:lpstr>PWP Word Template 2010</vt:lpstr>
      <vt:lpstr>PWP Word Template 2010</vt:lpstr>
    </vt:vector>
  </TitlesOfParts>
  <Company>Bayer AG</Company>
  <LinksUpToDate>false</LinksUpToDate>
  <CharactersWithSpaces>8051</CharactersWithSpaces>
  <SharedDoc>false</SharedDoc>
  <HLinks>
    <vt:vector size="18" baseType="variant">
      <vt:variant>
        <vt:i4>1835060</vt:i4>
      </vt:variant>
      <vt:variant>
        <vt:i4>14</vt:i4>
      </vt:variant>
      <vt:variant>
        <vt:i4>0</vt:i4>
      </vt:variant>
      <vt:variant>
        <vt:i4>5</vt:i4>
      </vt:variant>
      <vt:variant>
        <vt:lpwstr/>
      </vt:variant>
      <vt:variant>
        <vt:lpwstr>_Toc255901369</vt:lpwstr>
      </vt:variant>
      <vt:variant>
        <vt:i4>1835060</vt:i4>
      </vt:variant>
      <vt:variant>
        <vt:i4>8</vt:i4>
      </vt:variant>
      <vt:variant>
        <vt:i4>0</vt:i4>
      </vt:variant>
      <vt:variant>
        <vt:i4>5</vt:i4>
      </vt:variant>
      <vt:variant>
        <vt:lpwstr/>
      </vt:variant>
      <vt:variant>
        <vt:lpwstr>_Toc255901368</vt:lpwstr>
      </vt:variant>
      <vt:variant>
        <vt:i4>1835060</vt:i4>
      </vt:variant>
      <vt:variant>
        <vt:i4>2</vt:i4>
      </vt:variant>
      <vt:variant>
        <vt:i4>0</vt:i4>
      </vt:variant>
      <vt:variant>
        <vt:i4>5</vt:i4>
      </vt:variant>
      <vt:variant>
        <vt:lpwstr/>
      </vt:variant>
      <vt:variant>
        <vt:lpwstr>_Toc2559013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P Word Template 2010</dc:title>
  <dc:creator>Johannes Pennings</dc:creator>
  <cp:keywords>Template, PWP</cp:keywords>
  <cp:lastModifiedBy>YoungWoo Lee</cp:lastModifiedBy>
  <cp:revision>2</cp:revision>
  <cp:lastPrinted>2014-10-27T01:15:00Z</cp:lastPrinted>
  <dcterms:created xsi:type="dcterms:W3CDTF">2014-10-27T01:18:00Z</dcterms:created>
  <dcterms:modified xsi:type="dcterms:W3CDTF">2014-10-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Olaf Pecina</vt:lpwstr>
  </property>
  <property fmtid="{D5CDD505-2E9C-101B-9397-08002B2CF9AE}" pid="3" name="Region">
    <vt:lpwstr>All</vt:lpwstr>
  </property>
  <property fmtid="{D5CDD505-2E9C-101B-9397-08002B2CF9AE}" pid="4" name="Confidentiality">
    <vt:lpwstr>Restricted to Internal Program</vt:lpwstr>
  </property>
  <property fmtid="{D5CDD505-2E9C-101B-9397-08002B2CF9AE}" pid="5" name="Document Status">
    <vt:lpwstr>Final</vt:lpwstr>
  </property>
  <property fmtid="{D5CDD505-2E9C-101B-9397-08002B2CF9AE}" pid="6" name="Project">
    <vt:lpwstr>Tranche/Stream</vt:lpwstr>
  </property>
  <property fmtid="{D5CDD505-2E9C-101B-9397-08002B2CF9AE}" pid="7" name="ContentType">
    <vt:lpwstr>Document</vt:lpwstr>
  </property>
  <property fmtid="{D5CDD505-2E9C-101B-9397-08002B2CF9AE}" pid="8" name="Area">
    <vt:lpwstr>Collaboration</vt:lpwstr>
  </property>
  <property fmtid="{D5CDD505-2E9C-101B-9397-08002B2CF9AE}" pid="9" name="Source and Date">
    <vt:lpwstr>N/A</vt:lpwstr>
  </property>
  <property fmtid="{D5CDD505-2E9C-101B-9397-08002B2CF9AE}" pid="10" name="Source Date">
    <vt:lpwstr>2009-11-15T00:00:00Z</vt:lpwstr>
  </property>
  <property fmtid="{D5CDD505-2E9C-101B-9397-08002B2CF9AE}" pid="11" name="Document Type">
    <vt:lpwstr>Key Project Docs</vt:lpwstr>
  </property>
  <property fmtid="{D5CDD505-2E9C-101B-9397-08002B2CF9AE}" pid="12" name="Stakeholder">
    <vt:lpwstr>Program Internal</vt:lpwstr>
  </property>
  <property fmtid="{D5CDD505-2E9C-101B-9397-08002B2CF9AE}" pid="13" name="ContentTypeId">
    <vt:lpwstr>0x0101000FFF255C8ECB9449907FB3C1B834A5CB</vt:lpwstr>
  </property>
  <property fmtid="{D5CDD505-2E9C-101B-9397-08002B2CF9AE}" pid="14" name="Authorr">
    <vt:lpwstr>796;#Thong Ta</vt:lpwstr>
  </property>
  <property fmtid="{D5CDD505-2E9C-101B-9397-08002B2CF9AE}" pid="15" name="Order">
    <vt:r8>1700</vt:r8>
  </property>
  <property fmtid="{D5CDD505-2E9C-101B-9397-08002B2CF9AE}" pid="16" name="Data Class">
    <vt:lpwstr>2;#Review|b0ec2a8b-cf08-4112-9763-11cd34e9002b</vt:lpwstr>
  </property>
  <property fmtid="{D5CDD505-2E9C-101B-9397-08002B2CF9AE}" pid="17" name="_dlc_policyId">
    <vt:lpwstr>0x0101|-2126682137</vt:lpwstr>
  </property>
  <property fmtid="{D5CDD505-2E9C-101B-9397-08002B2CF9AE}" pid="18" name="ItemRetentionFormula">
    <vt:lpwstr>&lt;formula id="Bayer SharePoint Retention Policy 2.1" /&gt;</vt:lpwstr>
  </property>
  <property fmtid="{D5CDD505-2E9C-101B-9397-08002B2CF9AE}" pid="19" name="l67aa2645b0e4a7aaa8265ecb32608a3">
    <vt:lpwstr>Review|b0ec2a8b-cf08-4112-9763-11cd34e9002b</vt:lpwstr>
  </property>
  <property fmtid="{D5CDD505-2E9C-101B-9397-08002B2CF9AE}" pid="20" name="DataClassBayerRetention">
    <vt:lpwstr>2;#Review|b0ec2a8b-cf08-4112-9763-11cd34e9002b</vt:lpwstr>
  </property>
</Properties>
</file>